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16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1482"/>
        <w:gridCol w:w="4782"/>
      </w:tblGrid>
      <w:tr w:rsidR="004B22A9" w:rsidRPr="004B22A9" w:rsidTr="004B22A9">
        <w:trPr>
          <w:trHeight w:val="1280"/>
        </w:trPr>
        <w:tc>
          <w:tcPr>
            <w:tcW w:w="3933" w:type="dxa"/>
          </w:tcPr>
          <w:p w:rsidR="004B22A9" w:rsidRPr="004B22A9" w:rsidRDefault="004B22A9" w:rsidP="004B22A9">
            <w:pPr>
              <w:jc w:val="center"/>
              <w:rPr>
                <w:rFonts w:ascii="Century Schoolbook" w:hAnsi="Century Schoolbook"/>
                <w:b/>
                <w:caps/>
                <w:sz w:val="22"/>
                <w:szCs w:val="22"/>
                <w:lang w:val="be-BY"/>
              </w:rPr>
            </w:pPr>
            <w:r w:rsidRPr="004B22A9">
              <w:rPr>
                <w:rFonts w:ascii="Century Schoolbook" w:hAnsi="Century Schoolbook"/>
                <w:b/>
                <w:caps/>
                <w:sz w:val="22"/>
                <w:szCs w:val="22"/>
                <w:lang w:val="be-BY"/>
              </w:rPr>
              <w:t>МИНИСТЕРСТВО КУЛЬТУРЫ Республики Татарстан</w:t>
            </w:r>
          </w:p>
          <w:p w:rsidR="004B22A9" w:rsidRPr="004B22A9" w:rsidRDefault="004B22A9" w:rsidP="004B22A9">
            <w:pPr>
              <w:jc w:val="center"/>
              <w:rPr>
                <w:sz w:val="16"/>
                <w:szCs w:val="16"/>
              </w:rPr>
            </w:pPr>
          </w:p>
          <w:p w:rsidR="004B22A9" w:rsidRPr="004B22A9" w:rsidRDefault="004B22A9" w:rsidP="004B22A9">
            <w:pPr>
              <w:jc w:val="center"/>
              <w:rPr>
                <w:b/>
                <w:caps/>
                <w:sz w:val="12"/>
                <w:szCs w:val="12"/>
                <w:lang w:val="be-BY"/>
              </w:rPr>
            </w:pPr>
          </w:p>
        </w:tc>
        <w:tc>
          <w:tcPr>
            <w:tcW w:w="1482" w:type="dxa"/>
          </w:tcPr>
          <w:p w:rsidR="004B22A9" w:rsidRPr="004B22A9" w:rsidRDefault="004B22A9" w:rsidP="004B22A9">
            <w:pPr>
              <w:jc w:val="center"/>
            </w:pPr>
            <w:r w:rsidRPr="004B22A9">
              <w:rPr>
                <w:rFonts w:ascii="SL_Times New Roman" w:hAnsi="SL_Times New Roman"/>
                <w:noProof/>
              </w:rPr>
              <w:drawing>
                <wp:inline distT="0" distB="0" distL="0" distR="0" wp14:anchorId="1762EC82" wp14:editId="4917F32B">
                  <wp:extent cx="657225" cy="647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4B22A9" w:rsidRPr="004B22A9" w:rsidRDefault="004B22A9" w:rsidP="004B22A9">
            <w:pPr>
              <w:jc w:val="center"/>
              <w:rPr>
                <w:rFonts w:ascii="Century Schoolbook" w:hAnsi="Century Schoolbook"/>
                <w:caps/>
                <w:sz w:val="16"/>
                <w:szCs w:val="16"/>
                <w:lang w:val="be-BY"/>
              </w:rPr>
            </w:pPr>
            <w:r w:rsidRPr="004B22A9">
              <w:rPr>
                <w:rFonts w:ascii="Century Schoolbook" w:hAnsi="Century Schoolbook"/>
                <w:b/>
                <w:caps/>
                <w:sz w:val="22"/>
                <w:szCs w:val="22"/>
                <w:lang w:val="be-BY"/>
              </w:rPr>
              <w:t>Татарстан Республикасыны</w:t>
            </w:r>
            <w:r w:rsidRPr="007C4107">
              <w:rPr>
                <w:b/>
                <w:caps/>
                <w:sz w:val="24"/>
                <w:szCs w:val="24"/>
                <w:lang w:val="be-BY"/>
              </w:rPr>
              <w:t>ң</w:t>
            </w:r>
            <w:r w:rsidRPr="004B22A9">
              <w:rPr>
                <w:rFonts w:ascii="Century Schoolbook" w:hAnsi="Century Schoolbook"/>
                <w:b/>
                <w:caps/>
                <w:sz w:val="22"/>
                <w:szCs w:val="22"/>
                <w:lang w:val="be-BY"/>
              </w:rPr>
              <w:br/>
            </w:r>
            <w:r w:rsidRPr="000F14BE">
              <w:rPr>
                <w:rFonts w:ascii="Century Schoolbook" w:hAnsi="Century Schoolbook"/>
                <w:b/>
                <w:caps/>
                <w:sz w:val="24"/>
                <w:szCs w:val="22"/>
                <w:lang w:val="be-BY"/>
              </w:rPr>
              <w:t>М</w:t>
            </w:r>
            <w:r w:rsidRPr="000F14BE">
              <w:rPr>
                <w:b/>
                <w:caps/>
                <w:sz w:val="24"/>
                <w:szCs w:val="22"/>
                <w:lang w:val="be-BY"/>
              </w:rPr>
              <w:t>ә</w:t>
            </w:r>
            <w:r w:rsidRPr="000F14BE">
              <w:rPr>
                <w:rFonts w:ascii="Century Schoolbook" w:hAnsi="Century Schoolbook"/>
                <w:b/>
                <w:caps/>
                <w:sz w:val="24"/>
                <w:szCs w:val="22"/>
                <w:lang w:val="be-BY"/>
              </w:rPr>
              <w:t>Д</w:t>
            </w:r>
            <w:r w:rsidRPr="000F14BE">
              <w:rPr>
                <w:b/>
                <w:caps/>
                <w:sz w:val="24"/>
                <w:szCs w:val="22"/>
                <w:lang w:val="be-BY"/>
              </w:rPr>
              <w:t>ә</w:t>
            </w:r>
            <w:r w:rsidRPr="000F14BE">
              <w:rPr>
                <w:rFonts w:ascii="Century Schoolbook" w:hAnsi="Century Schoolbook"/>
                <w:b/>
                <w:caps/>
                <w:sz w:val="24"/>
                <w:szCs w:val="22"/>
                <w:lang w:val="be-BY"/>
              </w:rPr>
              <w:t>НИЯТ МИНИСТРЛЫГЫ</w:t>
            </w:r>
            <w:r w:rsidRPr="004B22A9">
              <w:rPr>
                <w:rFonts w:ascii="Century Schoolbook" w:hAnsi="Century Schoolbook"/>
                <w:b/>
                <w:caps/>
                <w:sz w:val="22"/>
                <w:szCs w:val="22"/>
                <w:lang w:val="tt-RU"/>
              </w:rPr>
              <w:br/>
            </w:r>
          </w:p>
          <w:p w:rsidR="004B22A9" w:rsidRPr="004B22A9" w:rsidRDefault="004B22A9" w:rsidP="004B22A9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</w:p>
        </w:tc>
      </w:tr>
    </w:tbl>
    <w:p w:rsidR="004B22A9" w:rsidRPr="004B22A9" w:rsidRDefault="004B22A9" w:rsidP="004B22A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4B22A9" w:rsidRPr="004B22A9" w:rsidTr="004B22A9">
        <w:trPr>
          <w:jc w:val="center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4B22A9" w:rsidRPr="004B22A9" w:rsidRDefault="004B22A9" w:rsidP="004B22A9">
            <w:pPr>
              <w:jc w:val="center"/>
              <w:rPr>
                <w:b/>
                <w:sz w:val="28"/>
                <w:szCs w:val="28"/>
              </w:rPr>
            </w:pPr>
            <w:r w:rsidRPr="004B22A9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4B22A9" w:rsidRPr="004B22A9" w:rsidRDefault="004B22A9" w:rsidP="004B22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4B22A9" w:rsidRPr="004B22A9" w:rsidRDefault="004B22A9" w:rsidP="004B22A9">
            <w:pPr>
              <w:jc w:val="center"/>
              <w:rPr>
                <w:b/>
                <w:sz w:val="28"/>
                <w:szCs w:val="28"/>
              </w:rPr>
            </w:pPr>
            <w:r w:rsidRPr="004B22A9">
              <w:rPr>
                <w:b/>
                <w:sz w:val="28"/>
                <w:szCs w:val="28"/>
              </w:rPr>
              <w:t>БОЕРЫК</w:t>
            </w:r>
          </w:p>
        </w:tc>
      </w:tr>
    </w:tbl>
    <w:p w:rsidR="004B22A9" w:rsidRPr="004B22A9" w:rsidRDefault="004B22A9" w:rsidP="004B22A9">
      <w:pPr>
        <w:rPr>
          <w:szCs w:val="28"/>
        </w:rPr>
      </w:pPr>
    </w:p>
    <w:tbl>
      <w:tblPr>
        <w:tblW w:w="0" w:type="auto"/>
        <w:tblInd w:w="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425"/>
        <w:gridCol w:w="2127"/>
      </w:tblGrid>
      <w:tr w:rsidR="004B22A9" w:rsidRPr="004B22A9" w:rsidTr="004B22A9">
        <w:tc>
          <w:tcPr>
            <w:tcW w:w="2268" w:type="dxa"/>
          </w:tcPr>
          <w:p w:rsidR="004B22A9" w:rsidRPr="004B22A9" w:rsidRDefault="004B22A9" w:rsidP="004B22A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4B22A9" w:rsidRPr="004B22A9" w:rsidRDefault="004B22A9" w:rsidP="004B22A9">
            <w:pPr>
              <w:jc w:val="center"/>
              <w:rPr>
                <w:sz w:val="28"/>
                <w:szCs w:val="28"/>
              </w:rPr>
            </w:pPr>
            <w:proofErr w:type="spellStart"/>
            <w:r w:rsidRPr="004B22A9">
              <w:rPr>
                <w:sz w:val="28"/>
                <w:szCs w:val="28"/>
              </w:rPr>
              <w:t>г</w:t>
            </w:r>
            <w:proofErr w:type="gramStart"/>
            <w:r w:rsidRPr="004B22A9">
              <w:rPr>
                <w:sz w:val="28"/>
                <w:szCs w:val="28"/>
              </w:rPr>
              <w:t>.К</w:t>
            </w:r>
            <w:proofErr w:type="gramEnd"/>
            <w:r w:rsidRPr="004B22A9">
              <w:rPr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4B22A9" w:rsidRPr="004B22A9" w:rsidRDefault="004B22A9" w:rsidP="004B22A9">
            <w:pPr>
              <w:jc w:val="right"/>
              <w:rPr>
                <w:sz w:val="28"/>
                <w:szCs w:val="28"/>
              </w:rPr>
            </w:pPr>
            <w:r w:rsidRPr="004B22A9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22A9" w:rsidRPr="004B22A9" w:rsidRDefault="004B22A9" w:rsidP="004B22A9">
            <w:pPr>
              <w:rPr>
                <w:sz w:val="22"/>
                <w:szCs w:val="22"/>
              </w:rPr>
            </w:pPr>
          </w:p>
        </w:tc>
      </w:tr>
    </w:tbl>
    <w:p w:rsidR="004B22A9" w:rsidRPr="004B22A9" w:rsidRDefault="004B22A9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B056BF" w:rsidRDefault="00B056BF" w:rsidP="004B22A9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4B22A9" w:rsidRPr="004B22A9" w:rsidRDefault="004B22A9" w:rsidP="004B22A9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  <w:r w:rsidRPr="004B22A9">
        <w:rPr>
          <w:rFonts w:eastAsia="Calibri"/>
          <w:sz w:val="28"/>
          <w:szCs w:val="28"/>
          <w:lang w:eastAsia="en-US"/>
        </w:rPr>
        <w:t xml:space="preserve">О </w:t>
      </w:r>
      <w:r w:rsidR="00D040E6">
        <w:rPr>
          <w:rFonts w:eastAsia="Calibri"/>
          <w:sz w:val="28"/>
          <w:szCs w:val="28"/>
          <w:lang w:eastAsia="en-US"/>
        </w:rPr>
        <w:t>правилах</w:t>
      </w:r>
      <w:r w:rsidRPr="004B22A9">
        <w:rPr>
          <w:rFonts w:eastAsia="Calibri"/>
          <w:sz w:val="28"/>
          <w:szCs w:val="28"/>
          <w:lang w:eastAsia="en-US"/>
        </w:rPr>
        <w:t xml:space="preserve"> проведения конкурса на получение денежного поощрения лу</w:t>
      </w:r>
      <w:r w:rsidRPr="004B22A9">
        <w:rPr>
          <w:rFonts w:eastAsia="Calibri"/>
          <w:sz w:val="28"/>
          <w:szCs w:val="28"/>
          <w:lang w:eastAsia="en-US"/>
        </w:rPr>
        <w:t>ч</w:t>
      </w:r>
      <w:r w:rsidRPr="004B22A9">
        <w:rPr>
          <w:rFonts w:eastAsia="Calibri"/>
          <w:sz w:val="28"/>
          <w:szCs w:val="28"/>
          <w:lang w:eastAsia="en-US"/>
        </w:rPr>
        <w:t>шими муниципальными учреждениями культуры, находящимися на территории сельских поселений Республики Татарстан, и их работниками</w:t>
      </w:r>
    </w:p>
    <w:p w:rsidR="004B22A9" w:rsidRDefault="004B22A9" w:rsidP="004B22A9">
      <w:pPr>
        <w:tabs>
          <w:tab w:val="left" w:pos="3969"/>
          <w:tab w:val="left" w:pos="4536"/>
          <w:tab w:val="left" w:pos="5387"/>
        </w:tabs>
        <w:ind w:right="5669"/>
        <w:jc w:val="both"/>
        <w:rPr>
          <w:rFonts w:eastAsia="Calibri"/>
          <w:sz w:val="28"/>
          <w:szCs w:val="28"/>
          <w:lang w:eastAsia="en-US"/>
        </w:rPr>
      </w:pPr>
    </w:p>
    <w:p w:rsidR="003228AA" w:rsidRPr="004B22A9" w:rsidRDefault="003228AA" w:rsidP="004B22A9">
      <w:pPr>
        <w:tabs>
          <w:tab w:val="left" w:pos="3969"/>
          <w:tab w:val="left" w:pos="4536"/>
          <w:tab w:val="left" w:pos="5387"/>
        </w:tabs>
        <w:ind w:right="5669"/>
        <w:jc w:val="both"/>
        <w:rPr>
          <w:rFonts w:eastAsia="Calibr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autoSpaceDE/>
        <w:adjustRightInd/>
        <w:spacing w:after="200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4B22A9">
        <w:rPr>
          <w:rFonts w:eastAsiaTheme="minorHAnsi"/>
          <w:sz w:val="28"/>
          <w:szCs w:val="28"/>
          <w:lang w:eastAsia="en-US"/>
        </w:rPr>
        <w:t>Во исполнение Указа Президента Российской Федерации от 28 июля 2012 года № 1062 «О мерах государственной поддержки муниципальных учреждений культ</w:t>
      </w:r>
      <w:r w:rsidRPr="004B22A9">
        <w:rPr>
          <w:rFonts w:eastAsiaTheme="minorHAnsi"/>
          <w:sz w:val="28"/>
          <w:szCs w:val="28"/>
          <w:lang w:eastAsia="en-US"/>
        </w:rPr>
        <w:t>у</w:t>
      </w:r>
      <w:r w:rsidRPr="004B22A9">
        <w:rPr>
          <w:rFonts w:eastAsiaTheme="minorHAnsi"/>
          <w:sz w:val="28"/>
          <w:szCs w:val="28"/>
          <w:lang w:eastAsia="en-US"/>
        </w:rPr>
        <w:t>ры, находящихся на территории сельских поселений и их работников», а</w:t>
      </w:r>
      <w:r w:rsidRPr="004B22A9">
        <w:rPr>
          <w:rFonts w:eastAsiaTheme="minorHAnsi"/>
          <w:sz w:val="28"/>
          <w:szCs w:val="28"/>
          <w:lang w:val="en-US" w:eastAsia="en-US"/>
        </w:rPr>
        <w:t> </w:t>
      </w:r>
      <w:r w:rsidRPr="004B22A9">
        <w:rPr>
          <w:rFonts w:eastAsiaTheme="minorHAnsi"/>
          <w:sz w:val="28"/>
          <w:szCs w:val="28"/>
          <w:lang w:eastAsia="en-US"/>
        </w:rPr>
        <w:t>также п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становления Правительства Российской Федерации от 17 февраля 2017 г. № 204 «О внесении изменений в государственную программу Российской Федерации «Ра</w:t>
      </w:r>
      <w:r w:rsidRPr="004B22A9">
        <w:rPr>
          <w:rFonts w:eastAsiaTheme="minorHAnsi"/>
          <w:sz w:val="28"/>
          <w:szCs w:val="28"/>
          <w:lang w:eastAsia="en-US"/>
        </w:rPr>
        <w:t>з</w:t>
      </w:r>
      <w:r w:rsidRPr="004B22A9">
        <w:rPr>
          <w:rFonts w:eastAsiaTheme="minorHAnsi"/>
          <w:sz w:val="28"/>
          <w:szCs w:val="28"/>
          <w:lang w:eastAsia="en-US"/>
        </w:rPr>
        <w:t>витие культуры и туризма» на 2013 - 2020 годы,</w:t>
      </w:r>
      <w:proofErr w:type="gramEnd"/>
    </w:p>
    <w:p w:rsidR="004B22A9" w:rsidRPr="004B22A9" w:rsidRDefault="004B22A9" w:rsidP="004B22A9">
      <w:pPr>
        <w:overflowPunct/>
        <w:autoSpaceDE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B22A9">
        <w:rPr>
          <w:rFonts w:eastAsia="Calibri"/>
          <w:sz w:val="28"/>
          <w:szCs w:val="28"/>
          <w:lang w:eastAsia="en-US"/>
        </w:rPr>
        <w:t>ПРИКАЗЫВАЮ:</w:t>
      </w:r>
    </w:p>
    <w:p w:rsidR="004B22A9" w:rsidRPr="004B22A9" w:rsidRDefault="004B22A9" w:rsidP="004B22A9">
      <w:pPr>
        <w:overflowPunct/>
        <w:autoSpaceDE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B22A9" w:rsidRPr="004B22A9" w:rsidRDefault="004B22A9" w:rsidP="00CE712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D040E6">
        <w:rPr>
          <w:rFonts w:eastAsiaTheme="minorHAnsi"/>
          <w:sz w:val="28"/>
          <w:szCs w:val="28"/>
          <w:lang w:eastAsia="en-US"/>
        </w:rPr>
        <w:t>Правила</w:t>
      </w:r>
      <w:r w:rsidRPr="004B22A9">
        <w:rPr>
          <w:rFonts w:eastAsiaTheme="minorHAnsi"/>
          <w:sz w:val="28"/>
          <w:szCs w:val="28"/>
          <w:lang w:eastAsia="en-US"/>
        </w:rPr>
        <w:t xml:space="preserve"> проведения конкурса на получение денежного поощр</w:t>
      </w:r>
      <w:r w:rsidRPr="004B22A9">
        <w:rPr>
          <w:rFonts w:eastAsiaTheme="minorHAnsi"/>
          <w:sz w:val="28"/>
          <w:szCs w:val="28"/>
          <w:lang w:eastAsia="en-US"/>
        </w:rPr>
        <w:t>е</w:t>
      </w:r>
      <w:r w:rsidRPr="004B22A9">
        <w:rPr>
          <w:rFonts w:eastAsiaTheme="minorHAnsi"/>
          <w:sz w:val="28"/>
          <w:szCs w:val="28"/>
          <w:lang w:eastAsia="en-US"/>
        </w:rPr>
        <w:t>ния лучшими муниципальными учреждениями культуры, находящимися на терр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тории сельских поселений Республики Татарстан, и их работниками согласно пр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ложению № 1 к настоящему приказу;</w:t>
      </w:r>
    </w:p>
    <w:p w:rsidR="004B22A9" w:rsidRPr="004B22A9" w:rsidRDefault="004B22A9" w:rsidP="00CE712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2. Утвердить состав конкурсной комиссии по отбору лучших муниципальных учреждений культуры, находящихся на территории сельских поселений Республики Татарстан, и их работников согласно приложению № 2 к настоящему приказу;</w:t>
      </w:r>
    </w:p>
    <w:p w:rsidR="004B22A9" w:rsidRDefault="004B22A9" w:rsidP="00CE712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 Утвердить Положение о конкурсной комиссии по отбору лучших муниц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пальных учреждений культуры, находящихся на территории сельских поселений Республики Татарстан, и их работников согласно прил</w:t>
      </w:r>
      <w:r w:rsidR="00607B8F">
        <w:rPr>
          <w:rFonts w:eastAsiaTheme="minorHAnsi"/>
          <w:sz w:val="28"/>
          <w:szCs w:val="28"/>
          <w:lang w:eastAsia="en-US"/>
        </w:rPr>
        <w:t>ожению № 3 к настоящему приказу;</w:t>
      </w:r>
    </w:p>
    <w:p w:rsidR="00C65C9D" w:rsidRPr="00C65C9D" w:rsidRDefault="00C65C9D" w:rsidP="00CE712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Утвердить форму заявки </w:t>
      </w:r>
      <w:r w:rsidRPr="00C65C9D">
        <w:rPr>
          <w:rFonts w:eastAsiaTheme="minorHAnsi"/>
          <w:sz w:val="28"/>
          <w:szCs w:val="28"/>
          <w:lang w:eastAsia="en-US"/>
        </w:rPr>
        <w:t>на получение иных межб</w:t>
      </w:r>
      <w:r>
        <w:rPr>
          <w:rFonts w:eastAsiaTheme="minorHAnsi"/>
          <w:sz w:val="28"/>
          <w:szCs w:val="28"/>
          <w:lang w:eastAsia="en-US"/>
        </w:rPr>
        <w:t xml:space="preserve">юджетных трансфертов из бюджета </w:t>
      </w:r>
      <w:r w:rsidRPr="00C65C9D">
        <w:rPr>
          <w:rFonts w:eastAsiaTheme="minorHAnsi"/>
          <w:sz w:val="28"/>
          <w:szCs w:val="28"/>
          <w:lang w:eastAsia="en-US"/>
        </w:rPr>
        <w:t>Республики Татарстан бюд</w:t>
      </w:r>
      <w:r>
        <w:rPr>
          <w:rFonts w:eastAsiaTheme="minorHAnsi"/>
          <w:sz w:val="28"/>
          <w:szCs w:val="28"/>
          <w:lang w:eastAsia="en-US"/>
        </w:rPr>
        <w:t>жету муниципального образования Республики Татарстан на выплату</w:t>
      </w:r>
      <w:r w:rsidRPr="00C65C9D">
        <w:rPr>
          <w:rFonts w:eastAsiaTheme="minorHAnsi"/>
          <w:sz w:val="28"/>
          <w:szCs w:val="28"/>
          <w:lang w:eastAsia="en-US"/>
        </w:rPr>
        <w:t xml:space="preserve"> денежного поощрения лучшим муниципальным  учреждениям</w:t>
      </w:r>
    </w:p>
    <w:p w:rsidR="00C65C9D" w:rsidRDefault="00C65C9D" w:rsidP="00C65C9D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65C9D">
        <w:rPr>
          <w:rFonts w:eastAsiaTheme="minorHAnsi"/>
          <w:sz w:val="28"/>
          <w:szCs w:val="28"/>
          <w:lang w:eastAsia="en-US"/>
        </w:rPr>
        <w:t>культуры, находящи</w:t>
      </w:r>
      <w:r>
        <w:rPr>
          <w:rFonts w:eastAsiaTheme="minorHAnsi"/>
          <w:sz w:val="28"/>
          <w:szCs w:val="28"/>
          <w:lang w:eastAsia="en-US"/>
        </w:rPr>
        <w:t>м</w:t>
      </w:r>
      <w:r w:rsidRPr="00C65C9D">
        <w:rPr>
          <w:rFonts w:eastAsiaTheme="minorHAnsi"/>
          <w:sz w:val="28"/>
          <w:szCs w:val="28"/>
          <w:lang w:eastAsia="en-US"/>
        </w:rPr>
        <w:t xml:space="preserve">ся на </w:t>
      </w:r>
      <w:r>
        <w:rPr>
          <w:rFonts w:eastAsiaTheme="minorHAnsi"/>
          <w:sz w:val="28"/>
          <w:szCs w:val="28"/>
          <w:lang w:eastAsia="en-US"/>
        </w:rPr>
        <w:t xml:space="preserve">территориях сельских поселений, </w:t>
      </w:r>
      <w:r w:rsidRPr="00C65C9D">
        <w:rPr>
          <w:rFonts w:eastAsiaTheme="minorHAnsi"/>
          <w:sz w:val="28"/>
          <w:szCs w:val="28"/>
          <w:lang w:eastAsia="en-US"/>
        </w:rPr>
        <w:t>и их работни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5C9D">
        <w:rPr>
          <w:rFonts w:eastAsiaTheme="minorHAnsi"/>
          <w:sz w:val="28"/>
          <w:szCs w:val="28"/>
          <w:lang w:eastAsia="en-US"/>
        </w:rPr>
        <w:t>с</w:t>
      </w:r>
      <w:r w:rsidRPr="00C65C9D">
        <w:rPr>
          <w:rFonts w:eastAsiaTheme="minorHAnsi"/>
          <w:sz w:val="28"/>
          <w:szCs w:val="28"/>
          <w:lang w:eastAsia="en-US"/>
        </w:rPr>
        <w:t>о</w:t>
      </w:r>
      <w:r w:rsidRPr="00C65C9D">
        <w:rPr>
          <w:rFonts w:eastAsiaTheme="minorHAnsi"/>
          <w:sz w:val="28"/>
          <w:szCs w:val="28"/>
          <w:lang w:eastAsia="en-US"/>
        </w:rPr>
        <w:t xml:space="preserve">гласно приложению № </w:t>
      </w:r>
      <w:r>
        <w:rPr>
          <w:rFonts w:eastAsiaTheme="minorHAnsi"/>
          <w:sz w:val="28"/>
          <w:szCs w:val="28"/>
          <w:lang w:eastAsia="en-US"/>
        </w:rPr>
        <w:t>4</w:t>
      </w:r>
      <w:r w:rsidRPr="00C65C9D">
        <w:rPr>
          <w:rFonts w:eastAsiaTheme="minorHAnsi"/>
          <w:sz w:val="28"/>
          <w:szCs w:val="28"/>
          <w:lang w:eastAsia="en-US"/>
        </w:rPr>
        <w:t xml:space="preserve"> к настоящему приказу;</w:t>
      </w:r>
    </w:p>
    <w:p w:rsidR="00607B8F" w:rsidRPr="004B22A9" w:rsidRDefault="00C65C9D" w:rsidP="00607B8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07B8F">
        <w:rPr>
          <w:rFonts w:eastAsiaTheme="minorHAnsi"/>
          <w:sz w:val="28"/>
          <w:szCs w:val="28"/>
          <w:lang w:eastAsia="en-US"/>
        </w:rPr>
        <w:t xml:space="preserve">. Утвердить форму соглашения </w:t>
      </w:r>
      <w:r w:rsidR="00607B8F" w:rsidRPr="00607B8F">
        <w:rPr>
          <w:rFonts w:eastAsiaTheme="minorHAnsi"/>
          <w:sz w:val="28"/>
          <w:szCs w:val="28"/>
          <w:lang w:eastAsia="en-US"/>
        </w:rPr>
        <w:t>о предоставлении иных межбюджетных трансферт</w:t>
      </w:r>
      <w:r w:rsidR="00607B8F">
        <w:rPr>
          <w:rFonts w:eastAsiaTheme="minorHAnsi"/>
          <w:sz w:val="28"/>
          <w:szCs w:val="28"/>
          <w:lang w:eastAsia="en-US"/>
        </w:rPr>
        <w:t xml:space="preserve">ов из бюджета Республики Татарстан </w:t>
      </w:r>
      <w:r w:rsidR="00607B8F" w:rsidRPr="00607B8F">
        <w:rPr>
          <w:rFonts w:eastAsiaTheme="minorHAnsi"/>
          <w:sz w:val="28"/>
          <w:szCs w:val="28"/>
          <w:lang w:eastAsia="en-US"/>
        </w:rPr>
        <w:t>бюджету муниципального образ</w:t>
      </w:r>
      <w:r w:rsidR="00607B8F" w:rsidRPr="00607B8F">
        <w:rPr>
          <w:rFonts w:eastAsiaTheme="minorHAnsi"/>
          <w:sz w:val="28"/>
          <w:szCs w:val="28"/>
          <w:lang w:eastAsia="en-US"/>
        </w:rPr>
        <w:t>о</w:t>
      </w:r>
      <w:r w:rsidR="00607B8F">
        <w:rPr>
          <w:rFonts w:eastAsiaTheme="minorHAnsi"/>
          <w:sz w:val="28"/>
          <w:szCs w:val="28"/>
          <w:lang w:eastAsia="en-US"/>
        </w:rPr>
        <w:lastRenderedPageBreak/>
        <w:t>вания Республики Т</w:t>
      </w:r>
      <w:r w:rsidR="00607B8F" w:rsidRPr="00607B8F">
        <w:rPr>
          <w:rFonts w:eastAsiaTheme="minorHAnsi"/>
          <w:sz w:val="28"/>
          <w:szCs w:val="28"/>
          <w:lang w:eastAsia="en-US"/>
        </w:rPr>
        <w:t>атарстан</w:t>
      </w:r>
      <w:r w:rsidR="00607B8F" w:rsidRPr="00607B8F">
        <w:t xml:space="preserve"> </w:t>
      </w:r>
      <w:r w:rsidR="00607B8F" w:rsidRPr="00607B8F">
        <w:rPr>
          <w:rFonts w:eastAsiaTheme="minorHAnsi"/>
          <w:sz w:val="28"/>
          <w:szCs w:val="28"/>
          <w:lang w:eastAsia="en-US"/>
        </w:rPr>
        <w:t>на выплату денежного поощрения лучшим муниц</w:t>
      </w:r>
      <w:r w:rsidR="00607B8F" w:rsidRPr="00607B8F">
        <w:rPr>
          <w:rFonts w:eastAsiaTheme="minorHAnsi"/>
          <w:sz w:val="28"/>
          <w:szCs w:val="28"/>
          <w:lang w:eastAsia="en-US"/>
        </w:rPr>
        <w:t>и</w:t>
      </w:r>
      <w:r w:rsidR="00607B8F">
        <w:rPr>
          <w:rFonts w:eastAsiaTheme="minorHAnsi"/>
          <w:sz w:val="28"/>
          <w:szCs w:val="28"/>
          <w:lang w:eastAsia="en-US"/>
        </w:rPr>
        <w:t xml:space="preserve">пальным  учреждениям  культуры, </w:t>
      </w:r>
      <w:r w:rsidR="00607B8F" w:rsidRPr="00607B8F">
        <w:rPr>
          <w:rFonts w:eastAsiaTheme="minorHAnsi"/>
          <w:sz w:val="28"/>
          <w:szCs w:val="28"/>
          <w:lang w:eastAsia="en-US"/>
        </w:rPr>
        <w:t>находящимся на территориях сельских посел</w:t>
      </w:r>
      <w:r w:rsidR="00607B8F" w:rsidRPr="00607B8F">
        <w:rPr>
          <w:rFonts w:eastAsiaTheme="minorHAnsi"/>
          <w:sz w:val="28"/>
          <w:szCs w:val="28"/>
          <w:lang w:eastAsia="en-US"/>
        </w:rPr>
        <w:t>е</w:t>
      </w:r>
      <w:r w:rsidR="00607B8F" w:rsidRPr="00607B8F">
        <w:rPr>
          <w:rFonts w:eastAsiaTheme="minorHAnsi"/>
          <w:sz w:val="28"/>
          <w:szCs w:val="28"/>
          <w:lang w:eastAsia="en-US"/>
        </w:rPr>
        <w:t>ний, и их работни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5C9D">
        <w:rPr>
          <w:rFonts w:eastAsiaTheme="minorHAnsi"/>
          <w:sz w:val="28"/>
          <w:szCs w:val="28"/>
          <w:lang w:eastAsia="en-US"/>
        </w:rPr>
        <w:t xml:space="preserve">согласно приложению № </w:t>
      </w:r>
      <w:r>
        <w:rPr>
          <w:rFonts w:eastAsiaTheme="minorHAnsi"/>
          <w:sz w:val="28"/>
          <w:szCs w:val="28"/>
          <w:lang w:eastAsia="en-US"/>
        </w:rPr>
        <w:t>5</w:t>
      </w:r>
      <w:r w:rsidRPr="00C65C9D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r w:rsidR="00B056BF">
        <w:rPr>
          <w:rFonts w:eastAsiaTheme="minorHAnsi"/>
          <w:sz w:val="28"/>
          <w:szCs w:val="28"/>
          <w:lang w:eastAsia="en-US"/>
        </w:rPr>
        <w:t>.</w:t>
      </w:r>
    </w:p>
    <w:p w:rsidR="004B22A9" w:rsidRDefault="00C65C9D" w:rsidP="003228AA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4B22A9" w:rsidRPr="004B22A9">
        <w:rPr>
          <w:sz w:val="28"/>
          <w:szCs w:val="28"/>
        </w:rPr>
        <w:t>.</w:t>
      </w:r>
      <w:r w:rsidR="004B22A9" w:rsidRPr="004B22A9">
        <w:rPr>
          <w:sz w:val="28"/>
          <w:szCs w:val="28"/>
          <w:lang w:val="tt-RU"/>
        </w:rPr>
        <w:t xml:space="preserve"> </w:t>
      </w:r>
      <w:proofErr w:type="gramStart"/>
      <w:r w:rsidR="004B22A9" w:rsidRPr="004B22A9">
        <w:rPr>
          <w:sz w:val="28"/>
          <w:szCs w:val="28"/>
        </w:rPr>
        <w:t>Контроль за</w:t>
      </w:r>
      <w:proofErr w:type="gramEnd"/>
      <w:r w:rsidR="004B22A9" w:rsidRPr="004B22A9">
        <w:rPr>
          <w:sz w:val="28"/>
          <w:szCs w:val="28"/>
        </w:rPr>
        <w:t xml:space="preserve"> исполнением настоящего приказа оставляю за собой.</w:t>
      </w:r>
    </w:p>
    <w:p w:rsidR="003228AA" w:rsidRDefault="003228AA" w:rsidP="003228AA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</w:p>
    <w:p w:rsidR="00A45A6D" w:rsidRPr="003228AA" w:rsidRDefault="00A45A6D" w:rsidP="003228AA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</w:p>
    <w:p w:rsidR="003228AA" w:rsidRPr="003228AA" w:rsidRDefault="004B22A9" w:rsidP="003228AA">
      <w:pPr>
        <w:overflowPunct/>
        <w:autoSpaceDE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4B22A9">
        <w:rPr>
          <w:rFonts w:eastAsia="Calibri"/>
          <w:sz w:val="28"/>
          <w:szCs w:val="28"/>
          <w:lang w:val="tt-RU" w:eastAsia="en-US"/>
        </w:rPr>
        <w:t>М</w:t>
      </w:r>
      <w:proofErr w:type="spellStart"/>
      <w:r w:rsidRPr="004B22A9">
        <w:rPr>
          <w:rFonts w:eastAsia="Calibri"/>
          <w:sz w:val="28"/>
          <w:szCs w:val="28"/>
          <w:lang w:eastAsia="en-US"/>
        </w:rPr>
        <w:t>инистр</w:t>
      </w:r>
      <w:proofErr w:type="spellEnd"/>
      <w:r w:rsidRPr="004B22A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proofErr w:type="spellStart"/>
      <w:r w:rsidRPr="004B22A9">
        <w:rPr>
          <w:rFonts w:eastAsia="Calibri"/>
          <w:sz w:val="28"/>
          <w:szCs w:val="28"/>
          <w:lang w:eastAsia="en-US"/>
        </w:rPr>
        <w:t>И.Х.Аюпова</w:t>
      </w:r>
      <w:proofErr w:type="spellEnd"/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B056BF" w:rsidRDefault="00B056BF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4B22A9" w:rsidRPr="004B22A9" w:rsidRDefault="004B22A9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  <w:r w:rsidRPr="004B22A9">
        <w:rPr>
          <w:sz w:val="28"/>
          <w:szCs w:val="28"/>
        </w:rPr>
        <w:lastRenderedPageBreak/>
        <w:t>Приложение № 1</w:t>
      </w:r>
    </w:p>
    <w:p w:rsidR="004B22A9" w:rsidRPr="004B22A9" w:rsidRDefault="004B22A9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к приказу Министерства куль</w:t>
      </w:r>
      <w:r w:rsidRPr="004B22A9">
        <w:rPr>
          <w:sz w:val="28"/>
          <w:szCs w:val="28"/>
        </w:rPr>
        <w:softHyphen/>
        <w:t>туры  Республики Та</w:t>
      </w:r>
      <w:r w:rsidRPr="004B22A9">
        <w:rPr>
          <w:sz w:val="28"/>
          <w:szCs w:val="28"/>
        </w:rPr>
        <w:softHyphen/>
        <w:t>тар</w:t>
      </w:r>
      <w:r w:rsidRPr="004B22A9">
        <w:rPr>
          <w:sz w:val="28"/>
          <w:szCs w:val="28"/>
        </w:rPr>
        <w:softHyphen/>
        <w:t>стан </w:t>
      </w:r>
      <w:proofErr w:type="gramStart"/>
      <w:r w:rsidRPr="004B22A9">
        <w:rPr>
          <w:sz w:val="28"/>
          <w:szCs w:val="28"/>
        </w:rPr>
        <w:t>от</w:t>
      </w:r>
      <w:proofErr w:type="gramEnd"/>
      <w:r w:rsidRPr="004B22A9">
        <w:rPr>
          <w:sz w:val="28"/>
          <w:szCs w:val="28"/>
        </w:rPr>
        <w:t xml:space="preserve"> _________№ ______ </w:t>
      </w:r>
      <w:r w:rsidRPr="004B22A9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="00D040E6">
        <w:rPr>
          <w:sz w:val="28"/>
          <w:szCs w:val="28"/>
        </w:rPr>
        <w:t>О</w:t>
      </w:r>
      <w:proofErr w:type="gramEnd"/>
      <w:r w:rsidR="00D040E6">
        <w:rPr>
          <w:sz w:val="28"/>
          <w:szCs w:val="28"/>
        </w:rPr>
        <w:t xml:space="preserve"> правилах проведения </w:t>
      </w:r>
      <w:r w:rsidRPr="004B22A9">
        <w:rPr>
          <w:sz w:val="28"/>
          <w:szCs w:val="28"/>
        </w:rPr>
        <w:t>кон</w:t>
      </w:r>
      <w:r w:rsidRPr="004B22A9">
        <w:rPr>
          <w:sz w:val="28"/>
          <w:szCs w:val="28"/>
        </w:rPr>
        <w:softHyphen/>
        <w:t>курса на получение денеж</w:t>
      </w:r>
      <w:r w:rsidRPr="004B22A9">
        <w:rPr>
          <w:sz w:val="28"/>
          <w:szCs w:val="28"/>
        </w:rPr>
        <w:softHyphen/>
        <w:t>ного поощрения лучшими му</w:t>
      </w:r>
      <w:r w:rsidRPr="004B22A9">
        <w:rPr>
          <w:sz w:val="28"/>
          <w:szCs w:val="28"/>
        </w:rPr>
        <w:softHyphen/>
        <w:t>ниципальными учреждениями культуры, находящимися на территории сельских посе</w:t>
      </w:r>
      <w:r w:rsidRPr="004B22A9">
        <w:rPr>
          <w:sz w:val="28"/>
          <w:szCs w:val="28"/>
        </w:rPr>
        <w:softHyphen/>
        <w:t>лений Республики Татарстан, и их работниками»</w:t>
      </w:r>
    </w:p>
    <w:p w:rsidR="004B22A9" w:rsidRPr="004B22A9" w:rsidRDefault="004B22A9" w:rsidP="004B22A9">
      <w:pPr>
        <w:ind w:right="5102"/>
        <w:rPr>
          <w:rFonts w:eastAsia="Calibri"/>
          <w:sz w:val="28"/>
          <w:szCs w:val="28"/>
          <w:lang w:eastAsia="en-US"/>
        </w:rPr>
      </w:pPr>
    </w:p>
    <w:p w:rsidR="004B22A9" w:rsidRPr="004B22A9" w:rsidRDefault="00D040E6" w:rsidP="004B22A9">
      <w:pPr>
        <w:widowControl w:val="0"/>
        <w:overflowPunct/>
        <w:adjustRightInd/>
        <w:jc w:val="center"/>
        <w:textAlignment w:val="auto"/>
        <w:rPr>
          <w:sz w:val="28"/>
          <w:szCs w:val="28"/>
        </w:rPr>
      </w:pPr>
      <w:bookmarkStart w:id="0" w:name="P34"/>
      <w:bookmarkEnd w:id="0"/>
      <w:r>
        <w:rPr>
          <w:sz w:val="28"/>
          <w:szCs w:val="28"/>
        </w:rPr>
        <w:t>Правила</w:t>
      </w:r>
    </w:p>
    <w:p w:rsidR="004B22A9" w:rsidRPr="004B22A9" w:rsidRDefault="004B22A9" w:rsidP="004B22A9">
      <w:pPr>
        <w:ind w:left="-567" w:firstLine="709"/>
        <w:jc w:val="center"/>
        <w:rPr>
          <w:sz w:val="28"/>
          <w:szCs w:val="28"/>
        </w:rPr>
      </w:pPr>
      <w:r w:rsidRPr="004B22A9">
        <w:rPr>
          <w:sz w:val="28"/>
          <w:szCs w:val="28"/>
        </w:rPr>
        <w:t xml:space="preserve">проведения конкурса на получение денежного поощрения </w:t>
      </w:r>
      <w:proofErr w:type="gramStart"/>
      <w:r w:rsidRPr="004B22A9">
        <w:rPr>
          <w:sz w:val="28"/>
          <w:szCs w:val="28"/>
        </w:rPr>
        <w:t>лучшими</w:t>
      </w:r>
      <w:proofErr w:type="gramEnd"/>
    </w:p>
    <w:p w:rsidR="004B22A9" w:rsidRPr="004B22A9" w:rsidRDefault="004B22A9" w:rsidP="004B22A9">
      <w:pPr>
        <w:ind w:left="-567" w:firstLine="709"/>
        <w:jc w:val="center"/>
        <w:rPr>
          <w:sz w:val="28"/>
          <w:szCs w:val="28"/>
        </w:rPr>
      </w:pPr>
      <w:r w:rsidRPr="004B22A9">
        <w:rPr>
          <w:sz w:val="28"/>
          <w:szCs w:val="28"/>
        </w:rPr>
        <w:t>муниципальными учреждениями культуры, находящимися</w:t>
      </w:r>
    </w:p>
    <w:p w:rsidR="004B22A9" w:rsidRPr="004B22A9" w:rsidRDefault="004B22A9" w:rsidP="004B22A9">
      <w:pPr>
        <w:ind w:left="-567" w:firstLine="709"/>
        <w:jc w:val="center"/>
        <w:rPr>
          <w:sz w:val="28"/>
          <w:szCs w:val="28"/>
        </w:rPr>
      </w:pPr>
      <w:r w:rsidRPr="004B22A9">
        <w:rPr>
          <w:sz w:val="28"/>
          <w:szCs w:val="28"/>
        </w:rPr>
        <w:t>на территории сельских поселений Республики Татарстан, и их работниками</w:t>
      </w:r>
    </w:p>
    <w:p w:rsidR="004B22A9" w:rsidRPr="004B22A9" w:rsidRDefault="004B22A9" w:rsidP="004B22A9">
      <w:pPr>
        <w:rPr>
          <w:sz w:val="28"/>
          <w:szCs w:val="28"/>
        </w:rPr>
      </w:pPr>
    </w:p>
    <w:p w:rsidR="004B22A9" w:rsidRPr="004B22A9" w:rsidRDefault="004B22A9" w:rsidP="004B22A9">
      <w:pPr>
        <w:ind w:firstLine="709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1. </w:t>
      </w:r>
      <w:proofErr w:type="gramStart"/>
      <w:r w:rsidRPr="004B22A9">
        <w:rPr>
          <w:sz w:val="28"/>
          <w:szCs w:val="28"/>
        </w:rPr>
        <w:t>Настоящи</w:t>
      </w:r>
      <w:r w:rsidR="00D040E6">
        <w:rPr>
          <w:sz w:val="28"/>
          <w:szCs w:val="28"/>
        </w:rPr>
        <w:t>е</w:t>
      </w:r>
      <w:r w:rsidRPr="004B22A9">
        <w:rPr>
          <w:sz w:val="28"/>
          <w:szCs w:val="28"/>
        </w:rPr>
        <w:t xml:space="preserve"> П</w:t>
      </w:r>
      <w:r w:rsidR="00D040E6">
        <w:rPr>
          <w:sz w:val="28"/>
          <w:szCs w:val="28"/>
        </w:rPr>
        <w:t>равила</w:t>
      </w:r>
      <w:r w:rsidRPr="004B22A9">
        <w:rPr>
          <w:sz w:val="28"/>
          <w:szCs w:val="28"/>
        </w:rPr>
        <w:t xml:space="preserve"> разработан</w:t>
      </w:r>
      <w:r w:rsidR="00FF34DD">
        <w:rPr>
          <w:sz w:val="28"/>
          <w:szCs w:val="28"/>
        </w:rPr>
        <w:t>ы</w:t>
      </w:r>
      <w:r w:rsidRPr="004B22A9">
        <w:rPr>
          <w:sz w:val="28"/>
          <w:szCs w:val="28"/>
        </w:rPr>
        <w:t xml:space="preserve"> в соответствии с Правилами предоставл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ния и распределения субсидий из федерального бюджета бюджетам субъектов Ро</w:t>
      </w:r>
      <w:r w:rsidRPr="004B22A9">
        <w:rPr>
          <w:sz w:val="28"/>
          <w:szCs w:val="28"/>
        </w:rPr>
        <w:t>с</w:t>
      </w:r>
      <w:r w:rsidRPr="004B22A9">
        <w:rPr>
          <w:sz w:val="28"/>
          <w:szCs w:val="28"/>
        </w:rPr>
        <w:t>сийской Федерации на поддержку отрасли культуры, утвержденными постановл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нием Правительства Российской Федерации от 15 апреля 2014 г. № 317 «Об утве</w:t>
      </w:r>
      <w:r w:rsidRPr="004B22A9">
        <w:rPr>
          <w:sz w:val="28"/>
          <w:szCs w:val="28"/>
        </w:rPr>
        <w:t>р</w:t>
      </w:r>
      <w:r w:rsidRPr="004B22A9">
        <w:rPr>
          <w:sz w:val="28"/>
          <w:szCs w:val="28"/>
        </w:rPr>
        <w:t xml:space="preserve">ждении государственной программы Российской Федерации «Развитие культуры» (далее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Правила), и устанавливает </w:t>
      </w:r>
      <w:r w:rsidR="00D040E6">
        <w:rPr>
          <w:sz w:val="28"/>
          <w:szCs w:val="28"/>
        </w:rPr>
        <w:t>правила</w:t>
      </w:r>
      <w:r w:rsidRPr="004B22A9">
        <w:rPr>
          <w:sz w:val="28"/>
          <w:szCs w:val="28"/>
        </w:rPr>
        <w:t xml:space="preserve"> проведения конкурсного отбора мун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>ципальных учреждений культуры, находящихся на территории сельских поселений Республики Татарстан и</w:t>
      </w:r>
      <w:proofErr w:type="gramEnd"/>
      <w:r w:rsidRPr="004B22A9">
        <w:rPr>
          <w:sz w:val="28"/>
          <w:szCs w:val="28"/>
        </w:rPr>
        <w:t xml:space="preserve"> их работников для предоставления им государственной поддержки, предусмотренной Указом Президента Российской Федерации от 28 июля 2012 года № 1062 «О мерах государственной поддержки муниципальных учреждений культуры, находящихся на территории сельских поселений и их рабо</w:t>
      </w:r>
      <w:r w:rsidRPr="004B22A9">
        <w:rPr>
          <w:sz w:val="28"/>
          <w:szCs w:val="28"/>
        </w:rPr>
        <w:t>т</w:t>
      </w:r>
      <w:r w:rsidRPr="004B22A9">
        <w:rPr>
          <w:sz w:val="28"/>
          <w:szCs w:val="28"/>
        </w:rPr>
        <w:t>ников» (далее соответственно – Конкурс, конкурсный отбор, мероприятия).</w:t>
      </w:r>
    </w:p>
    <w:p w:rsidR="004B22A9" w:rsidRPr="004B22A9" w:rsidRDefault="004B22A9" w:rsidP="004B22A9">
      <w:pPr>
        <w:ind w:firstLine="709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2. Конкурсный отбор ежегодно проводится Министерством культуры Респу</w:t>
      </w:r>
      <w:r w:rsidRPr="004B22A9">
        <w:rPr>
          <w:sz w:val="28"/>
          <w:szCs w:val="28"/>
        </w:rPr>
        <w:t>б</w:t>
      </w:r>
      <w:r w:rsidRPr="004B22A9">
        <w:rPr>
          <w:sz w:val="28"/>
          <w:szCs w:val="28"/>
        </w:rPr>
        <w:t xml:space="preserve">лики Татарстан (далее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</w:t>
      </w:r>
      <w:r w:rsidR="00FF34DD">
        <w:rPr>
          <w:sz w:val="28"/>
          <w:szCs w:val="28"/>
        </w:rPr>
        <w:t>Министерство</w:t>
      </w:r>
      <w:r w:rsidRPr="004B22A9">
        <w:rPr>
          <w:sz w:val="28"/>
          <w:szCs w:val="28"/>
        </w:rPr>
        <w:t>).</w:t>
      </w:r>
    </w:p>
    <w:p w:rsidR="004B22A9" w:rsidRPr="004B22A9" w:rsidRDefault="004B22A9" w:rsidP="004B22A9">
      <w:pPr>
        <w:ind w:firstLine="709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В случае</w:t>
      </w:r>
      <w:proofErr w:type="gramStart"/>
      <w:r w:rsidRPr="004B22A9">
        <w:rPr>
          <w:sz w:val="28"/>
          <w:szCs w:val="28"/>
        </w:rPr>
        <w:t>,</w:t>
      </w:r>
      <w:proofErr w:type="gramEnd"/>
      <w:r w:rsidRPr="004B22A9">
        <w:rPr>
          <w:sz w:val="28"/>
          <w:szCs w:val="28"/>
        </w:rPr>
        <w:t xml:space="preserve"> если в соответствии с учредительными документами муниципальн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го учреждения культуры в его состав входят структурные подразделения, оказыв</w:t>
      </w:r>
      <w:r w:rsidRPr="004B22A9">
        <w:rPr>
          <w:sz w:val="28"/>
          <w:szCs w:val="28"/>
        </w:rPr>
        <w:t>а</w:t>
      </w:r>
      <w:r w:rsidRPr="004B22A9">
        <w:rPr>
          <w:sz w:val="28"/>
          <w:szCs w:val="28"/>
        </w:rPr>
        <w:t xml:space="preserve">ющие услуги в отдельно стоящих зданиях, в том числе в иных населенных пунктах, либо в помещениях муниципальных учреждений культуры иных функциональных видов (далее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сетевые единицы), отбор получателей денежных поощрений ос</w:t>
      </w:r>
      <w:r w:rsidRPr="004B22A9">
        <w:rPr>
          <w:sz w:val="28"/>
          <w:szCs w:val="28"/>
        </w:rPr>
        <w:t>у</w:t>
      </w:r>
      <w:r w:rsidRPr="004B22A9">
        <w:rPr>
          <w:sz w:val="28"/>
          <w:szCs w:val="28"/>
        </w:rPr>
        <w:t xml:space="preserve">ществляется </w:t>
      </w:r>
      <w:r w:rsidR="00FF34DD">
        <w:rPr>
          <w:sz w:val="28"/>
          <w:szCs w:val="28"/>
        </w:rPr>
        <w:t xml:space="preserve">Министерством </w:t>
      </w:r>
      <w:r w:rsidRPr="004B22A9">
        <w:rPr>
          <w:sz w:val="28"/>
          <w:szCs w:val="28"/>
        </w:rPr>
        <w:t>в отношении таких сетевых единиц и их работников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3. Денежное поощрение предоставляется на безвозмездной и безвозвратной основе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4. </w:t>
      </w:r>
      <w:proofErr w:type="gramStart"/>
      <w:r w:rsidRPr="004B22A9">
        <w:rPr>
          <w:sz w:val="28"/>
          <w:szCs w:val="28"/>
        </w:rPr>
        <w:t xml:space="preserve">Количество денежных поощрений, подлежащих выплате муниципальным учреждениям культуры (сетевым единицам), находящихся на территории сельских </w:t>
      </w:r>
      <w:r w:rsidRPr="004B22A9">
        <w:rPr>
          <w:sz w:val="28"/>
          <w:szCs w:val="28"/>
        </w:rPr>
        <w:lastRenderedPageBreak/>
        <w:t>поселений Республики Татарстан, и их работникам в текущем финансовом году, определяется исходя из объема субсидии из федерального бюджета, предоставле</w:t>
      </w:r>
      <w:r w:rsidRPr="004B22A9">
        <w:rPr>
          <w:sz w:val="28"/>
          <w:szCs w:val="28"/>
        </w:rPr>
        <w:t>н</w:t>
      </w:r>
      <w:r w:rsidRPr="004B22A9">
        <w:rPr>
          <w:sz w:val="28"/>
          <w:szCs w:val="28"/>
        </w:rPr>
        <w:t xml:space="preserve">ного бюджету Республики Татарстан на </w:t>
      </w:r>
      <w:proofErr w:type="spellStart"/>
      <w:r w:rsidRPr="004B22A9">
        <w:rPr>
          <w:sz w:val="28"/>
          <w:szCs w:val="28"/>
        </w:rPr>
        <w:t>софинансирование</w:t>
      </w:r>
      <w:proofErr w:type="spellEnd"/>
      <w:r w:rsidRPr="004B22A9">
        <w:rPr>
          <w:sz w:val="28"/>
          <w:szCs w:val="28"/>
        </w:rPr>
        <w:t xml:space="preserve"> указанных мероприятий в соответствующем финансовом году в соответствии с соглашением, заключенным между Министерством культуры Российской Федерации и Кабинетом Министров Республики Татарстан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Правительством</w:t>
      </w:r>
      <w:proofErr w:type="gramEnd"/>
      <w:r w:rsidRPr="004B22A9">
        <w:rPr>
          <w:sz w:val="28"/>
          <w:szCs w:val="28"/>
        </w:rPr>
        <w:t xml:space="preserve"> Республики Татарстан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5. </w:t>
      </w:r>
      <w:proofErr w:type="gramStart"/>
      <w:r w:rsidRPr="004B22A9">
        <w:rPr>
          <w:sz w:val="28"/>
          <w:szCs w:val="28"/>
        </w:rPr>
        <w:t>Размер денежных поощрений определен в соответствии с Указом Президе</w:t>
      </w:r>
      <w:r w:rsidRPr="004B22A9">
        <w:rPr>
          <w:sz w:val="28"/>
          <w:szCs w:val="28"/>
        </w:rPr>
        <w:t>н</w:t>
      </w:r>
      <w:r w:rsidRPr="004B22A9">
        <w:rPr>
          <w:sz w:val="28"/>
          <w:szCs w:val="28"/>
        </w:rPr>
        <w:t>та Российской Федерации от 28 июля 2012 года № 1062 «О мерах государственной поддержки муниципальных учреждений культуры, находящихся на территории сельских поселений и их работников».</w:t>
      </w:r>
      <w:proofErr w:type="gramEnd"/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6. Одно муниципальное образование Республики Татарстан вправе претенд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вать на получение нескольких денежных поощрений в случае отбора в список поб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дителей нескольких муниципальных учреждений культуры (сетевых единиц) как по одному направлению деятельности, так и по различным направлениям деятельн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сти, определенным</w:t>
      </w:r>
      <w:r w:rsidR="00FF34DD">
        <w:rPr>
          <w:sz w:val="28"/>
          <w:szCs w:val="28"/>
        </w:rPr>
        <w:t>и</w:t>
      </w:r>
      <w:r w:rsidRPr="004B22A9">
        <w:rPr>
          <w:sz w:val="28"/>
          <w:szCs w:val="28"/>
        </w:rPr>
        <w:t xml:space="preserve"> Правилами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7. Муниципальные учреждения культуры (сетевые единицы), находящиеся на территории сельских поселений Республики Татарстан, и их работники, получившие денежное поощрение, имеют право повторно участвовать в Конкурсе не ранее, чем через пять лет.</w:t>
      </w:r>
    </w:p>
    <w:p w:rsidR="004B22A9" w:rsidRDefault="004B22A9" w:rsidP="00530458">
      <w:pPr>
        <w:ind w:firstLine="708"/>
        <w:jc w:val="both"/>
        <w:rPr>
          <w:sz w:val="28"/>
          <w:szCs w:val="28"/>
        </w:rPr>
      </w:pPr>
      <w:r w:rsidRPr="00C55804">
        <w:rPr>
          <w:sz w:val="28"/>
          <w:szCs w:val="28"/>
        </w:rPr>
        <w:t xml:space="preserve">8. </w:t>
      </w:r>
      <w:proofErr w:type="gramStart"/>
      <w:r w:rsidR="00A7497B" w:rsidRPr="00C55804">
        <w:rPr>
          <w:sz w:val="28"/>
          <w:szCs w:val="28"/>
        </w:rPr>
        <w:t>Предоставление иных межбюджетных трансфертов осуществляется на о</w:t>
      </w:r>
      <w:r w:rsidR="00A7497B" w:rsidRPr="00C55804">
        <w:rPr>
          <w:sz w:val="28"/>
          <w:szCs w:val="28"/>
        </w:rPr>
        <w:t>с</w:t>
      </w:r>
      <w:r w:rsidR="00A7497B" w:rsidRPr="00C55804">
        <w:rPr>
          <w:sz w:val="28"/>
          <w:szCs w:val="28"/>
        </w:rPr>
        <w:t>новании соглашения о предоставлении иных межбюджетных трансфертов, заключ</w:t>
      </w:r>
      <w:r w:rsidR="00A7497B" w:rsidRPr="00C55804">
        <w:rPr>
          <w:sz w:val="28"/>
          <w:szCs w:val="28"/>
        </w:rPr>
        <w:t>а</w:t>
      </w:r>
      <w:r w:rsidR="00A7497B" w:rsidRPr="00C55804">
        <w:rPr>
          <w:sz w:val="28"/>
          <w:szCs w:val="28"/>
        </w:rPr>
        <w:t>емого между Министерством и муниципальным образованием Республики Тата</w:t>
      </w:r>
      <w:r w:rsidR="00A7497B" w:rsidRPr="00C55804">
        <w:rPr>
          <w:sz w:val="28"/>
          <w:szCs w:val="28"/>
        </w:rPr>
        <w:t>р</w:t>
      </w:r>
      <w:r w:rsidR="00A7497B" w:rsidRPr="00C55804">
        <w:rPr>
          <w:sz w:val="28"/>
          <w:szCs w:val="28"/>
        </w:rPr>
        <w:t xml:space="preserve">стан по форме согласно приложению № </w:t>
      </w:r>
      <w:r w:rsidR="00C55804" w:rsidRPr="00C55804">
        <w:rPr>
          <w:sz w:val="28"/>
          <w:szCs w:val="28"/>
        </w:rPr>
        <w:t>4</w:t>
      </w:r>
      <w:r w:rsidR="00A7497B" w:rsidRPr="00C55804">
        <w:rPr>
          <w:sz w:val="28"/>
          <w:szCs w:val="28"/>
        </w:rPr>
        <w:t xml:space="preserve"> </w:t>
      </w:r>
      <w:r w:rsidR="00C55804" w:rsidRPr="00C55804">
        <w:rPr>
          <w:sz w:val="28"/>
          <w:szCs w:val="28"/>
        </w:rPr>
        <w:t>к приказу Министерства культуры  Ре</w:t>
      </w:r>
      <w:r w:rsidR="00C55804" w:rsidRPr="00C55804">
        <w:rPr>
          <w:sz w:val="28"/>
          <w:szCs w:val="28"/>
        </w:rPr>
        <w:t>с</w:t>
      </w:r>
      <w:r w:rsidR="00C55804">
        <w:rPr>
          <w:sz w:val="28"/>
          <w:szCs w:val="28"/>
        </w:rPr>
        <w:t>публики Татар</w:t>
      </w:r>
      <w:r w:rsidR="00C55804" w:rsidRPr="00C55804">
        <w:rPr>
          <w:sz w:val="28"/>
          <w:szCs w:val="28"/>
        </w:rPr>
        <w:t>стан от _________№ ______  «О правилах проведения кон</w:t>
      </w:r>
      <w:r w:rsidR="00C55804">
        <w:rPr>
          <w:sz w:val="28"/>
          <w:szCs w:val="28"/>
        </w:rPr>
        <w:t>курса на получение денежного поощрения лучшими му</w:t>
      </w:r>
      <w:r w:rsidR="00C55804" w:rsidRPr="00C55804">
        <w:rPr>
          <w:sz w:val="28"/>
          <w:szCs w:val="28"/>
        </w:rPr>
        <w:t>ниципальными учреждениями кул</w:t>
      </w:r>
      <w:r w:rsidR="00C55804" w:rsidRPr="00C55804">
        <w:rPr>
          <w:sz w:val="28"/>
          <w:szCs w:val="28"/>
        </w:rPr>
        <w:t>ь</w:t>
      </w:r>
      <w:r w:rsidR="00C55804" w:rsidRPr="00C55804">
        <w:rPr>
          <w:sz w:val="28"/>
          <w:szCs w:val="28"/>
        </w:rPr>
        <w:t>туры, находящим</w:t>
      </w:r>
      <w:r w:rsidR="00C55804">
        <w:rPr>
          <w:sz w:val="28"/>
          <w:szCs w:val="28"/>
        </w:rPr>
        <w:t>ися на территории сельских посе</w:t>
      </w:r>
      <w:r w:rsidR="00C55804" w:rsidRPr="00C55804">
        <w:rPr>
          <w:sz w:val="28"/>
          <w:szCs w:val="28"/>
        </w:rPr>
        <w:t>лений Республики Татарстан, и их работниками»</w:t>
      </w:r>
      <w:r w:rsidR="00C55804">
        <w:rPr>
          <w:sz w:val="28"/>
          <w:szCs w:val="28"/>
        </w:rPr>
        <w:t>.</w:t>
      </w:r>
      <w:proofErr w:type="gramEnd"/>
    </w:p>
    <w:p w:rsidR="00530458" w:rsidRPr="004B22A9" w:rsidRDefault="00530458" w:rsidP="004C3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530458">
        <w:rPr>
          <w:sz w:val="28"/>
          <w:szCs w:val="28"/>
        </w:rPr>
        <w:t>Средства на выплату денежного поощрения лучшим муниципальным учр</w:t>
      </w:r>
      <w:r w:rsidRPr="00530458">
        <w:rPr>
          <w:sz w:val="28"/>
          <w:szCs w:val="28"/>
        </w:rPr>
        <w:t>е</w:t>
      </w:r>
      <w:r w:rsidRPr="00530458">
        <w:rPr>
          <w:sz w:val="28"/>
          <w:szCs w:val="28"/>
        </w:rPr>
        <w:t>ждениям культуры, находящимся на территориях сельских поселений Республики Татарстан, перечисляются органами местного самоуправления муниципальных о</w:t>
      </w:r>
      <w:r w:rsidRPr="00530458">
        <w:rPr>
          <w:sz w:val="28"/>
          <w:szCs w:val="28"/>
        </w:rPr>
        <w:t>б</w:t>
      </w:r>
      <w:r w:rsidRPr="00530458">
        <w:rPr>
          <w:sz w:val="28"/>
          <w:szCs w:val="28"/>
        </w:rPr>
        <w:t>разований Республики Татарстан с лицевых счетов, открытых им в Управлении Ф</w:t>
      </w:r>
      <w:r w:rsidRPr="00530458">
        <w:rPr>
          <w:sz w:val="28"/>
          <w:szCs w:val="28"/>
        </w:rPr>
        <w:t>е</w:t>
      </w:r>
      <w:r w:rsidRPr="00530458">
        <w:rPr>
          <w:sz w:val="28"/>
          <w:szCs w:val="28"/>
        </w:rPr>
        <w:t>дерального казначейства по Республике Татарстан, на лицевые счета данных учр</w:t>
      </w:r>
      <w:r w:rsidRPr="00530458">
        <w:rPr>
          <w:sz w:val="28"/>
          <w:szCs w:val="28"/>
        </w:rPr>
        <w:t>е</w:t>
      </w:r>
      <w:r w:rsidRPr="00530458">
        <w:rPr>
          <w:sz w:val="28"/>
          <w:szCs w:val="28"/>
        </w:rPr>
        <w:t xml:space="preserve">ждений, лучшим работникам муниципальных учреждений культуры, находящихся на </w:t>
      </w:r>
      <w:r>
        <w:rPr>
          <w:sz w:val="28"/>
          <w:szCs w:val="28"/>
        </w:rPr>
        <w:t xml:space="preserve">территории сельских поселений, </w:t>
      </w:r>
      <w:r>
        <w:rPr>
          <w:sz w:val="28"/>
          <w:szCs w:val="28"/>
        </w:rPr>
        <w:sym w:font="Symbol" w:char="F02D"/>
      </w:r>
      <w:r w:rsidRPr="00530458">
        <w:rPr>
          <w:sz w:val="28"/>
          <w:szCs w:val="28"/>
        </w:rPr>
        <w:t xml:space="preserve"> на счета, открытые в кредитных организаци</w:t>
      </w:r>
      <w:r>
        <w:rPr>
          <w:sz w:val="28"/>
          <w:szCs w:val="28"/>
        </w:rPr>
        <w:t>ях, в трех</w:t>
      </w:r>
      <w:r w:rsidRPr="00530458">
        <w:rPr>
          <w:sz w:val="28"/>
          <w:szCs w:val="28"/>
        </w:rPr>
        <w:t>месячный срок</w:t>
      </w:r>
      <w:proofErr w:type="gramEnd"/>
      <w:r w:rsidRPr="00530458">
        <w:rPr>
          <w:sz w:val="28"/>
          <w:szCs w:val="28"/>
        </w:rPr>
        <w:t xml:space="preserve"> со дня вступления в силу </w:t>
      </w:r>
      <w:r>
        <w:rPr>
          <w:sz w:val="28"/>
          <w:szCs w:val="28"/>
        </w:rPr>
        <w:t xml:space="preserve">приказа </w:t>
      </w:r>
      <w:r w:rsidR="00FF34DD">
        <w:rPr>
          <w:sz w:val="28"/>
          <w:szCs w:val="28"/>
        </w:rPr>
        <w:t xml:space="preserve">Министерства </w:t>
      </w:r>
      <w:r w:rsidRPr="00530458">
        <w:rPr>
          <w:sz w:val="28"/>
          <w:szCs w:val="28"/>
        </w:rPr>
        <w:t>о присужд</w:t>
      </w:r>
      <w:r w:rsidRPr="00530458">
        <w:rPr>
          <w:sz w:val="28"/>
          <w:szCs w:val="28"/>
        </w:rPr>
        <w:t>е</w:t>
      </w:r>
      <w:r w:rsidRPr="00530458">
        <w:rPr>
          <w:sz w:val="28"/>
          <w:szCs w:val="28"/>
        </w:rPr>
        <w:t>нии денежных поощрений, определенных Конкурсной комиссией</w:t>
      </w:r>
      <w:r>
        <w:rPr>
          <w:sz w:val="28"/>
          <w:szCs w:val="28"/>
        </w:rPr>
        <w:t xml:space="preserve">, </w:t>
      </w:r>
      <w:r w:rsidRPr="00530458">
        <w:rPr>
          <w:sz w:val="28"/>
          <w:szCs w:val="28"/>
        </w:rPr>
        <w:t>но не позднее т</w:t>
      </w:r>
      <w:r w:rsidRPr="00530458">
        <w:rPr>
          <w:sz w:val="28"/>
          <w:szCs w:val="28"/>
        </w:rPr>
        <w:t>е</w:t>
      </w:r>
      <w:r w:rsidRPr="00530458">
        <w:rPr>
          <w:sz w:val="28"/>
          <w:szCs w:val="28"/>
        </w:rPr>
        <w:t>кущего года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10. </w:t>
      </w:r>
      <w:r w:rsidR="00FF34DD">
        <w:rPr>
          <w:rFonts w:eastAsiaTheme="minorHAnsi"/>
          <w:sz w:val="28"/>
          <w:szCs w:val="28"/>
          <w:lang w:eastAsia="en-US"/>
        </w:rPr>
        <w:t>Министерство</w:t>
      </w:r>
      <w:r w:rsidRPr="004B22A9">
        <w:rPr>
          <w:rFonts w:eastAsiaTheme="minorHAnsi"/>
          <w:sz w:val="28"/>
          <w:szCs w:val="28"/>
          <w:lang w:eastAsia="en-US"/>
        </w:rPr>
        <w:t xml:space="preserve"> официальным письмом информирует муниципальные обр</w:t>
      </w:r>
      <w:r w:rsidRPr="004B22A9">
        <w:rPr>
          <w:rFonts w:eastAsiaTheme="minorHAnsi"/>
          <w:sz w:val="28"/>
          <w:szCs w:val="28"/>
          <w:lang w:eastAsia="en-US"/>
        </w:rPr>
        <w:t>а</w:t>
      </w:r>
      <w:r w:rsidRPr="004B22A9">
        <w:rPr>
          <w:rFonts w:eastAsiaTheme="minorHAnsi"/>
          <w:sz w:val="28"/>
          <w:szCs w:val="28"/>
          <w:lang w:eastAsia="en-US"/>
        </w:rPr>
        <w:t>зования Республики Татарстан о проведении конкурса на получение денежного п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ощрения лучшими муниципальными учреждениями культуры, находящимися на территории сельских поселений Республики Татарстан, и их работниками, а также о дате окончания срока приема заявок на получение денежных поощрений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1. Отбор муниципальных учреждений культуры (сетевых единиц), наход</w:t>
      </w:r>
      <w:r w:rsidRPr="004B22A9">
        <w:rPr>
          <w:sz w:val="28"/>
          <w:szCs w:val="28"/>
        </w:rPr>
        <w:t>я</w:t>
      </w:r>
      <w:r w:rsidRPr="004B22A9">
        <w:rPr>
          <w:sz w:val="28"/>
          <w:szCs w:val="28"/>
        </w:rPr>
        <w:t xml:space="preserve">щихся на территории сельских поселений Республики Татарстан, и их работников </w:t>
      </w:r>
      <w:r w:rsidRPr="004B22A9">
        <w:rPr>
          <w:sz w:val="28"/>
          <w:szCs w:val="28"/>
        </w:rPr>
        <w:lastRenderedPageBreak/>
        <w:t xml:space="preserve">для предоставления денежных поощрений осуществляется </w:t>
      </w:r>
      <w:r w:rsidR="00FF34DD">
        <w:rPr>
          <w:sz w:val="28"/>
          <w:szCs w:val="28"/>
        </w:rPr>
        <w:t>Министерством</w:t>
      </w:r>
      <w:r w:rsidR="004C3846">
        <w:rPr>
          <w:sz w:val="28"/>
          <w:szCs w:val="28"/>
        </w:rPr>
        <w:t xml:space="preserve"> </w:t>
      </w:r>
      <w:r w:rsidRPr="004B22A9">
        <w:rPr>
          <w:sz w:val="28"/>
          <w:szCs w:val="28"/>
        </w:rPr>
        <w:t>на осн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вании официальных обращений органов местного самоуправления, подписанных высшими должностными лицами муниципальных образований Республики Тата</w:t>
      </w:r>
      <w:r w:rsidRPr="004B22A9">
        <w:rPr>
          <w:sz w:val="28"/>
          <w:szCs w:val="28"/>
        </w:rPr>
        <w:t>р</w:t>
      </w:r>
      <w:r w:rsidRPr="004B22A9">
        <w:rPr>
          <w:sz w:val="28"/>
          <w:szCs w:val="28"/>
        </w:rPr>
        <w:t>стан, с приложением следующих документов: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11.1. заявок по форме согласно приложениям № 1 и № 2 к </w:t>
      </w:r>
      <w:r w:rsidR="00D040E6">
        <w:rPr>
          <w:sz w:val="28"/>
          <w:szCs w:val="28"/>
        </w:rPr>
        <w:t>настоящим Прав</w:t>
      </w:r>
      <w:r w:rsidR="00D040E6">
        <w:rPr>
          <w:sz w:val="28"/>
          <w:szCs w:val="28"/>
        </w:rPr>
        <w:t>и</w:t>
      </w:r>
      <w:r w:rsidR="00D040E6">
        <w:rPr>
          <w:sz w:val="28"/>
          <w:szCs w:val="28"/>
        </w:rPr>
        <w:t>лам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1.2. финансово-экономического обоснования, содержащего расчет требуем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го объема иного межбюджетного трансферта, исходя из количества лучших учр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ждений культуры (сетевых единиц), находящихся на территории сельских посел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ний Республики Татарстан, и их работников, и объема денежного поощрения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2. Муниципальные образования Республики Татарстан осуществляют отбор: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2.1. трех лучших учреждений культуры (сетевых единиц) на основе критер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>ев конкурсного отбора, установленных Правилами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2.2. трех лучших работников в соответствии со следующими критериями: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а) создание инновационных форм работы с населением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б) прохождение курсов или программ повышения квалификации, професси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нальной подготовки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в) </w:t>
      </w:r>
      <w:r w:rsidR="006A039F">
        <w:rPr>
          <w:sz w:val="28"/>
          <w:szCs w:val="28"/>
        </w:rPr>
        <w:t>н</w:t>
      </w:r>
      <w:r w:rsidR="006A039F" w:rsidRPr="006A039F">
        <w:rPr>
          <w:sz w:val="28"/>
          <w:szCs w:val="28"/>
        </w:rPr>
        <w:t>аличие наград (дипломы, благодарности, почетные грамоты региональных, федеральных органов управления культурой (органов управления социальной сф</w:t>
      </w:r>
      <w:r w:rsidR="006A039F" w:rsidRPr="006A039F">
        <w:rPr>
          <w:sz w:val="28"/>
          <w:szCs w:val="28"/>
        </w:rPr>
        <w:t>е</w:t>
      </w:r>
      <w:r w:rsidR="006A039F" w:rsidRPr="006A039F">
        <w:rPr>
          <w:sz w:val="28"/>
          <w:szCs w:val="28"/>
        </w:rPr>
        <w:t>ры), других учреждений)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г) результативность участия в </w:t>
      </w:r>
      <w:proofErr w:type="gramStart"/>
      <w:r w:rsidRPr="004B22A9">
        <w:rPr>
          <w:sz w:val="28"/>
          <w:szCs w:val="28"/>
        </w:rPr>
        <w:t>конкурсах</w:t>
      </w:r>
      <w:proofErr w:type="gramEnd"/>
      <w:r w:rsidRPr="004B22A9">
        <w:rPr>
          <w:sz w:val="28"/>
          <w:szCs w:val="28"/>
        </w:rPr>
        <w:t>, получение грантов, реализация ф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деральных, региональных и муниципальных проектов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д) разработка и внедрение новых форм культурно-досуговой деятельности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е) достижения в области информационной и просветительской деятельности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ж) высокое профессиональное мастерство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з) стаж работы в муниципальных </w:t>
      </w:r>
      <w:proofErr w:type="gramStart"/>
      <w:r w:rsidRPr="004B22A9">
        <w:rPr>
          <w:sz w:val="28"/>
          <w:szCs w:val="28"/>
        </w:rPr>
        <w:t>учреждениях</w:t>
      </w:r>
      <w:proofErr w:type="gramEnd"/>
      <w:r w:rsidRPr="004B22A9">
        <w:rPr>
          <w:sz w:val="28"/>
          <w:szCs w:val="28"/>
        </w:rPr>
        <w:t xml:space="preserve"> культуры (сетевых единицах) находящихся на территории сельских поселений Республики Татарстан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и) осуществление деятельности, направленной на повышение престижа пр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фессии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proofErr w:type="gramStart"/>
      <w:r w:rsidRPr="004B22A9">
        <w:rPr>
          <w:sz w:val="28"/>
          <w:szCs w:val="28"/>
        </w:rPr>
        <w:t>к) участие в организации и проведении информационных, культурно-досуговых, социально значимых и просветительских мероприятиях (фестивалей, концертов, конкурсов, творческих встречах, проектов, научных конференций и др.) по сравнению с предыдущим годом (процентов);</w:t>
      </w:r>
      <w:proofErr w:type="gramEnd"/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л) количество информационно-образовательных (просветительских) меропр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>ятий по сравнению с предыдущим годом (процентов)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13. Поступившие заявки муниципальных образований Республики Татарстан регистрируются </w:t>
      </w:r>
      <w:r w:rsidR="00FF34DD">
        <w:rPr>
          <w:sz w:val="28"/>
          <w:szCs w:val="28"/>
        </w:rPr>
        <w:t>Министерством</w:t>
      </w:r>
      <w:r w:rsidR="000917B9">
        <w:rPr>
          <w:sz w:val="28"/>
          <w:szCs w:val="28"/>
        </w:rPr>
        <w:t xml:space="preserve"> </w:t>
      </w:r>
      <w:r w:rsidRPr="004B22A9">
        <w:rPr>
          <w:sz w:val="28"/>
          <w:szCs w:val="28"/>
        </w:rPr>
        <w:t xml:space="preserve">и в течение пяти рабочих дней со дня окончания срока приема заявок, указанного в уведомлении о проведении конкурсного отбора, рассматриваются им на предмет соответствия требованиям, установленным пунктом 6 </w:t>
      </w:r>
      <w:r w:rsidR="00D040E6">
        <w:rPr>
          <w:sz w:val="28"/>
          <w:szCs w:val="28"/>
        </w:rPr>
        <w:t>настоящих Правил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14. Заявка не допускается </w:t>
      </w:r>
      <w:r w:rsidR="00FF34DD">
        <w:rPr>
          <w:sz w:val="28"/>
          <w:szCs w:val="28"/>
        </w:rPr>
        <w:t>Министерством</w:t>
      </w:r>
      <w:r w:rsidR="004C3846">
        <w:rPr>
          <w:sz w:val="28"/>
          <w:szCs w:val="28"/>
        </w:rPr>
        <w:t xml:space="preserve"> </w:t>
      </w:r>
      <w:r w:rsidRPr="004B22A9">
        <w:rPr>
          <w:sz w:val="28"/>
          <w:szCs w:val="28"/>
        </w:rPr>
        <w:t xml:space="preserve">к участию в конкурсном </w:t>
      </w:r>
      <w:proofErr w:type="gramStart"/>
      <w:r w:rsidRPr="004B22A9">
        <w:rPr>
          <w:sz w:val="28"/>
          <w:szCs w:val="28"/>
        </w:rPr>
        <w:t>отборе</w:t>
      </w:r>
      <w:proofErr w:type="gramEnd"/>
      <w:r w:rsidRPr="004B22A9">
        <w:rPr>
          <w:sz w:val="28"/>
          <w:szCs w:val="28"/>
        </w:rPr>
        <w:t xml:space="preserve"> по следующим основаниям: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а) отсутствие финансово-экономического обоснования и (или) документов, необходимых для рассмотрения вопроса о предоставлении денежных поощрений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proofErr w:type="gramStart"/>
      <w:r w:rsidRPr="004B22A9">
        <w:rPr>
          <w:sz w:val="28"/>
          <w:szCs w:val="28"/>
        </w:rPr>
        <w:lastRenderedPageBreak/>
        <w:t>б) противоречия в сведениях, содержащихся в представленных документах, наличие в документах недостоверных сведений (под недостоверными сведениями понимается наличие в содержании представленных документов информации, не с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ответствующей действительности);</w:t>
      </w:r>
      <w:proofErr w:type="gramEnd"/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в) несоответствие муниципального учреждения культуры (сетевой единицы) и (или) работника муниципального учреждения культуры, оказание государственной поддержки которым в форме денежного поощрения планируется осуществить за счет средств иного межбюджетного трансферта из бюджета</w:t>
      </w:r>
      <w:r w:rsidRPr="004B22A9">
        <w:t xml:space="preserve"> </w:t>
      </w:r>
      <w:r w:rsidRPr="004B22A9">
        <w:rPr>
          <w:sz w:val="28"/>
          <w:szCs w:val="28"/>
        </w:rPr>
        <w:t xml:space="preserve">Республики Татарстан, в соответствии с требованиями пункта 7 </w:t>
      </w:r>
      <w:r w:rsidR="00D040E6">
        <w:rPr>
          <w:sz w:val="28"/>
          <w:szCs w:val="28"/>
        </w:rPr>
        <w:t>настоящих Правил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5. Муниципальное образование</w:t>
      </w:r>
      <w:r w:rsidRPr="004B22A9">
        <w:t xml:space="preserve"> </w:t>
      </w:r>
      <w:r w:rsidRPr="004B22A9">
        <w:rPr>
          <w:sz w:val="28"/>
          <w:szCs w:val="28"/>
        </w:rPr>
        <w:t>Республики Татарстан вправе в любой м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 xml:space="preserve">мент до окончания срока подачи заявок, указанного в уведомлении о проведении конкурсного отбора, отозвать или внести изменения в заявку путем направления в </w:t>
      </w:r>
      <w:r w:rsidR="00FF34DD">
        <w:rPr>
          <w:sz w:val="28"/>
          <w:szCs w:val="28"/>
        </w:rPr>
        <w:t>Министерство</w:t>
      </w:r>
      <w:r w:rsidRPr="004B22A9">
        <w:rPr>
          <w:sz w:val="28"/>
          <w:szCs w:val="28"/>
        </w:rPr>
        <w:t xml:space="preserve"> уведомления об отзыве или о внесении изменений в заявку, подп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>санного высшим должностным лицом муниципального образования</w:t>
      </w:r>
      <w:r w:rsidRPr="004B22A9">
        <w:t xml:space="preserve"> </w:t>
      </w:r>
      <w:r w:rsidRPr="004B22A9">
        <w:rPr>
          <w:sz w:val="28"/>
          <w:szCs w:val="28"/>
        </w:rPr>
        <w:t>Республики Т</w:t>
      </w:r>
      <w:r w:rsidRPr="004B22A9">
        <w:rPr>
          <w:sz w:val="28"/>
          <w:szCs w:val="28"/>
        </w:rPr>
        <w:t>а</w:t>
      </w:r>
      <w:r w:rsidRPr="004B22A9">
        <w:rPr>
          <w:sz w:val="28"/>
          <w:szCs w:val="28"/>
        </w:rPr>
        <w:t xml:space="preserve">тарстан. Заявка </w:t>
      </w:r>
      <w:proofErr w:type="gramStart"/>
      <w:r w:rsidRPr="004B22A9">
        <w:rPr>
          <w:sz w:val="28"/>
          <w:szCs w:val="28"/>
        </w:rPr>
        <w:t>считается отозванной и рассмотрение заявки прекращается</w:t>
      </w:r>
      <w:proofErr w:type="gramEnd"/>
      <w:r w:rsidRPr="004B22A9">
        <w:rPr>
          <w:sz w:val="28"/>
          <w:szCs w:val="28"/>
        </w:rPr>
        <w:t xml:space="preserve"> со дня получения </w:t>
      </w:r>
      <w:r w:rsidR="00FF34DD">
        <w:rPr>
          <w:sz w:val="28"/>
          <w:szCs w:val="28"/>
        </w:rPr>
        <w:t>Министерством</w:t>
      </w:r>
      <w:r w:rsidR="000917B9">
        <w:rPr>
          <w:sz w:val="28"/>
          <w:szCs w:val="28"/>
        </w:rPr>
        <w:t xml:space="preserve"> с</w:t>
      </w:r>
      <w:r w:rsidRPr="004B22A9">
        <w:rPr>
          <w:sz w:val="28"/>
          <w:szCs w:val="28"/>
        </w:rPr>
        <w:t>оответствующего уведомления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6. Результаты отбора заявок муниципальных образований Республики Тата</w:t>
      </w:r>
      <w:r w:rsidRPr="004B22A9">
        <w:rPr>
          <w:sz w:val="28"/>
          <w:szCs w:val="28"/>
        </w:rPr>
        <w:t>р</w:t>
      </w:r>
      <w:r w:rsidRPr="004B22A9">
        <w:rPr>
          <w:sz w:val="28"/>
          <w:szCs w:val="28"/>
        </w:rPr>
        <w:t>стан оформляются протоколом заседания Конкурсной комиссии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17. Списки получателей денежного поощрения размещаются </w:t>
      </w:r>
      <w:r w:rsidR="00FF34DD">
        <w:rPr>
          <w:sz w:val="28"/>
          <w:szCs w:val="28"/>
        </w:rPr>
        <w:t>Министерством</w:t>
      </w:r>
      <w:r w:rsidR="000917B9">
        <w:rPr>
          <w:sz w:val="28"/>
          <w:szCs w:val="28"/>
        </w:rPr>
        <w:t xml:space="preserve"> </w:t>
      </w:r>
      <w:r w:rsidRPr="004B22A9">
        <w:rPr>
          <w:sz w:val="28"/>
          <w:szCs w:val="28"/>
        </w:rPr>
        <w:t>на официальном сайте в информационно-телекоммуникационной сети Интернет (</w:t>
      </w:r>
      <w:hyperlink r:id="rId9" w:history="1">
        <w:r w:rsidRPr="004B22A9">
          <w:rPr>
            <w:sz w:val="28"/>
            <w:szCs w:val="28"/>
          </w:rPr>
          <w:t>www.mincult.tatarstan.ru</w:t>
        </w:r>
      </w:hyperlink>
      <w:r w:rsidRPr="004B22A9">
        <w:rPr>
          <w:sz w:val="28"/>
          <w:szCs w:val="28"/>
        </w:rPr>
        <w:t>)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18. </w:t>
      </w:r>
      <w:proofErr w:type="gramStart"/>
      <w:r w:rsidRPr="004B22A9">
        <w:rPr>
          <w:sz w:val="28"/>
          <w:szCs w:val="28"/>
        </w:rPr>
        <w:t>Конкурсная комиссия в течение 20 рабочих дней со дня получения док</w:t>
      </w:r>
      <w:r w:rsidRPr="004B22A9">
        <w:rPr>
          <w:sz w:val="28"/>
          <w:szCs w:val="28"/>
        </w:rPr>
        <w:t>у</w:t>
      </w:r>
      <w:r w:rsidRPr="004B22A9">
        <w:rPr>
          <w:sz w:val="28"/>
          <w:szCs w:val="28"/>
        </w:rPr>
        <w:t xml:space="preserve">ментов осуществляет оценку заявок по критериям, установленным Правилами и пунктом 12.2 </w:t>
      </w:r>
      <w:r w:rsidR="00D040E6">
        <w:rPr>
          <w:sz w:val="28"/>
          <w:szCs w:val="28"/>
        </w:rPr>
        <w:t>настоящих Правил</w:t>
      </w:r>
      <w:r w:rsidRPr="004B22A9">
        <w:rPr>
          <w:sz w:val="28"/>
          <w:szCs w:val="28"/>
        </w:rPr>
        <w:t>, определяет рейтинг лучших муниципальных учреждений культуры (сетевых единиц), находящихся на территории сельских п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селений Республики Татарстан, и их работников, формирует список победителей Конкурса и выносит заключение о предоставлении денежного поощрения либо об отказе в его предоставлении.</w:t>
      </w:r>
      <w:proofErr w:type="gramEnd"/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9. Рейтинг муниципальных учреждений культуры (сетевых единиц) и их р</w:t>
      </w:r>
      <w:r w:rsidRPr="004B22A9">
        <w:rPr>
          <w:sz w:val="28"/>
          <w:szCs w:val="28"/>
        </w:rPr>
        <w:t>а</w:t>
      </w:r>
      <w:r w:rsidRPr="004B22A9">
        <w:rPr>
          <w:sz w:val="28"/>
          <w:szCs w:val="28"/>
        </w:rPr>
        <w:t>ботников, составленный по результатам рассмотрения заявок муниципальных обр</w:t>
      </w:r>
      <w:r w:rsidRPr="004B22A9">
        <w:rPr>
          <w:sz w:val="28"/>
          <w:szCs w:val="28"/>
        </w:rPr>
        <w:t>а</w:t>
      </w:r>
      <w:r w:rsidRPr="004B22A9">
        <w:rPr>
          <w:sz w:val="28"/>
          <w:szCs w:val="28"/>
        </w:rPr>
        <w:t>зований Республики Татарстан, оформляется протоколом Конкурсной комиссии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20. </w:t>
      </w:r>
      <w:proofErr w:type="gramStart"/>
      <w:r w:rsidRPr="004B22A9">
        <w:rPr>
          <w:sz w:val="28"/>
          <w:szCs w:val="28"/>
        </w:rPr>
        <w:t xml:space="preserve">На основании рейтинга муниципальных учреждений культуры (сетевых единиц) и их работников, составленного Конкурсной комиссией, </w:t>
      </w:r>
      <w:r w:rsidR="00FF34DD">
        <w:rPr>
          <w:sz w:val="28"/>
          <w:szCs w:val="28"/>
        </w:rPr>
        <w:t>Министерство</w:t>
      </w:r>
      <w:r w:rsidRPr="004B22A9">
        <w:rPr>
          <w:sz w:val="28"/>
          <w:szCs w:val="28"/>
        </w:rPr>
        <w:t>, и</w:t>
      </w:r>
      <w:r w:rsidRPr="004B22A9">
        <w:rPr>
          <w:sz w:val="28"/>
          <w:szCs w:val="28"/>
        </w:rPr>
        <w:t>с</w:t>
      </w:r>
      <w:r w:rsidRPr="004B22A9">
        <w:rPr>
          <w:sz w:val="28"/>
          <w:szCs w:val="28"/>
        </w:rPr>
        <w:t>ходя из размера денежных поощрений, установленного Указом Президента Росси</w:t>
      </w:r>
      <w:r w:rsidRPr="004B22A9">
        <w:rPr>
          <w:sz w:val="28"/>
          <w:szCs w:val="28"/>
        </w:rPr>
        <w:t>й</w:t>
      </w:r>
      <w:r w:rsidRPr="004B22A9">
        <w:rPr>
          <w:sz w:val="28"/>
          <w:szCs w:val="28"/>
        </w:rPr>
        <w:t>ской Федерации от 28 июля 2012 года № 1062 «О мерах государственной поддержки муниципальных учреждений культуры, находящихся на территории сельских пос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лений Республики Татарстан и их работников», и общего объема бюджетных асси</w:t>
      </w:r>
      <w:r w:rsidRPr="004B22A9">
        <w:rPr>
          <w:sz w:val="28"/>
          <w:szCs w:val="28"/>
        </w:rPr>
        <w:t>г</w:t>
      </w:r>
      <w:r w:rsidRPr="004B22A9">
        <w:rPr>
          <w:sz w:val="28"/>
          <w:szCs w:val="28"/>
        </w:rPr>
        <w:t>нований, предусмотренных в законе Республики Татарстан на очередной</w:t>
      </w:r>
      <w:proofErr w:type="gramEnd"/>
      <w:r w:rsidRPr="004B22A9">
        <w:rPr>
          <w:sz w:val="28"/>
          <w:szCs w:val="28"/>
        </w:rPr>
        <w:t xml:space="preserve"> финанс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вый год и плановый период на финансирование соответствующих мероприятий, определяет: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перечень муниципальных учреждений культуры (сетевых единиц), наход</w:t>
      </w:r>
      <w:r w:rsidRPr="004B22A9">
        <w:rPr>
          <w:sz w:val="28"/>
          <w:szCs w:val="28"/>
        </w:rPr>
        <w:t>я</w:t>
      </w:r>
      <w:r w:rsidRPr="004B22A9">
        <w:rPr>
          <w:sz w:val="28"/>
          <w:szCs w:val="28"/>
        </w:rPr>
        <w:t>щихся на территории сельских поселений Республики Татарстан, и их работников, являющихся получателями поощрений в текущем финансовом году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lastRenderedPageBreak/>
        <w:t>перечень муниципальных образований Республики Татарстан для предоста</w:t>
      </w:r>
      <w:r w:rsidRPr="004B22A9">
        <w:rPr>
          <w:sz w:val="28"/>
          <w:szCs w:val="28"/>
        </w:rPr>
        <w:t>в</w:t>
      </w:r>
      <w:r w:rsidRPr="004B22A9">
        <w:rPr>
          <w:sz w:val="28"/>
          <w:szCs w:val="28"/>
        </w:rPr>
        <w:t>ления иных межбюджетных трансфертов из бюджета Республики Татарстан на в</w:t>
      </w:r>
      <w:r w:rsidRPr="004B22A9">
        <w:rPr>
          <w:sz w:val="28"/>
          <w:szCs w:val="28"/>
        </w:rPr>
        <w:t>ы</w:t>
      </w:r>
      <w:r w:rsidRPr="004B22A9">
        <w:rPr>
          <w:sz w:val="28"/>
          <w:szCs w:val="28"/>
        </w:rPr>
        <w:t>плату денежных поощрений муниципальным учреждениям культуры (сетевым ед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>ницам), находящимся на территории сельских поселений Республики Татарстан м</w:t>
      </w:r>
      <w:r w:rsidRPr="004B22A9">
        <w:rPr>
          <w:sz w:val="28"/>
          <w:szCs w:val="28"/>
        </w:rPr>
        <w:t>у</w:t>
      </w:r>
      <w:r w:rsidRPr="004B22A9">
        <w:rPr>
          <w:sz w:val="28"/>
          <w:szCs w:val="28"/>
        </w:rPr>
        <w:t>ниципального образования, и их работникам, а также размер иного межбюджетного трансферта по каждому муниципальному образованию</w:t>
      </w:r>
      <w:r w:rsidRPr="004B22A9">
        <w:t xml:space="preserve"> </w:t>
      </w:r>
      <w:r w:rsidRPr="004B22A9">
        <w:rPr>
          <w:sz w:val="28"/>
          <w:szCs w:val="28"/>
        </w:rPr>
        <w:t>Республики Татарстан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proofErr w:type="gramStart"/>
      <w:r w:rsidRPr="004B22A9">
        <w:rPr>
          <w:sz w:val="28"/>
          <w:szCs w:val="28"/>
        </w:rPr>
        <w:t>перечень муниципальных образований</w:t>
      </w:r>
      <w:r w:rsidRPr="004B22A9">
        <w:t xml:space="preserve"> </w:t>
      </w:r>
      <w:r w:rsidRPr="004B22A9">
        <w:rPr>
          <w:sz w:val="28"/>
          <w:szCs w:val="28"/>
        </w:rPr>
        <w:t>Республики Татарстан, которым отк</w:t>
      </w:r>
      <w:r w:rsidRPr="004B22A9">
        <w:rPr>
          <w:sz w:val="28"/>
          <w:szCs w:val="28"/>
        </w:rPr>
        <w:t>а</w:t>
      </w:r>
      <w:r w:rsidRPr="004B22A9">
        <w:rPr>
          <w:sz w:val="28"/>
          <w:szCs w:val="28"/>
        </w:rPr>
        <w:t>зано в предоставлении иного межбюджетного трансферта на выплату денежных п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ощрений муниципальным учреждениям культуры (сетевым единицам), находящи</w:t>
      </w:r>
      <w:r w:rsidRPr="004B22A9">
        <w:rPr>
          <w:sz w:val="28"/>
          <w:szCs w:val="28"/>
        </w:rPr>
        <w:t>м</w:t>
      </w:r>
      <w:r w:rsidRPr="004B22A9">
        <w:rPr>
          <w:sz w:val="28"/>
          <w:szCs w:val="28"/>
        </w:rPr>
        <w:t>ся на территории сельских поселений</w:t>
      </w:r>
      <w:r w:rsidRPr="004B22A9">
        <w:t xml:space="preserve"> </w:t>
      </w:r>
      <w:r w:rsidRPr="004B22A9">
        <w:rPr>
          <w:sz w:val="28"/>
          <w:szCs w:val="28"/>
        </w:rPr>
        <w:t>Республики Татарстан, и их работникам.</w:t>
      </w:r>
      <w:proofErr w:type="gramEnd"/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21. </w:t>
      </w:r>
      <w:proofErr w:type="gramStart"/>
      <w:r w:rsidRPr="004B22A9">
        <w:rPr>
          <w:sz w:val="28"/>
          <w:szCs w:val="28"/>
        </w:rPr>
        <w:t>Основаниями для отказа в предоставлении иного межбюджетного тран</w:t>
      </w:r>
      <w:r w:rsidRPr="004B22A9">
        <w:rPr>
          <w:sz w:val="28"/>
          <w:szCs w:val="28"/>
        </w:rPr>
        <w:t>с</w:t>
      </w:r>
      <w:r w:rsidRPr="004B22A9">
        <w:rPr>
          <w:sz w:val="28"/>
          <w:szCs w:val="28"/>
        </w:rPr>
        <w:t>ферта является отсутствие муниципальных учреждений культуры (сетевых единиц) в списке победителей, сформированного Конкурсной комиссией в соответствии с рейтингом муниципальных учреждений культуры (сетевых единиц).</w:t>
      </w:r>
      <w:proofErr w:type="gramEnd"/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22. </w:t>
      </w:r>
      <w:r w:rsidR="00FF34DD">
        <w:rPr>
          <w:sz w:val="28"/>
          <w:szCs w:val="28"/>
        </w:rPr>
        <w:t>Министерство</w:t>
      </w:r>
      <w:r w:rsidRPr="004B22A9">
        <w:rPr>
          <w:sz w:val="28"/>
          <w:szCs w:val="28"/>
        </w:rPr>
        <w:t xml:space="preserve"> на основании заключения Конкурсной комиссии об отказе в предоставлении денежного поощрения, в течение пяти рабочих дней со дня его в</w:t>
      </w:r>
      <w:r w:rsidRPr="004B22A9">
        <w:rPr>
          <w:sz w:val="28"/>
          <w:szCs w:val="28"/>
        </w:rPr>
        <w:t>ы</w:t>
      </w:r>
      <w:r w:rsidRPr="004B22A9">
        <w:rPr>
          <w:sz w:val="28"/>
          <w:szCs w:val="28"/>
        </w:rPr>
        <w:t>несения, информирует муниципальные учреждения культуры (сетевые единицы), находящиеся на территории сельских поселений Республики Татарстан, и их рабо</w:t>
      </w:r>
      <w:r w:rsidRPr="004B22A9">
        <w:rPr>
          <w:sz w:val="28"/>
          <w:szCs w:val="28"/>
        </w:rPr>
        <w:t>т</w:t>
      </w:r>
      <w:r w:rsidRPr="004B22A9">
        <w:rPr>
          <w:sz w:val="28"/>
          <w:szCs w:val="28"/>
        </w:rPr>
        <w:t>ников на адрес, указанный в заявке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23. </w:t>
      </w:r>
      <w:proofErr w:type="gramStart"/>
      <w:r w:rsidR="00FF34DD">
        <w:rPr>
          <w:sz w:val="28"/>
          <w:szCs w:val="28"/>
        </w:rPr>
        <w:t>Министерство</w:t>
      </w:r>
      <w:r w:rsidRPr="004B22A9">
        <w:rPr>
          <w:sz w:val="28"/>
          <w:szCs w:val="28"/>
        </w:rPr>
        <w:t xml:space="preserve"> в течение 15 рабочих дней со дня вынесения заключения о предоставлении денежного поощрения либо об отказе в его предоставлении издает приказ о присуждении денежных поощрений, определенных Конкурсной комиссией в соответствии с </w:t>
      </w:r>
      <w:r w:rsidR="003228AA">
        <w:rPr>
          <w:sz w:val="28"/>
          <w:szCs w:val="28"/>
        </w:rPr>
        <w:t>Правилами предоставления иных межбюджетных трансфертов из бюджета Республики Татарстан бюджетам муниципальных образований Республики Татарстан на государственную поддержку лучших сельских учреждений культуры и лучших работников сельских учреждений культуры, утвержденными</w:t>
      </w:r>
      <w:proofErr w:type="gramEnd"/>
      <w:r w:rsidR="003228AA">
        <w:rPr>
          <w:sz w:val="28"/>
          <w:szCs w:val="28"/>
        </w:rPr>
        <w:t xml:space="preserve"> постановлен</w:t>
      </w:r>
      <w:r w:rsidR="003228AA">
        <w:rPr>
          <w:sz w:val="28"/>
          <w:szCs w:val="28"/>
        </w:rPr>
        <w:t>и</w:t>
      </w:r>
      <w:r w:rsidR="003228AA">
        <w:rPr>
          <w:sz w:val="28"/>
          <w:szCs w:val="28"/>
        </w:rPr>
        <w:t>ем Кабинета Министров Республики Татарстан от 31.10.2019 № 983 «Об утвержд</w:t>
      </w:r>
      <w:r w:rsidR="003228AA">
        <w:rPr>
          <w:sz w:val="28"/>
          <w:szCs w:val="28"/>
        </w:rPr>
        <w:t>е</w:t>
      </w:r>
      <w:r w:rsidR="003228AA">
        <w:rPr>
          <w:sz w:val="28"/>
          <w:szCs w:val="28"/>
        </w:rPr>
        <w:t>нии Правил предоставления иных межбюджетных трансфертов из бюджета Респу</w:t>
      </w:r>
      <w:r w:rsidR="003228AA">
        <w:rPr>
          <w:sz w:val="28"/>
          <w:szCs w:val="28"/>
        </w:rPr>
        <w:t>б</w:t>
      </w:r>
      <w:r w:rsidR="003228AA">
        <w:rPr>
          <w:sz w:val="28"/>
          <w:szCs w:val="28"/>
        </w:rPr>
        <w:t>лики Татарстан бюджетам муниципальных образований Республики Татарстан на государственную поддержку лучших сельских учреждений культуры и лучших р</w:t>
      </w:r>
      <w:r w:rsidR="003228AA">
        <w:rPr>
          <w:sz w:val="28"/>
          <w:szCs w:val="28"/>
        </w:rPr>
        <w:t>а</w:t>
      </w:r>
      <w:r w:rsidR="003228AA">
        <w:rPr>
          <w:sz w:val="28"/>
          <w:szCs w:val="28"/>
        </w:rPr>
        <w:t>ботников сельских учреждений культуры»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</w:p>
    <w:p w:rsidR="003C3EA6" w:rsidRPr="003228AA" w:rsidRDefault="003C3EA6" w:rsidP="004B22A9">
      <w:pPr>
        <w:tabs>
          <w:tab w:val="left" w:pos="4962"/>
        </w:tabs>
        <w:rPr>
          <w:sz w:val="28"/>
          <w:szCs w:val="28"/>
        </w:rPr>
      </w:pPr>
    </w:p>
    <w:p w:rsidR="003128D3" w:rsidRDefault="003128D3" w:rsidP="004B22A9">
      <w:pPr>
        <w:tabs>
          <w:tab w:val="left" w:pos="4962"/>
        </w:tabs>
        <w:rPr>
          <w:sz w:val="28"/>
          <w:szCs w:val="28"/>
        </w:rPr>
      </w:pPr>
    </w:p>
    <w:p w:rsidR="00357C36" w:rsidRDefault="00357C36" w:rsidP="004B22A9">
      <w:pPr>
        <w:tabs>
          <w:tab w:val="left" w:pos="4962"/>
        </w:tabs>
        <w:rPr>
          <w:sz w:val="28"/>
          <w:szCs w:val="28"/>
        </w:rPr>
      </w:pPr>
    </w:p>
    <w:p w:rsidR="00357C36" w:rsidRDefault="00357C36" w:rsidP="004B22A9">
      <w:pPr>
        <w:tabs>
          <w:tab w:val="left" w:pos="4962"/>
        </w:tabs>
        <w:rPr>
          <w:sz w:val="28"/>
          <w:szCs w:val="28"/>
        </w:rPr>
      </w:pPr>
    </w:p>
    <w:p w:rsidR="00357C36" w:rsidRDefault="00357C36" w:rsidP="004B22A9">
      <w:pPr>
        <w:tabs>
          <w:tab w:val="left" w:pos="4962"/>
        </w:tabs>
        <w:rPr>
          <w:sz w:val="28"/>
          <w:szCs w:val="28"/>
        </w:rPr>
      </w:pPr>
    </w:p>
    <w:p w:rsidR="00357C36" w:rsidRDefault="00357C36" w:rsidP="004B22A9">
      <w:pPr>
        <w:tabs>
          <w:tab w:val="left" w:pos="4962"/>
        </w:tabs>
        <w:rPr>
          <w:sz w:val="28"/>
          <w:szCs w:val="28"/>
        </w:rPr>
      </w:pPr>
    </w:p>
    <w:p w:rsidR="00357C36" w:rsidRDefault="00357C36" w:rsidP="004B22A9">
      <w:pPr>
        <w:tabs>
          <w:tab w:val="left" w:pos="4962"/>
        </w:tabs>
        <w:rPr>
          <w:sz w:val="28"/>
          <w:szCs w:val="28"/>
        </w:rPr>
      </w:pPr>
    </w:p>
    <w:p w:rsidR="000917B9" w:rsidRDefault="000917B9" w:rsidP="004B22A9">
      <w:pPr>
        <w:tabs>
          <w:tab w:val="left" w:pos="4962"/>
        </w:tabs>
        <w:rPr>
          <w:sz w:val="28"/>
          <w:szCs w:val="28"/>
        </w:rPr>
      </w:pPr>
    </w:p>
    <w:p w:rsidR="00F9391F" w:rsidRDefault="00F9391F" w:rsidP="00B056BF">
      <w:pPr>
        <w:tabs>
          <w:tab w:val="left" w:pos="4536"/>
        </w:tabs>
        <w:overflowPunct/>
        <w:jc w:val="both"/>
        <w:textAlignment w:val="auto"/>
        <w:outlineLvl w:val="0"/>
        <w:rPr>
          <w:sz w:val="28"/>
          <w:szCs w:val="28"/>
        </w:rPr>
      </w:pPr>
    </w:p>
    <w:p w:rsidR="00A45A6D" w:rsidRDefault="00A45A6D" w:rsidP="00B056BF">
      <w:pPr>
        <w:tabs>
          <w:tab w:val="left" w:pos="4536"/>
        </w:tabs>
        <w:overflowPunct/>
        <w:jc w:val="both"/>
        <w:textAlignment w:val="auto"/>
        <w:outlineLvl w:val="0"/>
        <w:rPr>
          <w:sz w:val="28"/>
          <w:szCs w:val="28"/>
        </w:rPr>
      </w:pPr>
    </w:p>
    <w:p w:rsidR="004B22A9" w:rsidRPr="004B22A9" w:rsidRDefault="004B22A9" w:rsidP="00475F41">
      <w:pPr>
        <w:tabs>
          <w:tab w:val="left" w:pos="4536"/>
        </w:tabs>
        <w:overflowPunct/>
        <w:ind w:left="4536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4B22A9">
        <w:rPr>
          <w:rFonts w:eastAsiaTheme="minorHAnsi"/>
          <w:sz w:val="24"/>
          <w:szCs w:val="24"/>
          <w:lang w:eastAsia="en-US"/>
        </w:rPr>
        <w:t>Приложение № 1</w:t>
      </w:r>
    </w:p>
    <w:p w:rsidR="004B22A9" w:rsidRPr="004B22A9" w:rsidRDefault="004B22A9" w:rsidP="00475F41">
      <w:pPr>
        <w:tabs>
          <w:tab w:val="left" w:pos="4536"/>
        </w:tabs>
        <w:overflowPunct/>
        <w:ind w:left="4536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B22A9">
        <w:rPr>
          <w:rFonts w:eastAsiaTheme="minorHAnsi"/>
          <w:sz w:val="24"/>
          <w:szCs w:val="24"/>
          <w:lang w:eastAsia="en-US"/>
        </w:rPr>
        <w:t xml:space="preserve">к </w:t>
      </w:r>
      <w:r w:rsidR="00D040E6">
        <w:rPr>
          <w:rFonts w:eastAsiaTheme="minorHAnsi"/>
          <w:sz w:val="24"/>
          <w:szCs w:val="24"/>
          <w:lang w:eastAsia="en-US"/>
        </w:rPr>
        <w:t>Правилам</w:t>
      </w:r>
      <w:r w:rsidRPr="004B22A9">
        <w:rPr>
          <w:rFonts w:eastAsiaTheme="minorHAnsi"/>
          <w:sz w:val="24"/>
          <w:szCs w:val="24"/>
          <w:lang w:eastAsia="en-US"/>
        </w:rPr>
        <w:t xml:space="preserve"> проведения конкурса на получение д</w:t>
      </w:r>
      <w:r w:rsidRPr="004B22A9">
        <w:rPr>
          <w:rFonts w:eastAsiaTheme="minorHAnsi"/>
          <w:sz w:val="24"/>
          <w:szCs w:val="24"/>
          <w:lang w:eastAsia="en-US"/>
        </w:rPr>
        <w:t>е</w:t>
      </w:r>
      <w:r w:rsidRPr="004B22A9">
        <w:rPr>
          <w:rFonts w:eastAsiaTheme="minorHAnsi"/>
          <w:sz w:val="24"/>
          <w:szCs w:val="24"/>
          <w:lang w:eastAsia="en-US"/>
        </w:rPr>
        <w:t>нежного поощрения лучшими муниципальными учр</w:t>
      </w:r>
      <w:r w:rsidRPr="004B22A9">
        <w:rPr>
          <w:rFonts w:eastAsiaTheme="minorHAnsi"/>
          <w:sz w:val="24"/>
          <w:szCs w:val="24"/>
          <w:lang w:eastAsia="en-US"/>
        </w:rPr>
        <w:t>е</w:t>
      </w:r>
      <w:r w:rsidRPr="004B22A9">
        <w:rPr>
          <w:rFonts w:eastAsiaTheme="minorHAnsi"/>
          <w:sz w:val="24"/>
          <w:szCs w:val="24"/>
          <w:lang w:eastAsia="en-US"/>
        </w:rPr>
        <w:t>ждениями культуры, находящимися на территории сельских поселений Республики Татарстан, и их р</w:t>
      </w:r>
      <w:r w:rsidRPr="004B22A9">
        <w:rPr>
          <w:rFonts w:eastAsiaTheme="minorHAnsi"/>
          <w:sz w:val="24"/>
          <w:szCs w:val="24"/>
          <w:lang w:eastAsia="en-US"/>
        </w:rPr>
        <w:t>а</w:t>
      </w:r>
      <w:r w:rsidRPr="004B22A9">
        <w:rPr>
          <w:rFonts w:eastAsiaTheme="minorHAnsi"/>
          <w:sz w:val="24"/>
          <w:szCs w:val="24"/>
          <w:lang w:eastAsia="en-US"/>
        </w:rPr>
        <w:t xml:space="preserve">ботниками, </w:t>
      </w:r>
      <w:proofErr w:type="gramStart"/>
      <w:r w:rsidRPr="004B22A9">
        <w:rPr>
          <w:rFonts w:eastAsiaTheme="minorHAnsi"/>
          <w:sz w:val="24"/>
          <w:szCs w:val="24"/>
          <w:lang w:eastAsia="en-US"/>
        </w:rPr>
        <w:t>утвержденному</w:t>
      </w:r>
      <w:proofErr w:type="gramEnd"/>
      <w:r w:rsidRPr="004B22A9">
        <w:rPr>
          <w:rFonts w:eastAsiaTheme="minorHAnsi"/>
          <w:sz w:val="24"/>
          <w:szCs w:val="24"/>
          <w:lang w:eastAsia="en-US"/>
        </w:rPr>
        <w:t xml:space="preserve"> приказом Министерства культуры Республики Татарстан</w:t>
      </w:r>
      <w:r w:rsidRPr="004B22A9">
        <w:rPr>
          <w:sz w:val="24"/>
          <w:szCs w:val="24"/>
        </w:rPr>
        <w:t xml:space="preserve"> от __________ № _____</w:t>
      </w:r>
    </w:p>
    <w:p w:rsidR="004B22A9" w:rsidRPr="004B22A9" w:rsidRDefault="004B22A9" w:rsidP="004B22A9">
      <w:pPr>
        <w:tabs>
          <w:tab w:val="left" w:pos="4820"/>
        </w:tabs>
        <w:overflowPunct/>
        <w:ind w:left="4820"/>
        <w:jc w:val="both"/>
        <w:textAlignment w:val="auto"/>
        <w:rPr>
          <w:sz w:val="24"/>
          <w:szCs w:val="24"/>
        </w:rPr>
      </w:pPr>
    </w:p>
    <w:p w:rsidR="004B22A9" w:rsidRPr="004B22A9" w:rsidRDefault="00475F41" w:rsidP="00475F41">
      <w:pPr>
        <w:tabs>
          <w:tab w:val="left" w:pos="4962"/>
        </w:tabs>
        <w:overflowPunct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B22A9" w:rsidRPr="004B22A9">
        <w:rPr>
          <w:sz w:val="24"/>
          <w:szCs w:val="24"/>
        </w:rPr>
        <w:t>Форма</w:t>
      </w:r>
    </w:p>
    <w:p w:rsidR="004B22A9" w:rsidRPr="004B22A9" w:rsidRDefault="004B22A9" w:rsidP="004B22A9">
      <w:pPr>
        <w:tabs>
          <w:tab w:val="left" w:pos="4962"/>
        </w:tabs>
        <w:ind w:firstLine="708"/>
        <w:jc w:val="both"/>
        <w:rPr>
          <w:sz w:val="28"/>
          <w:szCs w:val="28"/>
        </w:rPr>
      </w:pPr>
    </w:p>
    <w:p w:rsidR="004B22A9" w:rsidRPr="004B22A9" w:rsidRDefault="004B22A9" w:rsidP="004B22A9">
      <w:pPr>
        <w:tabs>
          <w:tab w:val="left" w:pos="4962"/>
        </w:tabs>
        <w:ind w:firstLine="708"/>
        <w:jc w:val="both"/>
        <w:rPr>
          <w:sz w:val="28"/>
          <w:szCs w:val="28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 xml:space="preserve">Заявка 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на предоставление денежного поощрения лучшим муниципальным учреждениям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культуры, находящихся на территории сельских поселений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1. Наименование муниципального образования, населенного пункта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2. Наименование учреждения: 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3. </w:t>
      </w:r>
      <w:r w:rsidR="005602EE">
        <w:rPr>
          <w:sz w:val="24"/>
          <w:szCs w:val="24"/>
        </w:rPr>
        <w:t xml:space="preserve">Ф.И.О. </w:t>
      </w:r>
      <w:r w:rsidRPr="004B22A9">
        <w:rPr>
          <w:sz w:val="24"/>
          <w:szCs w:val="24"/>
        </w:rPr>
        <w:t xml:space="preserve"> (последнее – при наличии) руководителя учреждения, контактный телефон: 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4. Адрес учреждения: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юридический: 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фактический: 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5. Контактные данные: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Телефон/факс: 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Электронная почта: 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6. Реквизиты учреждения: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ИНН: 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КПП: 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Расчетный счет: 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Корреспондентский счет: 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Наименование банка: 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БИК: 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Претендент  (ты) на получение денежного поощрения согласен (</w:t>
      </w:r>
      <w:proofErr w:type="spellStart"/>
      <w:r w:rsidRPr="004B22A9">
        <w:rPr>
          <w:sz w:val="24"/>
          <w:szCs w:val="24"/>
        </w:rPr>
        <w:t>ны</w:t>
      </w:r>
      <w:proofErr w:type="spellEnd"/>
      <w:r w:rsidRPr="004B22A9">
        <w:rPr>
          <w:sz w:val="24"/>
          <w:szCs w:val="24"/>
        </w:rPr>
        <w:t>) с услови</w:t>
      </w:r>
      <w:r w:rsidRPr="004B22A9">
        <w:rPr>
          <w:sz w:val="24"/>
          <w:szCs w:val="24"/>
        </w:rPr>
        <w:t>я</w:t>
      </w:r>
      <w:r w:rsidRPr="004B22A9">
        <w:rPr>
          <w:sz w:val="24"/>
          <w:szCs w:val="24"/>
        </w:rPr>
        <w:t>ми предоставления  денежного  поощрения, установленными нормативными правовыми актами.</w:t>
      </w:r>
    </w:p>
    <w:p w:rsidR="004B22A9" w:rsidRPr="004B22A9" w:rsidRDefault="004B22A9" w:rsidP="004B22A9">
      <w:pPr>
        <w:spacing w:after="1" w:line="200" w:lineRule="atLeast"/>
        <w:ind w:firstLine="709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Претендент,  а  также  его  подразделения  (при  их наличии) не находится в процессе   ли</w:t>
      </w:r>
      <w:r w:rsidRPr="004B22A9">
        <w:rPr>
          <w:sz w:val="24"/>
          <w:szCs w:val="24"/>
        </w:rPr>
        <w:t>к</w:t>
      </w:r>
      <w:r w:rsidRPr="004B22A9">
        <w:rPr>
          <w:sz w:val="24"/>
          <w:szCs w:val="24"/>
        </w:rPr>
        <w:t>видации,   в   отношении   его  не  осуществляется  процедура банкротства,    имущество    прете</w:t>
      </w:r>
      <w:r w:rsidRPr="004B22A9">
        <w:rPr>
          <w:sz w:val="24"/>
          <w:szCs w:val="24"/>
        </w:rPr>
        <w:t>н</w:t>
      </w:r>
      <w:r w:rsidRPr="004B22A9">
        <w:rPr>
          <w:sz w:val="24"/>
          <w:szCs w:val="24"/>
        </w:rPr>
        <w:t>дента   не   арестовано,   экономическая деятельность не приостановлена.</w:t>
      </w:r>
    </w:p>
    <w:p w:rsidR="004B22A9" w:rsidRPr="004B22A9" w:rsidRDefault="004B22A9" w:rsidP="004B22A9">
      <w:pPr>
        <w:spacing w:after="1" w:line="200" w:lineRule="atLeast"/>
        <w:ind w:firstLine="709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t xml:space="preserve"> </w:t>
      </w:r>
      <w:r w:rsidR="004B22A9" w:rsidRPr="004B22A9">
        <w:rPr>
          <w:sz w:val="24"/>
          <w:szCs w:val="24"/>
        </w:rPr>
        <w:t>(последнее – при наличии) руководителя  организации  (претендента)  на  получение  д</w:t>
      </w:r>
      <w:r w:rsidR="004B22A9" w:rsidRPr="004B22A9">
        <w:rPr>
          <w:sz w:val="24"/>
          <w:szCs w:val="24"/>
        </w:rPr>
        <w:t>е</w:t>
      </w:r>
      <w:r w:rsidR="004B22A9" w:rsidRPr="004B22A9">
        <w:rPr>
          <w:sz w:val="24"/>
          <w:szCs w:val="24"/>
        </w:rPr>
        <w:t>нежного поощрения: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 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(Подпись)</w:t>
      </w:r>
    </w:p>
    <w:p w:rsidR="0059177D" w:rsidRPr="00FC40C9" w:rsidRDefault="0059177D" w:rsidP="0059177D">
      <w:pPr>
        <w:tabs>
          <w:tab w:val="center" w:pos="7938"/>
        </w:tabs>
        <w:spacing w:after="1" w:line="200" w:lineRule="atLeast"/>
        <w:jc w:val="both"/>
        <w:outlineLvl w:val="0"/>
        <w:rPr>
          <w:sz w:val="24"/>
          <w:szCs w:val="24"/>
        </w:rPr>
      </w:pPr>
    </w:p>
    <w:p w:rsidR="007C6AC9" w:rsidRDefault="007C6AC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lastRenderedPageBreak/>
        <w:t>Приложение № 1</w:t>
      </w: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 xml:space="preserve">к заявке на предоставление </w:t>
      </w:r>
      <w:proofErr w:type="gramStart"/>
      <w:r w:rsidRPr="004B22A9">
        <w:rPr>
          <w:sz w:val="24"/>
          <w:szCs w:val="24"/>
        </w:rPr>
        <w:t>денежного</w:t>
      </w:r>
      <w:proofErr w:type="gramEnd"/>
      <w:r w:rsidRPr="004B22A9">
        <w:rPr>
          <w:sz w:val="24"/>
          <w:szCs w:val="24"/>
        </w:rPr>
        <w:t xml:space="preserve"> </w:t>
      </w: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поощрения лучшим муниципальным</w:t>
      </w: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учреждениям культуры, находящимся</w:t>
      </w: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на территории сельских поселений</w:t>
      </w: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jc w:val="right"/>
        <w:rPr>
          <w:sz w:val="24"/>
          <w:szCs w:val="24"/>
        </w:rPr>
      </w:pP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rPr>
          <w:sz w:val="24"/>
          <w:szCs w:val="24"/>
        </w:rPr>
      </w:pPr>
      <w:r w:rsidRPr="004B22A9">
        <w:rPr>
          <w:sz w:val="24"/>
          <w:szCs w:val="24"/>
        </w:rPr>
        <w:t>Форма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 xml:space="preserve">(Заполняется в </w:t>
      </w:r>
      <w:proofErr w:type="gramStart"/>
      <w:r w:rsidRPr="004B22A9">
        <w:rPr>
          <w:sz w:val="24"/>
          <w:szCs w:val="24"/>
        </w:rPr>
        <w:t>случае</w:t>
      </w:r>
      <w:proofErr w:type="gramEnd"/>
      <w:r w:rsidRPr="004B22A9">
        <w:rPr>
          <w:sz w:val="24"/>
          <w:szCs w:val="24"/>
        </w:rPr>
        <w:t xml:space="preserve"> подачи заявки культурно-досуговым учреждением)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Информация о деятельности сельского учреждения культуры клубного типа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(Наименование муниципального района, населенного пункта, учреждения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608"/>
        <w:gridCol w:w="1316"/>
        <w:gridCol w:w="2291"/>
      </w:tblGrid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 xml:space="preserve">№ </w:t>
            </w:r>
            <w:proofErr w:type="gramStart"/>
            <w:r w:rsidRPr="004B22A9">
              <w:rPr>
                <w:sz w:val="24"/>
                <w:szCs w:val="24"/>
              </w:rPr>
              <w:t>п</w:t>
            </w:r>
            <w:proofErr w:type="gramEnd"/>
            <w:r w:rsidRPr="004B22A9">
              <w:rPr>
                <w:sz w:val="24"/>
                <w:szCs w:val="24"/>
              </w:rPr>
              <w:t>/п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 измер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ния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Значение показателя за 20__ год</w:t>
            </w:r>
          </w:p>
        </w:tc>
      </w:tr>
      <w:tr w:rsidR="004B22A9" w:rsidRPr="004B22A9" w:rsidTr="004B22A9">
        <w:trPr>
          <w:trHeight w:val="1062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Удельный вес населения, участвующего в культу</w:t>
            </w:r>
            <w:r w:rsidRPr="004B22A9">
              <w:rPr>
                <w:sz w:val="24"/>
                <w:szCs w:val="24"/>
              </w:rPr>
              <w:t>р</w:t>
            </w:r>
            <w:r w:rsidRPr="004B22A9">
              <w:rPr>
                <w:sz w:val="24"/>
                <w:szCs w:val="24"/>
              </w:rPr>
              <w:t xml:space="preserve">но-досуговых </w:t>
            </w:r>
            <w:proofErr w:type="gramStart"/>
            <w:r w:rsidRPr="004B22A9">
              <w:rPr>
                <w:sz w:val="24"/>
                <w:szCs w:val="24"/>
              </w:rPr>
              <w:t>мероприятиях</w:t>
            </w:r>
            <w:proofErr w:type="gramEnd"/>
            <w:r w:rsidRPr="004B22A9">
              <w:rPr>
                <w:sz w:val="24"/>
                <w:szCs w:val="24"/>
              </w:rPr>
              <w:t xml:space="preserve"> (в процентах от общего числа населения)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%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2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4B22A9">
              <w:rPr>
                <w:sz w:val="24"/>
                <w:szCs w:val="24"/>
              </w:rPr>
              <w:t>Уровень материально-технической базы (оснаще</w:t>
            </w:r>
            <w:r w:rsidRPr="004B22A9">
              <w:rPr>
                <w:sz w:val="24"/>
                <w:szCs w:val="24"/>
              </w:rPr>
              <w:t>н</w:t>
            </w:r>
            <w:r w:rsidRPr="004B22A9">
              <w:rPr>
                <w:sz w:val="24"/>
                <w:szCs w:val="24"/>
              </w:rPr>
              <w:t>ность техническим оборудованием, пополнение м</w:t>
            </w:r>
            <w:r w:rsidRPr="004B22A9">
              <w:rPr>
                <w:sz w:val="24"/>
                <w:szCs w:val="24"/>
              </w:rPr>
              <w:t>у</w:t>
            </w:r>
            <w:r w:rsidRPr="004B22A9">
              <w:rPr>
                <w:sz w:val="24"/>
                <w:szCs w:val="24"/>
              </w:rPr>
              <w:t>зыкального инструментария и обновление сценич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ских костюмов, а также создание условий для пос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тителей в соответствии с их интересами и запросами (наличие игровых и спортивных комнат) (средний уровень износа основных средств по состоянию на 1 января года подачи заявки);</w:t>
            </w:r>
            <w:proofErr w:type="gramEnd"/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%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3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Художественно-эстетический уровень оформления помещений и состояние прилегающей территории (планировка, благоустройство, освещение и озелен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 xml:space="preserve">ние) </w:t>
            </w:r>
            <w:r w:rsidRPr="004B22A9">
              <w:rPr>
                <w:sz w:val="24"/>
                <w:szCs w:val="24"/>
              </w:rPr>
              <w:sym w:font="Symbol" w:char="F02D"/>
            </w:r>
            <w:r w:rsidRPr="004B22A9">
              <w:rPr>
                <w:sz w:val="24"/>
                <w:szCs w:val="24"/>
              </w:rPr>
              <w:t xml:space="preserve"> прикладываются фотографии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4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клубных формирований (количество коллективов, их жанровое многообразие и худож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ственный уровень) (процентов населения, участв</w:t>
            </w:r>
            <w:r w:rsidRPr="004B22A9">
              <w:rPr>
                <w:sz w:val="24"/>
                <w:szCs w:val="24"/>
              </w:rPr>
              <w:t>у</w:t>
            </w:r>
            <w:r w:rsidRPr="004B22A9">
              <w:rPr>
                <w:sz w:val="24"/>
                <w:szCs w:val="24"/>
              </w:rPr>
              <w:t xml:space="preserve">ющего в систематических </w:t>
            </w:r>
            <w:proofErr w:type="gramStart"/>
            <w:r w:rsidRPr="004B22A9">
              <w:rPr>
                <w:sz w:val="24"/>
                <w:szCs w:val="24"/>
              </w:rPr>
              <w:t>занятиях</w:t>
            </w:r>
            <w:proofErr w:type="gramEnd"/>
            <w:r w:rsidRPr="004B22A9">
              <w:rPr>
                <w:sz w:val="24"/>
                <w:szCs w:val="24"/>
              </w:rPr>
              <w:t xml:space="preserve"> художественным творчеством)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5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Поиск и внедрение инновационных форм и методов работы с учетом особенностей различных категорий населения (приложить описание)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6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проводимых культурно-массовых мер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приятий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7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культурно-досуговых мероприятий, ра</w:t>
            </w:r>
            <w:r w:rsidRPr="004B22A9">
              <w:rPr>
                <w:sz w:val="24"/>
                <w:szCs w:val="24"/>
              </w:rPr>
              <w:t>с</w:t>
            </w:r>
            <w:r w:rsidRPr="004B22A9">
              <w:rPr>
                <w:sz w:val="24"/>
                <w:szCs w:val="24"/>
              </w:rPr>
              <w:t xml:space="preserve">считанных на обслуживание лиц с ограниченными возможностями здоровья и пенсионеров (процентов </w:t>
            </w:r>
            <w:r w:rsidRPr="004B22A9">
              <w:rPr>
                <w:sz w:val="24"/>
                <w:szCs w:val="24"/>
              </w:rPr>
              <w:lastRenderedPageBreak/>
              <w:t>общего числа проводимых мероприятий)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культурно-просветительских меропри</w:t>
            </w:r>
            <w:r w:rsidRPr="004B22A9">
              <w:rPr>
                <w:sz w:val="24"/>
                <w:szCs w:val="24"/>
              </w:rPr>
              <w:t>я</w:t>
            </w:r>
            <w:r w:rsidRPr="004B22A9">
              <w:rPr>
                <w:sz w:val="24"/>
                <w:szCs w:val="24"/>
              </w:rPr>
              <w:t>тий, ориентированных на детство и юношество (процентов общего числа проводимых меропри</w:t>
            </w:r>
            <w:r w:rsidRPr="004B22A9">
              <w:rPr>
                <w:sz w:val="24"/>
                <w:szCs w:val="24"/>
              </w:rPr>
              <w:t>я</w:t>
            </w:r>
            <w:r w:rsidRPr="004B22A9">
              <w:rPr>
                <w:sz w:val="24"/>
                <w:szCs w:val="24"/>
              </w:rPr>
              <w:t>тий)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%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9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Средняя заполняемость зрительных залов на кул</w:t>
            </w:r>
            <w:r w:rsidRPr="004B22A9">
              <w:rPr>
                <w:sz w:val="24"/>
                <w:szCs w:val="24"/>
              </w:rPr>
              <w:t>ь</w:t>
            </w:r>
            <w:r w:rsidRPr="004B22A9">
              <w:rPr>
                <w:sz w:val="24"/>
                <w:szCs w:val="24"/>
              </w:rPr>
              <w:t>турно-досуговых мероприятиях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0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Взаимодействие с муниципальными и региональн</w:t>
            </w:r>
            <w:r w:rsidRPr="004B22A9">
              <w:rPr>
                <w:sz w:val="24"/>
                <w:szCs w:val="24"/>
              </w:rPr>
              <w:t>ы</w:t>
            </w:r>
            <w:r w:rsidRPr="004B22A9">
              <w:rPr>
                <w:sz w:val="24"/>
                <w:szCs w:val="24"/>
              </w:rPr>
              <w:t>ми учреждениями культуры, образования, молоде</w:t>
            </w:r>
            <w:r w:rsidRPr="004B22A9">
              <w:rPr>
                <w:sz w:val="24"/>
                <w:szCs w:val="24"/>
              </w:rPr>
              <w:t>ж</w:t>
            </w:r>
            <w:r w:rsidRPr="004B22A9">
              <w:rPr>
                <w:sz w:val="24"/>
                <w:szCs w:val="24"/>
              </w:rPr>
              <w:t>ной политики и социального обеспечения (прил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жить перечень)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1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4B22A9">
              <w:rPr>
                <w:sz w:val="24"/>
                <w:szCs w:val="24"/>
              </w:rPr>
              <w:t>Участие в региональных, межрегиональных, всеро</w:t>
            </w:r>
            <w:r w:rsidRPr="004B22A9">
              <w:rPr>
                <w:sz w:val="24"/>
                <w:szCs w:val="24"/>
              </w:rPr>
              <w:t>с</w:t>
            </w:r>
            <w:r w:rsidRPr="004B22A9">
              <w:rPr>
                <w:sz w:val="24"/>
                <w:szCs w:val="24"/>
              </w:rPr>
              <w:t>сийских и международных фестивалях, конкурсах, праздниках и других массово-зрелищных меропри</w:t>
            </w:r>
            <w:r w:rsidRPr="004B22A9">
              <w:rPr>
                <w:sz w:val="24"/>
                <w:szCs w:val="24"/>
              </w:rPr>
              <w:t>я</w:t>
            </w:r>
            <w:r w:rsidRPr="004B22A9">
              <w:rPr>
                <w:sz w:val="24"/>
                <w:szCs w:val="24"/>
              </w:rPr>
              <w:t>тиях;</w:t>
            </w:r>
            <w:proofErr w:type="gramEnd"/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2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Работа со средствами массовой информации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3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Достижения в работе по изучению, сохранению и возрождению фольклора, национальных костюмов, художественных промыслов и народной традицио</w:t>
            </w:r>
            <w:r w:rsidRPr="004B22A9">
              <w:rPr>
                <w:sz w:val="24"/>
                <w:szCs w:val="24"/>
              </w:rPr>
              <w:t>н</w:t>
            </w:r>
            <w:r w:rsidRPr="004B22A9">
              <w:rPr>
                <w:sz w:val="24"/>
                <w:szCs w:val="24"/>
              </w:rPr>
              <w:t>ной культуры (приложить описание)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4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Работа по развитию жанров народного творчества, в том числе вокального, хореографического, муз</w:t>
            </w:r>
            <w:r w:rsidRPr="004B22A9">
              <w:rPr>
                <w:sz w:val="24"/>
                <w:szCs w:val="24"/>
              </w:rPr>
              <w:t>ы</w:t>
            </w:r>
            <w:r w:rsidRPr="004B22A9">
              <w:rPr>
                <w:sz w:val="24"/>
                <w:szCs w:val="24"/>
              </w:rPr>
              <w:t>кального, семейного, циркового, театрального и др</w:t>
            </w:r>
            <w:r w:rsidRPr="004B22A9">
              <w:rPr>
                <w:sz w:val="24"/>
                <w:szCs w:val="24"/>
              </w:rPr>
              <w:t>у</w:t>
            </w:r>
            <w:r w:rsidRPr="004B22A9">
              <w:rPr>
                <w:sz w:val="24"/>
                <w:szCs w:val="24"/>
              </w:rPr>
              <w:t>гих жанров (приложить описание)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5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проектов по изучению и пропаганде ист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рии и культуры малой Родины, а также по краеве</w:t>
            </w:r>
            <w:r w:rsidRPr="004B22A9">
              <w:rPr>
                <w:sz w:val="24"/>
                <w:szCs w:val="24"/>
              </w:rPr>
              <w:t>д</w:t>
            </w:r>
            <w:r w:rsidRPr="004B22A9">
              <w:rPr>
                <w:sz w:val="24"/>
                <w:szCs w:val="24"/>
              </w:rPr>
              <w:t>ческой работе;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Чел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rPr>
          <w:trHeight w:val="1230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6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дипломов, благодарностей, почетных гр</w:t>
            </w:r>
            <w:r w:rsidRPr="004B22A9">
              <w:rPr>
                <w:sz w:val="24"/>
                <w:szCs w:val="24"/>
              </w:rPr>
              <w:t>а</w:t>
            </w:r>
            <w:r w:rsidRPr="004B22A9">
              <w:rPr>
                <w:sz w:val="24"/>
                <w:szCs w:val="24"/>
              </w:rPr>
              <w:t>мот региональных или федеральных органов упра</w:t>
            </w:r>
            <w:r w:rsidRPr="004B22A9">
              <w:rPr>
                <w:sz w:val="24"/>
                <w:szCs w:val="24"/>
              </w:rPr>
              <w:t>в</w:t>
            </w:r>
            <w:r w:rsidRPr="004B22A9">
              <w:rPr>
                <w:sz w:val="24"/>
                <w:szCs w:val="24"/>
              </w:rPr>
              <w:t>ления культурой (органов исполнительной власти социальной сферы) и других учреждений.</w:t>
            </w:r>
          </w:p>
        </w:tc>
        <w:tc>
          <w:tcPr>
            <w:tcW w:w="13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91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</w:tbl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органа управления</w:t>
      </w:r>
    </w:p>
    <w:p w:rsidR="004B22A9" w:rsidRPr="0054171E" w:rsidRDefault="004B22A9" w:rsidP="004B22A9">
      <w:pPr>
        <w:spacing w:after="1" w:line="200" w:lineRule="atLeast"/>
        <w:jc w:val="both"/>
        <w:rPr>
          <w:sz w:val="24"/>
          <w:szCs w:val="24"/>
          <w:lang w:val="en-US"/>
        </w:rPr>
      </w:pPr>
      <w:r w:rsidRPr="004B22A9">
        <w:rPr>
          <w:sz w:val="24"/>
          <w:szCs w:val="24"/>
        </w:rPr>
        <w:t>культурой муниципального образования ________________________________________</w:t>
      </w:r>
      <w:r w:rsidR="0054171E" w:rsidRPr="0054171E">
        <w:rPr>
          <w:sz w:val="24"/>
          <w:szCs w:val="24"/>
        </w:rPr>
        <w:t>_</w:t>
      </w:r>
      <w:r w:rsidR="0054171E">
        <w:rPr>
          <w:sz w:val="24"/>
          <w:szCs w:val="24"/>
          <w:lang w:val="en-US"/>
        </w:rPr>
        <w:t>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учреждения 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 (Подпись)</w:t>
      </w: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Исполнителя 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Дата заполнения «____» ___________ 20___ г.</w:t>
      </w:r>
    </w:p>
    <w:p w:rsidR="004B22A9" w:rsidRPr="006A039F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4B22A9" w:rsidRPr="006A039F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lastRenderedPageBreak/>
        <w:t>Приложение № 2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 xml:space="preserve">к заявке на предоставление </w:t>
      </w:r>
      <w:proofErr w:type="gramStart"/>
      <w:r w:rsidRPr="004B22A9">
        <w:rPr>
          <w:sz w:val="24"/>
          <w:szCs w:val="24"/>
        </w:rPr>
        <w:t>денежного</w:t>
      </w:r>
      <w:proofErr w:type="gramEnd"/>
      <w:r w:rsidRPr="004B22A9">
        <w:rPr>
          <w:sz w:val="24"/>
          <w:szCs w:val="24"/>
        </w:rPr>
        <w:t xml:space="preserve"> 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поощрения лучшим муниципальным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учреждениям культуры, находящимся</w:t>
      </w:r>
    </w:p>
    <w:p w:rsid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на территории сельских поселений</w:t>
      </w:r>
    </w:p>
    <w:p w:rsidR="00F9391F" w:rsidRDefault="00F9391F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F9391F" w:rsidRPr="004B22A9" w:rsidRDefault="00F9391F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 xml:space="preserve">(Заполняется в </w:t>
      </w:r>
      <w:proofErr w:type="gramStart"/>
      <w:r w:rsidRPr="004B22A9">
        <w:rPr>
          <w:sz w:val="24"/>
          <w:szCs w:val="24"/>
        </w:rPr>
        <w:t>случае</w:t>
      </w:r>
      <w:proofErr w:type="gramEnd"/>
      <w:r w:rsidRPr="004B22A9">
        <w:rPr>
          <w:sz w:val="24"/>
          <w:szCs w:val="24"/>
        </w:rPr>
        <w:t xml:space="preserve"> подачи заявки сельской библиотекой)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Информация о деятельности сельской библиотеки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(Наименование муниципального района, населенного пункта, библиотеки)</w:t>
      </w:r>
    </w:p>
    <w:p w:rsidR="004B22A9" w:rsidRPr="004B22A9" w:rsidRDefault="004B22A9" w:rsidP="004B22A9">
      <w:pPr>
        <w:spacing w:after="1" w:line="24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499"/>
        <w:gridCol w:w="1417"/>
        <w:gridCol w:w="2151"/>
      </w:tblGrid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 xml:space="preserve">N </w:t>
            </w:r>
            <w:proofErr w:type="gramStart"/>
            <w:r w:rsidRPr="004B22A9">
              <w:rPr>
                <w:sz w:val="24"/>
                <w:szCs w:val="24"/>
              </w:rPr>
              <w:t>п</w:t>
            </w:r>
            <w:proofErr w:type="gramEnd"/>
            <w:r w:rsidRPr="004B22A9">
              <w:rPr>
                <w:sz w:val="24"/>
                <w:szCs w:val="24"/>
              </w:rPr>
              <w:t>/п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 измер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ния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Значение показат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ля за 20__ год</w:t>
            </w: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Число посещений библиотеки за год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4B22A9">
              <w:rPr>
                <w:sz w:val="24"/>
                <w:szCs w:val="24"/>
              </w:rPr>
              <w:t>Посещ</w:t>
            </w:r>
            <w:proofErr w:type="spellEnd"/>
            <w:r w:rsidRPr="004B22A9">
              <w:rPr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Охват населения библиотечным обслуживанием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%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3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культурно-просветительных меропри</w:t>
            </w:r>
            <w:r w:rsidRPr="004B22A9">
              <w:rPr>
                <w:sz w:val="24"/>
                <w:szCs w:val="24"/>
              </w:rPr>
              <w:t>я</w:t>
            </w:r>
            <w:r w:rsidRPr="004B22A9">
              <w:rPr>
                <w:sz w:val="24"/>
                <w:szCs w:val="24"/>
              </w:rPr>
              <w:t>тий, ориентированных в том числе на детей и мол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дежь, лиц с ограниченными возможностями здор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вья и пенсионеров (в год)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4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Применение информационных технологий в работе библиотеки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5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краеведческих проектов в деятельности библиотеки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6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проектов по развитию библиотечного д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ла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7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Участие в муниципальных, региональных и общ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 xml:space="preserve">российских </w:t>
            </w:r>
            <w:proofErr w:type="gramStart"/>
            <w:r w:rsidRPr="004B22A9">
              <w:rPr>
                <w:sz w:val="24"/>
                <w:szCs w:val="24"/>
              </w:rPr>
              <w:t>проектах</w:t>
            </w:r>
            <w:proofErr w:type="gramEnd"/>
            <w:r w:rsidRPr="004B22A9">
              <w:rPr>
                <w:sz w:val="24"/>
                <w:szCs w:val="24"/>
              </w:rPr>
              <w:t xml:space="preserve"> по развитию библиотечного дела (указать наименование проекта)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8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Взаимодействие с муниципальными и регионал</w:t>
            </w:r>
            <w:r w:rsidRPr="004B22A9">
              <w:rPr>
                <w:sz w:val="24"/>
                <w:szCs w:val="24"/>
              </w:rPr>
              <w:t>ь</w:t>
            </w:r>
            <w:r w:rsidRPr="004B22A9">
              <w:rPr>
                <w:sz w:val="24"/>
                <w:szCs w:val="24"/>
              </w:rPr>
              <w:t>ными органами власти, учреждениями культуры, образования, молодежной политики и социального обеспечения (указать наименование проектов)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9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Работа со средствами массовой информации (кол</w:t>
            </w:r>
            <w:r w:rsidRPr="004B22A9">
              <w:rPr>
                <w:sz w:val="24"/>
                <w:szCs w:val="24"/>
              </w:rPr>
              <w:t>и</w:t>
            </w:r>
            <w:r w:rsidRPr="004B22A9">
              <w:rPr>
                <w:sz w:val="24"/>
                <w:szCs w:val="24"/>
              </w:rPr>
              <w:t>чество сообщений)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0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дипломов, благодарностей, почетных гр</w:t>
            </w:r>
            <w:r w:rsidRPr="004B22A9">
              <w:rPr>
                <w:sz w:val="24"/>
                <w:szCs w:val="24"/>
              </w:rPr>
              <w:t>а</w:t>
            </w:r>
            <w:r w:rsidRPr="004B22A9">
              <w:rPr>
                <w:sz w:val="24"/>
                <w:szCs w:val="24"/>
              </w:rPr>
              <w:t>мот региональных или федеральных органов упра</w:t>
            </w:r>
            <w:r w:rsidRPr="004B22A9">
              <w:rPr>
                <w:sz w:val="24"/>
                <w:szCs w:val="24"/>
              </w:rPr>
              <w:t>в</w:t>
            </w:r>
            <w:r w:rsidRPr="004B22A9">
              <w:rPr>
                <w:sz w:val="24"/>
                <w:szCs w:val="24"/>
              </w:rPr>
              <w:t>ления культурой (органов исполнительной власти социальной сферы) и других учреждений.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</w:tbl>
    <w:p w:rsidR="004B22A9" w:rsidRPr="004B22A9" w:rsidRDefault="004B22A9" w:rsidP="004B22A9">
      <w:pPr>
        <w:spacing w:after="1" w:line="240" w:lineRule="atLeast"/>
        <w:jc w:val="both"/>
        <w:rPr>
          <w:sz w:val="24"/>
          <w:szCs w:val="24"/>
        </w:rPr>
      </w:pPr>
    </w:p>
    <w:p w:rsidR="004B22A9" w:rsidRDefault="004B22A9" w:rsidP="004B22A9">
      <w:pPr>
        <w:spacing w:after="1" w:line="240" w:lineRule="atLeast"/>
        <w:jc w:val="both"/>
        <w:rPr>
          <w:sz w:val="24"/>
          <w:szCs w:val="24"/>
        </w:rPr>
      </w:pPr>
    </w:p>
    <w:p w:rsidR="006A039F" w:rsidRPr="004B22A9" w:rsidRDefault="006A039F" w:rsidP="004B22A9">
      <w:pPr>
        <w:spacing w:after="1" w:line="24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органа управления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культурой муниципального образования 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библиотеки 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Исполнителя 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Дата заполнения «____» ___________ 20___ г.</w:t>
      </w: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9A7414" w:rsidRDefault="009A7414" w:rsidP="00A45A6D">
      <w:pPr>
        <w:jc w:val="both"/>
        <w:rPr>
          <w:sz w:val="24"/>
          <w:szCs w:val="24"/>
        </w:rPr>
      </w:pPr>
    </w:p>
    <w:p w:rsidR="00A45A6D" w:rsidRPr="00FC40C9" w:rsidRDefault="00A45A6D" w:rsidP="00A45A6D">
      <w:pPr>
        <w:jc w:val="both"/>
        <w:rPr>
          <w:sz w:val="24"/>
          <w:szCs w:val="24"/>
        </w:rPr>
      </w:pP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lastRenderedPageBreak/>
        <w:t>Приложение № 3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 xml:space="preserve">к заявке на предоставление </w:t>
      </w:r>
      <w:proofErr w:type="gramStart"/>
      <w:r w:rsidRPr="004B22A9">
        <w:rPr>
          <w:sz w:val="24"/>
          <w:szCs w:val="24"/>
        </w:rPr>
        <w:t>денежного</w:t>
      </w:r>
      <w:proofErr w:type="gramEnd"/>
      <w:r w:rsidRPr="004B22A9">
        <w:rPr>
          <w:sz w:val="24"/>
          <w:szCs w:val="24"/>
        </w:rPr>
        <w:t xml:space="preserve"> 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поощрения лучшим муниципальным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учреждениям культуры, находящимся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на территории сельских поселений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4B22A9" w:rsidRPr="004B22A9" w:rsidRDefault="004B22A9" w:rsidP="0054171E">
      <w:pPr>
        <w:tabs>
          <w:tab w:val="left" w:pos="5670"/>
          <w:tab w:val="center" w:pos="7938"/>
        </w:tabs>
        <w:spacing w:after="1" w:line="200" w:lineRule="atLeast"/>
        <w:ind w:left="5670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Форма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(Заполняется в </w:t>
      </w:r>
      <w:proofErr w:type="gramStart"/>
      <w:r w:rsidRPr="004B22A9">
        <w:rPr>
          <w:sz w:val="24"/>
          <w:szCs w:val="24"/>
        </w:rPr>
        <w:t>случае</w:t>
      </w:r>
      <w:proofErr w:type="gramEnd"/>
      <w:r w:rsidRPr="004B22A9">
        <w:rPr>
          <w:sz w:val="24"/>
          <w:szCs w:val="24"/>
        </w:rPr>
        <w:t xml:space="preserve"> подачи заявки сельским музеем)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Информация о деятельности сельского музея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(Наименование муниципального района, населенного пункта, сельского музея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5499"/>
        <w:gridCol w:w="6"/>
        <w:gridCol w:w="1411"/>
        <w:gridCol w:w="2156"/>
      </w:tblGrid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B22A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B22A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 измер</w:t>
            </w:r>
            <w:r w:rsidRPr="004B22A9">
              <w:rPr>
                <w:sz w:val="24"/>
                <w:szCs w:val="24"/>
                <w:lang w:eastAsia="en-US"/>
              </w:rPr>
              <w:t>е</w:t>
            </w:r>
            <w:r w:rsidRPr="004B22A9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Значение показат</w:t>
            </w:r>
            <w:r w:rsidRPr="004B22A9">
              <w:rPr>
                <w:sz w:val="24"/>
                <w:szCs w:val="24"/>
                <w:lang w:eastAsia="en-US"/>
              </w:rPr>
              <w:t>е</w:t>
            </w:r>
            <w:r w:rsidRPr="004B22A9">
              <w:rPr>
                <w:sz w:val="24"/>
                <w:szCs w:val="24"/>
                <w:lang w:eastAsia="en-US"/>
              </w:rPr>
              <w:t>ля за 20__ год</w:t>
            </w: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Художественно-эстетический уровень экспозиций музея (приложить фото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 посетителей музея (в год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 выставок, в том числе передвижных (в год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 культурно-просветительных меропри</w:t>
            </w:r>
            <w:r w:rsidRPr="004B22A9">
              <w:rPr>
                <w:sz w:val="24"/>
                <w:szCs w:val="24"/>
                <w:lang w:eastAsia="en-US"/>
              </w:rPr>
              <w:t>я</w:t>
            </w:r>
            <w:r w:rsidRPr="004B22A9">
              <w:rPr>
                <w:sz w:val="24"/>
                <w:szCs w:val="24"/>
                <w:lang w:eastAsia="en-US"/>
              </w:rPr>
              <w:t>тий, в том числе ориентированных на детей и мол</w:t>
            </w:r>
            <w:r w:rsidRPr="004B22A9">
              <w:rPr>
                <w:sz w:val="24"/>
                <w:szCs w:val="24"/>
                <w:lang w:eastAsia="en-US"/>
              </w:rPr>
              <w:t>о</w:t>
            </w:r>
            <w:r w:rsidRPr="004B22A9">
              <w:rPr>
                <w:sz w:val="24"/>
                <w:szCs w:val="24"/>
                <w:lang w:eastAsia="en-US"/>
              </w:rPr>
              <w:t>дежь, лиц с ограниченными возможностями здор</w:t>
            </w:r>
            <w:r w:rsidRPr="004B22A9">
              <w:rPr>
                <w:sz w:val="24"/>
                <w:szCs w:val="24"/>
                <w:lang w:eastAsia="en-US"/>
              </w:rPr>
              <w:t>о</w:t>
            </w:r>
            <w:r w:rsidRPr="004B22A9">
              <w:rPr>
                <w:sz w:val="24"/>
                <w:szCs w:val="24"/>
                <w:lang w:eastAsia="en-US"/>
              </w:rPr>
              <w:t>вья и пенсионеров (в год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Поиск и внедрение инновационных форм и методов работы с населением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Популяризация культурного наследия малой Род</w:t>
            </w:r>
            <w:r w:rsidRPr="004B22A9">
              <w:rPr>
                <w:sz w:val="24"/>
                <w:szCs w:val="24"/>
                <w:lang w:eastAsia="en-US"/>
              </w:rPr>
              <w:t>и</w:t>
            </w:r>
            <w:r w:rsidRPr="004B22A9">
              <w:rPr>
                <w:sz w:val="24"/>
                <w:szCs w:val="24"/>
                <w:lang w:eastAsia="en-US"/>
              </w:rPr>
              <w:t>ны, а также краеведческая работа (описать соотве</w:t>
            </w:r>
            <w:r w:rsidRPr="004B22A9">
              <w:rPr>
                <w:sz w:val="24"/>
                <w:szCs w:val="24"/>
                <w:lang w:eastAsia="en-US"/>
              </w:rPr>
              <w:t>т</w:t>
            </w:r>
            <w:r w:rsidRPr="004B22A9">
              <w:rPr>
                <w:sz w:val="24"/>
                <w:szCs w:val="24"/>
                <w:lang w:eastAsia="en-US"/>
              </w:rPr>
              <w:t>ствующие проекты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Работа со средствами массовой информации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 новых поступлений предметов музе</w:t>
            </w:r>
            <w:r w:rsidRPr="004B22A9">
              <w:rPr>
                <w:sz w:val="24"/>
                <w:szCs w:val="24"/>
                <w:lang w:eastAsia="en-US"/>
              </w:rPr>
              <w:t>й</w:t>
            </w:r>
            <w:r w:rsidRPr="004B22A9">
              <w:rPr>
                <w:sz w:val="24"/>
                <w:szCs w:val="24"/>
                <w:lang w:eastAsia="en-US"/>
              </w:rPr>
              <w:t>ного фонда (в год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Применение информационных технологий в уче</w:t>
            </w:r>
            <w:r w:rsidRPr="004B22A9">
              <w:rPr>
                <w:sz w:val="24"/>
                <w:szCs w:val="24"/>
                <w:lang w:eastAsia="en-US"/>
              </w:rPr>
              <w:t>т</w:t>
            </w:r>
            <w:r w:rsidRPr="004B22A9">
              <w:rPr>
                <w:sz w:val="24"/>
                <w:szCs w:val="24"/>
                <w:lang w:eastAsia="en-US"/>
              </w:rPr>
              <w:t>но-</w:t>
            </w:r>
            <w:proofErr w:type="spellStart"/>
            <w:r w:rsidRPr="004B22A9">
              <w:rPr>
                <w:sz w:val="24"/>
                <w:szCs w:val="24"/>
                <w:lang w:eastAsia="en-US"/>
              </w:rPr>
              <w:t>хранительской</w:t>
            </w:r>
            <w:proofErr w:type="spellEnd"/>
            <w:r w:rsidRPr="004B22A9">
              <w:rPr>
                <w:sz w:val="24"/>
                <w:szCs w:val="24"/>
                <w:lang w:eastAsia="en-US"/>
              </w:rPr>
              <w:t xml:space="preserve"> работе музея (описать какие те</w:t>
            </w:r>
            <w:r w:rsidRPr="004B22A9">
              <w:rPr>
                <w:sz w:val="24"/>
                <w:szCs w:val="24"/>
                <w:lang w:eastAsia="en-US"/>
              </w:rPr>
              <w:t>х</w:t>
            </w:r>
            <w:r w:rsidRPr="004B22A9">
              <w:rPr>
                <w:sz w:val="24"/>
                <w:szCs w:val="24"/>
                <w:lang w:eastAsia="en-US"/>
              </w:rPr>
              <w:t>нологии применяются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 научных публикаций на основе изуч</w:t>
            </w:r>
            <w:r w:rsidRPr="004B22A9">
              <w:rPr>
                <w:sz w:val="24"/>
                <w:szCs w:val="24"/>
                <w:lang w:eastAsia="en-US"/>
              </w:rPr>
              <w:t>е</w:t>
            </w:r>
            <w:r w:rsidRPr="004B22A9">
              <w:rPr>
                <w:sz w:val="24"/>
                <w:szCs w:val="24"/>
                <w:lang w:eastAsia="en-US"/>
              </w:rPr>
              <w:t>ния фондовых коллекций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Проведение повышения квалификации музейных кадров (приложить перечень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634" w:type="dxa"/>
          </w:tcPr>
          <w:p w:rsidR="004B22A9" w:rsidRPr="004B22A9" w:rsidRDefault="004B22A9" w:rsidP="004B22A9">
            <w:pPr>
              <w:widowControl w:val="0"/>
              <w:overflowPunct/>
              <w:adjustRightInd/>
              <w:ind w:left="62"/>
              <w:jc w:val="both"/>
              <w:textAlignment w:val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 xml:space="preserve">12. </w:t>
            </w:r>
          </w:p>
          <w:p w:rsidR="004B22A9" w:rsidRPr="004B22A9" w:rsidRDefault="004B22A9" w:rsidP="004B22A9">
            <w:pPr>
              <w:widowControl w:val="0"/>
              <w:overflowPunct/>
              <w:adjustRightInd/>
              <w:ind w:left="62"/>
              <w:jc w:val="both"/>
              <w:textAlignment w:val="auto"/>
              <w:rPr>
                <w:sz w:val="24"/>
                <w:szCs w:val="24"/>
              </w:rPr>
            </w:pPr>
          </w:p>
          <w:p w:rsidR="004B22A9" w:rsidRPr="004B22A9" w:rsidRDefault="004B22A9" w:rsidP="004B22A9">
            <w:pPr>
              <w:widowControl w:val="0"/>
              <w:overflowPunct/>
              <w:adjustRightInd/>
              <w:ind w:left="62"/>
              <w:jc w:val="both"/>
              <w:textAlignment w:val="auto"/>
              <w:rPr>
                <w:sz w:val="24"/>
                <w:szCs w:val="24"/>
              </w:rPr>
            </w:pPr>
          </w:p>
          <w:p w:rsidR="004B22A9" w:rsidRPr="004B22A9" w:rsidRDefault="004B22A9" w:rsidP="004B22A9">
            <w:pPr>
              <w:widowControl w:val="0"/>
              <w:overflowPunct/>
              <w:adjustRightInd/>
              <w:ind w:left="62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5" w:type="dxa"/>
            <w:gridSpan w:val="2"/>
          </w:tcPr>
          <w:p w:rsidR="004B22A9" w:rsidRPr="004B22A9" w:rsidRDefault="004B22A9" w:rsidP="004B22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 и других учреждений.</w:t>
            </w:r>
          </w:p>
        </w:tc>
        <w:tc>
          <w:tcPr>
            <w:tcW w:w="1411" w:type="dxa"/>
          </w:tcPr>
          <w:p w:rsidR="004B22A9" w:rsidRPr="004B22A9" w:rsidRDefault="004B22A9" w:rsidP="004B22A9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</w:tcPr>
          <w:p w:rsidR="004B22A9" w:rsidRPr="004B22A9" w:rsidRDefault="004B22A9" w:rsidP="004B22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4B22A9" w:rsidRPr="004B22A9" w:rsidRDefault="004B22A9" w:rsidP="004B22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4B22A9" w:rsidRPr="004B22A9" w:rsidRDefault="004B22A9" w:rsidP="004B22A9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органа управления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культурой муниципального образования ________________________________________</w:t>
      </w:r>
      <w:r w:rsidR="00F9391F">
        <w:rPr>
          <w:sz w:val="24"/>
          <w:szCs w:val="24"/>
        </w:rPr>
        <w:t>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музея  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Исполнителя 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Дата заполнения «____» ___________ 20___ г.</w:t>
      </w: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Default="004B22A9" w:rsidP="004B22A9">
      <w:pPr>
        <w:ind w:firstLine="708"/>
        <w:jc w:val="both"/>
        <w:rPr>
          <w:sz w:val="24"/>
          <w:szCs w:val="24"/>
        </w:rPr>
      </w:pPr>
    </w:p>
    <w:p w:rsidR="00A45A6D" w:rsidRDefault="00A45A6D" w:rsidP="004B22A9">
      <w:pPr>
        <w:ind w:firstLine="708"/>
        <w:jc w:val="both"/>
        <w:rPr>
          <w:sz w:val="24"/>
          <w:szCs w:val="24"/>
        </w:rPr>
      </w:pPr>
    </w:p>
    <w:p w:rsidR="00A45A6D" w:rsidRPr="004B22A9" w:rsidRDefault="00A45A6D" w:rsidP="004B22A9">
      <w:pPr>
        <w:ind w:firstLine="708"/>
        <w:jc w:val="both"/>
        <w:rPr>
          <w:sz w:val="24"/>
          <w:szCs w:val="24"/>
        </w:rPr>
      </w:pPr>
    </w:p>
    <w:p w:rsidR="0059177D" w:rsidRDefault="0059177D" w:rsidP="006A039F">
      <w:pPr>
        <w:jc w:val="both"/>
        <w:rPr>
          <w:sz w:val="24"/>
          <w:szCs w:val="24"/>
        </w:rPr>
      </w:pPr>
    </w:p>
    <w:p w:rsidR="00026381" w:rsidRPr="00FC40C9" w:rsidRDefault="00026381" w:rsidP="006A039F">
      <w:pPr>
        <w:jc w:val="both"/>
        <w:rPr>
          <w:sz w:val="24"/>
          <w:szCs w:val="24"/>
        </w:rPr>
      </w:pPr>
    </w:p>
    <w:p w:rsidR="006A039F" w:rsidRPr="006A039F" w:rsidRDefault="006A039F" w:rsidP="006A039F">
      <w:pPr>
        <w:jc w:val="both"/>
        <w:rPr>
          <w:sz w:val="24"/>
          <w:szCs w:val="24"/>
        </w:rPr>
      </w:pPr>
    </w:p>
    <w:p w:rsidR="004B22A9" w:rsidRPr="004B22A9" w:rsidRDefault="004B22A9" w:rsidP="00475F41">
      <w:pPr>
        <w:tabs>
          <w:tab w:val="left" w:pos="4536"/>
        </w:tabs>
        <w:overflowPunct/>
        <w:ind w:left="4536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4B22A9">
        <w:rPr>
          <w:rFonts w:eastAsiaTheme="minorHAnsi"/>
          <w:sz w:val="24"/>
          <w:szCs w:val="24"/>
          <w:lang w:eastAsia="en-US"/>
        </w:rPr>
        <w:lastRenderedPageBreak/>
        <w:t>Приложение № 2</w:t>
      </w:r>
    </w:p>
    <w:p w:rsidR="004B22A9" w:rsidRPr="004B22A9" w:rsidRDefault="004B22A9" w:rsidP="00475F41">
      <w:pPr>
        <w:tabs>
          <w:tab w:val="left" w:pos="4536"/>
        </w:tabs>
        <w:overflowPunct/>
        <w:ind w:left="4536"/>
        <w:jc w:val="both"/>
        <w:textAlignment w:val="auto"/>
        <w:rPr>
          <w:sz w:val="24"/>
          <w:szCs w:val="24"/>
        </w:rPr>
      </w:pPr>
      <w:r w:rsidRPr="004B22A9">
        <w:rPr>
          <w:rFonts w:eastAsiaTheme="minorHAnsi"/>
          <w:sz w:val="24"/>
          <w:szCs w:val="24"/>
          <w:lang w:eastAsia="en-US"/>
        </w:rPr>
        <w:t xml:space="preserve">к </w:t>
      </w:r>
      <w:r w:rsidR="00D040E6">
        <w:rPr>
          <w:rFonts w:eastAsiaTheme="minorHAnsi"/>
          <w:sz w:val="24"/>
          <w:szCs w:val="24"/>
          <w:lang w:eastAsia="en-US"/>
        </w:rPr>
        <w:t>Правилам</w:t>
      </w:r>
      <w:r w:rsidRPr="004B22A9">
        <w:rPr>
          <w:rFonts w:eastAsiaTheme="minorHAnsi"/>
          <w:sz w:val="24"/>
          <w:szCs w:val="24"/>
          <w:lang w:eastAsia="en-US"/>
        </w:rPr>
        <w:t xml:space="preserve"> проведения конкурса на получение д</w:t>
      </w:r>
      <w:r w:rsidRPr="004B22A9">
        <w:rPr>
          <w:rFonts w:eastAsiaTheme="minorHAnsi"/>
          <w:sz w:val="24"/>
          <w:szCs w:val="24"/>
          <w:lang w:eastAsia="en-US"/>
        </w:rPr>
        <w:t>е</w:t>
      </w:r>
      <w:r w:rsidRPr="004B22A9">
        <w:rPr>
          <w:rFonts w:eastAsiaTheme="minorHAnsi"/>
          <w:sz w:val="24"/>
          <w:szCs w:val="24"/>
          <w:lang w:eastAsia="en-US"/>
        </w:rPr>
        <w:t>нежного поощрения лучшими муниципальными учр</w:t>
      </w:r>
      <w:r w:rsidRPr="004B22A9">
        <w:rPr>
          <w:rFonts w:eastAsiaTheme="minorHAnsi"/>
          <w:sz w:val="24"/>
          <w:szCs w:val="24"/>
          <w:lang w:eastAsia="en-US"/>
        </w:rPr>
        <w:t>е</w:t>
      </w:r>
      <w:r w:rsidRPr="004B22A9">
        <w:rPr>
          <w:rFonts w:eastAsiaTheme="minorHAnsi"/>
          <w:sz w:val="24"/>
          <w:szCs w:val="24"/>
          <w:lang w:eastAsia="en-US"/>
        </w:rPr>
        <w:t>ждениями культуры, находящимися на территории сельских поселений Республики Татарстан, и их р</w:t>
      </w:r>
      <w:r w:rsidRPr="004B22A9">
        <w:rPr>
          <w:rFonts w:eastAsiaTheme="minorHAnsi"/>
          <w:sz w:val="24"/>
          <w:szCs w:val="24"/>
          <w:lang w:eastAsia="en-US"/>
        </w:rPr>
        <w:t>а</w:t>
      </w:r>
      <w:r w:rsidRPr="004B22A9">
        <w:rPr>
          <w:rFonts w:eastAsiaTheme="minorHAnsi"/>
          <w:sz w:val="24"/>
          <w:szCs w:val="24"/>
          <w:lang w:eastAsia="en-US"/>
        </w:rPr>
        <w:t xml:space="preserve">ботниками, </w:t>
      </w:r>
      <w:proofErr w:type="gramStart"/>
      <w:r w:rsidRPr="004B22A9">
        <w:rPr>
          <w:rFonts w:eastAsiaTheme="minorHAnsi"/>
          <w:sz w:val="24"/>
          <w:szCs w:val="24"/>
          <w:lang w:eastAsia="en-US"/>
        </w:rPr>
        <w:t>утвержденному</w:t>
      </w:r>
      <w:proofErr w:type="gramEnd"/>
      <w:r w:rsidRPr="004B22A9">
        <w:rPr>
          <w:rFonts w:eastAsiaTheme="minorHAnsi"/>
          <w:sz w:val="24"/>
          <w:szCs w:val="24"/>
          <w:lang w:eastAsia="en-US"/>
        </w:rPr>
        <w:t xml:space="preserve"> приказом Министерства культуры Республики Татарстан</w:t>
      </w:r>
      <w:r w:rsidRPr="004B22A9">
        <w:rPr>
          <w:sz w:val="24"/>
          <w:szCs w:val="24"/>
        </w:rPr>
        <w:t xml:space="preserve"> от __________ № _____</w:t>
      </w:r>
    </w:p>
    <w:p w:rsidR="004B22A9" w:rsidRPr="004B22A9" w:rsidRDefault="004B22A9" w:rsidP="004B22A9">
      <w:pPr>
        <w:tabs>
          <w:tab w:val="left" w:pos="4820"/>
        </w:tabs>
        <w:overflowPunct/>
        <w:ind w:left="4820"/>
        <w:jc w:val="both"/>
        <w:textAlignment w:val="auto"/>
        <w:rPr>
          <w:sz w:val="24"/>
          <w:szCs w:val="24"/>
        </w:rPr>
      </w:pPr>
    </w:p>
    <w:p w:rsidR="004B22A9" w:rsidRPr="004B22A9" w:rsidRDefault="0054171E" w:rsidP="0054171E">
      <w:pPr>
        <w:tabs>
          <w:tab w:val="left" w:pos="4820"/>
        </w:tabs>
        <w:overflowPunct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</w:t>
      </w:r>
      <w:r w:rsidR="004B22A9" w:rsidRPr="004B22A9">
        <w:rPr>
          <w:sz w:val="24"/>
          <w:szCs w:val="24"/>
        </w:rPr>
        <w:t>Форма</w:t>
      </w: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Заявка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на получение денежного поощрения лучшими работниками </w:t>
      </w:r>
      <w:proofErr w:type="gramStart"/>
      <w:r w:rsidRPr="004B22A9">
        <w:rPr>
          <w:sz w:val="24"/>
          <w:szCs w:val="24"/>
        </w:rPr>
        <w:t>муниципальных</w:t>
      </w:r>
      <w:proofErr w:type="gramEnd"/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учреждений культуры, находящихся на территории сельских поселений</w:t>
      </w:r>
    </w:p>
    <w:p w:rsidR="004B22A9" w:rsidRPr="004B22A9" w:rsidRDefault="004B22A9" w:rsidP="004B22A9">
      <w:pPr>
        <w:widowControl w:val="0"/>
        <w:overflowPunct/>
        <w:adjustRightInd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1.</w:t>
      </w:r>
      <w:r w:rsidR="005602EE">
        <w:rPr>
          <w:sz w:val="24"/>
          <w:szCs w:val="24"/>
        </w:rPr>
        <w:t xml:space="preserve">Ф.И.О. </w:t>
      </w:r>
      <w:r w:rsidRPr="004B22A9">
        <w:rPr>
          <w:sz w:val="24"/>
          <w:szCs w:val="24"/>
        </w:rPr>
        <w:t xml:space="preserve"> (последнее – при наличии) претендента на получение денежного поощрения, должность, название учреждения 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2. Паспортные данные ___________________/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(серия)                                                       (номер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</w:t>
      </w:r>
      <w:r w:rsidR="009A7414">
        <w:rPr>
          <w:sz w:val="24"/>
          <w:szCs w:val="24"/>
        </w:rPr>
        <w:t xml:space="preserve">                                        </w:t>
      </w:r>
      <w:r w:rsidRPr="004B22A9">
        <w:rPr>
          <w:sz w:val="24"/>
          <w:szCs w:val="24"/>
        </w:rPr>
        <w:t xml:space="preserve">(кем </w:t>
      </w:r>
      <w:proofErr w:type="gramStart"/>
      <w:r w:rsidRPr="004B22A9">
        <w:rPr>
          <w:sz w:val="24"/>
          <w:szCs w:val="24"/>
        </w:rPr>
        <w:t>и</w:t>
      </w:r>
      <w:proofErr w:type="gramEnd"/>
      <w:r w:rsidRPr="004B22A9">
        <w:rPr>
          <w:sz w:val="24"/>
          <w:szCs w:val="24"/>
        </w:rPr>
        <w:t xml:space="preserve"> когда выдан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3. Адрес заявителя: 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* по месту жительства (прописки) 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фактический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4. Телефон: 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5. Электронная почта: 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6.  Стаж  работы  общий  ______ лет, в том числе в отрасли _____ лет, в том числе  в учреждении культуры, </w:t>
      </w:r>
      <w:proofErr w:type="gramStart"/>
      <w:r w:rsidRPr="004B22A9">
        <w:rPr>
          <w:sz w:val="24"/>
          <w:szCs w:val="24"/>
        </w:rPr>
        <w:t>находящимся</w:t>
      </w:r>
      <w:proofErr w:type="gramEnd"/>
      <w:r w:rsidRPr="004B22A9">
        <w:rPr>
          <w:sz w:val="24"/>
          <w:szCs w:val="24"/>
        </w:rPr>
        <w:t xml:space="preserve"> на территории сельского поселения ____ лет.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7. Прохождение курсов или программ повышения квалификации, профессиональной подготовки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8.  Перечислить имеющиеся </w:t>
      </w:r>
      <w:r w:rsidR="006A039F" w:rsidRPr="006A039F">
        <w:rPr>
          <w:sz w:val="24"/>
          <w:szCs w:val="24"/>
        </w:rPr>
        <w:t>наград</w:t>
      </w:r>
      <w:r w:rsidR="006A039F">
        <w:rPr>
          <w:sz w:val="24"/>
          <w:szCs w:val="24"/>
        </w:rPr>
        <w:t>ы</w:t>
      </w:r>
      <w:r w:rsidR="006A039F" w:rsidRPr="006A039F">
        <w:rPr>
          <w:sz w:val="24"/>
          <w:szCs w:val="24"/>
        </w:rPr>
        <w:t xml:space="preserve"> (дипломы, благодарности, почетные грамоты региональных, федеральных органов управления культурой (органов управления социальной сферы), других учреждений);</w:t>
      </w:r>
      <w:r w:rsidRPr="004B22A9">
        <w:rPr>
          <w:sz w:val="24"/>
          <w:szCs w:val="24"/>
        </w:rPr>
        <w:t>_______________________________________________________________</w:t>
      </w:r>
      <w:r w:rsidR="006A039F">
        <w:rPr>
          <w:sz w:val="24"/>
          <w:szCs w:val="24"/>
        </w:rPr>
        <w:t>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9. Описание достижений в профессиональной деятельности (описание): 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9.1. Создание инновационных форм работы с населением (да, нет, какие).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9.2. Разработка и внедрение новых форм культурно-досуговой деятельности.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9.3.  Достижения в области информационной и просветительской деятельности и т.д. 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9.4.     </w:t>
      </w:r>
      <w:proofErr w:type="gramStart"/>
      <w:r w:rsidRPr="004B22A9">
        <w:rPr>
          <w:sz w:val="24"/>
          <w:szCs w:val="24"/>
        </w:rPr>
        <w:t>Участие     в    организации    и    проведении    информационных, культурно-досуговых,  с</w:t>
      </w:r>
      <w:r w:rsidRPr="004B22A9">
        <w:rPr>
          <w:sz w:val="24"/>
          <w:szCs w:val="24"/>
        </w:rPr>
        <w:t>о</w:t>
      </w:r>
      <w:r w:rsidRPr="004B22A9">
        <w:rPr>
          <w:sz w:val="24"/>
          <w:szCs w:val="24"/>
        </w:rPr>
        <w:t>циально значимых  и  просветительских  мероприятиях (фестивалей,  концертов,  конкурсов, тво</w:t>
      </w:r>
      <w:r w:rsidRPr="004B22A9">
        <w:rPr>
          <w:sz w:val="24"/>
          <w:szCs w:val="24"/>
        </w:rPr>
        <w:t>р</w:t>
      </w:r>
      <w:r w:rsidRPr="004B22A9">
        <w:rPr>
          <w:sz w:val="24"/>
          <w:szCs w:val="24"/>
        </w:rPr>
        <w:t>ческих встречах, проектов, научных конференций и др.) по сравнению с предыдущим годом (пр</w:t>
      </w:r>
      <w:r w:rsidRPr="004B22A9">
        <w:rPr>
          <w:sz w:val="24"/>
          <w:szCs w:val="24"/>
        </w:rPr>
        <w:t>о</w:t>
      </w:r>
      <w:r w:rsidRPr="004B22A9">
        <w:rPr>
          <w:sz w:val="24"/>
          <w:szCs w:val="24"/>
        </w:rPr>
        <w:t>центов)__________________________________________________________________________</w:t>
      </w:r>
      <w:proofErr w:type="gramEnd"/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9.5.     Количество     информационно-образовательных    (просветительских) мероприятий по сравнению с предыдущим годом (процентов).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lastRenderedPageBreak/>
        <w:t xml:space="preserve">9.6. Иные </w:t>
      </w:r>
      <w:proofErr w:type="gramStart"/>
      <w:r w:rsidRPr="004B22A9">
        <w:rPr>
          <w:sz w:val="24"/>
          <w:szCs w:val="24"/>
        </w:rPr>
        <w:t>сведения</w:t>
      </w:r>
      <w:proofErr w:type="gramEnd"/>
      <w:r w:rsidRPr="004B22A9">
        <w:rPr>
          <w:sz w:val="24"/>
          <w:szCs w:val="24"/>
        </w:rPr>
        <w:t xml:space="preserve"> о которых желает заявить претендент.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10. Результативность  участия  в  </w:t>
      </w:r>
      <w:proofErr w:type="gramStart"/>
      <w:r w:rsidRPr="004B22A9">
        <w:rPr>
          <w:sz w:val="24"/>
          <w:szCs w:val="24"/>
        </w:rPr>
        <w:t>конкурсах</w:t>
      </w:r>
      <w:proofErr w:type="gramEnd"/>
      <w:r w:rsidRPr="004B22A9">
        <w:rPr>
          <w:sz w:val="24"/>
          <w:szCs w:val="24"/>
        </w:rPr>
        <w:t>,  получение грантов, реализация федеральных, реги</w:t>
      </w:r>
      <w:r w:rsidRPr="004B22A9">
        <w:rPr>
          <w:sz w:val="24"/>
          <w:szCs w:val="24"/>
        </w:rPr>
        <w:t>о</w:t>
      </w:r>
      <w:r w:rsidRPr="004B22A9">
        <w:rPr>
          <w:sz w:val="24"/>
          <w:szCs w:val="24"/>
        </w:rPr>
        <w:t>нальных и муниципальных проектов 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Дата подачи заявки: «_____» _____________ 20_____ г.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ind w:firstLine="708"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Претендент   на   получение   денежного   поощрения  согласен  с  услови</w:t>
      </w:r>
      <w:r w:rsidRPr="004B22A9">
        <w:rPr>
          <w:sz w:val="24"/>
          <w:szCs w:val="24"/>
        </w:rPr>
        <w:t>я</w:t>
      </w:r>
      <w:r w:rsidRPr="004B22A9">
        <w:rPr>
          <w:sz w:val="24"/>
          <w:szCs w:val="24"/>
        </w:rPr>
        <w:t>ми предоставления  денежного  поощрения, установленными нормативными правовыми актами.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</w:t>
      </w:r>
    </w:p>
    <w:p w:rsidR="004B22A9" w:rsidRPr="004B22A9" w:rsidRDefault="005602EE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претендента на получение денежного поощрения 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</w:t>
      </w:r>
    </w:p>
    <w:p w:rsidR="004B22A9" w:rsidRPr="004B22A9" w:rsidRDefault="005602EE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  учреждения,   в   котором   осуществляет   </w:t>
      </w:r>
      <w:proofErr w:type="gramStart"/>
      <w:r w:rsidR="004B22A9" w:rsidRPr="004B22A9">
        <w:rPr>
          <w:sz w:val="24"/>
          <w:szCs w:val="24"/>
        </w:rPr>
        <w:t>свою</w:t>
      </w:r>
      <w:proofErr w:type="gramEnd"/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деятельность претендент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5602EE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  территориального  органа  управления  культ</w:t>
      </w:r>
      <w:r w:rsidR="004B22A9" w:rsidRPr="004B22A9">
        <w:rPr>
          <w:sz w:val="24"/>
          <w:szCs w:val="24"/>
        </w:rPr>
        <w:t>у</w:t>
      </w:r>
      <w:r w:rsidR="004B22A9" w:rsidRPr="004B22A9">
        <w:rPr>
          <w:sz w:val="24"/>
          <w:szCs w:val="24"/>
        </w:rPr>
        <w:t>рой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6A039F" w:rsidRDefault="006A039F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6A201C" w:rsidRPr="006A039F" w:rsidRDefault="006A201C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75F41">
      <w:pPr>
        <w:tabs>
          <w:tab w:val="left" w:pos="5760"/>
        </w:tabs>
        <w:spacing w:line="276" w:lineRule="auto"/>
        <w:ind w:left="6237"/>
        <w:jc w:val="both"/>
        <w:rPr>
          <w:sz w:val="24"/>
          <w:szCs w:val="24"/>
        </w:rPr>
      </w:pPr>
      <w:r w:rsidRPr="004B22A9">
        <w:rPr>
          <w:sz w:val="24"/>
          <w:szCs w:val="24"/>
        </w:rPr>
        <w:lastRenderedPageBreak/>
        <w:t>Приложение № 2</w:t>
      </w:r>
    </w:p>
    <w:p w:rsidR="004B22A9" w:rsidRPr="004B22A9" w:rsidRDefault="004B22A9" w:rsidP="00475F41">
      <w:pPr>
        <w:tabs>
          <w:tab w:val="left" w:pos="5760"/>
        </w:tabs>
        <w:spacing w:line="276" w:lineRule="auto"/>
        <w:ind w:left="6237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к приказу Министерства куль</w:t>
      </w:r>
      <w:r w:rsidRPr="004B22A9">
        <w:rPr>
          <w:sz w:val="24"/>
          <w:szCs w:val="24"/>
        </w:rPr>
        <w:softHyphen/>
        <w:t>туры  Республики Та</w:t>
      </w:r>
      <w:r w:rsidRPr="004B22A9">
        <w:rPr>
          <w:sz w:val="24"/>
          <w:szCs w:val="24"/>
        </w:rPr>
        <w:softHyphen/>
        <w:t>тар</w:t>
      </w:r>
      <w:r w:rsidRPr="004B22A9">
        <w:rPr>
          <w:sz w:val="24"/>
          <w:szCs w:val="24"/>
        </w:rPr>
        <w:softHyphen/>
        <w:t>стан </w:t>
      </w:r>
      <w:proofErr w:type="gramStart"/>
      <w:r w:rsidRPr="004B22A9">
        <w:rPr>
          <w:sz w:val="24"/>
          <w:szCs w:val="24"/>
        </w:rPr>
        <w:t>от</w:t>
      </w:r>
      <w:proofErr w:type="gramEnd"/>
      <w:r w:rsidRPr="004B22A9">
        <w:rPr>
          <w:sz w:val="24"/>
          <w:szCs w:val="24"/>
        </w:rPr>
        <w:t xml:space="preserve"> _________№ ______ </w:t>
      </w:r>
      <w:r w:rsidRPr="004B22A9">
        <w:rPr>
          <w:rFonts w:eastAsia="Calibri"/>
          <w:sz w:val="24"/>
          <w:szCs w:val="24"/>
          <w:lang w:eastAsia="en-US"/>
        </w:rPr>
        <w:t xml:space="preserve"> «</w:t>
      </w:r>
      <w:proofErr w:type="gramStart"/>
      <w:r w:rsidR="00D040E6">
        <w:rPr>
          <w:sz w:val="24"/>
          <w:szCs w:val="24"/>
        </w:rPr>
        <w:t>О</w:t>
      </w:r>
      <w:proofErr w:type="gramEnd"/>
      <w:r w:rsidR="00D040E6">
        <w:rPr>
          <w:sz w:val="24"/>
          <w:szCs w:val="24"/>
        </w:rPr>
        <w:t xml:space="preserve"> правилах проведения</w:t>
      </w:r>
      <w:r w:rsidR="00475F41">
        <w:rPr>
          <w:sz w:val="24"/>
          <w:szCs w:val="24"/>
        </w:rPr>
        <w:t xml:space="preserve"> </w:t>
      </w:r>
      <w:r w:rsidRPr="004B22A9">
        <w:rPr>
          <w:sz w:val="24"/>
          <w:szCs w:val="24"/>
        </w:rPr>
        <w:t>кон</w:t>
      </w:r>
      <w:r w:rsidRPr="004B22A9">
        <w:rPr>
          <w:sz w:val="24"/>
          <w:szCs w:val="24"/>
        </w:rPr>
        <w:softHyphen/>
        <w:t>курса на получение денеж</w:t>
      </w:r>
      <w:r w:rsidRPr="004B22A9">
        <w:rPr>
          <w:sz w:val="24"/>
          <w:szCs w:val="24"/>
        </w:rPr>
        <w:softHyphen/>
        <w:t>ного поощрения лучшими му</w:t>
      </w:r>
      <w:r w:rsidRPr="004B22A9">
        <w:rPr>
          <w:sz w:val="24"/>
          <w:szCs w:val="24"/>
        </w:rPr>
        <w:softHyphen/>
        <w:t>ниципальными учреждениями кул</w:t>
      </w:r>
      <w:r w:rsidRPr="004B22A9">
        <w:rPr>
          <w:sz w:val="24"/>
          <w:szCs w:val="24"/>
        </w:rPr>
        <w:t>ь</w:t>
      </w:r>
      <w:r w:rsidRPr="004B22A9">
        <w:rPr>
          <w:sz w:val="24"/>
          <w:szCs w:val="24"/>
        </w:rPr>
        <w:t>туры, находящимися на территории сельских посе</w:t>
      </w:r>
      <w:r w:rsidRPr="004B22A9">
        <w:rPr>
          <w:sz w:val="24"/>
          <w:szCs w:val="24"/>
        </w:rPr>
        <w:softHyphen/>
        <w:t>лений Республ</w:t>
      </w:r>
      <w:r w:rsidRPr="004B22A9">
        <w:rPr>
          <w:sz w:val="24"/>
          <w:szCs w:val="24"/>
        </w:rPr>
        <w:t>и</w:t>
      </w:r>
      <w:r w:rsidRPr="004B22A9">
        <w:rPr>
          <w:sz w:val="24"/>
          <w:szCs w:val="24"/>
        </w:rPr>
        <w:t>ки</w:t>
      </w:r>
      <w:r w:rsidRPr="004B22A9">
        <w:rPr>
          <w:sz w:val="24"/>
          <w:szCs w:val="24"/>
          <w:lang w:val="en-US"/>
        </w:rPr>
        <w:t> </w:t>
      </w:r>
      <w:r w:rsidRPr="004B22A9">
        <w:rPr>
          <w:sz w:val="24"/>
          <w:szCs w:val="24"/>
        </w:rPr>
        <w:t>Татарстан,</w:t>
      </w:r>
      <w:r w:rsidRPr="004B22A9">
        <w:rPr>
          <w:sz w:val="24"/>
          <w:szCs w:val="24"/>
          <w:lang w:val="en-US"/>
        </w:rPr>
        <w:t> </w:t>
      </w:r>
      <w:r w:rsidRPr="004B22A9">
        <w:rPr>
          <w:sz w:val="24"/>
          <w:szCs w:val="24"/>
        </w:rPr>
        <w:t>и их</w:t>
      </w:r>
      <w:r w:rsidRPr="004B22A9">
        <w:rPr>
          <w:sz w:val="24"/>
          <w:szCs w:val="24"/>
          <w:lang w:val="en-US"/>
        </w:rPr>
        <w:t> </w:t>
      </w:r>
      <w:r w:rsidRPr="004B22A9">
        <w:rPr>
          <w:sz w:val="24"/>
          <w:szCs w:val="24"/>
        </w:rPr>
        <w:t>работ</w:t>
      </w:r>
      <w:r w:rsidRPr="004B22A9">
        <w:rPr>
          <w:sz w:val="24"/>
          <w:szCs w:val="24"/>
        </w:rPr>
        <w:softHyphen/>
        <w:t>никами»</w:t>
      </w:r>
    </w:p>
    <w:p w:rsidR="004B22A9" w:rsidRDefault="004B22A9" w:rsidP="004B22A9">
      <w:pPr>
        <w:overflowPunct/>
        <w:autoSpaceDE/>
        <w:adjustRightInd/>
        <w:ind w:left="6804" w:firstLine="6"/>
        <w:textAlignment w:val="auto"/>
        <w:rPr>
          <w:rFonts w:eastAsia="Calibri"/>
          <w:sz w:val="28"/>
          <w:szCs w:val="24"/>
          <w:lang w:eastAsia="en-US"/>
        </w:rPr>
      </w:pPr>
    </w:p>
    <w:p w:rsidR="006A039F" w:rsidRPr="004B22A9" w:rsidRDefault="006A039F" w:rsidP="004B22A9">
      <w:pPr>
        <w:overflowPunct/>
        <w:autoSpaceDE/>
        <w:adjustRightInd/>
        <w:ind w:left="6804" w:firstLine="6"/>
        <w:textAlignment w:val="auto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ind w:firstLine="708"/>
        <w:jc w:val="center"/>
        <w:rPr>
          <w:sz w:val="24"/>
          <w:szCs w:val="24"/>
        </w:rPr>
      </w:pPr>
      <w:r w:rsidRPr="004B22A9">
        <w:rPr>
          <w:rFonts w:eastAsiaTheme="minorHAnsi"/>
          <w:sz w:val="24"/>
          <w:szCs w:val="24"/>
          <w:lang w:eastAsia="en-US"/>
        </w:rPr>
        <w:t>Состав конкурсной комиссии</w:t>
      </w:r>
    </w:p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835"/>
        <w:gridCol w:w="108"/>
        <w:gridCol w:w="7088"/>
        <w:gridCol w:w="425"/>
      </w:tblGrid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 xml:space="preserve">Аюпова </w:t>
            </w:r>
            <w:r w:rsidRPr="004B22A9">
              <w:rPr>
                <w:rFonts w:eastAsia="Calibri"/>
                <w:sz w:val="24"/>
                <w:szCs w:val="28"/>
              </w:rPr>
              <w:br/>
            </w:r>
            <w:proofErr w:type="spellStart"/>
            <w:r w:rsidRPr="004B22A9">
              <w:rPr>
                <w:rFonts w:eastAsia="Calibri"/>
                <w:sz w:val="24"/>
                <w:szCs w:val="28"/>
              </w:rPr>
              <w:t>Ирада</w:t>
            </w:r>
            <w:proofErr w:type="spellEnd"/>
            <w:r w:rsidRPr="004B22A9">
              <w:rPr>
                <w:rFonts w:eastAsia="Calibri"/>
                <w:sz w:val="24"/>
                <w:szCs w:val="28"/>
              </w:rPr>
              <w:t xml:space="preserve"> </w:t>
            </w:r>
            <w:proofErr w:type="spellStart"/>
            <w:r w:rsidRPr="004B22A9">
              <w:rPr>
                <w:rFonts w:eastAsia="Calibri"/>
                <w:sz w:val="24"/>
                <w:szCs w:val="28"/>
              </w:rPr>
              <w:t>Хафизяновна</w:t>
            </w:r>
            <w:proofErr w:type="spellEnd"/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министр культуры Республики Татарстан, председатель Конкурсной комиссии</w:t>
            </w:r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proofErr w:type="spellStart"/>
            <w:r w:rsidRPr="004B22A9">
              <w:rPr>
                <w:rFonts w:eastAsia="Calibri"/>
                <w:sz w:val="24"/>
                <w:szCs w:val="28"/>
              </w:rPr>
              <w:t>Адгамова</w:t>
            </w:r>
            <w:proofErr w:type="spellEnd"/>
            <w:r w:rsidRPr="004B22A9">
              <w:rPr>
                <w:rFonts w:eastAsia="Calibri"/>
                <w:sz w:val="24"/>
                <w:szCs w:val="28"/>
              </w:rPr>
              <w:t xml:space="preserve"> </w:t>
            </w:r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Юлия Ильдаровна</w:t>
            </w:r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первый заместитель министра культуры Республики Татарстан, зам</w:t>
            </w:r>
            <w:r w:rsidRPr="004B22A9">
              <w:rPr>
                <w:rFonts w:eastAsia="Calibri"/>
                <w:sz w:val="24"/>
                <w:szCs w:val="28"/>
              </w:rPr>
              <w:t>е</w:t>
            </w:r>
            <w:r w:rsidRPr="004B22A9">
              <w:rPr>
                <w:rFonts w:eastAsia="Calibri"/>
                <w:sz w:val="24"/>
                <w:szCs w:val="28"/>
              </w:rPr>
              <w:t>ститель председателя Конкурсной комиссии</w:t>
            </w:r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proofErr w:type="spellStart"/>
            <w:r w:rsidRPr="004B22A9">
              <w:rPr>
                <w:rFonts w:eastAsia="Calibri"/>
                <w:sz w:val="24"/>
                <w:szCs w:val="28"/>
              </w:rPr>
              <w:t>Натфуллин</w:t>
            </w:r>
            <w:proofErr w:type="spellEnd"/>
            <w:r w:rsidRPr="004B22A9">
              <w:rPr>
                <w:rFonts w:eastAsia="Calibri"/>
                <w:sz w:val="24"/>
                <w:szCs w:val="28"/>
              </w:rPr>
              <w:br/>
              <w:t>Дамир Данилович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заместитель министра культуры Республики Татарстан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 xml:space="preserve">Самсонова  </w:t>
            </w:r>
          </w:p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Виктория Владимировн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Члены Конкурсной к</w:t>
            </w:r>
            <w:r w:rsidRPr="004B22A9">
              <w:rPr>
                <w:rFonts w:eastAsia="Calibri"/>
                <w:sz w:val="24"/>
                <w:szCs w:val="24"/>
              </w:rPr>
              <w:t>о</w:t>
            </w:r>
            <w:r w:rsidRPr="004B22A9">
              <w:rPr>
                <w:rFonts w:eastAsia="Calibri"/>
                <w:sz w:val="24"/>
                <w:szCs w:val="24"/>
              </w:rPr>
              <w:t>миссии: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начальник отдела инфраструктурного развития и творческих индустрий Министерства культуры Республики Татарстан, секретарь Конкурсной комиссии</w:t>
            </w:r>
          </w:p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22A9" w:rsidRPr="004B22A9" w:rsidTr="00F9391F">
        <w:trPr>
          <w:trHeight w:val="840"/>
        </w:trPr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Вяткин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Алиса Львовна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proofErr w:type="gramStart"/>
            <w:r w:rsidRPr="004B22A9">
              <w:rPr>
                <w:rFonts w:eastAsia="Calibri"/>
                <w:sz w:val="24"/>
                <w:szCs w:val="28"/>
              </w:rPr>
              <w:t>исполняющая</w:t>
            </w:r>
            <w:proofErr w:type="gramEnd"/>
            <w:r w:rsidRPr="004B22A9">
              <w:rPr>
                <w:rFonts w:eastAsia="Calibri"/>
                <w:sz w:val="24"/>
                <w:szCs w:val="28"/>
              </w:rPr>
              <w:t xml:space="preserve"> обязанности директора ГБУК «Национальный музей Республики Татарстан» 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proofErr w:type="spellStart"/>
            <w:r w:rsidRPr="004B22A9">
              <w:rPr>
                <w:rFonts w:eastAsia="Calibri"/>
                <w:sz w:val="24"/>
                <w:szCs w:val="28"/>
              </w:rPr>
              <w:t>Гулишамбарова</w:t>
            </w:r>
            <w:proofErr w:type="spellEnd"/>
            <w:r w:rsidRPr="004B22A9">
              <w:rPr>
                <w:rFonts w:eastAsia="Calibri"/>
                <w:sz w:val="24"/>
                <w:szCs w:val="28"/>
              </w:rPr>
              <w:t xml:space="preserve"> 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Анна Семеновна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ind w:right="33"/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художественный руководитель, дирижер Камерного оркестра «Новая музыка» (по согласованию)</w:t>
            </w:r>
          </w:p>
          <w:p w:rsidR="004B22A9" w:rsidRPr="004B22A9" w:rsidRDefault="004B22A9" w:rsidP="00622857">
            <w:pPr>
              <w:ind w:right="33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Додонов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Светлана Геннадьевна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proofErr w:type="spellStart"/>
            <w:r w:rsidRPr="004B22A9">
              <w:rPr>
                <w:rFonts w:eastAsia="Calibri"/>
                <w:sz w:val="24"/>
                <w:szCs w:val="28"/>
              </w:rPr>
              <w:t>к.п.н</w:t>
            </w:r>
            <w:proofErr w:type="spellEnd"/>
            <w:r w:rsidRPr="004B22A9">
              <w:rPr>
                <w:rFonts w:eastAsia="Calibri"/>
                <w:sz w:val="24"/>
                <w:szCs w:val="28"/>
              </w:rPr>
              <w:t>., доцент, декан факультета музыкального искусства ФГБОУ ВО «Казанский государственный институт культуры»</w:t>
            </w:r>
            <w:r w:rsidR="00F9391F">
              <w:rPr>
                <w:rFonts w:eastAsia="Calibri"/>
                <w:sz w:val="24"/>
                <w:szCs w:val="28"/>
              </w:rPr>
              <w:t xml:space="preserve"> </w:t>
            </w:r>
            <w:r w:rsidRPr="004B22A9">
              <w:rPr>
                <w:rFonts w:eastAsia="Calibri"/>
                <w:sz w:val="24"/>
                <w:szCs w:val="28"/>
              </w:rPr>
              <w:t>(по согласованию)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Закирова</w:t>
            </w:r>
            <w:r w:rsidRPr="004B22A9">
              <w:rPr>
                <w:rFonts w:eastAsia="Calibri"/>
                <w:sz w:val="24"/>
                <w:szCs w:val="28"/>
              </w:rPr>
              <w:br/>
              <w:t>Анзия Рафиковн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 xml:space="preserve">заместитель директора ГБУ «Ресурсный центр внедрения инноваций и сохранения традиций в сфере культуры Республики Татарстан» </w:t>
            </w: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proofErr w:type="spellStart"/>
            <w:r w:rsidRPr="004B22A9">
              <w:rPr>
                <w:rFonts w:eastAsia="Calibri"/>
                <w:sz w:val="24"/>
                <w:szCs w:val="28"/>
              </w:rPr>
              <w:t>Курамшин</w:t>
            </w:r>
            <w:proofErr w:type="spellEnd"/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Алексей Равилевич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заместитель председателя Общественного совета при Министерстве культуры Республики Татарстан (по согласованию)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B22A9">
              <w:rPr>
                <w:rFonts w:eastAsia="Calibri"/>
                <w:sz w:val="24"/>
                <w:szCs w:val="24"/>
              </w:rPr>
              <w:t>Мифтахова</w:t>
            </w:r>
            <w:proofErr w:type="spellEnd"/>
            <w:r w:rsidRPr="004B22A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Алсу Равилевн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4"/>
              </w:rPr>
              <w:t xml:space="preserve">директор </w:t>
            </w:r>
            <w:r w:rsidRPr="004B22A9">
              <w:rPr>
                <w:rFonts w:eastAsia="Calibri"/>
                <w:sz w:val="24"/>
                <w:szCs w:val="28"/>
              </w:rPr>
              <w:t>ГБУ «Ресурсный центр внедрения инноваций и сохранения традиций в сфере культуры Республики Татарстан»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22A9" w:rsidRPr="004B22A9" w:rsidTr="00F9391F">
        <w:trPr>
          <w:gridAfter w:val="1"/>
          <w:wAfter w:w="425" w:type="dxa"/>
        </w:trPr>
        <w:tc>
          <w:tcPr>
            <w:tcW w:w="2943" w:type="dxa"/>
            <w:gridSpan w:val="2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 xml:space="preserve">Соколов 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B22A9">
              <w:rPr>
                <w:rFonts w:eastAsia="Calibri"/>
                <w:sz w:val="24"/>
                <w:szCs w:val="24"/>
              </w:rPr>
              <w:t>Данияр</w:t>
            </w:r>
            <w:proofErr w:type="spellEnd"/>
            <w:r w:rsidRPr="004B22A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B22A9">
              <w:rPr>
                <w:rFonts w:eastAsia="Calibri"/>
                <w:sz w:val="24"/>
                <w:szCs w:val="24"/>
              </w:rPr>
              <w:t>Мнирович</w:t>
            </w:r>
            <w:proofErr w:type="spellEnd"/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ind w:left="-108" w:right="33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lastRenderedPageBreak/>
              <w:t>директор Регионального благотворительного общественного фо</w:t>
            </w:r>
            <w:r w:rsidRPr="004B22A9">
              <w:rPr>
                <w:rFonts w:eastAsia="Calibri"/>
                <w:sz w:val="24"/>
                <w:szCs w:val="24"/>
              </w:rPr>
              <w:t>н</w:t>
            </w:r>
            <w:r w:rsidRPr="004B22A9">
              <w:rPr>
                <w:rFonts w:eastAsia="Calibri"/>
                <w:sz w:val="24"/>
                <w:szCs w:val="24"/>
              </w:rPr>
              <w:t xml:space="preserve">да развития музыкального исполнительства Республики Татарстан </w:t>
            </w:r>
            <w:r w:rsidRPr="004B22A9">
              <w:rPr>
                <w:rFonts w:eastAsia="Calibri"/>
                <w:sz w:val="24"/>
                <w:szCs w:val="24"/>
              </w:rPr>
              <w:lastRenderedPageBreak/>
              <w:t>«Сфорцандо» («Усилие») (по согласованию)</w:t>
            </w:r>
          </w:p>
          <w:p w:rsidR="004B22A9" w:rsidRPr="004B22A9" w:rsidRDefault="004B22A9" w:rsidP="00622857">
            <w:pPr>
              <w:spacing w:line="216" w:lineRule="auto"/>
              <w:ind w:right="33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22A9" w:rsidRPr="004B22A9" w:rsidTr="00F9391F">
        <w:trPr>
          <w:gridAfter w:val="1"/>
          <w:wAfter w:w="425" w:type="dxa"/>
          <w:trHeight w:val="467"/>
        </w:trPr>
        <w:tc>
          <w:tcPr>
            <w:tcW w:w="2943" w:type="dxa"/>
            <w:gridSpan w:val="2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B22A9">
              <w:rPr>
                <w:rFonts w:eastAsia="Calibri"/>
                <w:sz w:val="24"/>
                <w:szCs w:val="24"/>
              </w:rPr>
              <w:lastRenderedPageBreak/>
              <w:t>Тимерзянова</w:t>
            </w:r>
            <w:proofErr w:type="spellEnd"/>
            <w:r w:rsidRPr="004B22A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B22A9">
              <w:rPr>
                <w:rFonts w:eastAsia="Calibri"/>
                <w:sz w:val="24"/>
                <w:szCs w:val="24"/>
              </w:rPr>
              <w:t>Мадина</w:t>
            </w:r>
            <w:proofErr w:type="spellEnd"/>
            <w:r w:rsidRPr="004B22A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B22A9">
              <w:rPr>
                <w:rFonts w:eastAsia="Calibri"/>
                <w:sz w:val="24"/>
                <w:szCs w:val="24"/>
              </w:rPr>
              <w:t>Фатыховна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директор ГБУК РТ «Национальная библиотека Республики Тата</w:t>
            </w:r>
            <w:r w:rsidRPr="004B22A9">
              <w:rPr>
                <w:rFonts w:eastAsia="Calibri"/>
                <w:sz w:val="24"/>
                <w:szCs w:val="24"/>
              </w:rPr>
              <w:t>р</w:t>
            </w:r>
            <w:r w:rsidRPr="004B22A9">
              <w:rPr>
                <w:rFonts w:eastAsia="Calibri"/>
                <w:sz w:val="24"/>
                <w:szCs w:val="24"/>
              </w:rPr>
              <w:t xml:space="preserve">стан» 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22A9" w:rsidRPr="004B22A9" w:rsidTr="00F9391F">
        <w:trPr>
          <w:gridAfter w:val="1"/>
          <w:wAfter w:w="425" w:type="dxa"/>
          <w:trHeight w:val="733"/>
        </w:trPr>
        <w:tc>
          <w:tcPr>
            <w:tcW w:w="2943" w:type="dxa"/>
            <w:gridSpan w:val="2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Яркова</w:t>
            </w:r>
            <w:r w:rsidRPr="004B22A9">
              <w:rPr>
                <w:rFonts w:eastAsia="Calibri"/>
                <w:sz w:val="24"/>
                <w:szCs w:val="24"/>
              </w:rPr>
              <w:br/>
              <w:t>Инна Игоревна</w:t>
            </w:r>
          </w:p>
        </w:tc>
        <w:tc>
          <w:tcPr>
            <w:tcW w:w="7088" w:type="dxa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директор некоммерческого фонда поддержки современного и</w:t>
            </w:r>
            <w:r w:rsidRPr="004B22A9">
              <w:rPr>
                <w:rFonts w:eastAsia="Calibri"/>
                <w:sz w:val="24"/>
                <w:szCs w:val="24"/>
              </w:rPr>
              <w:t>с</w:t>
            </w:r>
            <w:r w:rsidRPr="004B22A9">
              <w:rPr>
                <w:rFonts w:eastAsia="Calibri"/>
                <w:sz w:val="24"/>
                <w:szCs w:val="24"/>
              </w:rPr>
              <w:t xml:space="preserve">кусства «Живой город» (по согласованию) </w:t>
            </w:r>
          </w:p>
        </w:tc>
      </w:tr>
    </w:tbl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Default="004B22A9" w:rsidP="004B22A9">
      <w:pPr>
        <w:ind w:firstLine="708"/>
        <w:jc w:val="both"/>
        <w:rPr>
          <w:sz w:val="24"/>
          <w:szCs w:val="24"/>
        </w:rPr>
      </w:pPr>
    </w:p>
    <w:p w:rsidR="00475F41" w:rsidRPr="004B22A9" w:rsidRDefault="00475F41" w:rsidP="004B22A9">
      <w:pPr>
        <w:ind w:firstLine="708"/>
        <w:jc w:val="both"/>
        <w:rPr>
          <w:sz w:val="24"/>
          <w:szCs w:val="24"/>
        </w:rPr>
      </w:pPr>
    </w:p>
    <w:p w:rsidR="004B22A9" w:rsidRPr="006A039F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6A039F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6A039F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Default="004B22A9" w:rsidP="004B22A9">
      <w:pPr>
        <w:ind w:firstLine="708"/>
        <w:jc w:val="both"/>
        <w:rPr>
          <w:sz w:val="24"/>
          <w:szCs w:val="24"/>
        </w:rPr>
      </w:pPr>
    </w:p>
    <w:p w:rsidR="00F9391F" w:rsidRDefault="00F9391F" w:rsidP="004B22A9">
      <w:pPr>
        <w:ind w:firstLine="708"/>
        <w:jc w:val="both"/>
        <w:rPr>
          <w:sz w:val="24"/>
          <w:szCs w:val="24"/>
        </w:rPr>
      </w:pPr>
    </w:p>
    <w:p w:rsidR="00A45C08" w:rsidRDefault="00A45C08" w:rsidP="004B22A9">
      <w:pPr>
        <w:ind w:firstLine="708"/>
        <w:jc w:val="both"/>
        <w:rPr>
          <w:sz w:val="24"/>
          <w:szCs w:val="24"/>
        </w:rPr>
      </w:pPr>
    </w:p>
    <w:p w:rsidR="00A45C08" w:rsidRPr="004B22A9" w:rsidRDefault="00A45C08" w:rsidP="004B22A9">
      <w:pPr>
        <w:ind w:firstLine="708"/>
        <w:jc w:val="both"/>
        <w:rPr>
          <w:sz w:val="24"/>
          <w:szCs w:val="24"/>
        </w:rPr>
      </w:pPr>
    </w:p>
    <w:p w:rsidR="006A039F" w:rsidRPr="004B22A9" w:rsidRDefault="006A039F" w:rsidP="004B22A9">
      <w:pPr>
        <w:jc w:val="both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75F41">
      <w:pPr>
        <w:tabs>
          <w:tab w:val="left" w:pos="5760"/>
        </w:tabs>
        <w:spacing w:line="276" w:lineRule="auto"/>
        <w:ind w:left="5670"/>
        <w:jc w:val="both"/>
        <w:rPr>
          <w:sz w:val="28"/>
          <w:szCs w:val="28"/>
        </w:rPr>
      </w:pPr>
      <w:r w:rsidRPr="004B22A9">
        <w:rPr>
          <w:sz w:val="28"/>
          <w:szCs w:val="28"/>
        </w:rPr>
        <w:lastRenderedPageBreak/>
        <w:t>Приложение № 3</w:t>
      </w:r>
    </w:p>
    <w:p w:rsidR="004B22A9" w:rsidRPr="004B22A9" w:rsidRDefault="004B22A9" w:rsidP="00475F41">
      <w:pPr>
        <w:tabs>
          <w:tab w:val="left" w:pos="5760"/>
        </w:tabs>
        <w:spacing w:line="276" w:lineRule="auto"/>
        <w:ind w:left="5670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к приказу Министерства куль</w:t>
      </w:r>
      <w:r w:rsidRPr="004B22A9">
        <w:rPr>
          <w:sz w:val="28"/>
          <w:szCs w:val="28"/>
        </w:rPr>
        <w:softHyphen/>
        <w:t>туры  Республики Та</w:t>
      </w:r>
      <w:r w:rsidRPr="004B22A9">
        <w:rPr>
          <w:sz w:val="28"/>
          <w:szCs w:val="28"/>
        </w:rPr>
        <w:softHyphen/>
        <w:t>тар</w:t>
      </w:r>
      <w:r w:rsidRPr="004B22A9">
        <w:rPr>
          <w:sz w:val="28"/>
          <w:szCs w:val="28"/>
        </w:rPr>
        <w:softHyphen/>
        <w:t>стан </w:t>
      </w:r>
      <w:proofErr w:type="gramStart"/>
      <w:r w:rsidRPr="004B22A9">
        <w:rPr>
          <w:sz w:val="28"/>
          <w:szCs w:val="28"/>
        </w:rPr>
        <w:t>от</w:t>
      </w:r>
      <w:proofErr w:type="gramEnd"/>
      <w:r w:rsidRPr="004B22A9">
        <w:rPr>
          <w:sz w:val="28"/>
          <w:szCs w:val="28"/>
        </w:rPr>
        <w:t xml:space="preserve"> _________№ ______ </w:t>
      </w:r>
      <w:r w:rsidRPr="004B22A9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="00D040E6">
        <w:rPr>
          <w:sz w:val="28"/>
          <w:szCs w:val="28"/>
        </w:rPr>
        <w:t>О</w:t>
      </w:r>
      <w:proofErr w:type="gramEnd"/>
      <w:r w:rsidR="00D040E6">
        <w:rPr>
          <w:sz w:val="28"/>
          <w:szCs w:val="28"/>
        </w:rPr>
        <w:t xml:space="preserve"> правилах проведения</w:t>
      </w:r>
      <w:r w:rsidR="00475F41">
        <w:rPr>
          <w:sz w:val="28"/>
          <w:szCs w:val="28"/>
        </w:rPr>
        <w:t xml:space="preserve"> </w:t>
      </w:r>
      <w:r w:rsidRPr="004B22A9">
        <w:rPr>
          <w:sz w:val="28"/>
          <w:szCs w:val="28"/>
        </w:rPr>
        <w:t>кон</w:t>
      </w:r>
      <w:r w:rsidRPr="004B22A9">
        <w:rPr>
          <w:sz w:val="28"/>
          <w:szCs w:val="28"/>
        </w:rPr>
        <w:softHyphen/>
        <w:t>курса на получение денеж</w:t>
      </w:r>
      <w:r w:rsidRPr="004B22A9">
        <w:rPr>
          <w:sz w:val="28"/>
          <w:szCs w:val="28"/>
        </w:rPr>
        <w:softHyphen/>
        <w:t>ного поощрения лучшими му</w:t>
      </w:r>
      <w:r w:rsidRPr="004B22A9">
        <w:rPr>
          <w:sz w:val="28"/>
          <w:szCs w:val="28"/>
        </w:rPr>
        <w:softHyphen/>
        <w:t>ниципальными учреждениями кул</w:t>
      </w:r>
      <w:r w:rsidRPr="004B22A9">
        <w:rPr>
          <w:sz w:val="28"/>
          <w:szCs w:val="28"/>
        </w:rPr>
        <w:t>ь</w:t>
      </w:r>
      <w:r w:rsidRPr="004B22A9">
        <w:rPr>
          <w:sz w:val="28"/>
          <w:szCs w:val="28"/>
        </w:rPr>
        <w:t>туры, находящимися на территории сельских посе</w:t>
      </w:r>
      <w:r w:rsidRPr="004B22A9">
        <w:rPr>
          <w:sz w:val="28"/>
          <w:szCs w:val="28"/>
        </w:rPr>
        <w:softHyphen/>
        <w:t>лений Республики Т</w:t>
      </w:r>
      <w:r w:rsidRPr="004B22A9">
        <w:rPr>
          <w:sz w:val="28"/>
          <w:szCs w:val="28"/>
        </w:rPr>
        <w:t>а</w:t>
      </w:r>
      <w:r w:rsidRPr="004B22A9">
        <w:rPr>
          <w:sz w:val="28"/>
          <w:szCs w:val="28"/>
        </w:rPr>
        <w:t>тарстан, и их работниками»</w:t>
      </w:r>
    </w:p>
    <w:p w:rsidR="004B22A9" w:rsidRPr="004B22A9" w:rsidRDefault="004B22A9" w:rsidP="004B22A9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Положение</w:t>
      </w:r>
    </w:p>
    <w:p w:rsidR="004B22A9" w:rsidRPr="004B22A9" w:rsidRDefault="004B22A9" w:rsidP="004B22A9">
      <w:pPr>
        <w:ind w:firstLine="708"/>
        <w:jc w:val="center"/>
        <w:rPr>
          <w:sz w:val="28"/>
          <w:szCs w:val="28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 о конкурсной комиссии по отбору лучших муниципальных учреждений кул</w:t>
      </w:r>
      <w:r w:rsidRPr="004B22A9">
        <w:rPr>
          <w:rFonts w:eastAsiaTheme="minorHAnsi"/>
          <w:sz w:val="28"/>
          <w:szCs w:val="28"/>
          <w:lang w:eastAsia="en-US"/>
        </w:rPr>
        <w:t>ь</w:t>
      </w:r>
      <w:r w:rsidRPr="004B22A9">
        <w:rPr>
          <w:rFonts w:eastAsiaTheme="minorHAnsi"/>
          <w:sz w:val="28"/>
          <w:szCs w:val="28"/>
          <w:lang w:eastAsia="en-US"/>
        </w:rPr>
        <w:t>туры, находящихся на территории сельских поселений, и их работников</w:t>
      </w:r>
    </w:p>
    <w:p w:rsidR="004B22A9" w:rsidRPr="004B22A9" w:rsidRDefault="004B22A9" w:rsidP="004B22A9">
      <w:pPr>
        <w:rPr>
          <w:sz w:val="28"/>
          <w:szCs w:val="28"/>
        </w:rPr>
      </w:pPr>
    </w:p>
    <w:p w:rsidR="004B22A9" w:rsidRPr="004B22A9" w:rsidRDefault="004B22A9" w:rsidP="004B22A9">
      <w:pPr>
        <w:ind w:firstLine="708"/>
        <w:jc w:val="center"/>
        <w:rPr>
          <w:sz w:val="28"/>
          <w:szCs w:val="28"/>
        </w:rPr>
      </w:pPr>
      <w:r w:rsidRPr="004B22A9">
        <w:rPr>
          <w:sz w:val="28"/>
          <w:szCs w:val="28"/>
          <w:lang w:val="en-US"/>
        </w:rPr>
        <w:t>I</w:t>
      </w:r>
      <w:r w:rsidRPr="004B22A9">
        <w:rPr>
          <w:sz w:val="28"/>
          <w:szCs w:val="28"/>
        </w:rPr>
        <w:t>. Общие положения</w:t>
      </w:r>
    </w:p>
    <w:p w:rsidR="004B22A9" w:rsidRPr="004B22A9" w:rsidRDefault="004B22A9" w:rsidP="004B22A9">
      <w:pPr>
        <w:ind w:firstLine="708"/>
        <w:jc w:val="center"/>
        <w:rPr>
          <w:sz w:val="28"/>
          <w:szCs w:val="28"/>
        </w:rPr>
      </w:pP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.1. Настоящее Положение о конкурсной комиссии по отбору лучших мун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 xml:space="preserve">ципальных учреждений культуры, находящихся на территории сельских поселений, и их работников (далее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Положение) определяет функции и порядок работы Ко</w:t>
      </w:r>
      <w:r w:rsidRPr="004B22A9">
        <w:rPr>
          <w:sz w:val="28"/>
          <w:szCs w:val="28"/>
        </w:rPr>
        <w:t>н</w:t>
      </w:r>
      <w:r w:rsidRPr="004B22A9">
        <w:rPr>
          <w:sz w:val="28"/>
          <w:szCs w:val="28"/>
        </w:rPr>
        <w:t>курсной комиссии по отбору лучших муниципальных учреждений</w:t>
      </w:r>
      <w:r w:rsidRPr="004B22A9">
        <w:rPr>
          <w:sz w:val="28"/>
          <w:szCs w:val="28"/>
          <w:lang w:val="en-US"/>
        </w:rPr>
        <w:t> </w:t>
      </w:r>
      <w:r w:rsidRPr="004B22A9">
        <w:rPr>
          <w:sz w:val="28"/>
          <w:szCs w:val="28"/>
        </w:rPr>
        <w:t>культуры, нах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 xml:space="preserve">дящихся на территории сельских поселений, и их работников (далее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Конкурсная комиссия)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1.3. </w:t>
      </w:r>
      <w:proofErr w:type="gramStart"/>
      <w:r w:rsidRPr="004B22A9">
        <w:rPr>
          <w:sz w:val="28"/>
          <w:szCs w:val="28"/>
        </w:rPr>
        <w:t>Конкурсная комиссия на основании рейтинга формирует список побед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>телей конкурса в соответствии с объемом иных межбюджетных трансфертов, кот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рый определяется исходя из параметров заключаемого соглашения о предоставл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нии субсидии бюджету Республики Татарстан из федерального бюджета на по</w:t>
      </w:r>
      <w:r w:rsidRPr="004B22A9">
        <w:rPr>
          <w:sz w:val="28"/>
          <w:szCs w:val="28"/>
        </w:rPr>
        <w:t>д</w:t>
      </w:r>
      <w:r w:rsidRPr="004B22A9">
        <w:rPr>
          <w:sz w:val="28"/>
          <w:szCs w:val="28"/>
        </w:rPr>
        <w:t>держку отрасли культуры, заключенным между Министерством культуры Росси</w:t>
      </w:r>
      <w:r w:rsidRPr="004B22A9">
        <w:rPr>
          <w:sz w:val="28"/>
          <w:szCs w:val="28"/>
        </w:rPr>
        <w:t>й</w:t>
      </w:r>
      <w:r w:rsidRPr="004B22A9">
        <w:rPr>
          <w:sz w:val="28"/>
          <w:szCs w:val="28"/>
        </w:rPr>
        <w:t>ской Федерации и Кабинетом Министров Республики Татарстан – Правительства Республики Татарстан, а также Указа Президента Российской Федерации от 28 июля 2012</w:t>
      </w:r>
      <w:proofErr w:type="gramEnd"/>
      <w:r w:rsidRPr="004B22A9">
        <w:rPr>
          <w:sz w:val="28"/>
          <w:szCs w:val="28"/>
        </w:rPr>
        <w:t xml:space="preserve"> года № 1062 «О мерах государственной поддержки муниципальных учрежд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ний культуры, находящихся на территории сельских поселений и их работников»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.4. Конкурсная комиссия в своей деятельности руководствуется Конституц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>ей Российской Федерации, федеральными законами, нормативными правовыми а</w:t>
      </w:r>
      <w:r w:rsidRPr="004B22A9">
        <w:rPr>
          <w:sz w:val="28"/>
          <w:szCs w:val="28"/>
        </w:rPr>
        <w:t>к</w:t>
      </w:r>
      <w:r w:rsidRPr="004B22A9">
        <w:rPr>
          <w:sz w:val="28"/>
          <w:szCs w:val="28"/>
        </w:rPr>
        <w:t>тами Российской Федерации, Республики Татарстан, настоящим Положением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.5. Конкурсная комиссия осуществляет свою деятельность на общественных началах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.6. Количественный и персональный состав членов Конкурсной комиссии утверждается локальным ненормативным актом Министерства культуры Республ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 xml:space="preserve">ки Татарстан (далее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Министерство).</w:t>
      </w:r>
    </w:p>
    <w:p w:rsidR="004B22A9" w:rsidRPr="004B22A9" w:rsidRDefault="004B22A9" w:rsidP="004B22A9">
      <w:pPr>
        <w:overflowPunct/>
        <w:jc w:val="center"/>
        <w:textAlignment w:val="auto"/>
        <w:outlineLvl w:val="0"/>
        <w:rPr>
          <w:sz w:val="28"/>
          <w:szCs w:val="28"/>
        </w:rPr>
      </w:pPr>
    </w:p>
    <w:p w:rsidR="004B22A9" w:rsidRPr="004B22A9" w:rsidRDefault="004B22A9" w:rsidP="004B22A9">
      <w:pPr>
        <w:overflowPunct/>
        <w:jc w:val="center"/>
        <w:textAlignment w:val="auto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B22A9">
        <w:rPr>
          <w:sz w:val="28"/>
          <w:szCs w:val="28"/>
          <w:lang w:val="en-US"/>
        </w:rPr>
        <w:t>II</w:t>
      </w:r>
      <w:r w:rsidRPr="004B22A9">
        <w:rPr>
          <w:sz w:val="28"/>
          <w:szCs w:val="28"/>
        </w:rPr>
        <w:t>.</w:t>
      </w:r>
      <w:r w:rsidRPr="004B22A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bCs/>
          <w:sz w:val="28"/>
          <w:szCs w:val="28"/>
          <w:lang w:eastAsia="en-US"/>
        </w:rPr>
        <w:t>Функции Конкурсной комиссии</w:t>
      </w:r>
    </w:p>
    <w:p w:rsidR="004B22A9" w:rsidRPr="004B22A9" w:rsidRDefault="004B22A9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2.1. Конкурсная комиссия с целью определения лучших учреждений культуры, находящихся на территории сельских поселений, и их работников, заслуживающих денежного поощрения: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а) рассматривает заявки на получение денежного поощрения, оценивает их на соответствие установленным критериям конкурсного отбора;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б) формирует рейтинг лучших муниципальных учреждений культуры, наход</w:t>
      </w:r>
      <w:r w:rsidRPr="004B22A9">
        <w:rPr>
          <w:rFonts w:eastAsiaTheme="minorHAnsi"/>
          <w:sz w:val="28"/>
          <w:szCs w:val="28"/>
          <w:lang w:eastAsia="en-US"/>
        </w:rPr>
        <w:t>я</w:t>
      </w:r>
      <w:r w:rsidRPr="004B22A9">
        <w:rPr>
          <w:rFonts w:eastAsiaTheme="minorHAnsi"/>
          <w:sz w:val="28"/>
          <w:szCs w:val="28"/>
          <w:lang w:eastAsia="en-US"/>
        </w:rPr>
        <w:t>щихся на территориях сельских поселений, и их работников;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в) определяет список победителей.</w:t>
      </w:r>
    </w:p>
    <w:p w:rsidR="004B22A9" w:rsidRPr="004B22A9" w:rsidRDefault="004B22A9" w:rsidP="004B22A9">
      <w:pPr>
        <w:overflowPunct/>
        <w:textAlignment w:val="auto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sz w:val="28"/>
          <w:szCs w:val="28"/>
          <w:lang w:val="en-US"/>
        </w:rPr>
        <w:t>III</w:t>
      </w:r>
      <w:r w:rsidRPr="004B22A9">
        <w:rPr>
          <w:rFonts w:eastAsiaTheme="minorHAnsi"/>
          <w:sz w:val="28"/>
          <w:szCs w:val="28"/>
          <w:lang w:eastAsia="en-US"/>
        </w:rPr>
        <w:t>. Порядок деятельности Конкурсной комиссии</w:t>
      </w:r>
    </w:p>
    <w:p w:rsidR="004B22A9" w:rsidRPr="004B22A9" w:rsidRDefault="004B22A9" w:rsidP="004B22A9">
      <w:pPr>
        <w:overflowPunct/>
        <w:ind w:firstLine="540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1. Организационной формой работы Конкурсной комиссии является засед</w:t>
      </w:r>
      <w:r w:rsidRPr="004B22A9">
        <w:rPr>
          <w:rFonts w:eastAsiaTheme="minorHAnsi"/>
          <w:sz w:val="28"/>
          <w:szCs w:val="28"/>
          <w:lang w:eastAsia="en-US"/>
        </w:rPr>
        <w:t>а</w:t>
      </w:r>
      <w:r w:rsidRPr="004B22A9">
        <w:rPr>
          <w:rFonts w:eastAsiaTheme="minorHAnsi"/>
          <w:sz w:val="28"/>
          <w:szCs w:val="28"/>
          <w:lang w:eastAsia="en-US"/>
        </w:rPr>
        <w:t>ние. Заседание Конкурсной комиссии проводится не позднее 20 рабочих дней со дня поступления документов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О дате заседания члены Конкурсной комиссии уведомляются Министерством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3.2. Председатель Конкурсной комиссии организует ее работу, </w:t>
      </w:r>
      <w:proofErr w:type="gramStart"/>
      <w:r w:rsidRPr="004B22A9">
        <w:rPr>
          <w:rFonts w:eastAsiaTheme="minorHAnsi"/>
          <w:sz w:val="28"/>
          <w:szCs w:val="28"/>
          <w:lang w:eastAsia="en-US"/>
        </w:rPr>
        <w:t>назначает зас</w:t>
      </w:r>
      <w:r w:rsidRPr="004B22A9">
        <w:rPr>
          <w:rFonts w:eastAsiaTheme="minorHAnsi"/>
          <w:sz w:val="28"/>
          <w:szCs w:val="28"/>
          <w:lang w:eastAsia="en-US"/>
        </w:rPr>
        <w:t>е</w:t>
      </w:r>
      <w:r w:rsidRPr="004B22A9">
        <w:rPr>
          <w:rFonts w:eastAsiaTheme="minorHAnsi"/>
          <w:sz w:val="28"/>
          <w:szCs w:val="28"/>
          <w:lang w:eastAsia="en-US"/>
        </w:rPr>
        <w:t>дание Конкурсной комиссии и определяет</w:t>
      </w:r>
      <w:proofErr w:type="gramEnd"/>
      <w:r w:rsidRPr="004B22A9">
        <w:rPr>
          <w:rFonts w:eastAsiaTheme="minorHAnsi"/>
          <w:sz w:val="28"/>
          <w:szCs w:val="28"/>
          <w:lang w:eastAsia="en-US"/>
        </w:rPr>
        <w:t xml:space="preserve"> повестку дня, ведет заседание Конкур</w:t>
      </w:r>
      <w:r w:rsidRPr="004B22A9">
        <w:rPr>
          <w:rFonts w:eastAsiaTheme="minorHAnsi"/>
          <w:sz w:val="28"/>
          <w:szCs w:val="28"/>
          <w:lang w:eastAsia="en-US"/>
        </w:rPr>
        <w:t>с</w:t>
      </w:r>
      <w:r w:rsidRPr="004B22A9">
        <w:rPr>
          <w:rFonts w:eastAsiaTheme="minorHAnsi"/>
          <w:sz w:val="28"/>
          <w:szCs w:val="28"/>
          <w:lang w:eastAsia="en-US"/>
        </w:rPr>
        <w:t>ной комиссии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3. Секретарь Конкурсной комиссии: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осуществляет подготовку документов для рассмотрения Конкурсной комисс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ей;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ведет протокол заседания Конкурсной комиссии, содержащий список победит</w:t>
      </w:r>
      <w:r w:rsidRPr="004B22A9">
        <w:rPr>
          <w:rFonts w:eastAsiaTheme="minorHAnsi"/>
          <w:sz w:val="28"/>
          <w:szCs w:val="28"/>
          <w:lang w:eastAsia="en-US"/>
        </w:rPr>
        <w:t>е</w:t>
      </w:r>
      <w:r w:rsidRPr="004B22A9">
        <w:rPr>
          <w:rFonts w:eastAsiaTheme="minorHAnsi"/>
          <w:sz w:val="28"/>
          <w:szCs w:val="28"/>
          <w:lang w:eastAsia="en-US"/>
        </w:rPr>
        <w:t>лей, обеспечивает его подписание членами Конкурсной комиссии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4. Конкурсная комиссия при осуществлении своей деятельности имеет право привлекать для осуществления своих функций экспертов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5. Заседание Конкурсной комиссии считается правомочным, если на нем пр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сутствует не менее половины членов Конкурсной комиссии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3.6. Конкурсная комиссия оценивает поступившие заявки в </w:t>
      </w:r>
      <w:proofErr w:type="gramStart"/>
      <w:r w:rsidRPr="004B22A9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4B22A9">
        <w:rPr>
          <w:rFonts w:eastAsiaTheme="minorHAnsi"/>
          <w:sz w:val="28"/>
          <w:szCs w:val="28"/>
          <w:lang w:eastAsia="en-US"/>
        </w:rPr>
        <w:t xml:space="preserve"> с кр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териями отбора, присуждая количество баллов в оценочных листах согласно прил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жениям № 2-5 к настоящему Положению. Количество баллов по измеряемым пок</w:t>
      </w:r>
      <w:r w:rsidRPr="004B22A9">
        <w:rPr>
          <w:rFonts w:eastAsiaTheme="minorHAnsi"/>
          <w:sz w:val="28"/>
          <w:szCs w:val="28"/>
          <w:lang w:eastAsia="en-US"/>
        </w:rPr>
        <w:t>а</w:t>
      </w:r>
      <w:r w:rsidRPr="004B22A9">
        <w:rPr>
          <w:rFonts w:eastAsiaTheme="minorHAnsi"/>
          <w:sz w:val="28"/>
          <w:szCs w:val="28"/>
          <w:lang w:eastAsia="en-US"/>
        </w:rPr>
        <w:t>зателям рассчитывается согласно Методике расчета баллов по критериям отбора лучших муниципальных учреждений культуры, находящихся на территории сел</w:t>
      </w:r>
      <w:r w:rsidRPr="004B22A9">
        <w:rPr>
          <w:rFonts w:eastAsiaTheme="minorHAnsi"/>
          <w:sz w:val="28"/>
          <w:szCs w:val="28"/>
          <w:lang w:eastAsia="en-US"/>
        </w:rPr>
        <w:t>ь</w:t>
      </w:r>
      <w:r w:rsidRPr="004B22A9">
        <w:rPr>
          <w:rFonts w:eastAsiaTheme="minorHAnsi"/>
          <w:sz w:val="28"/>
          <w:szCs w:val="28"/>
          <w:lang w:eastAsia="en-US"/>
        </w:rPr>
        <w:t>ских поселений Республики Татарстан и их работников в соответствии с прилож</w:t>
      </w:r>
      <w:r w:rsidRPr="004B22A9">
        <w:rPr>
          <w:rFonts w:eastAsiaTheme="minorHAnsi"/>
          <w:sz w:val="28"/>
          <w:szCs w:val="28"/>
          <w:lang w:eastAsia="en-US"/>
        </w:rPr>
        <w:t>е</w:t>
      </w:r>
      <w:r w:rsidRPr="004B22A9">
        <w:rPr>
          <w:rFonts w:eastAsiaTheme="minorHAnsi"/>
          <w:sz w:val="28"/>
          <w:szCs w:val="28"/>
          <w:lang w:eastAsia="en-US"/>
        </w:rPr>
        <w:t>нием № 1 к настоящему Положению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Рейтинги лучших муниципальных учреждений культуры, находящихся на те</w:t>
      </w:r>
      <w:r w:rsidRPr="004B22A9">
        <w:rPr>
          <w:rFonts w:eastAsiaTheme="minorHAnsi"/>
          <w:sz w:val="28"/>
          <w:szCs w:val="28"/>
          <w:lang w:eastAsia="en-US"/>
        </w:rPr>
        <w:t>р</w:t>
      </w:r>
      <w:r w:rsidRPr="004B22A9">
        <w:rPr>
          <w:rFonts w:eastAsiaTheme="minorHAnsi"/>
          <w:sz w:val="28"/>
          <w:szCs w:val="28"/>
          <w:lang w:eastAsia="en-US"/>
        </w:rPr>
        <w:t>ритории сельских поселений, и их работников определяется Конкурсной комиссией исходя из совокупного количества баллов по всем критериям отбора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3.7. Список победителей определяется Конкурсной комиссией исходя из места в </w:t>
      </w:r>
      <w:proofErr w:type="gramStart"/>
      <w:r w:rsidRPr="004B22A9">
        <w:rPr>
          <w:rFonts w:eastAsiaTheme="minorHAnsi"/>
          <w:sz w:val="28"/>
          <w:szCs w:val="28"/>
          <w:lang w:eastAsia="en-US"/>
        </w:rPr>
        <w:t>рейтинге</w:t>
      </w:r>
      <w:proofErr w:type="gramEnd"/>
      <w:r w:rsidRPr="004B22A9">
        <w:rPr>
          <w:rFonts w:eastAsiaTheme="minorHAnsi"/>
          <w:sz w:val="28"/>
          <w:szCs w:val="28"/>
          <w:lang w:eastAsia="en-US"/>
        </w:rPr>
        <w:t>. Количество победителей соответствует количеству денежных поощрений исходя из параметров заключаемого соглашения о предоставлении субсидии бю</w:t>
      </w:r>
      <w:r w:rsidRPr="004B22A9">
        <w:rPr>
          <w:rFonts w:eastAsiaTheme="minorHAnsi"/>
          <w:sz w:val="28"/>
          <w:szCs w:val="28"/>
          <w:lang w:eastAsia="en-US"/>
        </w:rPr>
        <w:t>д</w:t>
      </w:r>
      <w:r w:rsidRPr="004B22A9">
        <w:rPr>
          <w:rFonts w:eastAsiaTheme="minorHAnsi"/>
          <w:sz w:val="28"/>
          <w:szCs w:val="28"/>
          <w:lang w:eastAsia="en-US"/>
        </w:rPr>
        <w:t>жету Республики Татарстан из федерального бюджета на поддержку отрасли кул</w:t>
      </w:r>
      <w:r w:rsidRPr="004B22A9">
        <w:rPr>
          <w:rFonts w:eastAsiaTheme="minorHAnsi"/>
          <w:sz w:val="28"/>
          <w:szCs w:val="28"/>
          <w:lang w:eastAsia="en-US"/>
        </w:rPr>
        <w:t>ь</w:t>
      </w:r>
      <w:r w:rsidRPr="004B22A9">
        <w:rPr>
          <w:rFonts w:eastAsiaTheme="minorHAnsi"/>
          <w:sz w:val="28"/>
          <w:szCs w:val="28"/>
          <w:lang w:eastAsia="en-US"/>
        </w:rPr>
        <w:t>туры, заключенным между Министерством культуры Российской Федерации и К</w:t>
      </w:r>
      <w:r w:rsidRPr="004B22A9">
        <w:rPr>
          <w:rFonts w:eastAsiaTheme="minorHAnsi"/>
          <w:sz w:val="28"/>
          <w:szCs w:val="28"/>
          <w:lang w:eastAsia="en-US"/>
        </w:rPr>
        <w:t>а</w:t>
      </w:r>
      <w:r w:rsidRPr="004B22A9">
        <w:rPr>
          <w:rFonts w:eastAsiaTheme="minorHAnsi"/>
          <w:sz w:val="28"/>
          <w:szCs w:val="28"/>
          <w:lang w:eastAsia="en-US"/>
        </w:rPr>
        <w:lastRenderedPageBreak/>
        <w:t>бинетом Министров Республики Татарстан – Правительством Республики Тата</w:t>
      </w:r>
      <w:r w:rsidRPr="004B22A9">
        <w:rPr>
          <w:rFonts w:eastAsiaTheme="minorHAnsi"/>
          <w:sz w:val="28"/>
          <w:szCs w:val="28"/>
          <w:lang w:eastAsia="en-US"/>
        </w:rPr>
        <w:t>р</w:t>
      </w:r>
      <w:r w:rsidRPr="004B22A9">
        <w:rPr>
          <w:rFonts w:eastAsiaTheme="minorHAnsi"/>
          <w:sz w:val="28"/>
          <w:szCs w:val="28"/>
          <w:lang w:eastAsia="en-US"/>
        </w:rPr>
        <w:t>стан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В случае равенства голосов победитель определяется на заседании Конкурсной комиссии открытым голосованием, решающим является голос председателя Ко</w:t>
      </w:r>
      <w:r w:rsidRPr="004B22A9">
        <w:rPr>
          <w:rFonts w:eastAsiaTheme="minorHAnsi"/>
          <w:sz w:val="28"/>
          <w:szCs w:val="28"/>
          <w:lang w:eastAsia="en-US"/>
        </w:rPr>
        <w:t>н</w:t>
      </w:r>
      <w:r w:rsidRPr="004B22A9">
        <w:rPr>
          <w:rFonts w:eastAsiaTheme="minorHAnsi"/>
          <w:sz w:val="28"/>
          <w:szCs w:val="28"/>
          <w:lang w:eastAsia="en-US"/>
        </w:rPr>
        <w:t>курсной комиссии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Члены Конкурсной комиссии из числа представителей общественных объед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нений, деятелей культуры и искусства не принимают участие в голосовании по в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просам, непосредственно затрагивающим их интересы и интересы представляемых ими объединений и организаций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8. Ведение заседания Конкурсной комиссии фиксируется в протоколе: опис</w:t>
      </w:r>
      <w:r w:rsidRPr="004B22A9">
        <w:rPr>
          <w:rFonts w:eastAsiaTheme="minorHAnsi"/>
          <w:sz w:val="28"/>
          <w:szCs w:val="28"/>
          <w:lang w:eastAsia="en-US"/>
        </w:rPr>
        <w:t>ы</w:t>
      </w:r>
      <w:r w:rsidRPr="004B22A9">
        <w:rPr>
          <w:rFonts w:eastAsiaTheme="minorHAnsi"/>
          <w:sz w:val="28"/>
          <w:szCs w:val="28"/>
          <w:lang w:eastAsia="en-US"/>
        </w:rPr>
        <w:t>ваются результаты рассмотрения заявок, ход голосования. Протокол подписывается присутствующими на заседании членами Конкурсной комиссии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9. Члены Конкурсной комиссии имеют право выражать особое мнение по ра</w:t>
      </w:r>
      <w:r w:rsidRPr="004B22A9">
        <w:rPr>
          <w:rFonts w:eastAsiaTheme="minorHAnsi"/>
          <w:sz w:val="28"/>
          <w:szCs w:val="28"/>
          <w:lang w:eastAsia="en-US"/>
        </w:rPr>
        <w:t>с</w:t>
      </w:r>
      <w:r w:rsidRPr="004B22A9">
        <w:rPr>
          <w:rFonts w:eastAsiaTheme="minorHAnsi"/>
          <w:sz w:val="28"/>
          <w:szCs w:val="28"/>
          <w:lang w:eastAsia="en-US"/>
        </w:rPr>
        <w:t>сматриваемым вопросам, которое заносится в протокол или приобщается к проток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лу в письменной форме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10. Организационно-техническое и информационное обеспечение деятельн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сти Конкурсной комиссии осуществляется Министерством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Default="004B22A9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026381" w:rsidRDefault="00026381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026381" w:rsidRDefault="00026381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026381" w:rsidRDefault="00026381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026381" w:rsidRDefault="00026381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A45C08" w:rsidRDefault="00A45C08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7C6AC9" w:rsidRPr="00FC40C9" w:rsidRDefault="007C6AC9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left="6804"/>
        <w:jc w:val="both"/>
        <w:textAlignment w:val="auto"/>
        <w:outlineLvl w:val="0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4B22A9" w:rsidRPr="004B22A9" w:rsidRDefault="004B22A9" w:rsidP="004B22A9">
      <w:pPr>
        <w:ind w:left="6804"/>
        <w:jc w:val="both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к Положению о конкурсной комиссии</w:t>
      </w:r>
      <w:r w:rsidRPr="004B22A9">
        <w:t xml:space="preserve"> </w:t>
      </w:r>
      <w:r w:rsidRPr="004B22A9">
        <w:rPr>
          <w:rFonts w:eastAsiaTheme="minorHAnsi"/>
          <w:sz w:val="28"/>
          <w:szCs w:val="28"/>
          <w:lang w:eastAsia="en-US"/>
        </w:rPr>
        <w:t>по отбору лучших муниципальных учрежд</w:t>
      </w:r>
      <w:r w:rsidRPr="004B22A9">
        <w:rPr>
          <w:rFonts w:eastAsiaTheme="minorHAnsi"/>
          <w:sz w:val="28"/>
          <w:szCs w:val="28"/>
          <w:lang w:eastAsia="en-US"/>
        </w:rPr>
        <w:t>е</w:t>
      </w:r>
      <w:r w:rsidRPr="004B22A9">
        <w:rPr>
          <w:rFonts w:eastAsiaTheme="minorHAnsi"/>
          <w:sz w:val="28"/>
          <w:szCs w:val="28"/>
          <w:lang w:eastAsia="en-US"/>
        </w:rPr>
        <w:t>ний культуры, находящихся на территории сельских п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селений, и их работников</w:t>
      </w:r>
    </w:p>
    <w:p w:rsidR="004B22A9" w:rsidRPr="004B22A9" w:rsidRDefault="004B22A9" w:rsidP="004B22A9">
      <w:pPr>
        <w:overflowPunct/>
        <w:ind w:firstLine="540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Методика</w:t>
      </w:r>
    </w:p>
    <w:p w:rsidR="004B22A9" w:rsidRPr="004B22A9" w:rsidRDefault="004B22A9" w:rsidP="004B22A9">
      <w:pPr>
        <w:overflowPunct/>
        <w:ind w:firstLine="5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 расчета баллов по критериям отбора лучшего муниципального учреждения культуры, находящегося на территории сельского поселения Республики Татарстан и их работников</w:t>
      </w:r>
    </w:p>
    <w:p w:rsidR="004B22A9" w:rsidRPr="004B22A9" w:rsidRDefault="004B22A9" w:rsidP="004B22A9">
      <w:pPr>
        <w:overflowPunct/>
        <w:jc w:val="both"/>
        <w:textAlignment w:val="auto"/>
        <w:outlineLvl w:val="0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Методика расчета баллов по критериям отбора лучшего муниципального учр</w:t>
      </w:r>
      <w:r w:rsidRPr="004B22A9">
        <w:rPr>
          <w:rFonts w:eastAsiaTheme="minorHAnsi"/>
          <w:sz w:val="28"/>
          <w:szCs w:val="28"/>
          <w:lang w:eastAsia="en-US"/>
        </w:rPr>
        <w:t>е</w:t>
      </w:r>
      <w:r w:rsidRPr="004B22A9">
        <w:rPr>
          <w:rFonts w:eastAsiaTheme="minorHAnsi"/>
          <w:sz w:val="28"/>
          <w:szCs w:val="28"/>
          <w:lang w:eastAsia="en-US"/>
        </w:rPr>
        <w:t xml:space="preserve">ждения культуры, находящегося на территории сельского поселения Республики Татарстан и их работников (далее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Методика) разработана с целью отбора пост</w:t>
      </w:r>
      <w:r w:rsidRPr="004B22A9">
        <w:rPr>
          <w:rFonts w:eastAsiaTheme="minorHAnsi"/>
          <w:sz w:val="28"/>
          <w:szCs w:val="28"/>
          <w:lang w:eastAsia="en-US"/>
        </w:rPr>
        <w:t>у</w:t>
      </w:r>
      <w:r w:rsidRPr="004B22A9">
        <w:rPr>
          <w:rFonts w:eastAsiaTheme="minorHAnsi"/>
          <w:sz w:val="28"/>
          <w:szCs w:val="28"/>
          <w:lang w:eastAsia="en-US"/>
        </w:rPr>
        <w:t>пающих заявок для проведения конкурсов «Лучшие муниципальные учреждения культуры, находящихся на территориях сельских поселений и их работников».</w:t>
      </w:r>
    </w:p>
    <w:p w:rsidR="004B22A9" w:rsidRPr="004B22A9" w:rsidRDefault="004B22A9" w:rsidP="004B22A9">
      <w:pPr>
        <w:overflowPunct/>
        <w:ind w:firstLine="539"/>
        <w:jc w:val="both"/>
        <w:textAlignment w:val="auto"/>
        <w:rPr>
          <w:sz w:val="28"/>
          <w:szCs w:val="28"/>
        </w:rPr>
      </w:pPr>
      <w:r w:rsidRPr="004B22A9">
        <w:rPr>
          <w:rFonts w:eastAsiaTheme="minorHAnsi"/>
          <w:sz w:val="28"/>
          <w:szCs w:val="28"/>
          <w:lang w:eastAsia="en-US"/>
        </w:rPr>
        <w:t>Отбор сельских учреждений культуры и их работников формируется из док</w:t>
      </w:r>
      <w:r w:rsidRPr="004B22A9">
        <w:rPr>
          <w:rFonts w:eastAsiaTheme="minorHAnsi"/>
          <w:sz w:val="28"/>
          <w:szCs w:val="28"/>
          <w:lang w:eastAsia="en-US"/>
        </w:rPr>
        <w:t>у</w:t>
      </w:r>
      <w:r w:rsidRPr="004B22A9">
        <w:rPr>
          <w:rFonts w:eastAsiaTheme="minorHAnsi"/>
          <w:sz w:val="28"/>
          <w:szCs w:val="28"/>
          <w:lang w:eastAsia="en-US"/>
        </w:rPr>
        <w:t>ментов, поступивших в Министерство культуры Республики Татарстан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Количество баллов по каждому показателю рассчитывается по формуле: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r w:rsidRPr="004B22A9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4B22A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B22A9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4B22A9">
        <w:rPr>
          <w:rFonts w:eastAsiaTheme="minorHAnsi"/>
          <w:sz w:val="28"/>
          <w:szCs w:val="28"/>
          <w:lang w:eastAsia="en-US"/>
        </w:rPr>
        <w:t>k</w:t>
      </w:r>
      <w:r w:rsidRPr="004B22A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4B22A9">
        <w:rPr>
          <w:rFonts w:eastAsiaTheme="minorHAnsi"/>
          <w:sz w:val="28"/>
          <w:szCs w:val="28"/>
          <w:lang w:eastAsia="en-US"/>
        </w:rPr>
        <w:t>I</w:t>
      </w:r>
      <w:r w:rsidRPr="004B22A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>, где</w:t>
      </w:r>
    </w:p>
    <w:p w:rsidR="004B22A9" w:rsidRPr="004B22A9" w:rsidRDefault="004B22A9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r w:rsidRPr="004B22A9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4B22A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B22A9">
        <w:rPr>
          <w:rFonts w:eastAsiaTheme="minorHAnsi"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количество баллов i показателя,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r w:rsidRPr="004B22A9">
        <w:rPr>
          <w:rFonts w:eastAsiaTheme="minorHAnsi"/>
          <w:sz w:val="28"/>
          <w:szCs w:val="28"/>
          <w:lang w:eastAsia="en-US"/>
        </w:rPr>
        <w:t>k</w:t>
      </w:r>
      <w:r w:rsidRPr="004B22A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значение i показателя,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r w:rsidRPr="004B22A9">
        <w:rPr>
          <w:rFonts w:eastAsiaTheme="minorHAnsi"/>
          <w:sz w:val="28"/>
          <w:szCs w:val="28"/>
          <w:lang w:eastAsia="en-US"/>
        </w:rPr>
        <w:t>I</w:t>
      </w:r>
      <w:r w:rsidRPr="004B22A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интервальный шаг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Шаг интервала рассчитывается по формуле:</w:t>
      </w:r>
    </w:p>
    <w:p w:rsidR="004B22A9" w:rsidRPr="004B22A9" w:rsidRDefault="004B22A9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r w:rsidRPr="004B22A9">
        <w:rPr>
          <w:rFonts w:eastAsiaTheme="minorHAnsi"/>
          <w:sz w:val="28"/>
          <w:szCs w:val="28"/>
          <w:lang w:eastAsia="en-US"/>
        </w:rPr>
        <w:t>I</w:t>
      </w:r>
      <w:r w:rsidRPr="004B22A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4B22A9">
        <w:rPr>
          <w:rFonts w:eastAsiaTheme="minorHAnsi"/>
          <w:sz w:val="28"/>
          <w:szCs w:val="28"/>
          <w:lang w:eastAsia="en-US"/>
        </w:rPr>
        <w:t>k</w:t>
      </w:r>
      <w:r w:rsidRPr="004B22A9">
        <w:rPr>
          <w:rFonts w:eastAsiaTheme="minorHAnsi"/>
          <w:sz w:val="28"/>
          <w:szCs w:val="28"/>
          <w:vertAlign w:val="subscript"/>
          <w:lang w:eastAsia="en-US"/>
        </w:rPr>
        <w:t>max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proofErr w:type="gramStart"/>
      <w:r w:rsidRPr="004B22A9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B22A9">
        <w:rPr>
          <w:rFonts w:eastAsiaTheme="minorHAnsi"/>
          <w:sz w:val="28"/>
          <w:szCs w:val="28"/>
          <w:vertAlign w:val="subscript"/>
          <w:lang w:eastAsia="en-US"/>
        </w:rPr>
        <w:t>max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>, где</w:t>
      </w:r>
    </w:p>
    <w:p w:rsidR="004B22A9" w:rsidRPr="004B22A9" w:rsidRDefault="004B22A9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r w:rsidRPr="004B22A9">
        <w:rPr>
          <w:rFonts w:eastAsiaTheme="minorHAnsi"/>
          <w:sz w:val="28"/>
          <w:szCs w:val="28"/>
          <w:lang w:eastAsia="en-US"/>
        </w:rPr>
        <w:t>I</w:t>
      </w:r>
      <w:r w:rsidRPr="004B22A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интервальный шаг,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r w:rsidRPr="004B22A9">
        <w:rPr>
          <w:rFonts w:eastAsiaTheme="minorHAnsi"/>
          <w:sz w:val="28"/>
          <w:szCs w:val="28"/>
          <w:lang w:eastAsia="en-US"/>
        </w:rPr>
        <w:t>k</w:t>
      </w:r>
      <w:r w:rsidRPr="004B22A9">
        <w:rPr>
          <w:rFonts w:eastAsiaTheme="minorHAnsi"/>
          <w:sz w:val="28"/>
          <w:szCs w:val="28"/>
          <w:vertAlign w:val="subscript"/>
          <w:lang w:eastAsia="en-US"/>
        </w:rPr>
        <w:t>max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максимальное значение i показателя,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4B22A9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B22A9">
        <w:rPr>
          <w:rFonts w:eastAsiaTheme="minorHAnsi"/>
          <w:sz w:val="28"/>
          <w:szCs w:val="28"/>
          <w:vertAlign w:val="subscript"/>
          <w:lang w:eastAsia="en-US"/>
        </w:rPr>
        <w:t>max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максимальное количество баллов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4B22A9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B22A9">
        <w:rPr>
          <w:rFonts w:eastAsiaTheme="minorHAnsi"/>
          <w:sz w:val="28"/>
          <w:szCs w:val="28"/>
          <w:vertAlign w:val="subscript"/>
          <w:lang w:eastAsia="en-US"/>
        </w:rPr>
        <w:t>max</w:t>
      </w:r>
      <w:proofErr w:type="spellEnd"/>
      <w:r w:rsidRPr="004B22A9">
        <w:rPr>
          <w:rFonts w:eastAsiaTheme="minorHAnsi"/>
          <w:sz w:val="28"/>
          <w:szCs w:val="28"/>
          <w:lang w:eastAsia="en-US"/>
        </w:rPr>
        <w:t xml:space="preserve"> принимает следующие значения: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для культурно-досуговых учреждений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шесть баллов;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для библиотек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10 баллов;</w:t>
      </w:r>
    </w:p>
    <w:p w:rsidR="0059177D" w:rsidRDefault="004B22A9" w:rsidP="00357C3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для музеев </w:t>
      </w:r>
      <w:r w:rsidRPr="004B22A9">
        <w:rPr>
          <w:rFonts w:eastAsiaTheme="minorHAnsi"/>
          <w:sz w:val="28"/>
          <w:szCs w:val="28"/>
          <w:lang w:eastAsia="en-US"/>
        </w:rPr>
        <w:sym w:font="Symbol" w:char="F02D"/>
      </w:r>
      <w:r w:rsidRPr="004B22A9">
        <w:rPr>
          <w:rFonts w:eastAsiaTheme="minorHAnsi"/>
          <w:sz w:val="28"/>
          <w:szCs w:val="28"/>
          <w:lang w:eastAsia="en-US"/>
        </w:rPr>
        <w:t xml:space="preserve"> девять баллов.</w:t>
      </w:r>
    </w:p>
    <w:p w:rsidR="00357C36" w:rsidRPr="00FC40C9" w:rsidRDefault="00357C36" w:rsidP="00357C3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357C36" w:rsidRPr="00FC40C9" w:rsidSect="00F9391F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57075" w:rsidRPr="00FC40C9" w:rsidRDefault="00857075" w:rsidP="0059177D">
      <w:pPr>
        <w:spacing w:after="1" w:line="240" w:lineRule="atLeast"/>
        <w:rPr>
          <w:sz w:val="24"/>
          <w:szCs w:val="24"/>
        </w:rPr>
      </w:pPr>
    </w:p>
    <w:p w:rsidR="00857075" w:rsidRPr="00857075" w:rsidRDefault="00857075" w:rsidP="00857075">
      <w:pPr>
        <w:overflowPunct/>
        <w:ind w:left="10773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857075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2</w:t>
      </w:r>
    </w:p>
    <w:p w:rsidR="00857075" w:rsidRDefault="00857075" w:rsidP="00857075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  <w:r w:rsidRPr="00857075">
        <w:rPr>
          <w:rFonts w:eastAsiaTheme="minorHAnsi"/>
          <w:sz w:val="24"/>
          <w:szCs w:val="24"/>
          <w:lang w:eastAsia="en-US"/>
        </w:rPr>
        <w:t>к Положению о конкурсной комиссии</w:t>
      </w:r>
      <w:r w:rsidRPr="00857075">
        <w:rPr>
          <w:sz w:val="24"/>
          <w:szCs w:val="24"/>
        </w:rPr>
        <w:t xml:space="preserve"> </w:t>
      </w:r>
      <w:r w:rsidRPr="00857075">
        <w:rPr>
          <w:rFonts w:eastAsiaTheme="minorHAnsi"/>
          <w:sz w:val="24"/>
          <w:szCs w:val="24"/>
          <w:lang w:eastAsia="en-US"/>
        </w:rPr>
        <w:t>по отбору лучших муниципальных учрежд</w:t>
      </w:r>
      <w:r w:rsidRPr="00857075">
        <w:rPr>
          <w:rFonts w:eastAsiaTheme="minorHAnsi"/>
          <w:sz w:val="24"/>
          <w:szCs w:val="24"/>
          <w:lang w:eastAsia="en-US"/>
        </w:rPr>
        <w:t>е</w:t>
      </w:r>
      <w:r w:rsidRPr="00857075">
        <w:rPr>
          <w:rFonts w:eastAsiaTheme="minorHAnsi"/>
          <w:sz w:val="24"/>
          <w:szCs w:val="24"/>
          <w:lang w:eastAsia="en-US"/>
        </w:rPr>
        <w:t>ний культуры, находящихся на террит</w:t>
      </w:r>
      <w:r w:rsidRPr="00857075">
        <w:rPr>
          <w:rFonts w:eastAsiaTheme="minorHAnsi"/>
          <w:sz w:val="24"/>
          <w:szCs w:val="24"/>
          <w:lang w:eastAsia="en-US"/>
        </w:rPr>
        <w:t>о</w:t>
      </w:r>
      <w:r w:rsidRPr="00857075">
        <w:rPr>
          <w:rFonts w:eastAsiaTheme="minorHAnsi"/>
          <w:sz w:val="24"/>
          <w:szCs w:val="24"/>
          <w:lang w:eastAsia="en-US"/>
        </w:rPr>
        <w:t>рии сельских поселений, и их работников</w:t>
      </w:r>
    </w:p>
    <w:p w:rsidR="00857075" w:rsidRDefault="00857075" w:rsidP="00857075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</w:p>
    <w:p w:rsidR="00857075" w:rsidRPr="00857075" w:rsidRDefault="00857075" w:rsidP="00857075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а</w:t>
      </w:r>
    </w:p>
    <w:p w:rsidR="00857075" w:rsidRDefault="00857075" w:rsidP="00857075">
      <w:pPr>
        <w:spacing w:after="1" w:line="240" w:lineRule="atLeast"/>
        <w:rPr>
          <w:sz w:val="24"/>
        </w:rPr>
      </w:pP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>Лист оценки культурно-досуговых учреждений, находящихся</w:t>
      </w: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>на территории сельских поселений, в рамках проведения</w:t>
      </w: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 xml:space="preserve">конкурса на получение денежного поощрения </w:t>
      </w:r>
      <w:proofErr w:type="gramStart"/>
      <w:r>
        <w:rPr>
          <w:sz w:val="24"/>
        </w:rPr>
        <w:t>лучшими</w:t>
      </w:r>
      <w:proofErr w:type="gramEnd"/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>муниципальными учреждениями культуры, находящимися</w:t>
      </w: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>на территории сельских поселений</w:t>
      </w:r>
    </w:p>
    <w:p w:rsidR="00857075" w:rsidRDefault="00857075">
      <w:pPr>
        <w:spacing w:after="1" w:line="240" w:lineRule="atLeast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6236"/>
        <w:gridCol w:w="1807"/>
        <w:gridCol w:w="1925"/>
        <w:gridCol w:w="1349"/>
        <w:gridCol w:w="1417"/>
        <w:gridCol w:w="1418"/>
      </w:tblGrid>
      <w:tr w:rsidR="00857075" w:rsidTr="00857075">
        <w:tc>
          <w:tcPr>
            <w:tcW w:w="511" w:type="dxa"/>
            <w:vMerge w:val="restart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 xml:space="preserve">N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236" w:type="dxa"/>
            <w:vMerge w:val="restart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Критерии оценки работников учреждений</w:t>
            </w:r>
          </w:p>
        </w:tc>
        <w:tc>
          <w:tcPr>
            <w:tcW w:w="7916" w:type="dxa"/>
            <w:gridSpan w:val="5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Количество баллов</w:t>
            </w:r>
          </w:p>
        </w:tc>
      </w:tr>
      <w:tr w:rsidR="00857075" w:rsidTr="0032548A">
        <w:tc>
          <w:tcPr>
            <w:tcW w:w="511" w:type="dxa"/>
            <w:vMerge/>
          </w:tcPr>
          <w:p w:rsidR="00857075" w:rsidRDefault="00857075"/>
        </w:tc>
        <w:tc>
          <w:tcPr>
            <w:tcW w:w="6236" w:type="dxa"/>
            <w:vMerge/>
          </w:tcPr>
          <w:p w:rsidR="00857075" w:rsidRDefault="00857075"/>
        </w:tc>
        <w:tc>
          <w:tcPr>
            <w:tcW w:w="1807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учреждения 1</w:t>
            </w:r>
          </w:p>
        </w:tc>
        <w:tc>
          <w:tcPr>
            <w:tcW w:w="1925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учреждения 2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6236" w:type="dxa"/>
          </w:tcPr>
          <w:p w:rsidR="00857075" w:rsidRPr="0032548A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 xml:space="preserve">Удельный вес населения, участвующего в культурно-досуговых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 xml:space="preserve"> (процентов общего числа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595222" w:rsidP="00595222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7" w:type="dxa"/>
          </w:tcPr>
          <w:p w:rsidR="00857075" w:rsidRDefault="00595222" w:rsidP="00595222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8" w:type="dxa"/>
          </w:tcPr>
          <w:p w:rsidR="00857075" w:rsidRDefault="00595222" w:rsidP="00595222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 xml:space="preserve"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а также создание условий для посетителей в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их интересами и запросами (наличие игровых и спор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 комнат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Художественно-эстетический уровень оформления по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й и состояние прилегающей территории (планировка, благоустройство, освещение и озеленение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клубных формирований (количество 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ов, их жанровое многообразие и художественный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нь) (процентов населения, участвующего в система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их </w:t>
            </w: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z w:val="24"/>
              </w:rPr>
              <w:t xml:space="preserve"> художественным творчеством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Поиск и внедрение инновационных форм и методов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 с учетом особенностей различных категорий населения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проводимых культурно-массовых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культурно-досуговых мероприятий, расс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нных на обслуживание лиц с ограниченными возмо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ями здоровья и пенсионеров (процентов общего числа проводимых мероприятий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8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культурно-просветительских мероприятий, ориентированных на детство и юношество (проценто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го числа проводимых мероприятий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9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Средняя заполняемость зрительных залов на культурно-досуговых мероприятиях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10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Взаимодействие с муниципальными и региональными учреждениями культуры, образования, молодежной 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ки и социального обеспечения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11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proofErr w:type="gramStart"/>
            <w:r>
              <w:rPr>
                <w:sz w:val="24"/>
              </w:rPr>
              <w:t>Участие в региональных, межрегиональных, всеросс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их и международных фестивалях, конкурсах, праздниках и других массово-зрелищных мероприятиях (для куль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-досуговых учреждений)</w:t>
            </w:r>
            <w:r w:rsidR="0032548A">
              <w:rPr>
                <w:sz w:val="24"/>
              </w:rPr>
              <w:t>;</w:t>
            </w:r>
            <w:proofErr w:type="gramEnd"/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12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Работа со средствами массовой информации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Достижения в работе по изучению, сохранению и воз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ю фольклора, национальных костюмов, худож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промыслов и народной традиционной культуры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14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Работа по развитию жанров народного творчества, в том числе вокального, хореографического, музыкального,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йного, циркового, театрального и других жанров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15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Наличие проектов по изучению и пропаганде истории и культуры малой Родины, а также по краеведческой работе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16.</w:t>
            </w:r>
          </w:p>
        </w:tc>
        <w:tc>
          <w:tcPr>
            <w:tcW w:w="6236" w:type="dxa"/>
          </w:tcPr>
          <w:p w:rsidR="00857075" w:rsidRDefault="0032548A" w:rsidP="00857075">
            <w:pPr>
              <w:spacing w:after="1" w:line="240" w:lineRule="atLeast"/>
              <w:jc w:val="both"/>
            </w:pPr>
            <w:r w:rsidRPr="004B22A9">
              <w:rPr>
                <w:sz w:val="24"/>
                <w:szCs w:val="24"/>
              </w:rPr>
              <w:t>Наличие дипломов, благодарностей, почетных грамот р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гиональных или федеральных органов управления культ</w:t>
            </w:r>
            <w:r w:rsidRPr="004B22A9">
              <w:rPr>
                <w:sz w:val="24"/>
                <w:szCs w:val="24"/>
              </w:rPr>
              <w:t>у</w:t>
            </w:r>
            <w:r w:rsidRPr="004B22A9">
              <w:rPr>
                <w:sz w:val="24"/>
                <w:szCs w:val="24"/>
              </w:rPr>
              <w:t>рой (органов исполнительной власти социальной сферы) и других учреждений.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6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6236" w:type="dxa"/>
          </w:tcPr>
          <w:p w:rsidR="00857075" w:rsidRDefault="00857075">
            <w:pPr>
              <w:spacing w:after="1" w:line="240" w:lineRule="atLeast"/>
            </w:pPr>
            <w:r>
              <w:rPr>
                <w:sz w:val="24"/>
              </w:rPr>
              <w:t>ИТОГО</w:t>
            </w:r>
          </w:p>
        </w:tc>
        <w:tc>
          <w:tcPr>
            <w:tcW w:w="180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92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</w:tbl>
    <w:p w:rsidR="00857075" w:rsidRDefault="00857075">
      <w:pPr>
        <w:spacing w:after="1" w:line="240" w:lineRule="atLeast"/>
        <w:jc w:val="both"/>
      </w:pPr>
    </w:p>
    <w:p w:rsidR="00857075" w:rsidRPr="00857075" w:rsidRDefault="005602EE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857075">
        <w:rPr>
          <w:sz w:val="24"/>
          <w:szCs w:val="24"/>
        </w:rPr>
        <w:t xml:space="preserve"> (последнее – при наличии)</w:t>
      </w:r>
      <w:r w:rsidR="00857075" w:rsidRPr="00857075">
        <w:rPr>
          <w:sz w:val="24"/>
          <w:szCs w:val="24"/>
        </w:rPr>
        <w:t xml:space="preserve"> члена конкурсной комиссии (полностью)</w:t>
      </w:r>
    </w:p>
    <w:p w:rsidR="00857075" w:rsidRPr="00857075" w:rsidRDefault="00857075">
      <w:pPr>
        <w:spacing w:after="1" w:line="200" w:lineRule="atLeast"/>
        <w:jc w:val="both"/>
        <w:rPr>
          <w:sz w:val="24"/>
          <w:szCs w:val="24"/>
        </w:rPr>
      </w:pPr>
      <w:r w:rsidRPr="00857075">
        <w:rPr>
          <w:sz w:val="24"/>
          <w:szCs w:val="24"/>
        </w:rPr>
        <w:t>__________________________________________________________ /_____________ /</w:t>
      </w:r>
    </w:p>
    <w:p w:rsidR="00857075" w:rsidRPr="00857075" w:rsidRDefault="0054171E" w:rsidP="0054171E">
      <w:pPr>
        <w:spacing w:after="1" w:line="200" w:lineRule="atLeas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  <w:r w:rsidR="00857075" w:rsidRPr="00857075">
        <w:rPr>
          <w:sz w:val="24"/>
          <w:szCs w:val="24"/>
        </w:rPr>
        <w:t>подпись</w:t>
      </w:r>
    </w:p>
    <w:p w:rsidR="00857075" w:rsidRPr="00857075" w:rsidRDefault="00857075">
      <w:pPr>
        <w:spacing w:after="1" w:line="200" w:lineRule="atLeast"/>
        <w:jc w:val="both"/>
        <w:rPr>
          <w:sz w:val="24"/>
          <w:szCs w:val="24"/>
        </w:rPr>
      </w:pPr>
      <w:r w:rsidRPr="00857075">
        <w:rPr>
          <w:sz w:val="24"/>
          <w:szCs w:val="24"/>
        </w:rPr>
        <w:t>Дата</w:t>
      </w:r>
    </w:p>
    <w:p w:rsidR="00857075" w:rsidRPr="00857075" w:rsidRDefault="00857075">
      <w:pPr>
        <w:spacing w:after="1" w:line="240" w:lineRule="atLeast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FC40C9" w:rsidRPr="00857075" w:rsidRDefault="00FC40C9" w:rsidP="00FC40C9">
      <w:pPr>
        <w:spacing w:after="1" w:line="240" w:lineRule="atLeast"/>
        <w:rPr>
          <w:sz w:val="24"/>
          <w:szCs w:val="24"/>
        </w:rPr>
      </w:pPr>
    </w:p>
    <w:p w:rsidR="00857075" w:rsidRPr="00857075" w:rsidRDefault="00857075" w:rsidP="00857075">
      <w:pPr>
        <w:overflowPunct/>
        <w:ind w:left="10773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857075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857075" w:rsidRDefault="00857075" w:rsidP="00857075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  <w:r w:rsidRPr="00857075">
        <w:rPr>
          <w:rFonts w:eastAsiaTheme="minorHAnsi"/>
          <w:sz w:val="24"/>
          <w:szCs w:val="24"/>
          <w:lang w:eastAsia="en-US"/>
        </w:rPr>
        <w:t>к Положению о конкурсной комиссии</w:t>
      </w:r>
      <w:r w:rsidRPr="00857075">
        <w:rPr>
          <w:sz w:val="24"/>
          <w:szCs w:val="24"/>
        </w:rPr>
        <w:t xml:space="preserve"> </w:t>
      </w:r>
      <w:r w:rsidRPr="00857075">
        <w:rPr>
          <w:rFonts w:eastAsiaTheme="minorHAnsi"/>
          <w:sz w:val="24"/>
          <w:szCs w:val="24"/>
          <w:lang w:eastAsia="en-US"/>
        </w:rPr>
        <w:t>по отбору лучших муниципальных учрежд</w:t>
      </w:r>
      <w:r w:rsidRPr="00857075">
        <w:rPr>
          <w:rFonts w:eastAsiaTheme="minorHAnsi"/>
          <w:sz w:val="24"/>
          <w:szCs w:val="24"/>
          <w:lang w:eastAsia="en-US"/>
        </w:rPr>
        <w:t>е</w:t>
      </w:r>
      <w:r w:rsidRPr="00857075">
        <w:rPr>
          <w:rFonts w:eastAsiaTheme="minorHAnsi"/>
          <w:sz w:val="24"/>
          <w:szCs w:val="24"/>
          <w:lang w:eastAsia="en-US"/>
        </w:rPr>
        <w:t>ний культуры, находящихся на террит</w:t>
      </w:r>
      <w:r w:rsidRPr="00857075">
        <w:rPr>
          <w:rFonts w:eastAsiaTheme="minorHAnsi"/>
          <w:sz w:val="24"/>
          <w:szCs w:val="24"/>
          <w:lang w:eastAsia="en-US"/>
        </w:rPr>
        <w:t>о</w:t>
      </w:r>
      <w:r w:rsidRPr="00857075">
        <w:rPr>
          <w:rFonts w:eastAsiaTheme="minorHAnsi"/>
          <w:sz w:val="24"/>
          <w:szCs w:val="24"/>
          <w:lang w:eastAsia="en-US"/>
        </w:rPr>
        <w:t>рии сельских поселений, и их работников</w:t>
      </w:r>
    </w:p>
    <w:p w:rsidR="00857075" w:rsidRDefault="00857075" w:rsidP="00857075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</w:p>
    <w:p w:rsidR="00857075" w:rsidRPr="00857075" w:rsidRDefault="00857075" w:rsidP="00857075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а</w:t>
      </w: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>Лист оценки музеев, находящихся на территории сельских</w:t>
      </w: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 xml:space="preserve">поселений, в </w:t>
      </w:r>
      <w:proofErr w:type="gramStart"/>
      <w:r>
        <w:rPr>
          <w:sz w:val="24"/>
        </w:rPr>
        <w:t>рамках</w:t>
      </w:r>
      <w:proofErr w:type="gramEnd"/>
      <w:r>
        <w:rPr>
          <w:sz w:val="24"/>
        </w:rPr>
        <w:t xml:space="preserve"> проведения конкурса на получение</w:t>
      </w: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>денежного поощрения лучшими муниципальными учреждениями</w:t>
      </w: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 xml:space="preserve">культуры, </w:t>
      </w:r>
      <w:proofErr w:type="gramStart"/>
      <w:r>
        <w:rPr>
          <w:sz w:val="24"/>
        </w:rPr>
        <w:t>находящимися</w:t>
      </w:r>
      <w:proofErr w:type="gramEnd"/>
      <w:r>
        <w:rPr>
          <w:sz w:val="24"/>
        </w:rPr>
        <w:t xml:space="preserve"> на территории сельских поселений</w:t>
      </w:r>
    </w:p>
    <w:p w:rsidR="00857075" w:rsidRDefault="00857075">
      <w:pPr>
        <w:spacing w:after="1" w:line="240" w:lineRule="atLeast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6236"/>
        <w:gridCol w:w="1807"/>
        <w:gridCol w:w="1925"/>
        <w:gridCol w:w="1349"/>
        <w:gridCol w:w="1417"/>
        <w:gridCol w:w="1418"/>
      </w:tblGrid>
      <w:tr w:rsidR="00857075" w:rsidTr="00857075">
        <w:tc>
          <w:tcPr>
            <w:tcW w:w="511" w:type="dxa"/>
            <w:vMerge w:val="restart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 xml:space="preserve">N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236" w:type="dxa"/>
            <w:vMerge w:val="restart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Критерии оценки работников учреждений</w:t>
            </w:r>
          </w:p>
        </w:tc>
        <w:tc>
          <w:tcPr>
            <w:tcW w:w="7916" w:type="dxa"/>
            <w:gridSpan w:val="5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Количество баллов</w:t>
            </w:r>
          </w:p>
        </w:tc>
      </w:tr>
      <w:tr w:rsidR="00857075" w:rsidTr="0032548A">
        <w:tc>
          <w:tcPr>
            <w:tcW w:w="511" w:type="dxa"/>
            <w:vMerge/>
          </w:tcPr>
          <w:p w:rsidR="00857075" w:rsidRDefault="00857075"/>
        </w:tc>
        <w:tc>
          <w:tcPr>
            <w:tcW w:w="6236" w:type="dxa"/>
            <w:vMerge/>
          </w:tcPr>
          <w:p w:rsidR="00857075" w:rsidRDefault="00857075"/>
        </w:tc>
        <w:tc>
          <w:tcPr>
            <w:tcW w:w="1807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учреждения 1</w:t>
            </w:r>
          </w:p>
        </w:tc>
        <w:tc>
          <w:tcPr>
            <w:tcW w:w="1925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учреждения 2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7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1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Художественно-эстетический уровень экспозиций музея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595222" w:rsidP="00595222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7" w:type="dxa"/>
          </w:tcPr>
          <w:p w:rsidR="00857075" w:rsidRDefault="00595222" w:rsidP="00595222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8" w:type="dxa"/>
          </w:tcPr>
          <w:p w:rsidR="00857075" w:rsidRDefault="00595222" w:rsidP="00595222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2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посетителей музея (в год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3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выставок, в том числе передвижных (в год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4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 (в год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5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Поиск и внедрение инновационных форм и методов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 с населением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Популяризация культурного наследия малой Родины, а также краеведческая работа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7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Работа со средствами массовой информации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8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новых поступлений предметов музейного фонда (в год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9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Применение информационных технологий в учетно-</w:t>
            </w:r>
            <w:proofErr w:type="spellStart"/>
            <w:r>
              <w:rPr>
                <w:sz w:val="24"/>
              </w:rPr>
              <w:t>хранительской</w:t>
            </w:r>
            <w:proofErr w:type="spellEnd"/>
            <w:r>
              <w:rPr>
                <w:sz w:val="24"/>
              </w:rPr>
              <w:t xml:space="preserve"> работе музея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10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научных публикаций на основе изучения ф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овых коллекций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11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Проведение повышения квалификации музейных кадров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12.</w:t>
            </w:r>
          </w:p>
        </w:tc>
        <w:tc>
          <w:tcPr>
            <w:tcW w:w="6236" w:type="dxa"/>
          </w:tcPr>
          <w:p w:rsidR="00857075" w:rsidRDefault="0032548A" w:rsidP="00857075">
            <w:pPr>
              <w:spacing w:after="1" w:line="240" w:lineRule="atLeast"/>
              <w:jc w:val="both"/>
            </w:pPr>
            <w:r w:rsidRPr="004B22A9">
              <w:rPr>
                <w:sz w:val="24"/>
                <w:szCs w:val="24"/>
              </w:rPr>
              <w:t>Наличие дипломов, благодарностей, почетных грамот р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гиональных или федеральных органов управления культ</w:t>
            </w:r>
            <w:r w:rsidRPr="004B22A9">
              <w:rPr>
                <w:sz w:val="24"/>
                <w:szCs w:val="24"/>
              </w:rPr>
              <w:t>у</w:t>
            </w:r>
            <w:r w:rsidRPr="004B22A9">
              <w:rPr>
                <w:sz w:val="24"/>
                <w:szCs w:val="24"/>
              </w:rPr>
              <w:t>рой (органов исполнительной власти социальной сферы) и других учреждений.</w:t>
            </w:r>
          </w:p>
        </w:tc>
        <w:tc>
          <w:tcPr>
            <w:tcW w:w="1807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FC40C9" w:rsidRPr="00FC40C9" w:rsidRDefault="00FC40C9" w:rsidP="00FC40C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>Да - 9,</w:t>
            </w:r>
          </w:p>
          <w:p w:rsidR="00857075" w:rsidRDefault="00FC40C9" w:rsidP="00FC40C9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ИТОГО</w:t>
            </w:r>
          </w:p>
        </w:tc>
        <w:tc>
          <w:tcPr>
            <w:tcW w:w="180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925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349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  <w:tc>
          <w:tcPr>
            <w:tcW w:w="1418" w:type="dxa"/>
          </w:tcPr>
          <w:p w:rsidR="00857075" w:rsidRDefault="00857075" w:rsidP="00857075">
            <w:pPr>
              <w:spacing w:after="1" w:line="240" w:lineRule="atLeast"/>
              <w:jc w:val="both"/>
            </w:pPr>
          </w:p>
        </w:tc>
      </w:tr>
    </w:tbl>
    <w:p w:rsidR="00857075" w:rsidRDefault="00857075" w:rsidP="00857075">
      <w:pPr>
        <w:spacing w:after="1" w:line="240" w:lineRule="atLeast"/>
        <w:jc w:val="both"/>
      </w:pPr>
    </w:p>
    <w:p w:rsidR="00857075" w:rsidRPr="00857075" w:rsidRDefault="005602EE" w:rsidP="00857075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857075">
        <w:rPr>
          <w:sz w:val="24"/>
          <w:szCs w:val="24"/>
        </w:rPr>
        <w:t xml:space="preserve"> (последнее – при наличии)</w:t>
      </w:r>
      <w:r w:rsidR="00857075" w:rsidRPr="00857075">
        <w:rPr>
          <w:sz w:val="24"/>
          <w:szCs w:val="24"/>
        </w:rPr>
        <w:t xml:space="preserve"> члена конкурсной комиссии (полностью)</w:t>
      </w:r>
    </w:p>
    <w:p w:rsidR="00857075" w:rsidRPr="00857075" w:rsidRDefault="00857075" w:rsidP="00857075">
      <w:pPr>
        <w:spacing w:after="1" w:line="200" w:lineRule="atLeast"/>
        <w:jc w:val="both"/>
        <w:rPr>
          <w:sz w:val="24"/>
          <w:szCs w:val="24"/>
        </w:rPr>
      </w:pPr>
      <w:r w:rsidRPr="00857075">
        <w:rPr>
          <w:sz w:val="24"/>
          <w:szCs w:val="24"/>
        </w:rPr>
        <w:t>__________________________________________________________ /_____________ /</w:t>
      </w:r>
    </w:p>
    <w:p w:rsidR="00857075" w:rsidRPr="00857075" w:rsidRDefault="0054171E" w:rsidP="0054171E">
      <w:pPr>
        <w:spacing w:after="1" w:line="200" w:lineRule="atLeas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="00857075" w:rsidRPr="00857075">
        <w:rPr>
          <w:sz w:val="24"/>
          <w:szCs w:val="24"/>
        </w:rPr>
        <w:t>подпись</w:t>
      </w:r>
    </w:p>
    <w:p w:rsidR="00857075" w:rsidRPr="00857075" w:rsidRDefault="00857075" w:rsidP="00857075">
      <w:pPr>
        <w:spacing w:after="1" w:line="200" w:lineRule="atLeast"/>
        <w:jc w:val="both"/>
        <w:rPr>
          <w:sz w:val="24"/>
          <w:szCs w:val="24"/>
        </w:rPr>
      </w:pPr>
      <w:r w:rsidRPr="00857075">
        <w:rPr>
          <w:sz w:val="24"/>
          <w:szCs w:val="24"/>
        </w:rPr>
        <w:t>Дата</w:t>
      </w:r>
    </w:p>
    <w:p w:rsidR="00857075" w:rsidRPr="00857075" w:rsidRDefault="00857075" w:rsidP="00857075">
      <w:pPr>
        <w:spacing w:after="1" w:line="240" w:lineRule="atLeast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857075" w:rsidRDefault="00857075" w:rsidP="007C7962">
      <w:pPr>
        <w:ind w:firstLine="708"/>
        <w:jc w:val="both"/>
        <w:rPr>
          <w:sz w:val="24"/>
          <w:szCs w:val="24"/>
        </w:rPr>
      </w:pPr>
    </w:p>
    <w:p w:rsidR="00FC40C9" w:rsidRDefault="00FC40C9" w:rsidP="00FC40C9">
      <w:pPr>
        <w:jc w:val="both"/>
        <w:rPr>
          <w:sz w:val="24"/>
          <w:szCs w:val="24"/>
        </w:rPr>
      </w:pPr>
    </w:p>
    <w:p w:rsidR="006A201C" w:rsidRDefault="006A201C" w:rsidP="00FC40C9">
      <w:pPr>
        <w:jc w:val="both"/>
        <w:rPr>
          <w:sz w:val="24"/>
          <w:szCs w:val="24"/>
        </w:rPr>
      </w:pPr>
    </w:p>
    <w:p w:rsidR="00857075" w:rsidRPr="00857075" w:rsidRDefault="00857075" w:rsidP="00857075">
      <w:pPr>
        <w:overflowPunct/>
        <w:ind w:left="10773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857075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4</w:t>
      </w:r>
    </w:p>
    <w:p w:rsidR="00857075" w:rsidRDefault="00857075" w:rsidP="00857075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  <w:r w:rsidRPr="00857075">
        <w:rPr>
          <w:rFonts w:eastAsiaTheme="minorHAnsi"/>
          <w:sz w:val="24"/>
          <w:szCs w:val="24"/>
          <w:lang w:eastAsia="en-US"/>
        </w:rPr>
        <w:t>к Положению о конкурсной комиссии</w:t>
      </w:r>
      <w:r w:rsidRPr="00857075">
        <w:rPr>
          <w:sz w:val="24"/>
          <w:szCs w:val="24"/>
        </w:rPr>
        <w:t xml:space="preserve"> </w:t>
      </w:r>
      <w:r w:rsidRPr="00857075">
        <w:rPr>
          <w:rFonts w:eastAsiaTheme="minorHAnsi"/>
          <w:sz w:val="24"/>
          <w:szCs w:val="24"/>
          <w:lang w:eastAsia="en-US"/>
        </w:rPr>
        <w:t>по отбору лучших муниципальных учрежд</w:t>
      </w:r>
      <w:r w:rsidRPr="00857075">
        <w:rPr>
          <w:rFonts w:eastAsiaTheme="minorHAnsi"/>
          <w:sz w:val="24"/>
          <w:szCs w:val="24"/>
          <w:lang w:eastAsia="en-US"/>
        </w:rPr>
        <w:t>е</w:t>
      </w:r>
      <w:r w:rsidRPr="00857075">
        <w:rPr>
          <w:rFonts w:eastAsiaTheme="minorHAnsi"/>
          <w:sz w:val="24"/>
          <w:szCs w:val="24"/>
          <w:lang w:eastAsia="en-US"/>
        </w:rPr>
        <w:t>ний культуры, находящихся на террит</w:t>
      </w:r>
      <w:r w:rsidRPr="00857075">
        <w:rPr>
          <w:rFonts w:eastAsiaTheme="minorHAnsi"/>
          <w:sz w:val="24"/>
          <w:szCs w:val="24"/>
          <w:lang w:eastAsia="en-US"/>
        </w:rPr>
        <w:t>о</w:t>
      </w:r>
      <w:r w:rsidRPr="00857075">
        <w:rPr>
          <w:rFonts w:eastAsiaTheme="minorHAnsi"/>
          <w:sz w:val="24"/>
          <w:szCs w:val="24"/>
          <w:lang w:eastAsia="en-US"/>
        </w:rPr>
        <w:t>рии сельских поселений, и их работников</w:t>
      </w:r>
    </w:p>
    <w:p w:rsidR="00857075" w:rsidRDefault="00857075" w:rsidP="00857075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</w:p>
    <w:p w:rsidR="00857075" w:rsidRPr="00857075" w:rsidRDefault="00857075" w:rsidP="00857075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а</w:t>
      </w:r>
    </w:p>
    <w:p w:rsidR="00B056BF" w:rsidRDefault="00B056BF">
      <w:pPr>
        <w:spacing w:after="1" w:line="240" w:lineRule="atLeast"/>
        <w:jc w:val="center"/>
        <w:rPr>
          <w:sz w:val="24"/>
        </w:rPr>
      </w:pP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>Лист оценки библиотек, находящихся на территории сельских</w:t>
      </w: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 xml:space="preserve">поселений, в </w:t>
      </w:r>
      <w:proofErr w:type="gramStart"/>
      <w:r>
        <w:rPr>
          <w:sz w:val="24"/>
        </w:rPr>
        <w:t>рамках</w:t>
      </w:r>
      <w:proofErr w:type="gramEnd"/>
      <w:r>
        <w:rPr>
          <w:sz w:val="24"/>
        </w:rPr>
        <w:t xml:space="preserve"> проведения конкурса на получение</w:t>
      </w: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>денежного поощрения лучшими муниципальными учреждениями</w:t>
      </w:r>
    </w:p>
    <w:p w:rsidR="00857075" w:rsidRDefault="00857075">
      <w:pPr>
        <w:spacing w:after="1" w:line="240" w:lineRule="atLeast"/>
        <w:jc w:val="center"/>
      </w:pPr>
      <w:r>
        <w:rPr>
          <w:sz w:val="24"/>
        </w:rPr>
        <w:t xml:space="preserve">культуры, </w:t>
      </w:r>
      <w:proofErr w:type="gramStart"/>
      <w:r>
        <w:rPr>
          <w:sz w:val="24"/>
        </w:rPr>
        <w:t>находящимися</w:t>
      </w:r>
      <w:proofErr w:type="gramEnd"/>
      <w:r>
        <w:rPr>
          <w:sz w:val="24"/>
        </w:rPr>
        <w:t xml:space="preserve"> на территории сельских поселений</w:t>
      </w:r>
    </w:p>
    <w:p w:rsidR="00857075" w:rsidRDefault="00857075">
      <w:pPr>
        <w:spacing w:after="1" w:line="240" w:lineRule="atLeast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6236"/>
        <w:gridCol w:w="1807"/>
        <w:gridCol w:w="1925"/>
        <w:gridCol w:w="1349"/>
        <w:gridCol w:w="1275"/>
        <w:gridCol w:w="1418"/>
      </w:tblGrid>
      <w:tr w:rsidR="00857075" w:rsidTr="00604CE7">
        <w:tc>
          <w:tcPr>
            <w:tcW w:w="511" w:type="dxa"/>
            <w:vMerge w:val="restart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 xml:space="preserve">N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236" w:type="dxa"/>
            <w:vMerge w:val="restart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Критерии оценки работников учреждений</w:t>
            </w:r>
          </w:p>
        </w:tc>
        <w:tc>
          <w:tcPr>
            <w:tcW w:w="7774" w:type="dxa"/>
            <w:gridSpan w:val="5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Количество баллов</w:t>
            </w:r>
          </w:p>
        </w:tc>
      </w:tr>
      <w:tr w:rsidR="00857075" w:rsidTr="0032548A">
        <w:tc>
          <w:tcPr>
            <w:tcW w:w="511" w:type="dxa"/>
            <w:vMerge/>
          </w:tcPr>
          <w:p w:rsidR="00857075" w:rsidRDefault="00857075"/>
        </w:tc>
        <w:tc>
          <w:tcPr>
            <w:tcW w:w="6236" w:type="dxa"/>
            <w:vMerge/>
          </w:tcPr>
          <w:p w:rsidR="00857075" w:rsidRDefault="00857075"/>
        </w:tc>
        <w:tc>
          <w:tcPr>
            <w:tcW w:w="1807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учреждения 1</w:t>
            </w:r>
          </w:p>
        </w:tc>
        <w:tc>
          <w:tcPr>
            <w:tcW w:w="1925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учреждения 2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1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ачество и полнота представленных материалов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E55DE3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а - 10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E55DE3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7C4107" w:rsidP="007C4107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275" w:type="dxa"/>
          </w:tcPr>
          <w:p w:rsidR="00857075" w:rsidRDefault="007C4107" w:rsidP="007C4107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418" w:type="dxa"/>
          </w:tcPr>
          <w:p w:rsidR="00857075" w:rsidRDefault="007C4107" w:rsidP="007C4107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2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Число посещений библиотеки за год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3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Процент охвата населения библиотечным обслуживанием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4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Количество культурно-просветительных мероприятий, ориентированных в том числе на детей и молодежь, лиц с ограниченными возможностями здоровья и пенсионеров (в год)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5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Применение информационных технологий в работе би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иотеки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Наличие краеведческих проектов в деятельности библ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ки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7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Наличие проектов по развитию библиотечного дела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8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Участие в муниципальных, региональных и общеросс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ских </w:t>
            </w:r>
            <w:proofErr w:type="gramStart"/>
            <w:r>
              <w:rPr>
                <w:sz w:val="24"/>
              </w:rPr>
              <w:t>проектах</w:t>
            </w:r>
            <w:proofErr w:type="gramEnd"/>
            <w:r>
              <w:rPr>
                <w:sz w:val="24"/>
              </w:rPr>
              <w:t xml:space="preserve"> по развитию библиотечного дела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9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Взаимодействие с муниципальными и региональными учреждениями культуры, образования, молодежной 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ики и социального </w:t>
            </w:r>
            <w:proofErr w:type="gramStart"/>
            <w:r>
              <w:rPr>
                <w:sz w:val="24"/>
              </w:rPr>
              <w:t>обеспечении</w:t>
            </w:r>
            <w:proofErr w:type="gramEnd"/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10.</w:t>
            </w:r>
          </w:p>
        </w:tc>
        <w:tc>
          <w:tcPr>
            <w:tcW w:w="6236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Работа со средствами массовой информации</w:t>
            </w:r>
            <w:r w:rsidR="0032548A">
              <w:rPr>
                <w:sz w:val="24"/>
              </w:rPr>
              <w:t>;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 w:rsidP="00857075">
            <w:pPr>
              <w:spacing w:after="1" w:line="240" w:lineRule="atLeast"/>
              <w:jc w:val="both"/>
            </w:pPr>
            <w:r>
              <w:rPr>
                <w:sz w:val="24"/>
              </w:rPr>
              <w:t>11.</w:t>
            </w:r>
          </w:p>
        </w:tc>
        <w:tc>
          <w:tcPr>
            <w:tcW w:w="6236" w:type="dxa"/>
          </w:tcPr>
          <w:p w:rsidR="00857075" w:rsidRDefault="0032548A" w:rsidP="00604CE7">
            <w:pPr>
              <w:spacing w:after="1" w:line="240" w:lineRule="atLeast"/>
              <w:jc w:val="both"/>
            </w:pPr>
            <w:r w:rsidRPr="004B22A9">
              <w:rPr>
                <w:sz w:val="24"/>
                <w:szCs w:val="24"/>
              </w:rPr>
              <w:t>Наличие дипломов, благодарностей, почетных грамот р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гиональных или федеральных органов управления культ</w:t>
            </w:r>
            <w:r w:rsidRPr="004B22A9">
              <w:rPr>
                <w:sz w:val="24"/>
                <w:szCs w:val="24"/>
              </w:rPr>
              <w:t>у</w:t>
            </w:r>
            <w:r w:rsidRPr="004B22A9">
              <w:rPr>
                <w:sz w:val="24"/>
                <w:szCs w:val="24"/>
              </w:rPr>
              <w:t>рой (органов исполнительной власти социальной сферы) и других учреждений.</w:t>
            </w:r>
          </w:p>
        </w:tc>
        <w:tc>
          <w:tcPr>
            <w:tcW w:w="1807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925" w:type="dxa"/>
          </w:tcPr>
          <w:p w:rsidR="00E55DE3" w:rsidRPr="00FC40C9" w:rsidRDefault="00E55DE3" w:rsidP="00E55DE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FC40C9">
              <w:rPr>
                <w:sz w:val="24"/>
                <w:szCs w:val="24"/>
              </w:rPr>
              <w:t xml:space="preserve">Да - </w:t>
            </w:r>
            <w:r>
              <w:rPr>
                <w:sz w:val="24"/>
                <w:szCs w:val="24"/>
              </w:rPr>
              <w:t>10</w:t>
            </w:r>
            <w:r w:rsidRPr="00FC40C9">
              <w:rPr>
                <w:sz w:val="24"/>
                <w:szCs w:val="24"/>
              </w:rPr>
              <w:t>,</w:t>
            </w:r>
          </w:p>
          <w:p w:rsidR="00857075" w:rsidRDefault="00E55DE3" w:rsidP="00E55DE3">
            <w:pPr>
              <w:spacing w:after="1" w:line="240" w:lineRule="atLeast"/>
              <w:jc w:val="center"/>
            </w:pPr>
            <w:r w:rsidRPr="00FC40C9">
              <w:rPr>
                <w:sz w:val="24"/>
                <w:szCs w:val="24"/>
              </w:rPr>
              <w:t>Нет - 0</w:t>
            </w: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  <w:tr w:rsidR="00857075" w:rsidTr="0032548A">
        <w:tc>
          <w:tcPr>
            <w:tcW w:w="511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6236" w:type="dxa"/>
          </w:tcPr>
          <w:p w:rsidR="00857075" w:rsidRDefault="00857075">
            <w:pPr>
              <w:spacing w:after="1" w:line="240" w:lineRule="atLeast"/>
            </w:pPr>
            <w:r>
              <w:rPr>
                <w:sz w:val="24"/>
              </w:rPr>
              <w:t>ИТОГО</w:t>
            </w:r>
          </w:p>
        </w:tc>
        <w:tc>
          <w:tcPr>
            <w:tcW w:w="1807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92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349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275" w:type="dxa"/>
          </w:tcPr>
          <w:p w:rsidR="00857075" w:rsidRDefault="00857075">
            <w:pPr>
              <w:spacing w:after="1" w:line="240" w:lineRule="atLeast"/>
            </w:pPr>
          </w:p>
        </w:tc>
        <w:tc>
          <w:tcPr>
            <w:tcW w:w="1418" w:type="dxa"/>
          </w:tcPr>
          <w:p w:rsidR="00857075" w:rsidRDefault="00857075">
            <w:pPr>
              <w:spacing w:after="1" w:line="240" w:lineRule="atLeast"/>
            </w:pPr>
          </w:p>
        </w:tc>
      </w:tr>
    </w:tbl>
    <w:p w:rsidR="00857075" w:rsidRDefault="00857075">
      <w:pPr>
        <w:spacing w:after="1" w:line="240" w:lineRule="atLeast"/>
        <w:jc w:val="both"/>
      </w:pPr>
    </w:p>
    <w:p w:rsidR="00604CE7" w:rsidRDefault="00604CE7" w:rsidP="00604CE7">
      <w:pPr>
        <w:spacing w:after="1" w:line="240" w:lineRule="atLeast"/>
        <w:jc w:val="both"/>
      </w:pPr>
    </w:p>
    <w:p w:rsidR="00604CE7" w:rsidRPr="00857075" w:rsidRDefault="005602EE" w:rsidP="00604CE7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604CE7">
        <w:rPr>
          <w:sz w:val="24"/>
          <w:szCs w:val="24"/>
        </w:rPr>
        <w:t xml:space="preserve"> (последнее – при наличии)</w:t>
      </w:r>
      <w:r w:rsidR="00604CE7" w:rsidRPr="00857075">
        <w:rPr>
          <w:sz w:val="24"/>
          <w:szCs w:val="24"/>
        </w:rPr>
        <w:t xml:space="preserve"> члена конкурсной комиссии (полностью)</w:t>
      </w:r>
    </w:p>
    <w:p w:rsidR="00604CE7" w:rsidRPr="00857075" w:rsidRDefault="00604CE7" w:rsidP="00604CE7">
      <w:pPr>
        <w:spacing w:after="1" w:line="200" w:lineRule="atLeast"/>
        <w:jc w:val="both"/>
        <w:rPr>
          <w:sz w:val="24"/>
          <w:szCs w:val="24"/>
        </w:rPr>
      </w:pPr>
      <w:r w:rsidRPr="00857075">
        <w:rPr>
          <w:sz w:val="24"/>
          <w:szCs w:val="24"/>
        </w:rPr>
        <w:t>__________________________________________________________ /_____________ /</w:t>
      </w:r>
    </w:p>
    <w:p w:rsidR="00604CE7" w:rsidRPr="00857075" w:rsidRDefault="0054171E" w:rsidP="0054171E">
      <w:pPr>
        <w:spacing w:after="1" w:line="200" w:lineRule="atLeas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="00604CE7" w:rsidRPr="00857075">
        <w:rPr>
          <w:sz w:val="24"/>
          <w:szCs w:val="24"/>
        </w:rPr>
        <w:t>подпись</w:t>
      </w:r>
    </w:p>
    <w:p w:rsidR="00604CE7" w:rsidRPr="00857075" w:rsidRDefault="00604CE7" w:rsidP="0054171E">
      <w:pPr>
        <w:tabs>
          <w:tab w:val="center" w:pos="7568"/>
        </w:tabs>
        <w:spacing w:after="1" w:line="200" w:lineRule="atLeast"/>
        <w:jc w:val="both"/>
        <w:rPr>
          <w:sz w:val="24"/>
          <w:szCs w:val="24"/>
        </w:rPr>
      </w:pPr>
      <w:r w:rsidRPr="00857075">
        <w:rPr>
          <w:sz w:val="24"/>
          <w:szCs w:val="24"/>
        </w:rPr>
        <w:t>Дата</w:t>
      </w:r>
      <w:r w:rsidR="0054171E">
        <w:rPr>
          <w:sz w:val="24"/>
          <w:szCs w:val="24"/>
        </w:rPr>
        <w:tab/>
      </w:r>
    </w:p>
    <w:p w:rsidR="00604CE7" w:rsidRPr="00857075" w:rsidRDefault="00604CE7" w:rsidP="00604CE7">
      <w:pPr>
        <w:spacing w:after="1" w:line="240" w:lineRule="atLeast"/>
        <w:jc w:val="both"/>
        <w:rPr>
          <w:sz w:val="24"/>
          <w:szCs w:val="24"/>
        </w:rPr>
      </w:pPr>
    </w:p>
    <w:p w:rsidR="00604CE7" w:rsidRDefault="00604CE7" w:rsidP="00604CE7">
      <w:pPr>
        <w:ind w:firstLine="708"/>
        <w:jc w:val="both"/>
        <w:rPr>
          <w:sz w:val="24"/>
          <w:szCs w:val="24"/>
        </w:rPr>
      </w:pPr>
    </w:p>
    <w:p w:rsidR="00604CE7" w:rsidRDefault="00604CE7" w:rsidP="00604CE7">
      <w:pPr>
        <w:ind w:firstLine="708"/>
        <w:jc w:val="both"/>
        <w:rPr>
          <w:sz w:val="24"/>
          <w:szCs w:val="24"/>
        </w:rPr>
      </w:pPr>
    </w:p>
    <w:p w:rsidR="00604CE7" w:rsidRDefault="00604CE7" w:rsidP="00604CE7">
      <w:pPr>
        <w:ind w:firstLine="708"/>
        <w:jc w:val="both"/>
        <w:rPr>
          <w:sz w:val="24"/>
          <w:szCs w:val="24"/>
        </w:rPr>
      </w:pPr>
    </w:p>
    <w:p w:rsidR="00604CE7" w:rsidRDefault="00604CE7" w:rsidP="00604CE7">
      <w:pPr>
        <w:ind w:firstLine="708"/>
        <w:jc w:val="both"/>
        <w:rPr>
          <w:sz w:val="24"/>
          <w:szCs w:val="24"/>
        </w:rPr>
      </w:pPr>
    </w:p>
    <w:p w:rsidR="006A201C" w:rsidRDefault="006A201C" w:rsidP="00275E98">
      <w:pPr>
        <w:jc w:val="both"/>
        <w:rPr>
          <w:sz w:val="24"/>
          <w:szCs w:val="24"/>
        </w:rPr>
      </w:pPr>
    </w:p>
    <w:p w:rsidR="00B056BF" w:rsidRDefault="00B056BF" w:rsidP="00275E98">
      <w:pPr>
        <w:jc w:val="both"/>
        <w:rPr>
          <w:sz w:val="24"/>
          <w:szCs w:val="24"/>
        </w:rPr>
      </w:pPr>
    </w:p>
    <w:p w:rsidR="00275E98" w:rsidRPr="00857075" w:rsidRDefault="00275E98" w:rsidP="00275E98">
      <w:pPr>
        <w:overflowPunct/>
        <w:ind w:left="10773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857075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5</w:t>
      </w:r>
    </w:p>
    <w:p w:rsidR="00275E98" w:rsidRDefault="00275E98" w:rsidP="00275E98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  <w:r w:rsidRPr="00857075">
        <w:rPr>
          <w:rFonts w:eastAsiaTheme="minorHAnsi"/>
          <w:sz w:val="24"/>
          <w:szCs w:val="24"/>
          <w:lang w:eastAsia="en-US"/>
        </w:rPr>
        <w:t>к Положению о конкурсной комиссии</w:t>
      </w:r>
      <w:r w:rsidRPr="00857075">
        <w:rPr>
          <w:sz w:val="24"/>
          <w:szCs w:val="24"/>
        </w:rPr>
        <w:t xml:space="preserve"> </w:t>
      </w:r>
      <w:r w:rsidRPr="00857075">
        <w:rPr>
          <w:rFonts w:eastAsiaTheme="minorHAnsi"/>
          <w:sz w:val="24"/>
          <w:szCs w:val="24"/>
          <w:lang w:eastAsia="en-US"/>
        </w:rPr>
        <w:t>по отбору лучших муниципальных учрежд</w:t>
      </w:r>
      <w:r w:rsidRPr="00857075">
        <w:rPr>
          <w:rFonts w:eastAsiaTheme="minorHAnsi"/>
          <w:sz w:val="24"/>
          <w:szCs w:val="24"/>
          <w:lang w:eastAsia="en-US"/>
        </w:rPr>
        <w:t>е</w:t>
      </w:r>
      <w:r w:rsidRPr="00857075">
        <w:rPr>
          <w:rFonts w:eastAsiaTheme="minorHAnsi"/>
          <w:sz w:val="24"/>
          <w:szCs w:val="24"/>
          <w:lang w:eastAsia="en-US"/>
        </w:rPr>
        <w:t>ний культуры, находящихся на террит</w:t>
      </w:r>
      <w:r w:rsidRPr="00857075">
        <w:rPr>
          <w:rFonts w:eastAsiaTheme="minorHAnsi"/>
          <w:sz w:val="24"/>
          <w:szCs w:val="24"/>
          <w:lang w:eastAsia="en-US"/>
        </w:rPr>
        <w:t>о</w:t>
      </w:r>
      <w:r w:rsidRPr="00857075">
        <w:rPr>
          <w:rFonts w:eastAsiaTheme="minorHAnsi"/>
          <w:sz w:val="24"/>
          <w:szCs w:val="24"/>
          <w:lang w:eastAsia="en-US"/>
        </w:rPr>
        <w:t>рии сельских поселений, и их работников</w:t>
      </w:r>
    </w:p>
    <w:p w:rsidR="00275E98" w:rsidRDefault="00275E98" w:rsidP="00275E98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</w:p>
    <w:p w:rsidR="00604CE7" w:rsidRPr="00275E98" w:rsidRDefault="00275E98" w:rsidP="00275E98">
      <w:pPr>
        <w:ind w:left="1077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а</w:t>
      </w:r>
    </w:p>
    <w:p w:rsidR="00604CE7" w:rsidRPr="00275E98" w:rsidRDefault="00604CE7" w:rsidP="007C7962">
      <w:pPr>
        <w:ind w:firstLine="708"/>
        <w:jc w:val="both"/>
        <w:rPr>
          <w:sz w:val="24"/>
          <w:szCs w:val="24"/>
        </w:rPr>
      </w:pPr>
    </w:p>
    <w:p w:rsidR="00275E98" w:rsidRPr="00275E98" w:rsidRDefault="00275E98" w:rsidP="006A2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E98">
        <w:rPr>
          <w:rFonts w:ascii="Times New Roman" w:hAnsi="Times New Roman" w:cs="Times New Roman"/>
          <w:sz w:val="24"/>
          <w:szCs w:val="24"/>
        </w:rPr>
        <w:t>Лист оценки работников учреждений, находящихся на территории</w:t>
      </w:r>
    </w:p>
    <w:p w:rsidR="00275E98" w:rsidRPr="00275E98" w:rsidRDefault="00275E98" w:rsidP="006A2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E98">
        <w:rPr>
          <w:rFonts w:ascii="Times New Roman" w:hAnsi="Times New Roman" w:cs="Times New Roman"/>
          <w:sz w:val="24"/>
          <w:szCs w:val="24"/>
        </w:rPr>
        <w:t xml:space="preserve">сельских поселений, в </w:t>
      </w:r>
      <w:proofErr w:type="gramStart"/>
      <w:r w:rsidRPr="00275E98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275E98">
        <w:rPr>
          <w:rFonts w:ascii="Times New Roman" w:hAnsi="Times New Roman" w:cs="Times New Roman"/>
          <w:sz w:val="24"/>
          <w:szCs w:val="24"/>
        </w:rPr>
        <w:t xml:space="preserve"> проведения конкурса</w:t>
      </w:r>
    </w:p>
    <w:p w:rsidR="00275E98" w:rsidRPr="00275E98" w:rsidRDefault="00275E98" w:rsidP="006A2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E98">
        <w:rPr>
          <w:rFonts w:ascii="Times New Roman" w:hAnsi="Times New Roman" w:cs="Times New Roman"/>
          <w:sz w:val="24"/>
          <w:szCs w:val="24"/>
        </w:rPr>
        <w:t>на получение денежного поощрения лучшими работниками</w:t>
      </w:r>
    </w:p>
    <w:p w:rsidR="00275E98" w:rsidRPr="00275E98" w:rsidRDefault="00275E98" w:rsidP="006A2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E98">
        <w:rPr>
          <w:rFonts w:ascii="Times New Roman" w:hAnsi="Times New Roman" w:cs="Times New Roman"/>
          <w:sz w:val="24"/>
          <w:szCs w:val="24"/>
        </w:rPr>
        <w:t>муниципальных учреждений культуры, находящихся на территории</w:t>
      </w:r>
    </w:p>
    <w:p w:rsidR="00275E98" w:rsidRPr="00275E98" w:rsidRDefault="00275E98" w:rsidP="006A2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E98">
        <w:rPr>
          <w:rFonts w:ascii="Times New Roman" w:hAnsi="Times New Roman" w:cs="Times New Roman"/>
          <w:sz w:val="24"/>
          <w:szCs w:val="24"/>
        </w:rPr>
        <w:t>сельских поселений</w:t>
      </w:r>
    </w:p>
    <w:p w:rsidR="00275E98" w:rsidRPr="00275E98" w:rsidRDefault="00275E98" w:rsidP="00275E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027"/>
        <w:gridCol w:w="2405"/>
        <w:gridCol w:w="2687"/>
        <w:gridCol w:w="2689"/>
      </w:tblGrid>
      <w:tr w:rsidR="00275E98" w:rsidRPr="00275E98" w:rsidTr="006A201C">
        <w:trPr>
          <w:trHeight w:val="401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ки работников учреждений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275E98" w:rsidRPr="00275E98" w:rsidTr="006A201C">
        <w:trPr>
          <w:trHeight w:val="181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8" w:rsidRPr="00275E98" w:rsidRDefault="00275E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8" w:rsidRPr="00275E98" w:rsidRDefault="00275E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560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275E98" w:rsidRPr="00275E9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560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275E98" w:rsidRPr="00275E9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560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275E98" w:rsidRPr="00275E9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</w:p>
        </w:tc>
      </w:tr>
      <w:tr w:rsidR="00275E98" w:rsidRPr="00275E98" w:rsidTr="006A201C">
        <w:trPr>
          <w:trHeight w:val="270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нновационных форм работы с население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тельно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яет критерию не в полной мере;</w:t>
            </w:r>
          </w:p>
          <w:p w:rsidR="00275E98" w:rsidRPr="00275E98" w:rsidRDefault="007C410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стью удовлетворяет критер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275E98" w:rsidRPr="00275E98" w:rsidRDefault="007C410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е курсов или программ повышения квал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кации, профессиональной подгот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F2" w:rsidRPr="00275E98" w:rsidRDefault="00E763F2" w:rsidP="00E76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E763F2" w:rsidRPr="00275E98" w:rsidRDefault="00E763F2" w:rsidP="00E76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до 3 - незнач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тельно удовлетворяет критерию;</w:t>
            </w:r>
          </w:p>
          <w:p w:rsidR="00E763F2" w:rsidRPr="00275E98" w:rsidRDefault="00E763F2" w:rsidP="00E76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яет критерию не в полной мере;</w:t>
            </w:r>
          </w:p>
          <w:p w:rsidR="00275E98" w:rsidRPr="00275E98" w:rsidRDefault="00E763F2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F2" w:rsidRPr="00275E98" w:rsidRDefault="00E763F2" w:rsidP="00E76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не удовлетворяет критерию;</w:t>
            </w:r>
          </w:p>
          <w:p w:rsidR="00E763F2" w:rsidRPr="00275E98" w:rsidRDefault="00E763F2" w:rsidP="00E76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E763F2" w:rsidRPr="00275E98" w:rsidRDefault="00E763F2" w:rsidP="00E76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E763F2" w:rsidRPr="00275E98" w:rsidRDefault="00E763F2" w:rsidP="00E763F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E763F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F2" w:rsidRPr="00275E98" w:rsidRDefault="00E763F2" w:rsidP="00E76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не удовлетворяет критерию;</w:t>
            </w:r>
          </w:p>
          <w:p w:rsidR="00E763F2" w:rsidRPr="00275E98" w:rsidRDefault="00E763F2" w:rsidP="00E76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E763F2" w:rsidRPr="00275E98" w:rsidRDefault="00E763F2" w:rsidP="00E76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E763F2" w:rsidRPr="00275E98" w:rsidRDefault="00E763F2" w:rsidP="00E763F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E763F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исьменных благодарностей за работу от гра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, общественных организаций и юридических лиц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тельно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яет критерию не в полной мере;</w:t>
            </w:r>
          </w:p>
          <w:p w:rsidR="00275E98" w:rsidRPr="00275E98" w:rsidRDefault="007C410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ивность участия в </w:t>
            </w:r>
            <w:proofErr w:type="gramStart"/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ах</w:t>
            </w:r>
            <w:proofErr w:type="gramEnd"/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ение гра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реализация федеральных, региональных и муниц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проект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тельно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я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внедрение новых форм культурно-досуговой деятель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тельно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яет критерию не в полной мере;</w:t>
            </w:r>
          </w:p>
          <w:p w:rsidR="00275E98" w:rsidRPr="00275E98" w:rsidRDefault="007C410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я в области информационной и просвет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деятель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тельно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яет критерию не в полной мере;</w:t>
            </w:r>
          </w:p>
          <w:p w:rsidR="00275E98" w:rsidRPr="00275E98" w:rsidRDefault="007C410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ое профессиональное мастерств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тельно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 xml:space="preserve">ряет критерию не в 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й мере;</w:t>
            </w:r>
          </w:p>
          <w:p w:rsidR="00275E98" w:rsidRPr="00275E98" w:rsidRDefault="007C410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 xml:space="preserve">ет критерию не в полной 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 xml:space="preserve">ет критерию не в полной 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ж работы в </w:t>
            </w:r>
            <w:proofErr w:type="gramStart"/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х</w:t>
            </w:r>
            <w:proofErr w:type="gramEnd"/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ы находящихся на территории сельских поселе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тельно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яет критерию не в полной мере;</w:t>
            </w:r>
          </w:p>
          <w:p w:rsidR="00275E98" w:rsidRPr="00275E98" w:rsidRDefault="007C410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0 - не удовлетворяет крите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1 до 3 - незначител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но удовлетворяет крит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рию;</w:t>
            </w:r>
          </w:p>
          <w:p w:rsidR="007C4107" w:rsidRPr="00275E98" w:rsidRDefault="007C4107" w:rsidP="007C4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3 до 6 - удовлетвор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ет критерию не в полной мере;</w:t>
            </w:r>
          </w:p>
          <w:p w:rsidR="007C4107" w:rsidRPr="00275E98" w:rsidRDefault="007C4107" w:rsidP="007C4107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</w:rPr>
              <w:t>от 7 до 10 - полностью удовлетворяет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, направленной на повыш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естижа професс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0 - не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1 до 3 - незнач</w:t>
            </w:r>
            <w:r w:rsidRPr="007C4107">
              <w:rPr>
                <w:sz w:val="24"/>
                <w:szCs w:val="24"/>
              </w:rPr>
              <w:t>и</w:t>
            </w:r>
            <w:r w:rsidRPr="007C4107">
              <w:rPr>
                <w:sz w:val="24"/>
                <w:szCs w:val="24"/>
              </w:rPr>
              <w:t>тельно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3 до 6 - удовлетв</w:t>
            </w:r>
            <w:r w:rsidRPr="007C4107">
              <w:rPr>
                <w:sz w:val="24"/>
                <w:szCs w:val="24"/>
              </w:rPr>
              <w:t>о</w:t>
            </w:r>
            <w:r w:rsidRPr="007C4107">
              <w:rPr>
                <w:sz w:val="24"/>
                <w:szCs w:val="24"/>
              </w:rPr>
              <w:t>ряет критерию не в полной мере;</w:t>
            </w:r>
          </w:p>
          <w:p w:rsidR="00275E98" w:rsidRPr="00275E98" w:rsidRDefault="007C4107" w:rsidP="006A201C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7 до 10 - полн</w:t>
            </w:r>
            <w:r w:rsidRPr="007C4107">
              <w:rPr>
                <w:sz w:val="24"/>
                <w:szCs w:val="24"/>
              </w:rPr>
              <w:t>о</w:t>
            </w:r>
            <w:r w:rsidR="006A201C">
              <w:rPr>
                <w:sz w:val="24"/>
                <w:szCs w:val="24"/>
              </w:rPr>
              <w:t>стью удовлетворяет критер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0 - не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1 до 3 - незначител</w:t>
            </w:r>
            <w:r w:rsidRPr="007C4107">
              <w:rPr>
                <w:sz w:val="24"/>
                <w:szCs w:val="24"/>
              </w:rPr>
              <w:t>ь</w:t>
            </w:r>
            <w:r w:rsidRPr="007C4107">
              <w:rPr>
                <w:sz w:val="24"/>
                <w:szCs w:val="24"/>
              </w:rPr>
              <w:t>но удовлетворяет крит</w:t>
            </w:r>
            <w:r w:rsidRPr="007C4107">
              <w:rPr>
                <w:sz w:val="24"/>
                <w:szCs w:val="24"/>
              </w:rPr>
              <w:t>е</w:t>
            </w:r>
            <w:r w:rsidRPr="007C4107">
              <w:rPr>
                <w:sz w:val="24"/>
                <w:szCs w:val="24"/>
              </w:rPr>
              <w:t>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3 до 6 - удовлетвор</w:t>
            </w:r>
            <w:r w:rsidRPr="007C4107">
              <w:rPr>
                <w:sz w:val="24"/>
                <w:szCs w:val="24"/>
              </w:rPr>
              <w:t>я</w:t>
            </w:r>
            <w:r w:rsidRPr="007C4107">
              <w:rPr>
                <w:sz w:val="24"/>
                <w:szCs w:val="24"/>
              </w:rPr>
              <w:t>ет критерию не в полной мере;</w:t>
            </w:r>
          </w:p>
          <w:p w:rsidR="007C4107" w:rsidRPr="007C4107" w:rsidRDefault="007C4107" w:rsidP="007C4107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7 до 10 - полностью удовлетворяет критерию</w:t>
            </w:r>
            <w:r w:rsidRPr="007C4107">
              <w:rPr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0 - не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1 до 3 - незначител</w:t>
            </w:r>
            <w:r w:rsidRPr="007C4107">
              <w:rPr>
                <w:sz w:val="24"/>
                <w:szCs w:val="24"/>
              </w:rPr>
              <w:t>ь</w:t>
            </w:r>
            <w:r w:rsidRPr="007C4107">
              <w:rPr>
                <w:sz w:val="24"/>
                <w:szCs w:val="24"/>
              </w:rPr>
              <w:t>но удовлетворяет крит</w:t>
            </w:r>
            <w:r w:rsidRPr="007C4107">
              <w:rPr>
                <w:sz w:val="24"/>
                <w:szCs w:val="24"/>
              </w:rPr>
              <w:t>е</w:t>
            </w:r>
            <w:r w:rsidRPr="007C4107">
              <w:rPr>
                <w:sz w:val="24"/>
                <w:szCs w:val="24"/>
              </w:rPr>
              <w:t>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3 до 6 - удовлетвор</w:t>
            </w:r>
            <w:r w:rsidRPr="007C4107">
              <w:rPr>
                <w:sz w:val="24"/>
                <w:szCs w:val="24"/>
              </w:rPr>
              <w:t>я</w:t>
            </w:r>
            <w:r w:rsidRPr="007C4107">
              <w:rPr>
                <w:sz w:val="24"/>
                <w:szCs w:val="24"/>
              </w:rPr>
              <w:t>ет критерию не в полной мере;</w:t>
            </w:r>
          </w:p>
          <w:p w:rsidR="007C4107" w:rsidRPr="007C4107" w:rsidRDefault="007C4107" w:rsidP="007C4107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7 до 10 - полностью удовлетворяет критерию</w:t>
            </w:r>
            <w:r w:rsidRPr="007C4107">
              <w:rPr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28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рганизации и проведении информационных, культурно-досуговых, социально значимых и просвет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ких мероприятиях (фестивалей, концертов, конку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, творческих встречах, проектов, научных конфере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и др.) по сравнению с предыдущим годом (проце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)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0 - не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1 до 3 - незнач</w:t>
            </w:r>
            <w:r w:rsidRPr="007C4107">
              <w:rPr>
                <w:sz w:val="24"/>
                <w:szCs w:val="24"/>
              </w:rPr>
              <w:t>и</w:t>
            </w:r>
            <w:r w:rsidRPr="007C4107">
              <w:rPr>
                <w:sz w:val="24"/>
                <w:szCs w:val="24"/>
              </w:rPr>
              <w:t>тельно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3 до 6 - удовлетв</w:t>
            </w:r>
            <w:r w:rsidRPr="007C4107">
              <w:rPr>
                <w:sz w:val="24"/>
                <w:szCs w:val="24"/>
              </w:rPr>
              <w:t>о</w:t>
            </w:r>
            <w:r w:rsidRPr="007C4107">
              <w:rPr>
                <w:sz w:val="24"/>
                <w:szCs w:val="24"/>
              </w:rPr>
              <w:t>ряет критерию не в полной мере;</w:t>
            </w:r>
          </w:p>
          <w:p w:rsidR="00275E98" w:rsidRPr="00275E98" w:rsidRDefault="007C4107" w:rsidP="006A201C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7 до 10 - полн</w:t>
            </w:r>
            <w:r w:rsidRPr="007C4107">
              <w:rPr>
                <w:sz w:val="24"/>
                <w:szCs w:val="24"/>
              </w:rPr>
              <w:t>о</w:t>
            </w:r>
            <w:r w:rsidR="006A201C">
              <w:rPr>
                <w:sz w:val="24"/>
                <w:szCs w:val="24"/>
              </w:rPr>
              <w:t>стью удовлетворяет критерию</w:t>
            </w:r>
            <w:r w:rsidR="006A201C">
              <w:rPr>
                <w:sz w:val="24"/>
                <w:szCs w:val="24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0 - не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1 до 3 - незначител</w:t>
            </w:r>
            <w:r w:rsidRPr="007C4107">
              <w:rPr>
                <w:sz w:val="24"/>
                <w:szCs w:val="24"/>
              </w:rPr>
              <w:t>ь</w:t>
            </w:r>
            <w:r w:rsidRPr="007C4107">
              <w:rPr>
                <w:sz w:val="24"/>
                <w:szCs w:val="24"/>
              </w:rPr>
              <w:t>но удовлетворяет крит</w:t>
            </w:r>
            <w:r w:rsidRPr="007C4107">
              <w:rPr>
                <w:sz w:val="24"/>
                <w:szCs w:val="24"/>
              </w:rPr>
              <w:t>е</w:t>
            </w:r>
            <w:r w:rsidRPr="007C4107">
              <w:rPr>
                <w:sz w:val="24"/>
                <w:szCs w:val="24"/>
              </w:rPr>
              <w:t>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3 до 6 - удовлетвор</w:t>
            </w:r>
            <w:r w:rsidRPr="007C4107">
              <w:rPr>
                <w:sz w:val="24"/>
                <w:szCs w:val="24"/>
              </w:rPr>
              <w:t>я</w:t>
            </w:r>
            <w:r w:rsidRPr="007C4107">
              <w:rPr>
                <w:sz w:val="24"/>
                <w:szCs w:val="24"/>
              </w:rPr>
              <w:t>ет критерию не в полной мере;</w:t>
            </w:r>
          </w:p>
          <w:p w:rsidR="007C4107" w:rsidRPr="007C4107" w:rsidRDefault="007C4107" w:rsidP="007C4107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7 до 10 - полностью удовлетворяет критерию</w:t>
            </w:r>
            <w:r w:rsidRPr="007C4107">
              <w:rPr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0 - не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1 до 3 - незначител</w:t>
            </w:r>
            <w:r w:rsidRPr="007C4107">
              <w:rPr>
                <w:sz w:val="24"/>
                <w:szCs w:val="24"/>
              </w:rPr>
              <w:t>ь</w:t>
            </w:r>
            <w:r w:rsidRPr="007C4107">
              <w:rPr>
                <w:sz w:val="24"/>
                <w:szCs w:val="24"/>
              </w:rPr>
              <w:t>но удовлетворяет крит</w:t>
            </w:r>
            <w:r w:rsidRPr="007C4107">
              <w:rPr>
                <w:sz w:val="24"/>
                <w:szCs w:val="24"/>
              </w:rPr>
              <w:t>е</w:t>
            </w:r>
            <w:r w:rsidRPr="007C4107">
              <w:rPr>
                <w:sz w:val="24"/>
                <w:szCs w:val="24"/>
              </w:rPr>
              <w:t>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3 до 6 - удовлетвор</w:t>
            </w:r>
            <w:r w:rsidRPr="007C4107">
              <w:rPr>
                <w:sz w:val="24"/>
                <w:szCs w:val="24"/>
              </w:rPr>
              <w:t>я</w:t>
            </w:r>
            <w:r w:rsidRPr="007C4107">
              <w:rPr>
                <w:sz w:val="24"/>
                <w:szCs w:val="24"/>
              </w:rPr>
              <w:t>ет критерию не в полной мере;</w:t>
            </w:r>
          </w:p>
          <w:p w:rsidR="007C4107" w:rsidRPr="007C4107" w:rsidRDefault="007C4107" w:rsidP="007C4107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7 до 10 - полностью удовлетворяет критерию</w:t>
            </w:r>
            <w:r w:rsidRPr="007C4107">
              <w:rPr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28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нформационно-образовательных (просв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тельских) мероприятий по сравнению с предыдущим годом (проценто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0 - не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1 до 3 - незнач</w:t>
            </w:r>
            <w:r w:rsidRPr="007C4107">
              <w:rPr>
                <w:sz w:val="24"/>
                <w:szCs w:val="24"/>
              </w:rPr>
              <w:t>и</w:t>
            </w:r>
            <w:r w:rsidRPr="007C4107">
              <w:rPr>
                <w:sz w:val="24"/>
                <w:szCs w:val="24"/>
              </w:rPr>
              <w:t>тельно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3 до 6 - удовлетв</w:t>
            </w:r>
            <w:r w:rsidRPr="007C4107">
              <w:rPr>
                <w:sz w:val="24"/>
                <w:szCs w:val="24"/>
              </w:rPr>
              <w:t>о</w:t>
            </w:r>
            <w:r w:rsidRPr="007C4107">
              <w:rPr>
                <w:sz w:val="24"/>
                <w:szCs w:val="24"/>
              </w:rPr>
              <w:t>ряет критерию не в полной мере;</w:t>
            </w:r>
          </w:p>
          <w:p w:rsidR="00275E98" w:rsidRPr="00275E98" w:rsidRDefault="007C4107" w:rsidP="006A201C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7 до 10 - полн</w:t>
            </w:r>
            <w:r w:rsidRPr="007C4107">
              <w:rPr>
                <w:sz w:val="24"/>
                <w:szCs w:val="24"/>
              </w:rPr>
              <w:t>о</w:t>
            </w:r>
            <w:r w:rsidR="006A201C">
              <w:rPr>
                <w:sz w:val="24"/>
                <w:szCs w:val="24"/>
              </w:rPr>
              <w:t>стью удовлетворяет критерию</w:t>
            </w:r>
            <w:r w:rsidR="006A201C">
              <w:rPr>
                <w:sz w:val="24"/>
                <w:szCs w:val="24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0 - не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1 до 3 - незначител</w:t>
            </w:r>
            <w:r w:rsidRPr="007C4107">
              <w:rPr>
                <w:sz w:val="24"/>
                <w:szCs w:val="24"/>
              </w:rPr>
              <w:t>ь</w:t>
            </w:r>
            <w:r w:rsidRPr="007C4107">
              <w:rPr>
                <w:sz w:val="24"/>
                <w:szCs w:val="24"/>
              </w:rPr>
              <w:t>но удовлетворяет крит</w:t>
            </w:r>
            <w:r w:rsidRPr="007C4107">
              <w:rPr>
                <w:sz w:val="24"/>
                <w:szCs w:val="24"/>
              </w:rPr>
              <w:t>е</w:t>
            </w:r>
            <w:r w:rsidRPr="007C4107">
              <w:rPr>
                <w:sz w:val="24"/>
                <w:szCs w:val="24"/>
              </w:rPr>
              <w:t>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3 до 6 - удовлетвор</w:t>
            </w:r>
            <w:r w:rsidRPr="007C4107">
              <w:rPr>
                <w:sz w:val="24"/>
                <w:szCs w:val="24"/>
              </w:rPr>
              <w:t>я</w:t>
            </w:r>
            <w:r w:rsidRPr="007C4107">
              <w:rPr>
                <w:sz w:val="24"/>
                <w:szCs w:val="24"/>
              </w:rPr>
              <w:t>ет критерию не в полной мере;</w:t>
            </w:r>
          </w:p>
          <w:p w:rsidR="007C4107" w:rsidRPr="007C4107" w:rsidRDefault="007C4107" w:rsidP="007C4107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7 до 10 - полностью удовлетворяет критерию</w:t>
            </w:r>
            <w:r w:rsidRPr="007C4107">
              <w:rPr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0 - не удовлетворяет крите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1 до 3 - незначител</w:t>
            </w:r>
            <w:r w:rsidRPr="007C4107">
              <w:rPr>
                <w:sz w:val="24"/>
                <w:szCs w:val="24"/>
              </w:rPr>
              <w:t>ь</w:t>
            </w:r>
            <w:r w:rsidRPr="007C4107">
              <w:rPr>
                <w:sz w:val="24"/>
                <w:szCs w:val="24"/>
              </w:rPr>
              <w:t>но удовлетворяет крит</w:t>
            </w:r>
            <w:r w:rsidRPr="007C4107">
              <w:rPr>
                <w:sz w:val="24"/>
                <w:szCs w:val="24"/>
              </w:rPr>
              <w:t>е</w:t>
            </w:r>
            <w:r w:rsidRPr="007C4107">
              <w:rPr>
                <w:sz w:val="24"/>
                <w:szCs w:val="24"/>
              </w:rPr>
              <w:t>рию;</w:t>
            </w:r>
          </w:p>
          <w:p w:rsidR="007C4107" w:rsidRPr="007C4107" w:rsidRDefault="007C4107" w:rsidP="007C410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3 до 6 - удовлетвор</w:t>
            </w:r>
            <w:r w:rsidRPr="007C4107">
              <w:rPr>
                <w:sz w:val="24"/>
                <w:szCs w:val="24"/>
              </w:rPr>
              <w:t>я</w:t>
            </w:r>
            <w:r w:rsidRPr="007C4107">
              <w:rPr>
                <w:sz w:val="24"/>
                <w:szCs w:val="24"/>
              </w:rPr>
              <w:t>ет критерию не в полной мере;</w:t>
            </w:r>
          </w:p>
          <w:p w:rsidR="007C4107" w:rsidRPr="007C4107" w:rsidRDefault="007C4107" w:rsidP="007C4107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C4107">
              <w:rPr>
                <w:sz w:val="24"/>
                <w:szCs w:val="24"/>
              </w:rPr>
              <w:t>от 7 до 10 - полностью удовлетворяет критерию</w:t>
            </w:r>
            <w:r w:rsidRPr="007C4107">
              <w:rPr>
                <w:sz w:val="24"/>
                <w:szCs w:val="24"/>
              </w:rPr>
              <w:tab/>
            </w:r>
          </w:p>
          <w:p w:rsidR="00275E98" w:rsidRPr="00275E98" w:rsidRDefault="00275E98" w:rsidP="007C41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5E98" w:rsidRPr="00275E98" w:rsidTr="006A201C">
        <w:trPr>
          <w:trHeight w:val="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275E98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275E98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75E98" w:rsidRDefault="00275E98" w:rsidP="0059177D">
      <w:pPr>
        <w:jc w:val="both"/>
        <w:rPr>
          <w:sz w:val="24"/>
          <w:szCs w:val="24"/>
        </w:rPr>
      </w:pPr>
    </w:p>
    <w:p w:rsidR="007C4107" w:rsidRPr="00857075" w:rsidRDefault="005602EE" w:rsidP="005917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275E98">
        <w:rPr>
          <w:sz w:val="24"/>
          <w:szCs w:val="24"/>
        </w:rPr>
        <w:t xml:space="preserve"> (последнее – при наличии)</w:t>
      </w:r>
      <w:r w:rsidR="00275E98" w:rsidRPr="00857075">
        <w:rPr>
          <w:sz w:val="24"/>
          <w:szCs w:val="24"/>
        </w:rPr>
        <w:t xml:space="preserve"> члена конкурсной комиссии (полностью)</w:t>
      </w:r>
    </w:p>
    <w:p w:rsidR="00275E98" w:rsidRPr="00857075" w:rsidRDefault="00275E98" w:rsidP="0059177D">
      <w:pPr>
        <w:jc w:val="both"/>
        <w:rPr>
          <w:sz w:val="24"/>
          <w:szCs w:val="24"/>
        </w:rPr>
      </w:pPr>
      <w:r w:rsidRPr="00857075">
        <w:rPr>
          <w:sz w:val="24"/>
          <w:szCs w:val="24"/>
        </w:rPr>
        <w:t>__________________________________________________________ /_____________ /</w:t>
      </w:r>
    </w:p>
    <w:p w:rsidR="00275E98" w:rsidRPr="00857075" w:rsidRDefault="00932576" w:rsidP="00932576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275E98" w:rsidRPr="00857075">
        <w:rPr>
          <w:sz w:val="24"/>
          <w:szCs w:val="24"/>
        </w:rPr>
        <w:t>подпись</w:t>
      </w:r>
    </w:p>
    <w:p w:rsidR="00604CE7" w:rsidRDefault="0059177D" w:rsidP="0059177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</w:p>
    <w:p w:rsidR="00C65C9D" w:rsidRDefault="00C65C9D" w:rsidP="00C65C9D">
      <w:pPr>
        <w:spacing w:after="1" w:line="240" w:lineRule="atLeast"/>
        <w:jc w:val="both"/>
        <w:rPr>
          <w:sz w:val="24"/>
          <w:szCs w:val="24"/>
        </w:rPr>
      </w:pPr>
    </w:p>
    <w:p w:rsidR="00C65C9D" w:rsidRDefault="00C65C9D" w:rsidP="006A201C">
      <w:pPr>
        <w:spacing w:after="1" w:line="240" w:lineRule="atLeast"/>
        <w:jc w:val="both"/>
        <w:rPr>
          <w:sz w:val="24"/>
          <w:szCs w:val="24"/>
        </w:rPr>
      </w:pPr>
    </w:p>
    <w:p w:rsidR="006A201C" w:rsidRDefault="006A201C" w:rsidP="008655EC">
      <w:pPr>
        <w:tabs>
          <w:tab w:val="left" w:pos="5760"/>
        </w:tabs>
        <w:spacing w:line="276" w:lineRule="auto"/>
        <w:jc w:val="both"/>
        <w:rPr>
          <w:sz w:val="24"/>
          <w:szCs w:val="24"/>
        </w:rPr>
      </w:pPr>
    </w:p>
    <w:p w:rsidR="00C65C9D" w:rsidRPr="00C65C9D" w:rsidRDefault="00C65C9D" w:rsidP="00C65C9D">
      <w:pPr>
        <w:tabs>
          <w:tab w:val="left" w:pos="5760"/>
        </w:tabs>
        <w:spacing w:line="276" w:lineRule="auto"/>
        <w:ind w:left="9072"/>
        <w:jc w:val="both"/>
        <w:rPr>
          <w:sz w:val="24"/>
          <w:szCs w:val="24"/>
        </w:rPr>
      </w:pPr>
      <w:r w:rsidRPr="00C65C9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C65C9D" w:rsidRDefault="00C65C9D" w:rsidP="00C65C9D">
      <w:pPr>
        <w:tabs>
          <w:tab w:val="left" w:pos="5760"/>
        </w:tabs>
        <w:spacing w:line="276" w:lineRule="auto"/>
        <w:ind w:left="9072"/>
        <w:jc w:val="both"/>
        <w:rPr>
          <w:sz w:val="24"/>
          <w:szCs w:val="24"/>
        </w:rPr>
      </w:pPr>
      <w:r w:rsidRPr="00C65C9D">
        <w:rPr>
          <w:sz w:val="24"/>
          <w:szCs w:val="24"/>
        </w:rPr>
        <w:t>к приказу Министерства куль</w:t>
      </w:r>
      <w:r w:rsidRPr="00C65C9D">
        <w:rPr>
          <w:sz w:val="24"/>
          <w:szCs w:val="24"/>
        </w:rPr>
        <w:softHyphen/>
        <w:t>туры  Республики Та</w:t>
      </w:r>
      <w:r w:rsidRPr="00C65C9D">
        <w:rPr>
          <w:sz w:val="24"/>
          <w:szCs w:val="24"/>
        </w:rPr>
        <w:softHyphen/>
        <w:t>тар</w:t>
      </w:r>
      <w:r w:rsidRPr="00C65C9D">
        <w:rPr>
          <w:sz w:val="24"/>
          <w:szCs w:val="24"/>
        </w:rPr>
        <w:softHyphen/>
        <w:t>стан </w:t>
      </w:r>
      <w:proofErr w:type="gramStart"/>
      <w:r w:rsidRPr="00C65C9D">
        <w:rPr>
          <w:sz w:val="24"/>
          <w:szCs w:val="24"/>
        </w:rPr>
        <w:t>от</w:t>
      </w:r>
      <w:proofErr w:type="gramEnd"/>
      <w:r w:rsidRPr="00C65C9D">
        <w:rPr>
          <w:sz w:val="24"/>
          <w:szCs w:val="24"/>
        </w:rPr>
        <w:t xml:space="preserve"> _________№ ______ </w:t>
      </w:r>
      <w:r w:rsidRPr="00C65C9D">
        <w:rPr>
          <w:rFonts w:eastAsia="Calibri"/>
          <w:sz w:val="24"/>
          <w:szCs w:val="24"/>
          <w:lang w:eastAsia="en-US"/>
        </w:rPr>
        <w:t xml:space="preserve"> «</w:t>
      </w:r>
      <w:proofErr w:type="gramStart"/>
      <w:r w:rsidRPr="00C65C9D">
        <w:rPr>
          <w:sz w:val="24"/>
          <w:szCs w:val="24"/>
        </w:rPr>
        <w:t>О</w:t>
      </w:r>
      <w:proofErr w:type="gramEnd"/>
      <w:r w:rsidRPr="00C65C9D">
        <w:rPr>
          <w:sz w:val="24"/>
          <w:szCs w:val="24"/>
        </w:rPr>
        <w:t xml:space="preserve"> правилах проведения кон</w:t>
      </w:r>
      <w:r w:rsidRPr="00C65C9D">
        <w:rPr>
          <w:sz w:val="24"/>
          <w:szCs w:val="24"/>
        </w:rPr>
        <w:softHyphen/>
        <w:t>курса на получение денеж</w:t>
      </w:r>
      <w:r w:rsidRPr="00C65C9D">
        <w:rPr>
          <w:sz w:val="24"/>
          <w:szCs w:val="24"/>
        </w:rPr>
        <w:softHyphen/>
        <w:t>ного поощрения лучшими му</w:t>
      </w:r>
      <w:r w:rsidRPr="00C65C9D">
        <w:rPr>
          <w:sz w:val="24"/>
          <w:szCs w:val="24"/>
        </w:rPr>
        <w:softHyphen/>
        <w:t>ниципальными учреждениями культуры, находящимися на территории сельских посе</w:t>
      </w:r>
      <w:r w:rsidRPr="00C65C9D">
        <w:rPr>
          <w:sz w:val="24"/>
          <w:szCs w:val="24"/>
        </w:rPr>
        <w:softHyphen/>
        <w:t>лений Республики Татарстан, и их работниками»</w:t>
      </w:r>
    </w:p>
    <w:p w:rsidR="00C65C9D" w:rsidRDefault="00C65C9D" w:rsidP="00C65C9D">
      <w:pPr>
        <w:tabs>
          <w:tab w:val="left" w:pos="5760"/>
        </w:tabs>
        <w:spacing w:line="276" w:lineRule="auto"/>
        <w:ind w:left="9072"/>
        <w:jc w:val="both"/>
        <w:rPr>
          <w:sz w:val="24"/>
          <w:szCs w:val="24"/>
        </w:rPr>
      </w:pPr>
    </w:p>
    <w:p w:rsidR="00C65C9D" w:rsidRPr="00C65C9D" w:rsidRDefault="003B2F8E" w:rsidP="003B2F8E">
      <w:pPr>
        <w:tabs>
          <w:tab w:val="left" w:pos="5760"/>
        </w:tabs>
        <w:spacing w:line="276" w:lineRule="auto"/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C65C9D" w:rsidRPr="00C65C9D" w:rsidRDefault="00C65C9D">
      <w:pPr>
        <w:spacing w:after="1" w:line="240" w:lineRule="atLeast"/>
        <w:jc w:val="both"/>
        <w:rPr>
          <w:sz w:val="24"/>
          <w:szCs w:val="24"/>
        </w:rPr>
      </w:pPr>
    </w:p>
    <w:p w:rsidR="000917B9" w:rsidRPr="00C65C9D" w:rsidRDefault="000917B9">
      <w:pPr>
        <w:spacing w:after="1" w:line="240" w:lineRule="atLeast"/>
        <w:jc w:val="center"/>
        <w:rPr>
          <w:sz w:val="24"/>
          <w:szCs w:val="24"/>
        </w:rPr>
      </w:pPr>
      <w:r w:rsidRPr="00C65C9D">
        <w:rPr>
          <w:sz w:val="24"/>
          <w:szCs w:val="24"/>
        </w:rPr>
        <w:t>Заявка</w:t>
      </w:r>
    </w:p>
    <w:p w:rsidR="000917B9" w:rsidRPr="00C65C9D" w:rsidRDefault="000917B9" w:rsidP="00C65C9D">
      <w:pPr>
        <w:spacing w:after="1" w:line="240" w:lineRule="atLeast"/>
        <w:jc w:val="center"/>
        <w:rPr>
          <w:sz w:val="24"/>
          <w:szCs w:val="24"/>
        </w:rPr>
      </w:pPr>
      <w:r w:rsidRPr="00C65C9D">
        <w:rPr>
          <w:sz w:val="24"/>
          <w:szCs w:val="24"/>
        </w:rPr>
        <w:t>на получение иных межбюджетных трансфертов из бюджета</w:t>
      </w:r>
    </w:p>
    <w:p w:rsidR="000917B9" w:rsidRPr="00C65C9D" w:rsidRDefault="000917B9" w:rsidP="00C65C9D">
      <w:pPr>
        <w:spacing w:after="1" w:line="240" w:lineRule="atLeast"/>
        <w:jc w:val="center"/>
        <w:rPr>
          <w:sz w:val="24"/>
          <w:szCs w:val="24"/>
        </w:rPr>
      </w:pPr>
      <w:r w:rsidRPr="00C65C9D">
        <w:rPr>
          <w:sz w:val="24"/>
          <w:szCs w:val="24"/>
        </w:rPr>
        <w:t>Республики Татарстан бюджету муниципального образования</w:t>
      </w:r>
    </w:p>
    <w:p w:rsidR="000917B9" w:rsidRPr="00C65C9D" w:rsidRDefault="000917B9" w:rsidP="00C65C9D">
      <w:pPr>
        <w:spacing w:after="1" w:line="240" w:lineRule="atLeast"/>
        <w:jc w:val="center"/>
        <w:rPr>
          <w:sz w:val="24"/>
          <w:szCs w:val="24"/>
        </w:rPr>
      </w:pPr>
      <w:r w:rsidRPr="00C65C9D">
        <w:rPr>
          <w:sz w:val="24"/>
          <w:szCs w:val="24"/>
        </w:rPr>
        <w:t>____________________________________________ на выплату</w:t>
      </w:r>
    </w:p>
    <w:p w:rsidR="00C65C9D" w:rsidRDefault="00C65C9D" w:rsidP="00C65C9D">
      <w:pPr>
        <w:spacing w:after="1" w:line="240" w:lineRule="atLeast"/>
        <w:jc w:val="center"/>
        <w:rPr>
          <w:sz w:val="24"/>
          <w:szCs w:val="24"/>
        </w:rPr>
      </w:pPr>
      <w:r w:rsidRPr="00C65C9D">
        <w:rPr>
          <w:sz w:val="24"/>
          <w:szCs w:val="24"/>
        </w:rPr>
        <w:t>денежного поощрения лучшим муниципальным  учреждениям</w:t>
      </w:r>
    </w:p>
    <w:p w:rsidR="00C65C9D" w:rsidRDefault="00C65C9D" w:rsidP="00C65C9D">
      <w:pPr>
        <w:spacing w:after="1" w:line="240" w:lineRule="atLeast"/>
        <w:jc w:val="center"/>
        <w:rPr>
          <w:sz w:val="24"/>
          <w:szCs w:val="24"/>
        </w:rPr>
      </w:pPr>
      <w:r w:rsidRPr="00C65C9D">
        <w:rPr>
          <w:sz w:val="24"/>
          <w:szCs w:val="24"/>
        </w:rPr>
        <w:t xml:space="preserve">культуры, </w:t>
      </w:r>
      <w:proofErr w:type="gramStart"/>
      <w:r w:rsidRPr="00C65C9D">
        <w:rPr>
          <w:sz w:val="24"/>
          <w:szCs w:val="24"/>
        </w:rPr>
        <w:t>находящи</w:t>
      </w:r>
      <w:r>
        <w:rPr>
          <w:sz w:val="24"/>
          <w:szCs w:val="24"/>
        </w:rPr>
        <w:t>м</w:t>
      </w:r>
      <w:r w:rsidRPr="00C65C9D">
        <w:rPr>
          <w:sz w:val="24"/>
          <w:szCs w:val="24"/>
        </w:rPr>
        <w:t>ся</w:t>
      </w:r>
      <w:proofErr w:type="gramEnd"/>
      <w:r w:rsidRPr="00C65C9D">
        <w:rPr>
          <w:sz w:val="24"/>
          <w:szCs w:val="24"/>
        </w:rPr>
        <w:t xml:space="preserve"> на территориях сельских поселений,</w:t>
      </w:r>
    </w:p>
    <w:p w:rsidR="00C65C9D" w:rsidRPr="00C65C9D" w:rsidRDefault="00C65C9D" w:rsidP="00C65C9D">
      <w:pPr>
        <w:spacing w:after="1" w:line="240" w:lineRule="atLeast"/>
        <w:jc w:val="center"/>
        <w:rPr>
          <w:sz w:val="24"/>
          <w:szCs w:val="24"/>
        </w:rPr>
      </w:pPr>
      <w:r w:rsidRPr="00C65C9D">
        <w:rPr>
          <w:sz w:val="24"/>
          <w:szCs w:val="24"/>
        </w:rPr>
        <w:t>и их работникам</w:t>
      </w:r>
    </w:p>
    <w:p w:rsidR="00C65C9D" w:rsidRDefault="00C65C9D" w:rsidP="00C65C9D">
      <w:pPr>
        <w:spacing w:after="1" w:line="240" w:lineRule="atLeast"/>
        <w:jc w:val="center"/>
        <w:rPr>
          <w:sz w:val="24"/>
        </w:rPr>
      </w:pPr>
    </w:p>
    <w:tbl>
      <w:tblPr>
        <w:tblpPr w:leftFromText="180" w:rightFromText="180" w:vertAnchor="page" w:horzAnchor="margin" w:tblpY="6736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4252"/>
        <w:gridCol w:w="3261"/>
        <w:gridCol w:w="3827"/>
      </w:tblGrid>
      <w:tr w:rsidR="00D357BB" w:rsidTr="00D357BB">
        <w:trPr>
          <w:trHeight w:val="1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57BB" w:rsidRDefault="00D357BB" w:rsidP="00D357BB">
            <w:pPr>
              <w:spacing w:after="1" w:line="240" w:lineRule="atLeast"/>
              <w:jc w:val="center"/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D357BB" w:rsidRDefault="00D357BB" w:rsidP="00D357BB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бразования Респу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Татарстан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57BB" w:rsidRPr="003B2F8E" w:rsidRDefault="00D357BB" w:rsidP="00D357BB">
            <w:pPr>
              <w:spacing w:after="1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(последнее  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 xml:space="preserve"> при наличии) </w:t>
            </w:r>
            <w:r>
              <w:t xml:space="preserve"> </w:t>
            </w:r>
            <w:r w:rsidRPr="003B2F8E">
              <w:rPr>
                <w:sz w:val="24"/>
              </w:rPr>
              <w:t>р</w:t>
            </w:r>
            <w:r w:rsidRPr="003B2F8E">
              <w:rPr>
                <w:sz w:val="24"/>
              </w:rPr>
              <w:t>у</w:t>
            </w:r>
            <w:r w:rsidRPr="003B2F8E">
              <w:rPr>
                <w:sz w:val="24"/>
              </w:rPr>
              <w:t>ководителя органа управления</w:t>
            </w:r>
          </w:p>
          <w:p w:rsidR="00D357BB" w:rsidRDefault="00D357BB" w:rsidP="00D357BB">
            <w:pPr>
              <w:spacing w:after="1" w:line="240" w:lineRule="atLeast"/>
              <w:jc w:val="center"/>
            </w:pPr>
            <w:r w:rsidRPr="003B2F8E">
              <w:rPr>
                <w:sz w:val="24"/>
              </w:rPr>
              <w:t>культурой муниципального образов</w:t>
            </w:r>
            <w:r w:rsidRPr="003B2F8E">
              <w:rPr>
                <w:sz w:val="24"/>
              </w:rPr>
              <w:t>а</w:t>
            </w:r>
            <w:r w:rsidRPr="003B2F8E">
              <w:rPr>
                <w:sz w:val="24"/>
              </w:rPr>
              <w:t>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57BB" w:rsidRPr="005602EE" w:rsidRDefault="00D357BB" w:rsidP="00D357BB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учреждения</w:t>
            </w:r>
            <w:r w:rsidRPr="005602EE">
              <w:rPr>
                <w:sz w:val="24"/>
              </w:rPr>
              <w:t>/</w:t>
            </w:r>
            <w:r>
              <w:t xml:space="preserve"> </w:t>
            </w:r>
            <w:r w:rsidRPr="005602EE">
              <w:rPr>
                <w:sz w:val="24"/>
              </w:rPr>
              <w:t>Ф.И.О. (последнее –  при наличии) работни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357BB" w:rsidRPr="00D357BB" w:rsidRDefault="00D357BB" w:rsidP="00D357B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D357BB">
              <w:rPr>
                <w:sz w:val="24"/>
                <w:szCs w:val="24"/>
              </w:rPr>
              <w:t>Количество полученных баллов по результатам Конкурса</w:t>
            </w:r>
          </w:p>
        </w:tc>
      </w:tr>
    </w:tbl>
    <w:p w:rsidR="00C65C9D" w:rsidRDefault="00C65C9D" w:rsidP="005602EE">
      <w:pPr>
        <w:rPr>
          <w:sz w:val="24"/>
          <w:szCs w:val="24"/>
        </w:rPr>
      </w:pPr>
    </w:p>
    <w:p w:rsidR="008655EC" w:rsidRPr="003B2F8E" w:rsidRDefault="008655EC" w:rsidP="005602EE">
      <w:pPr>
        <w:rPr>
          <w:sz w:val="24"/>
          <w:szCs w:val="24"/>
        </w:rPr>
        <w:sectPr w:rsidR="008655EC" w:rsidRPr="003B2F8E" w:rsidSect="00C65C9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tabs>
          <w:tab w:val="left" w:pos="5760"/>
        </w:tabs>
        <w:overflowPunct/>
        <w:autoSpaceDE/>
        <w:autoSpaceDN/>
        <w:adjustRightInd/>
        <w:ind w:left="6521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8655EC" w:rsidRPr="008655EC" w:rsidRDefault="008655EC" w:rsidP="008655EC">
      <w:pPr>
        <w:tabs>
          <w:tab w:val="left" w:pos="5760"/>
        </w:tabs>
        <w:overflowPunct/>
        <w:autoSpaceDE/>
        <w:autoSpaceDN/>
        <w:adjustRightInd/>
        <w:ind w:left="6521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к приказу Министерства куль</w:t>
      </w:r>
      <w:r w:rsidRPr="008655EC">
        <w:rPr>
          <w:sz w:val="22"/>
          <w:szCs w:val="22"/>
        </w:rPr>
        <w:softHyphen/>
        <w:t>туры  Республики Та</w:t>
      </w:r>
      <w:r w:rsidRPr="008655EC">
        <w:rPr>
          <w:sz w:val="22"/>
          <w:szCs w:val="22"/>
        </w:rPr>
        <w:softHyphen/>
        <w:t>тар</w:t>
      </w:r>
      <w:r w:rsidRPr="008655EC">
        <w:rPr>
          <w:sz w:val="22"/>
          <w:szCs w:val="22"/>
        </w:rPr>
        <w:softHyphen/>
        <w:t>стан </w:t>
      </w:r>
      <w:proofErr w:type="gramStart"/>
      <w:r w:rsidRPr="008655EC">
        <w:rPr>
          <w:sz w:val="22"/>
          <w:szCs w:val="22"/>
        </w:rPr>
        <w:t>от</w:t>
      </w:r>
      <w:proofErr w:type="gramEnd"/>
      <w:r w:rsidRPr="008655EC">
        <w:rPr>
          <w:sz w:val="22"/>
          <w:szCs w:val="22"/>
        </w:rPr>
        <w:t xml:space="preserve"> _________№ ______ </w:t>
      </w:r>
      <w:r w:rsidRPr="008655EC">
        <w:rPr>
          <w:rFonts w:eastAsia="Calibri"/>
          <w:sz w:val="22"/>
          <w:szCs w:val="22"/>
          <w:lang w:eastAsia="en-US"/>
        </w:rPr>
        <w:t xml:space="preserve"> «</w:t>
      </w:r>
      <w:proofErr w:type="gramStart"/>
      <w:r w:rsidRPr="008655EC">
        <w:rPr>
          <w:sz w:val="22"/>
          <w:szCs w:val="22"/>
        </w:rPr>
        <w:t>О</w:t>
      </w:r>
      <w:proofErr w:type="gramEnd"/>
      <w:r w:rsidRPr="008655EC">
        <w:rPr>
          <w:sz w:val="22"/>
          <w:szCs w:val="22"/>
        </w:rPr>
        <w:t xml:space="preserve"> правилах проведения кон</w:t>
      </w:r>
      <w:r w:rsidRPr="008655EC">
        <w:rPr>
          <w:sz w:val="22"/>
          <w:szCs w:val="22"/>
        </w:rPr>
        <w:softHyphen/>
        <w:t>курса на получение денеж</w:t>
      </w:r>
      <w:r w:rsidRPr="008655EC">
        <w:rPr>
          <w:sz w:val="22"/>
          <w:szCs w:val="22"/>
        </w:rPr>
        <w:softHyphen/>
        <w:t>ного поощрения лучшими му</w:t>
      </w:r>
      <w:r w:rsidRPr="008655EC">
        <w:rPr>
          <w:sz w:val="22"/>
          <w:szCs w:val="22"/>
        </w:rPr>
        <w:softHyphen/>
        <w:t>ниципальными учреждениями культ</w:t>
      </w:r>
      <w:r w:rsidRPr="008655EC">
        <w:rPr>
          <w:sz w:val="22"/>
          <w:szCs w:val="22"/>
        </w:rPr>
        <w:t>у</w:t>
      </w:r>
      <w:r w:rsidRPr="008655EC">
        <w:rPr>
          <w:sz w:val="22"/>
          <w:szCs w:val="22"/>
        </w:rPr>
        <w:t>ры, находящимися на территории сельских посе</w:t>
      </w:r>
      <w:r w:rsidRPr="008655EC">
        <w:rPr>
          <w:sz w:val="22"/>
          <w:szCs w:val="22"/>
        </w:rPr>
        <w:softHyphen/>
        <w:t>лений Республики Т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тарстан, и их работниками»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                           Форма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9A7414" w:rsidRDefault="009A7414" w:rsidP="008655E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Соглашение</w:t>
      </w: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о предоставлении иных межбюджетных трансфертов из бюджета</w:t>
      </w: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Республики Татарстан бюджету муниципального образования</w:t>
      </w: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Республики Татарстан на выплату денежного поощрения лучшим муниципальным  учреждениям  культ</w:t>
      </w:r>
      <w:r w:rsidRPr="008655EC">
        <w:rPr>
          <w:sz w:val="22"/>
          <w:szCs w:val="22"/>
        </w:rPr>
        <w:t>у</w:t>
      </w:r>
      <w:r w:rsidRPr="008655EC">
        <w:rPr>
          <w:sz w:val="22"/>
          <w:szCs w:val="22"/>
        </w:rPr>
        <w:t>ры, находящимся на территориях сельских поселений, и их работникам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г. Казань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«__» __________ 20__ г.                                                                                                           </w:t>
      </w:r>
      <w:r w:rsidR="009A7414">
        <w:rPr>
          <w:sz w:val="22"/>
          <w:szCs w:val="22"/>
        </w:rPr>
        <w:t xml:space="preserve">         </w:t>
      </w:r>
      <w:r w:rsidRPr="008655EC">
        <w:rPr>
          <w:sz w:val="22"/>
          <w:szCs w:val="22"/>
        </w:rPr>
        <w:t>№ ________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Министерство  культуры  Республики  Татарстан, которому как получателю средств бюджета Республ</w:t>
      </w:r>
      <w:r w:rsidRPr="008655EC">
        <w:rPr>
          <w:sz w:val="22"/>
          <w:szCs w:val="22"/>
        </w:rPr>
        <w:t>и</w:t>
      </w:r>
      <w:r w:rsidRPr="008655EC">
        <w:rPr>
          <w:sz w:val="22"/>
          <w:szCs w:val="22"/>
        </w:rPr>
        <w:t>ки Татарстан доведены лимиты бюджетных обязательств на  предоставление  иных межбюджетных  тран</w:t>
      </w:r>
      <w:r w:rsidRPr="008655EC">
        <w:rPr>
          <w:sz w:val="22"/>
          <w:szCs w:val="22"/>
        </w:rPr>
        <w:t>с</w:t>
      </w:r>
      <w:r w:rsidRPr="008655EC">
        <w:rPr>
          <w:sz w:val="22"/>
          <w:szCs w:val="22"/>
        </w:rPr>
        <w:t>фертов бюджету муниципального образования, именуемое в дальнейшем «Министерство», в лице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</w:t>
      </w:r>
      <w:r w:rsidR="009A7414">
        <w:rPr>
          <w:sz w:val="22"/>
          <w:szCs w:val="22"/>
        </w:rPr>
        <w:t>______</w:t>
      </w:r>
      <w:r w:rsidR="00A739B4">
        <w:rPr>
          <w:sz w:val="22"/>
          <w:szCs w:val="22"/>
        </w:rPr>
        <w:t>__</w:t>
      </w:r>
      <w:r w:rsidRPr="008655EC">
        <w:rPr>
          <w:sz w:val="22"/>
          <w:szCs w:val="22"/>
        </w:rPr>
        <w:t>_,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наименование должности руководителя Министерства или уполномоченного им  лица, Ф.И.О. – последнее при наличии)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proofErr w:type="gramStart"/>
      <w:r w:rsidRPr="008655EC">
        <w:rPr>
          <w:sz w:val="22"/>
          <w:szCs w:val="22"/>
        </w:rPr>
        <w:t>действующего</w:t>
      </w:r>
      <w:proofErr w:type="gramEnd"/>
      <w:r w:rsidRPr="008655EC">
        <w:rPr>
          <w:sz w:val="22"/>
          <w:szCs w:val="22"/>
        </w:rPr>
        <w:t xml:space="preserve"> на основании ___________________________________________________________</w:t>
      </w:r>
      <w:r w:rsidR="00A739B4">
        <w:rPr>
          <w:sz w:val="22"/>
          <w:szCs w:val="22"/>
        </w:rPr>
        <w:t>________</w:t>
      </w:r>
      <w:r w:rsidRPr="008655EC">
        <w:rPr>
          <w:sz w:val="22"/>
          <w:szCs w:val="22"/>
        </w:rPr>
        <w:t>,</w:t>
      </w:r>
    </w:p>
    <w:p w:rsidR="008655EC" w:rsidRPr="008655EC" w:rsidRDefault="00C55804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8655EC" w:rsidRPr="008655EC">
        <w:rPr>
          <w:sz w:val="22"/>
          <w:szCs w:val="22"/>
        </w:rPr>
        <w:t>(положение об органе власти, доверенность, приказ или иной документ)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с одной стороны и ________________________________________________________________</w:t>
      </w:r>
      <w:r w:rsidR="00A739B4">
        <w:rPr>
          <w:sz w:val="22"/>
          <w:szCs w:val="22"/>
        </w:rPr>
        <w:t>__</w:t>
      </w:r>
      <w:r w:rsidRPr="008655EC">
        <w:rPr>
          <w:sz w:val="22"/>
          <w:szCs w:val="22"/>
        </w:rPr>
        <w:t>____</w:t>
      </w:r>
      <w:r w:rsidR="00A739B4">
        <w:rPr>
          <w:sz w:val="22"/>
          <w:szCs w:val="22"/>
        </w:rPr>
        <w:t>_____</w:t>
      </w:r>
      <w:r w:rsidRPr="008655EC">
        <w:rPr>
          <w:sz w:val="22"/>
          <w:szCs w:val="22"/>
        </w:rPr>
        <w:t>,</w:t>
      </w:r>
    </w:p>
    <w:p w:rsidR="008655EC" w:rsidRPr="008655EC" w:rsidRDefault="00C55804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8655EC" w:rsidRPr="008655EC">
        <w:rPr>
          <w:sz w:val="22"/>
          <w:szCs w:val="22"/>
        </w:rPr>
        <w:t>(наименование Исполнительного комитета муниципального района, городского округа)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именуемый     в     </w:t>
      </w:r>
      <w:proofErr w:type="gramStart"/>
      <w:r w:rsidRPr="008655EC">
        <w:rPr>
          <w:sz w:val="22"/>
          <w:szCs w:val="22"/>
        </w:rPr>
        <w:t>дальнейшем</w:t>
      </w:r>
      <w:proofErr w:type="gramEnd"/>
      <w:r w:rsidRPr="008655EC">
        <w:rPr>
          <w:sz w:val="22"/>
          <w:szCs w:val="22"/>
        </w:rPr>
        <w:t xml:space="preserve">     «Уполномоченный     орган»,    в    лице</w:t>
      </w:r>
      <w:r>
        <w:rPr>
          <w:sz w:val="22"/>
          <w:szCs w:val="22"/>
        </w:rPr>
        <w:t>_____________________________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</w:t>
      </w:r>
      <w:r w:rsidR="00A739B4">
        <w:rPr>
          <w:sz w:val="22"/>
          <w:szCs w:val="22"/>
        </w:rPr>
        <w:t>____</w:t>
      </w:r>
      <w:r w:rsidR="009A7414">
        <w:rPr>
          <w:sz w:val="22"/>
          <w:szCs w:val="22"/>
        </w:rPr>
        <w:t>____</w:t>
      </w:r>
      <w:r w:rsidRPr="008655EC">
        <w:rPr>
          <w:sz w:val="22"/>
          <w:szCs w:val="22"/>
        </w:rPr>
        <w:t>_, действующего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наименование должности руководителя Исполнительного комитета муниципального района, городского округа или уполномоченного им лица, Ф.И.О. – последнее при наличии)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на основании ____________________________________________________________________</w:t>
      </w:r>
      <w:r w:rsidR="00A739B4">
        <w:rPr>
          <w:sz w:val="22"/>
          <w:szCs w:val="22"/>
        </w:rPr>
        <w:t>____</w:t>
      </w:r>
      <w:r w:rsidRPr="008655EC">
        <w:rPr>
          <w:sz w:val="22"/>
          <w:szCs w:val="22"/>
        </w:rPr>
        <w:t>___</w:t>
      </w:r>
      <w:r w:rsidR="00A739B4">
        <w:rPr>
          <w:sz w:val="22"/>
          <w:szCs w:val="22"/>
        </w:rPr>
        <w:t>____</w:t>
      </w:r>
      <w:r w:rsidRPr="008655EC">
        <w:rPr>
          <w:sz w:val="22"/>
          <w:szCs w:val="22"/>
        </w:rPr>
        <w:t>_,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                                   (устав, доверенность или иной документ)</w:t>
      </w:r>
    </w:p>
    <w:p w:rsidR="008655EC" w:rsidRPr="008655EC" w:rsidRDefault="008655EC" w:rsidP="00A739B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с   другой   стороны,   совместно   именуемые  в  дальнейшем  «Стороны»,  в соответствии  с Бюджетным </w:t>
      </w:r>
      <w:hyperlink r:id="rId11" w:history="1">
        <w:r w:rsidRPr="008655EC">
          <w:rPr>
            <w:sz w:val="22"/>
            <w:szCs w:val="22"/>
          </w:rPr>
          <w:t>кодексом</w:t>
        </w:r>
      </w:hyperlink>
      <w:r w:rsidRPr="008655EC">
        <w:rPr>
          <w:sz w:val="22"/>
          <w:szCs w:val="22"/>
        </w:rPr>
        <w:t xml:space="preserve"> Российской Федерации, Бюджетным </w:t>
      </w:r>
      <w:hyperlink r:id="rId12" w:history="1">
        <w:r w:rsidRPr="008655EC">
          <w:rPr>
            <w:sz w:val="22"/>
            <w:szCs w:val="22"/>
          </w:rPr>
          <w:t>кодексом</w:t>
        </w:r>
      </w:hyperlink>
      <w:r w:rsidRPr="008655EC">
        <w:rPr>
          <w:sz w:val="22"/>
          <w:szCs w:val="22"/>
        </w:rPr>
        <w:t> Республики Татарстан, Законом Республики Т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 xml:space="preserve">тарстан </w:t>
      </w:r>
      <w:proofErr w:type="gramStart"/>
      <w:r w:rsidRPr="008655EC">
        <w:rPr>
          <w:sz w:val="22"/>
          <w:szCs w:val="22"/>
        </w:rPr>
        <w:t>от</w:t>
      </w:r>
      <w:proofErr w:type="gramEnd"/>
      <w:r w:rsidRPr="008655EC">
        <w:rPr>
          <w:sz w:val="22"/>
          <w:szCs w:val="22"/>
        </w:rPr>
        <w:t xml:space="preserve"> «__» __________ № _____________________________________</w:t>
      </w:r>
      <w:r w:rsidR="00C55804">
        <w:rPr>
          <w:sz w:val="22"/>
          <w:szCs w:val="22"/>
        </w:rPr>
        <w:t>___________________</w:t>
      </w:r>
      <w:r w:rsidR="00A739B4">
        <w:rPr>
          <w:sz w:val="22"/>
          <w:szCs w:val="22"/>
        </w:rPr>
        <w:t>________</w:t>
      </w:r>
      <w:r w:rsidR="00C55804">
        <w:rPr>
          <w:sz w:val="22"/>
          <w:szCs w:val="22"/>
        </w:rPr>
        <w:t>__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_</w:t>
      </w:r>
      <w:r w:rsidR="00C55804">
        <w:rPr>
          <w:sz w:val="22"/>
          <w:szCs w:val="22"/>
        </w:rPr>
        <w:t>___</w:t>
      </w:r>
      <w:r w:rsidR="00A739B4">
        <w:rPr>
          <w:sz w:val="22"/>
          <w:szCs w:val="22"/>
        </w:rPr>
        <w:t>___</w:t>
      </w:r>
      <w:r w:rsidR="00C55804">
        <w:rPr>
          <w:sz w:val="22"/>
          <w:szCs w:val="22"/>
        </w:rPr>
        <w:t>__</w:t>
      </w:r>
    </w:p>
    <w:p w:rsidR="008655EC" w:rsidRDefault="008655EC" w:rsidP="009A741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proofErr w:type="gramStart"/>
      <w:r w:rsidRPr="008655EC">
        <w:rPr>
          <w:sz w:val="22"/>
          <w:szCs w:val="22"/>
        </w:rPr>
        <w:t>(закон Республики Татарстан о бюджете Республики Татарстан на соответствующий финансовый год и плановый период или закон Республики Татарстан о внесении изменений в закон  Республики Татарстан о бюджете Республики Татарстан  на текущий финансовый год и п</w:t>
      </w:r>
      <w:r w:rsidR="009A7414">
        <w:rPr>
          <w:sz w:val="22"/>
          <w:szCs w:val="22"/>
        </w:rPr>
        <w:t xml:space="preserve">лановый период), </w:t>
      </w:r>
      <w:r w:rsidRPr="008655EC">
        <w:rPr>
          <w:rFonts w:eastAsiaTheme="minorHAnsi"/>
          <w:sz w:val="22"/>
          <w:szCs w:val="22"/>
          <w:lang w:eastAsia="en-US"/>
        </w:rPr>
        <w:t>Указом Президента Ро</w:t>
      </w:r>
      <w:r w:rsidRPr="008655EC">
        <w:rPr>
          <w:rFonts w:eastAsiaTheme="minorHAnsi"/>
          <w:sz w:val="22"/>
          <w:szCs w:val="22"/>
          <w:lang w:eastAsia="en-US"/>
        </w:rPr>
        <w:t>с</w:t>
      </w:r>
      <w:r w:rsidRPr="008655EC">
        <w:rPr>
          <w:rFonts w:eastAsiaTheme="minorHAnsi"/>
          <w:sz w:val="22"/>
          <w:szCs w:val="22"/>
          <w:lang w:eastAsia="en-US"/>
        </w:rPr>
        <w:t>сийской Федерации от 28 июля 2012 года № 1062 «О мерах государственной поддержки муниципальных учреждений культуры, находящихся на территории сельских поселений и их</w:t>
      </w:r>
      <w:proofErr w:type="gramEnd"/>
      <w:r w:rsidRPr="008655EC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8655EC">
        <w:rPr>
          <w:rFonts w:eastAsiaTheme="minorHAnsi"/>
          <w:sz w:val="22"/>
          <w:szCs w:val="22"/>
          <w:lang w:eastAsia="en-US"/>
        </w:rPr>
        <w:t>работников», Правилами предоставления и распределения субсидий из федерального бюджета бюджетам субъектов Российской Ф</w:t>
      </w:r>
      <w:r w:rsidRPr="008655EC">
        <w:rPr>
          <w:rFonts w:eastAsiaTheme="minorHAnsi"/>
          <w:sz w:val="22"/>
          <w:szCs w:val="22"/>
          <w:lang w:eastAsia="en-US"/>
        </w:rPr>
        <w:t>е</w:t>
      </w:r>
      <w:r w:rsidRPr="008655EC">
        <w:rPr>
          <w:rFonts w:eastAsiaTheme="minorHAnsi"/>
          <w:sz w:val="22"/>
          <w:szCs w:val="22"/>
          <w:lang w:eastAsia="en-US"/>
        </w:rPr>
        <w:t>дерации на поддержку отрасли культуры, утвержденными постановлением Правительства Российской Ф</w:t>
      </w:r>
      <w:r w:rsidRPr="008655EC">
        <w:rPr>
          <w:rFonts w:eastAsiaTheme="minorHAnsi"/>
          <w:sz w:val="22"/>
          <w:szCs w:val="22"/>
          <w:lang w:eastAsia="en-US"/>
        </w:rPr>
        <w:t>е</w:t>
      </w:r>
      <w:r w:rsidRPr="008655EC">
        <w:rPr>
          <w:rFonts w:eastAsiaTheme="minorHAnsi"/>
          <w:sz w:val="22"/>
          <w:szCs w:val="22"/>
          <w:lang w:eastAsia="en-US"/>
        </w:rPr>
        <w:t>дерации от 15 апреля 2014 г. № 317 «Об утверждении государственной программы Российской Федерации «Развитие культуры», Правилами проведения конкурса на получение денежного поощрения лучшими м</w:t>
      </w:r>
      <w:r w:rsidRPr="008655EC">
        <w:rPr>
          <w:rFonts w:eastAsiaTheme="minorHAnsi"/>
          <w:sz w:val="22"/>
          <w:szCs w:val="22"/>
          <w:lang w:eastAsia="en-US"/>
        </w:rPr>
        <w:t>у</w:t>
      </w:r>
      <w:r w:rsidRPr="008655EC">
        <w:rPr>
          <w:rFonts w:eastAsiaTheme="minorHAnsi"/>
          <w:sz w:val="22"/>
          <w:szCs w:val="22"/>
          <w:lang w:eastAsia="en-US"/>
        </w:rPr>
        <w:t>ниципальными учреждениями культуры, находящимися на территории сельских поселений Республики Татарстан, и их работниками от «__» __________ № ________</w:t>
      </w:r>
      <w:r w:rsidRPr="008655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655EC">
        <w:rPr>
          <w:sz w:val="22"/>
          <w:szCs w:val="22"/>
        </w:rPr>
        <w:t>заключили настоящее</w:t>
      </w:r>
      <w:proofErr w:type="gramEnd"/>
      <w:r w:rsidRPr="008655EC">
        <w:rPr>
          <w:sz w:val="22"/>
          <w:szCs w:val="22"/>
        </w:rPr>
        <w:t xml:space="preserve"> Соглашение о ниж</w:t>
      </w:r>
      <w:r w:rsidRPr="008655EC">
        <w:rPr>
          <w:sz w:val="22"/>
          <w:szCs w:val="22"/>
        </w:rPr>
        <w:t>е</w:t>
      </w:r>
      <w:r w:rsidRPr="008655EC">
        <w:rPr>
          <w:sz w:val="22"/>
          <w:szCs w:val="22"/>
        </w:rPr>
        <w:t>следующем.</w:t>
      </w:r>
      <w:bookmarkStart w:id="1" w:name="P57"/>
      <w:bookmarkEnd w:id="1"/>
    </w:p>
    <w:p w:rsidR="009A7414" w:rsidRDefault="009A7414" w:rsidP="009A741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9A7414" w:rsidRDefault="009A7414" w:rsidP="009A7414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I. Предмет соглашения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1.1. Предметом настоящего Соглашения является предоставление из бюджета Республики Татарстан в </w:t>
      </w:r>
      <w:r w:rsidR="009A7414">
        <w:rPr>
          <w:sz w:val="22"/>
          <w:szCs w:val="22"/>
        </w:rPr>
        <w:t> </w:t>
      </w:r>
      <w:r w:rsidRPr="008655EC">
        <w:rPr>
          <w:sz w:val="22"/>
          <w:szCs w:val="22"/>
        </w:rPr>
        <w:t>20 __ году ___________________________________________________________________</w:t>
      </w:r>
      <w:r w:rsidR="00A739B4">
        <w:rPr>
          <w:sz w:val="22"/>
          <w:szCs w:val="22"/>
        </w:rPr>
        <w:t>___</w:t>
      </w:r>
      <w:r w:rsidRPr="008655EC">
        <w:rPr>
          <w:sz w:val="22"/>
          <w:szCs w:val="22"/>
        </w:rPr>
        <w:t>___________</w:t>
      </w:r>
    </w:p>
    <w:p w:rsidR="008655EC" w:rsidRPr="008655EC" w:rsidRDefault="008655EC" w:rsidP="009A7414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бюджет муниципального района, городского округа)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иных межбюджетных  трансфертов  на выплату</w:t>
      </w:r>
      <w:r w:rsidRPr="008655EC">
        <w:rPr>
          <w:rFonts w:ascii="Courier New" w:hAnsi="Courier New" w:cs="Courier New"/>
          <w:sz w:val="22"/>
          <w:szCs w:val="22"/>
        </w:rPr>
        <w:t xml:space="preserve"> </w:t>
      </w:r>
      <w:r w:rsidRPr="008655EC">
        <w:rPr>
          <w:sz w:val="22"/>
          <w:szCs w:val="22"/>
        </w:rPr>
        <w:t>денежного поощрения лучшим муниципальным  учрежд</w:t>
      </w:r>
      <w:r w:rsidRPr="008655EC">
        <w:rPr>
          <w:sz w:val="22"/>
          <w:szCs w:val="22"/>
        </w:rPr>
        <w:t>е</w:t>
      </w:r>
      <w:r w:rsidRPr="008655EC">
        <w:rPr>
          <w:sz w:val="22"/>
          <w:szCs w:val="22"/>
        </w:rPr>
        <w:t xml:space="preserve">ниям  культуры, находящимся на территориях сельских поселений, и их работникам  (далее </w:t>
      </w:r>
      <w:r w:rsidRPr="008655EC">
        <w:rPr>
          <w:sz w:val="22"/>
          <w:szCs w:val="22"/>
        </w:rPr>
        <w:sym w:font="Symbol" w:char="F02D"/>
      </w:r>
      <w:r w:rsidRPr="008655EC">
        <w:rPr>
          <w:sz w:val="22"/>
          <w:szCs w:val="22"/>
        </w:rPr>
        <w:t xml:space="preserve"> иные  ме</w:t>
      </w:r>
      <w:r w:rsidRPr="008655EC">
        <w:rPr>
          <w:sz w:val="22"/>
          <w:szCs w:val="22"/>
        </w:rPr>
        <w:t>ж</w:t>
      </w:r>
      <w:r w:rsidRPr="008655EC">
        <w:rPr>
          <w:sz w:val="22"/>
          <w:szCs w:val="22"/>
        </w:rPr>
        <w:t>бюджетные трансферты) на основании __________________________________</w:t>
      </w:r>
      <w:r w:rsidR="009A7414">
        <w:rPr>
          <w:sz w:val="22"/>
          <w:szCs w:val="22"/>
        </w:rPr>
        <w:t>________________</w:t>
      </w:r>
      <w:r w:rsidR="00A739B4">
        <w:rPr>
          <w:sz w:val="22"/>
          <w:szCs w:val="22"/>
        </w:rPr>
        <w:t>___</w:t>
      </w:r>
      <w:r w:rsidR="009A7414">
        <w:rPr>
          <w:sz w:val="22"/>
          <w:szCs w:val="22"/>
        </w:rPr>
        <w:t>______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</w:t>
      </w:r>
      <w:r w:rsidR="00A739B4">
        <w:rPr>
          <w:sz w:val="22"/>
          <w:szCs w:val="22"/>
        </w:rPr>
        <w:t>_______</w:t>
      </w:r>
      <w:r w:rsidRPr="008655EC">
        <w:rPr>
          <w:sz w:val="22"/>
          <w:szCs w:val="22"/>
        </w:rPr>
        <w:t>___</w:t>
      </w:r>
    </w:p>
    <w:p w:rsidR="008655EC" w:rsidRPr="008655EC" w:rsidRDefault="008655EC" w:rsidP="00C55804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наименование нормативного правового акта, устанавливающего расходное обязательство</w:t>
      </w:r>
      <w:r w:rsidRPr="008655EC">
        <w:rPr>
          <w:rFonts w:ascii="Courier New" w:hAnsi="Courier New" w:cs="Courier New"/>
          <w:sz w:val="22"/>
          <w:szCs w:val="22"/>
        </w:rPr>
        <w:t xml:space="preserve"> </w:t>
      </w:r>
      <w:r w:rsidRPr="008655EC">
        <w:rPr>
          <w:sz w:val="22"/>
          <w:szCs w:val="22"/>
        </w:rPr>
        <w:t>муниципальн</w:t>
      </w:r>
      <w:r w:rsidRPr="008655EC">
        <w:rPr>
          <w:sz w:val="22"/>
          <w:szCs w:val="22"/>
        </w:rPr>
        <w:t>о</w:t>
      </w:r>
      <w:r w:rsidRPr="008655EC">
        <w:rPr>
          <w:sz w:val="22"/>
          <w:szCs w:val="22"/>
        </w:rPr>
        <w:t>го образования Республики Татарстан, на исполнение которого предоставляются иные межбюджетные трансферты)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1.2. Цели предоставления иных межбюджетных трансфертов.</w:t>
      </w:r>
    </w:p>
    <w:p w:rsidR="008655EC" w:rsidRPr="008655EC" w:rsidRDefault="008655EC" w:rsidP="008655E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Иные      межбюджетные         трансферты         предоставляются</w:t>
      </w:r>
    </w:p>
    <w:p w:rsidR="008655EC" w:rsidRPr="008655EC" w:rsidRDefault="008655EC" w:rsidP="008655E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_________</w:t>
      </w:r>
    </w:p>
    <w:p w:rsidR="008655EC" w:rsidRPr="008655EC" w:rsidRDefault="008655EC" w:rsidP="008655E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       (наименование</w:t>
      </w:r>
      <w:r w:rsidRPr="008655EC">
        <w:rPr>
          <w:rFonts w:ascii="Courier New" w:hAnsi="Courier New" w:cs="Courier New"/>
          <w:sz w:val="22"/>
          <w:szCs w:val="22"/>
        </w:rPr>
        <w:t xml:space="preserve"> </w:t>
      </w:r>
      <w:r w:rsidRPr="008655EC">
        <w:rPr>
          <w:sz w:val="22"/>
          <w:szCs w:val="22"/>
        </w:rPr>
        <w:t>муниципального образования Республики Татарстан)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на совершенствование деятельности указанных учреждений и материальное поощрение их работников.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1.3. Размер  иных межбюджетных   трансфертов,   предоставляемого из бюджета Республики Татарстан бюджету муниципального образования Республики Татарстан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__</w:t>
      </w:r>
      <w:r w:rsidR="00A739B4">
        <w:rPr>
          <w:sz w:val="22"/>
          <w:szCs w:val="22"/>
        </w:rPr>
        <w:t>_______</w:t>
      </w:r>
    </w:p>
    <w:p w:rsidR="008655EC" w:rsidRPr="008655EC" w:rsidRDefault="008655EC" w:rsidP="008655E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    (наименование</w:t>
      </w:r>
      <w:r w:rsidRPr="008655EC">
        <w:rPr>
          <w:rFonts w:ascii="Courier New" w:hAnsi="Courier New" w:cs="Courier New"/>
          <w:sz w:val="22"/>
          <w:szCs w:val="22"/>
        </w:rPr>
        <w:t xml:space="preserve"> </w:t>
      </w:r>
      <w:r w:rsidRPr="008655EC">
        <w:rPr>
          <w:sz w:val="22"/>
          <w:szCs w:val="22"/>
        </w:rPr>
        <w:t>муниципального образования Республики Татарстан)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на выплату денежного поощрения: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а) лучшим муниципальным учреждениям культуры,  находящимся  на  территориях сельских поселений, составляет ________________________________ тыс. рублей (_____________</w:t>
      </w:r>
      <w:r w:rsidR="009A7414">
        <w:rPr>
          <w:sz w:val="22"/>
          <w:szCs w:val="22"/>
        </w:rPr>
        <w:t>_________</w:t>
      </w:r>
      <w:r w:rsidRPr="008655EC">
        <w:rPr>
          <w:sz w:val="22"/>
          <w:szCs w:val="22"/>
        </w:rPr>
        <w:t>____</w:t>
      </w:r>
      <w:r w:rsidR="00A739B4">
        <w:rPr>
          <w:sz w:val="22"/>
          <w:szCs w:val="22"/>
        </w:rPr>
        <w:t>_</w:t>
      </w:r>
      <w:r w:rsidRPr="008655EC">
        <w:rPr>
          <w:sz w:val="22"/>
          <w:szCs w:val="22"/>
        </w:rPr>
        <w:t xml:space="preserve"> тыс. рублей).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б) лучшим работникам  муниципальных  учреждений  культуры,  находящихся  на территориях сельских поселений, составляет ____________________ тыс. рублей (__________________ тыс. рублей)</w:t>
      </w:r>
      <w:proofErr w:type="gramStart"/>
      <w:r w:rsidRPr="008655EC">
        <w:rPr>
          <w:sz w:val="22"/>
          <w:szCs w:val="22"/>
        </w:rPr>
        <w:t>.</w:t>
      </w:r>
      <w:proofErr w:type="gramEnd"/>
      <w:r w:rsidRPr="008655EC">
        <w:rPr>
          <w:sz w:val="22"/>
          <w:szCs w:val="22"/>
        </w:rPr>
        <w:t xml:space="preserve"> (</w:t>
      </w:r>
      <w:proofErr w:type="gramStart"/>
      <w:r w:rsidRPr="008655EC">
        <w:rPr>
          <w:sz w:val="22"/>
          <w:szCs w:val="22"/>
        </w:rPr>
        <w:t>п</w:t>
      </w:r>
      <w:proofErr w:type="gramEnd"/>
      <w:r w:rsidRPr="008655EC">
        <w:rPr>
          <w:sz w:val="22"/>
          <w:szCs w:val="22"/>
        </w:rPr>
        <w:t>рописью)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II. Условия и порядок предоставления иных</w:t>
      </w: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межбюджетных трансфертов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2.1. Условиями предоставления иных межбюджетных трансфертов являются:</w:t>
      </w:r>
    </w:p>
    <w:p w:rsidR="008655EC" w:rsidRPr="008655EC" w:rsidRDefault="008655EC" w:rsidP="008655EC">
      <w:pPr>
        <w:widowControl w:val="0"/>
        <w:overflowPunct/>
        <w:adjustRightInd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2.1.1. Иные межбюджетные трансферты предоставляется в пределах бюджетных ассигнований, пред</w:t>
      </w:r>
      <w:r w:rsidRPr="008655EC">
        <w:rPr>
          <w:sz w:val="22"/>
          <w:szCs w:val="22"/>
        </w:rPr>
        <w:t>у</w:t>
      </w:r>
      <w:r w:rsidRPr="008655EC">
        <w:rPr>
          <w:sz w:val="22"/>
          <w:szCs w:val="22"/>
        </w:rPr>
        <w:t xml:space="preserve">смотренных в Законе Республики Татарстан </w:t>
      </w:r>
      <w:proofErr w:type="gramStart"/>
      <w:r w:rsidRPr="008655EC">
        <w:rPr>
          <w:sz w:val="22"/>
          <w:szCs w:val="22"/>
        </w:rPr>
        <w:t>от</w:t>
      </w:r>
      <w:proofErr w:type="gramEnd"/>
      <w:r w:rsidRPr="008655EC">
        <w:rPr>
          <w:sz w:val="22"/>
          <w:szCs w:val="22"/>
        </w:rPr>
        <w:t xml:space="preserve"> «__» _______№_________________________</w:t>
      </w:r>
      <w:r w:rsidR="009A7414">
        <w:rPr>
          <w:sz w:val="22"/>
          <w:szCs w:val="22"/>
        </w:rPr>
        <w:t>_____________</w:t>
      </w:r>
    </w:p>
    <w:p w:rsidR="008655EC" w:rsidRPr="008655EC" w:rsidRDefault="008655EC" w:rsidP="008655E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_</w:t>
      </w:r>
      <w:r w:rsidR="009A7414">
        <w:rPr>
          <w:sz w:val="22"/>
          <w:szCs w:val="22"/>
        </w:rPr>
        <w:t>________</w:t>
      </w:r>
    </w:p>
    <w:p w:rsidR="008655EC" w:rsidRPr="008655EC" w:rsidRDefault="008655EC" w:rsidP="008655E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(наименование закона Республики Татарстан о бюджете Республики Татарстан)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сводной бюджетной росписи бюджета Республики Татарстан на финансовый год и плановый  период  20__  -  20__  годов),  и лимитов бюджетных обязательств, доведенных Министерству как получателю средств бюджета Республики Татарстан на финансовый год.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2.3. </w:t>
      </w:r>
      <w:proofErr w:type="gramStart"/>
      <w:r w:rsidRPr="008655EC">
        <w:rPr>
          <w:sz w:val="22"/>
          <w:szCs w:val="22"/>
        </w:rPr>
        <w:t>Иные межбюджетные трансферты перечисляются Министерством в бюджеты муниципальных образ</w:t>
      </w:r>
      <w:r w:rsidRPr="008655EC">
        <w:rPr>
          <w:sz w:val="22"/>
          <w:szCs w:val="22"/>
        </w:rPr>
        <w:t>о</w:t>
      </w:r>
      <w:r w:rsidRPr="008655EC">
        <w:rPr>
          <w:sz w:val="22"/>
          <w:szCs w:val="22"/>
        </w:rPr>
        <w:t>ваний Республики Татарстан на лицевые счета, открытые в Управлении Федерального казначейства по Республике Татарстан, в соответствии с заявками органов местного самоуправления муниципальных обр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зований Республики Татарстан, заключенными между Министерством и органами местного самоуправл</w:t>
      </w:r>
      <w:r w:rsidRPr="008655EC">
        <w:rPr>
          <w:sz w:val="22"/>
          <w:szCs w:val="22"/>
        </w:rPr>
        <w:t>е</w:t>
      </w:r>
      <w:r w:rsidRPr="008655EC">
        <w:rPr>
          <w:sz w:val="22"/>
          <w:szCs w:val="22"/>
        </w:rPr>
        <w:t>ния муниципальных образований Республики Татарстан, в 10-дневный срок, исчисляемый в рабочих днях, со дня заключения настоящего Соглашения.</w:t>
      </w:r>
      <w:proofErr w:type="gramEnd"/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III. Права и обязанности Сторон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 Министерство: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1. Обеспечивает предоставление иных межбюджетных трансфертов в _____ году бюджету ____________________________________________________________________________________</w:t>
      </w:r>
      <w:r w:rsidR="00A739B4">
        <w:rPr>
          <w:sz w:val="22"/>
          <w:szCs w:val="22"/>
        </w:rPr>
        <w:t>_______</w:t>
      </w:r>
      <w:r w:rsidRPr="008655EC">
        <w:rPr>
          <w:sz w:val="22"/>
          <w:szCs w:val="22"/>
        </w:rPr>
        <w:t>_</w:t>
      </w: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наименование муниципального образования Республики Татарстан)</w:t>
      </w:r>
    </w:p>
    <w:p w:rsidR="008655EC" w:rsidRPr="008655EC" w:rsidRDefault="008655EC" w:rsidP="008655EC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2"/>
          <w:szCs w:val="22"/>
        </w:rPr>
      </w:pPr>
      <w:proofErr w:type="gramStart"/>
      <w:r w:rsidRPr="008655EC">
        <w:rPr>
          <w:rFonts w:eastAsiaTheme="minorHAnsi"/>
          <w:sz w:val="22"/>
          <w:szCs w:val="22"/>
          <w:lang w:eastAsia="en-US"/>
        </w:rPr>
        <w:lastRenderedPageBreak/>
        <w:t xml:space="preserve">в соответствии с </w:t>
      </w:r>
      <w:r w:rsidRPr="008655EC">
        <w:rPr>
          <w:sz w:val="22"/>
          <w:szCs w:val="22"/>
        </w:rPr>
        <w:t>Порядком предоставления из бюджета Республики Татарстан бюджетам муниципальных образований Республики Татарстан иных межбюджетных трансфертов на выплату денежного поощрения лучшим муниципальным учреждениям культуры, находящимся на территориях сельских поселений Ре</w:t>
      </w:r>
      <w:r w:rsidRPr="008655EC">
        <w:rPr>
          <w:sz w:val="22"/>
          <w:szCs w:val="22"/>
        </w:rPr>
        <w:t>с</w:t>
      </w:r>
      <w:r w:rsidRPr="008655EC">
        <w:rPr>
          <w:sz w:val="22"/>
          <w:szCs w:val="22"/>
        </w:rPr>
        <w:t>публики Татарстан, и их работникам, утвержденным постановлением Кабинета Министров Республики Т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тарстан от 17.09.2013 № 664 «О мерах государственной поддержки лучших муниципальных учреждений культуры, находящихся на территориях сельских поселений, и их работников».</w:t>
      </w:r>
      <w:proofErr w:type="gramEnd"/>
    </w:p>
    <w:p w:rsidR="008655EC" w:rsidRPr="008655EC" w:rsidRDefault="008655EC" w:rsidP="008655EC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2.  Осуществляет проверки соблюдения Уполномоченным органом условий, предусмотренных насто</w:t>
      </w:r>
      <w:r w:rsidRPr="008655EC">
        <w:rPr>
          <w:sz w:val="22"/>
          <w:szCs w:val="22"/>
        </w:rPr>
        <w:t>я</w:t>
      </w:r>
      <w:r w:rsidRPr="008655EC">
        <w:rPr>
          <w:sz w:val="22"/>
          <w:szCs w:val="22"/>
        </w:rPr>
        <w:t>щим Соглашением.</w:t>
      </w:r>
    </w:p>
    <w:p w:rsidR="008655EC" w:rsidRPr="008655EC" w:rsidRDefault="008655EC" w:rsidP="008655EC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3.  Представляет ежегодно, не позднее 15 ноября текущего года, в Министерство культуры Российской Федерации и Министерство финансов Республики Татарстан консолидированный отчет Республики Тата</w:t>
      </w:r>
      <w:r w:rsidRPr="008655EC">
        <w:rPr>
          <w:sz w:val="22"/>
          <w:szCs w:val="22"/>
        </w:rPr>
        <w:t>р</w:t>
      </w:r>
      <w:r w:rsidRPr="008655EC">
        <w:rPr>
          <w:sz w:val="22"/>
          <w:szCs w:val="22"/>
        </w:rPr>
        <w:t>стан по выплатам денежного поощрения, источником финансового обеспечения которых являются иные межбюджетные трансферты, предоставленные из федерального бюджета, в порядке и по форме, утвержд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емым Министерством культуры Российской Федерации.</w:t>
      </w:r>
    </w:p>
    <w:p w:rsidR="008655EC" w:rsidRPr="008655EC" w:rsidRDefault="008655EC" w:rsidP="008655EC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3.1.4. Осуществляет </w:t>
      </w:r>
      <w:proofErr w:type="gramStart"/>
      <w:r w:rsidRPr="008655EC">
        <w:rPr>
          <w:sz w:val="22"/>
          <w:szCs w:val="22"/>
        </w:rPr>
        <w:t>контроль за</w:t>
      </w:r>
      <w:proofErr w:type="gramEnd"/>
      <w:r w:rsidRPr="008655EC">
        <w:rPr>
          <w:sz w:val="22"/>
          <w:szCs w:val="22"/>
        </w:rPr>
        <w:t xml:space="preserve"> целевым использованием бюджетных средств, выделенных на выплату денежного поощрения лучшим муниципальным учреждениям культуры, находящимся на территориях сельских поселений Республики Татарстан, и их работникам.</w:t>
      </w:r>
    </w:p>
    <w:p w:rsidR="008655EC" w:rsidRPr="008655EC" w:rsidRDefault="008655EC" w:rsidP="008655EC">
      <w:pPr>
        <w:widowControl w:val="0"/>
        <w:overflowPunct/>
        <w:adjustRightInd/>
        <w:spacing w:before="20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5. В случае выявления фактов нецелевого использования средств направляет соответствующее требов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ние об их возврате в доход бюджета Республики Татарстан.</w:t>
      </w:r>
    </w:p>
    <w:p w:rsidR="008655EC" w:rsidRPr="008655EC" w:rsidRDefault="008655EC" w:rsidP="008655EC">
      <w:pPr>
        <w:widowControl w:val="0"/>
        <w:overflowPunct/>
        <w:adjustRightInd/>
        <w:spacing w:before="20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6. Принимает меры по взысканию предоставленных средств, при нарушении срока их возврата в доход бюджета Республики Татарстан в порядке, определенном законодательством.</w:t>
      </w:r>
    </w:p>
    <w:p w:rsidR="008655EC" w:rsidRPr="008655EC" w:rsidRDefault="008655EC" w:rsidP="008655EC">
      <w:pPr>
        <w:widowControl w:val="0"/>
        <w:overflowPunct/>
        <w:adjustRightInd/>
        <w:spacing w:before="200"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8655EC">
        <w:rPr>
          <w:rFonts w:eastAsiaTheme="minorHAnsi"/>
          <w:sz w:val="22"/>
          <w:szCs w:val="22"/>
          <w:lang w:eastAsia="en-US"/>
        </w:rPr>
        <w:t>3.2. Уполномоченный орган:</w:t>
      </w:r>
    </w:p>
    <w:p w:rsidR="008655EC" w:rsidRPr="008655EC" w:rsidRDefault="008655EC" w:rsidP="008655EC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8655EC">
        <w:rPr>
          <w:rFonts w:eastAsiaTheme="minorHAnsi"/>
          <w:sz w:val="22"/>
          <w:szCs w:val="22"/>
          <w:lang w:eastAsia="en-US"/>
        </w:rPr>
        <w:t xml:space="preserve">3.2.1. Обеспечивает достижение следующих </w:t>
      </w:r>
      <w:proofErr w:type="gramStart"/>
      <w:r w:rsidRPr="008655EC">
        <w:rPr>
          <w:rFonts w:eastAsiaTheme="minorHAnsi"/>
          <w:sz w:val="22"/>
          <w:szCs w:val="22"/>
          <w:lang w:eastAsia="en-US"/>
        </w:rPr>
        <w:t>значений показателей результативности предоставления иных межбюджетных трансфертов</w:t>
      </w:r>
      <w:proofErr w:type="gramEnd"/>
      <w:r w:rsidRPr="008655EC">
        <w:rPr>
          <w:rFonts w:eastAsiaTheme="minorHAnsi"/>
          <w:sz w:val="22"/>
          <w:szCs w:val="22"/>
          <w:lang w:eastAsia="en-US"/>
        </w:rPr>
        <w:t>:</w:t>
      </w:r>
    </w:p>
    <w:p w:rsidR="008655EC" w:rsidRPr="008655EC" w:rsidRDefault="008655EC" w:rsidP="008655EC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8655EC">
        <w:rPr>
          <w:rFonts w:eastAsiaTheme="minorHAnsi"/>
          <w:sz w:val="22"/>
          <w:szCs w:val="22"/>
          <w:lang w:eastAsia="en-US"/>
        </w:rPr>
        <w:t>количество лучших работников муниципальных учреждений культуры, находящихся на территориях сел</w:t>
      </w:r>
      <w:r w:rsidRPr="008655EC">
        <w:rPr>
          <w:rFonts w:eastAsiaTheme="minorHAnsi"/>
          <w:sz w:val="22"/>
          <w:szCs w:val="22"/>
          <w:lang w:eastAsia="en-US"/>
        </w:rPr>
        <w:t>ь</w:t>
      </w:r>
      <w:r w:rsidRPr="008655EC">
        <w:rPr>
          <w:rFonts w:eastAsiaTheme="minorHAnsi"/>
          <w:sz w:val="22"/>
          <w:szCs w:val="22"/>
          <w:lang w:eastAsia="en-US"/>
        </w:rPr>
        <w:t>ских поселений, которым выплачено денежное поощрение, - _________ человек;</w:t>
      </w:r>
    </w:p>
    <w:p w:rsidR="008655EC" w:rsidRPr="008655EC" w:rsidRDefault="008655EC" w:rsidP="008655EC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8655EC">
        <w:rPr>
          <w:rFonts w:eastAsiaTheme="minorHAnsi"/>
          <w:sz w:val="22"/>
          <w:szCs w:val="22"/>
          <w:lang w:eastAsia="en-US"/>
        </w:rPr>
        <w:t>число лучших муниципальных учреждений культуры, находящихся на территориях сельских поселений, которым выплачено денежное поощрение, - _________ учреждений.</w:t>
      </w:r>
    </w:p>
    <w:p w:rsidR="008655EC" w:rsidRPr="008655EC" w:rsidRDefault="008655EC" w:rsidP="008655EC">
      <w:pPr>
        <w:widowControl w:val="0"/>
        <w:overflowPunct/>
        <w:adjustRightInd/>
        <w:spacing w:before="22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2.2. Уполномоченный орган обязан:</w:t>
      </w:r>
    </w:p>
    <w:p w:rsidR="008655EC" w:rsidRPr="008655EC" w:rsidRDefault="008655EC" w:rsidP="008655EC">
      <w:pPr>
        <w:widowControl w:val="0"/>
        <w:overflowPunct/>
        <w:adjustRightInd/>
        <w:spacing w:before="220"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направить иные межбюджетные трансферты на выплаты денежного поощрения по результатам ко</w:t>
      </w:r>
      <w:r w:rsidRPr="008655EC">
        <w:rPr>
          <w:sz w:val="22"/>
          <w:szCs w:val="22"/>
        </w:rPr>
        <w:t>н</w:t>
      </w:r>
      <w:r w:rsidRPr="008655EC">
        <w:rPr>
          <w:sz w:val="22"/>
          <w:szCs w:val="22"/>
        </w:rPr>
        <w:t>курса на получение денежного поощрения лучшим муниципальным учреждениям культуры, находящимся на территориях сельских поселений, и их работникам;</w:t>
      </w:r>
    </w:p>
    <w:p w:rsidR="008655EC" w:rsidRPr="008655EC" w:rsidRDefault="008655EC" w:rsidP="008655EC">
      <w:pPr>
        <w:widowControl w:val="0"/>
        <w:overflowPunct/>
        <w:adjustRightInd/>
        <w:ind w:firstLine="539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предоставлять по требованию Министерства в установленные сроки информацию и документы, нео</w:t>
      </w:r>
      <w:r w:rsidRPr="008655EC">
        <w:rPr>
          <w:sz w:val="22"/>
          <w:szCs w:val="22"/>
        </w:rPr>
        <w:t>б</w:t>
      </w:r>
      <w:r w:rsidRPr="008655EC">
        <w:rPr>
          <w:sz w:val="22"/>
          <w:szCs w:val="22"/>
        </w:rPr>
        <w:t>ходимые для проведения проверок исполнения условий, предусмотренных настоящим Соглашением;</w:t>
      </w:r>
    </w:p>
    <w:p w:rsidR="008655EC" w:rsidRPr="008655EC" w:rsidRDefault="008655EC" w:rsidP="008655EC">
      <w:pPr>
        <w:widowControl w:val="0"/>
        <w:overflowPunct/>
        <w:adjustRightInd/>
        <w:ind w:firstLine="539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предоставлять по требованию Министерства данные бухгалтерского учета, связанные с использов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нием иных межбюджетных трансфертов, полученных в рамках настоящего Соглашения.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IV. Ответственность Сторон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4.1. В случае неисполнения или ненадлежащего исполнения своих обязательств по настоящему С</w:t>
      </w:r>
      <w:r w:rsidRPr="008655EC">
        <w:rPr>
          <w:sz w:val="22"/>
          <w:szCs w:val="22"/>
        </w:rPr>
        <w:t>о</w:t>
      </w:r>
      <w:r w:rsidRPr="008655EC">
        <w:rPr>
          <w:sz w:val="22"/>
          <w:szCs w:val="22"/>
        </w:rPr>
        <w:t>глашению Стороны несут ответственность в соответствии с законодательством Российской Федерации.</w:t>
      </w:r>
    </w:p>
    <w:p w:rsidR="008655EC" w:rsidRPr="008655EC" w:rsidRDefault="008655EC" w:rsidP="008655EC">
      <w:pPr>
        <w:widowControl w:val="0"/>
        <w:overflowPunct/>
        <w:adjustRightInd/>
        <w:spacing w:before="220"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4.2. Получатель несет ответственность за несоблюдение условий предоставления иных межбюдже</w:t>
      </w:r>
      <w:r w:rsidRPr="008655EC">
        <w:rPr>
          <w:sz w:val="22"/>
          <w:szCs w:val="22"/>
        </w:rPr>
        <w:t>т</w:t>
      </w:r>
      <w:r w:rsidRPr="008655EC">
        <w:rPr>
          <w:sz w:val="22"/>
          <w:szCs w:val="22"/>
        </w:rPr>
        <w:t xml:space="preserve">ных трансфертов в соответствии с целями их предоставления, а также за </w:t>
      </w:r>
      <w:proofErr w:type="spellStart"/>
      <w:r w:rsidRPr="008655EC">
        <w:rPr>
          <w:sz w:val="22"/>
          <w:szCs w:val="22"/>
        </w:rPr>
        <w:t>недостижение</w:t>
      </w:r>
      <w:proofErr w:type="spellEnd"/>
      <w:r w:rsidRPr="008655EC">
        <w:rPr>
          <w:sz w:val="22"/>
          <w:szCs w:val="22"/>
        </w:rPr>
        <w:t xml:space="preserve"> значений показат</w:t>
      </w:r>
      <w:r w:rsidRPr="008655EC">
        <w:rPr>
          <w:sz w:val="22"/>
          <w:szCs w:val="22"/>
        </w:rPr>
        <w:t>е</w:t>
      </w:r>
      <w:r w:rsidRPr="008655EC">
        <w:rPr>
          <w:sz w:val="22"/>
          <w:szCs w:val="22"/>
        </w:rPr>
        <w:lastRenderedPageBreak/>
        <w:t>лей результативности предоставления иных межбюджетных трансфертов, установленных настоящим С</w:t>
      </w:r>
      <w:r w:rsidRPr="008655EC">
        <w:rPr>
          <w:sz w:val="22"/>
          <w:szCs w:val="22"/>
        </w:rPr>
        <w:t>о</w:t>
      </w:r>
      <w:r w:rsidRPr="008655EC">
        <w:rPr>
          <w:sz w:val="22"/>
          <w:szCs w:val="22"/>
        </w:rPr>
        <w:t>глашением.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V. Общие положения</w:t>
      </w:r>
    </w:p>
    <w:p w:rsidR="008655EC" w:rsidRPr="008655EC" w:rsidRDefault="008655EC" w:rsidP="008655EC">
      <w:pPr>
        <w:overflowPunct/>
        <w:jc w:val="both"/>
        <w:textAlignment w:val="auto"/>
        <w:outlineLvl w:val="0"/>
        <w:rPr>
          <w:rFonts w:eastAsiaTheme="minorHAnsi"/>
          <w:sz w:val="22"/>
          <w:szCs w:val="22"/>
          <w:lang w:eastAsia="en-US"/>
        </w:rPr>
      </w:pPr>
    </w:p>
    <w:p w:rsidR="008655EC" w:rsidRPr="008655EC" w:rsidRDefault="008655EC" w:rsidP="008655EC">
      <w:pPr>
        <w:overflowPunct/>
        <w:ind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8655EC">
        <w:rPr>
          <w:rFonts w:eastAsiaTheme="minorHAnsi"/>
          <w:sz w:val="22"/>
          <w:szCs w:val="22"/>
          <w:lang w:eastAsia="en-US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8655EC" w:rsidRPr="008655EC" w:rsidRDefault="008655EC" w:rsidP="008655EC">
      <w:pPr>
        <w:widowControl w:val="0"/>
        <w:overflowPunct/>
        <w:adjustRightInd/>
        <w:spacing w:before="220"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5.2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стью.</w:t>
      </w:r>
    </w:p>
    <w:p w:rsidR="008655EC" w:rsidRPr="008655EC" w:rsidRDefault="008655EC" w:rsidP="008655EC">
      <w:pPr>
        <w:widowControl w:val="0"/>
        <w:overflowPunct/>
        <w:adjustRightInd/>
        <w:spacing w:before="220"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5.3. Соглашение действует до исполнения Сторонами своих обязательств.</w:t>
      </w:r>
    </w:p>
    <w:p w:rsidR="008655EC" w:rsidRPr="008655EC" w:rsidRDefault="008655EC" w:rsidP="008655EC">
      <w:pPr>
        <w:widowControl w:val="0"/>
        <w:overflowPunct/>
        <w:adjustRightInd/>
        <w:spacing w:before="220"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5.4. Настоящее Соглашение составлено в трех экземплярах, имеющих одинаковую юридическую с</w:t>
      </w:r>
      <w:r w:rsidRPr="008655EC">
        <w:rPr>
          <w:sz w:val="22"/>
          <w:szCs w:val="22"/>
        </w:rPr>
        <w:t>и</w:t>
      </w:r>
      <w:r w:rsidRPr="008655EC">
        <w:rPr>
          <w:sz w:val="22"/>
          <w:szCs w:val="22"/>
        </w:rPr>
        <w:t>лу, два экземпляра Министерству, один – Уполномоченному органу и вступает в силу с момента его подп</w:t>
      </w:r>
      <w:r w:rsidRPr="008655EC">
        <w:rPr>
          <w:sz w:val="22"/>
          <w:szCs w:val="22"/>
        </w:rPr>
        <w:t>и</w:t>
      </w:r>
      <w:r w:rsidRPr="008655EC">
        <w:rPr>
          <w:sz w:val="22"/>
          <w:szCs w:val="22"/>
        </w:rPr>
        <w:t>сания Сторонами.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Default="008655EC" w:rsidP="008655E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VI. Платежные реквизиты Сторон</w:t>
      </w:r>
    </w:p>
    <w:p w:rsidR="008655EC" w:rsidRPr="008655EC" w:rsidRDefault="008655EC" w:rsidP="008655E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6.1 </w:t>
      </w:r>
      <w:r w:rsidRPr="008655EC">
        <w:rPr>
          <w:sz w:val="22"/>
          <w:szCs w:val="22"/>
        </w:rPr>
        <w:t>Министерство</w:t>
      </w:r>
      <w:r>
        <w:rPr>
          <w:sz w:val="22"/>
          <w:szCs w:val="22"/>
        </w:rPr>
        <w:t>:</w:t>
      </w:r>
      <w:r w:rsidRPr="008655EC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</w:t>
      </w:r>
      <w:r w:rsidR="00B056BF">
        <w:rPr>
          <w:sz w:val="22"/>
          <w:szCs w:val="22"/>
        </w:rPr>
        <w:t xml:space="preserve">                </w:t>
      </w:r>
      <w:r w:rsidR="00A739B4">
        <w:rPr>
          <w:sz w:val="22"/>
          <w:szCs w:val="22"/>
        </w:rPr>
        <w:t xml:space="preserve">  </w:t>
      </w:r>
      <w:r>
        <w:rPr>
          <w:sz w:val="22"/>
          <w:szCs w:val="22"/>
        </w:rPr>
        <w:t>6.2. Уполномоченный орган:</w:t>
      </w:r>
    </w:p>
    <w:p w:rsid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655EC">
        <w:rPr>
          <w:sz w:val="22"/>
          <w:szCs w:val="22"/>
        </w:rPr>
        <w:t xml:space="preserve">Министерство культуры Республики </w:t>
      </w:r>
    </w:p>
    <w:p w:rsidR="008655EC" w:rsidRP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Татарстан</w:t>
      </w:r>
    </w:p>
    <w:p w:rsid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Место нахождения:                         </w:t>
      </w:r>
    </w:p>
    <w:p w:rsid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Банковские реквизиты</w:t>
      </w:r>
      <w:bookmarkStart w:id="2" w:name="_GoBack"/>
      <w:bookmarkEnd w:id="2"/>
    </w:p>
    <w:p w:rsidR="008655EC" w:rsidRP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8655EC">
        <w:rPr>
          <w:sz w:val="22"/>
          <w:szCs w:val="22"/>
        </w:rPr>
        <w:t>л</w:t>
      </w:r>
      <w:proofErr w:type="gramEnd"/>
      <w:r w:rsidRPr="008655EC">
        <w:rPr>
          <w:sz w:val="22"/>
          <w:szCs w:val="22"/>
        </w:rPr>
        <w:t>/с</w:t>
      </w:r>
    </w:p>
    <w:p w:rsidR="008655EC" w:rsidRP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Отделение</w:t>
      </w:r>
    </w:p>
    <w:p w:rsidR="008655EC" w:rsidRP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8655EC">
        <w:rPr>
          <w:sz w:val="22"/>
          <w:szCs w:val="22"/>
        </w:rPr>
        <w:t>р</w:t>
      </w:r>
      <w:proofErr w:type="gramEnd"/>
      <w:r w:rsidRPr="008655EC">
        <w:rPr>
          <w:sz w:val="22"/>
          <w:szCs w:val="22"/>
        </w:rPr>
        <w:t>/с</w:t>
      </w:r>
    </w:p>
    <w:p w:rsidR="008655EC" w:rsidRP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БИК</w:t>
      </w:r>
    </w:p>
    <w:p w:rsidR="008655EC" w:rsidRP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КПП</w:t>
      </w:r>
    </w:p>
    <w:p w:rsidR="008655EC" w:rsidRP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ОКПО</w:t>
      </w:r>
    </w:p>
    <w:p w:rsidR="008655EC" w:rsidRDefault="008655EC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 xml:space="preserve">ОКВЭД </w:t>
      </w:r>
    </w:p>
    <w:p w:rsidR="00A739B4" w:rsidRPr="008655EC" w:rsidRDefault="00A739B4" w:rsidP="008655E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8655EC" w:rsidRPr="008655EC" w:rsidTr="00A739B4">
        <w:trPr>
          <w:trHeight w:val="441"/>
        </w:trPr>
        <w:tc>
          <w:tcPr>
            <w:tcW w:w="5310" w:type="dxa"/>
          </w:tcPr>
          <w:p w:rsidR="008655EC" w:rsidRPr="008655EC" w:rsidRDefault="008655EC" w:rsidP="008655EC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8655EC">
              <w:rPr>
                <w:rFonts w:eastAsiaTheme="minorHAnsi"/>
                <w:sz w:val="22"/>
                <w:szCs w:val="22"/>
                <w:lang w:eastAsia="en-US"/>
              </w:rPr>
              <w:t>Министерство:</w:t>
            </w:r>
          </w:p>
        </w:tc>
        <w:tc>
          <w:tcPr>
            <w:tcW w:w="5310" w:type="dxa"/>
          </w:tcPr>
          <w:p w:rsidR="008655EC" w:rsidRPr="008655EC" w:rsidRDefault="00B056BF" w:rsidP="00B056BF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</w:t>
            </w:r>
            <w:r w:rsidR="008655EC" w:rsidRPr="008655EC">
              <w:rPr>
                <w:rFonts w:eastAsiaTheme="minorHAnsi"/>
                <w:sz w:val="22"/>
                <w:szCs w:val="22"/>
                <w:lang w:eastAsia="en-US"/>
              </w:rPr>
              <w:t>Уполномоченный орган:</w:t>
            </w:r>
          </w:p>
        </w:tc>
      </w:tr>
      <w:tr w:rsidR="008655EC" w:rsidRPr="008655EC" w:rsidTr="00A739B4">
        <w:trPr>
          <w:trHeight w:val="441"/>
        </w:trPr>
        <w:tc>
          <w:tcPr>
            <w:tcW w:w="5310" w:type="dxa"/>
          </w:tcPr>
          <w:p w:rsidR="008655EC" w:rsidRPr="008655EC" w:rsidRDefault="008655EC" w:rsidP="008655EC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655EC">
              <w:rPr>
                <w:rFonts w:eastAsiaTheme="minorHAnsi"/>
                <w:sz w:val="22"/>
                <w:szCs w:val="22"/>
                <w:lang w:eastAsia="en-US"/>
              </w:rPr>
              <w:t>______________/______________</w:t>
            </w:r>
          </w:p>
        </w:tc>
        <w:tc>
          <w:tcPr>
            <w:tcW w:w="5310" w:type="dxa"/>
          </w:tcPr>
          <w:p w:rsidR="008655EC" w:rsidRPr="008655EC" w:rsidRDefault="00B056BF" w:rsidP="008655EC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  <w:r w:rsidR="008655E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655EC" w:rsidRPr="008655EC">
              <w:rPr>
                <w:rFonts w:eastAsiaTheme="minorHAnsi"/>
                <w:sz w:val="22"/>
                <w:szCs w:val="22"/>
                <w:lang w:eastAsia="en-US"/>
              </w:rPr>
              <w:t>______________/______________</w:t>
            </w:r>
          </w:p>
        </w:tc>
      </w:tr>
      <w:tr w:rsidR="008655EC" w:rsidRPr="008655EC" w:rsidTr="00A739B4">
        <w:trPr>
          <w:trHeight w:val="455"/>
        </w:trPr>
        <w:tc>
          <w:tcPr>
            <w:tcW w:w="5310" w:type="dxa"/>
          </w:tcPr>
          <w:p w:rsidR="008655EC" w:rsidRPr="008655EC" w:rsidRDefault="008655EC" w:rsidP="008655EC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655EC">
              <w:rPr>
                <w:rFonts w:eastAsiaTheme="minorHAnsi"/>
                <w:sz w:val="22"/>
                <w:szCs w:val="22"/>
                <w:lang w:eastAsia="en-US"/>
              </w:rPr>
              <w:t>(подпись) (Ф.И.О. – последнее при наличии)</w:t>
            </w:r>
          </w:p>
        </w:tc>
        <w:tc>
          <w:tcPr>
            <w:tcW w:w="5310" w:type="dxa"/>
          </w:tcPr>
          <w:p w:rsidR="008655EC" w:rsidRPr="008655EC" w:rsidRDefault="008655EC" w:rsidP="008655EC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  <w:r w:rsidRPr="008655EC">
              <w:rPr>
                <w:rFonts w:eastAsiaTheme="minorHAnsi"/>
                <w:sz w:val="22"/>
                <w:szCs w:val="22"/>
                <w:lang w:eastAsia="en-US"/>
              </w:rPr>
              <w:t>(подпись) (Ф.И.О. – последнее при наличии)</w:t>
            </w:r>
          </w:p>
        </w:tc>
      </w:tr>
    </w:tbl>
    <w:p w:rsidR="008655EC" w:rsidRPr="008655EC" w:rsidRDefault="008655EC" w:rsidP="008655EC">
      <w:pPr>
        <w:tabs>
          <w:tab w:val="center" w:pos="5102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</w:t>
      </w:r>
      <w:r w:rsidRPr="008655EC">
        <w:rPr>
          <w:rFonts w:eastAsiaTheme="minorHAnsi"/>
          <w:sz w:val="22"/>
          <w:szCs w:val="22"/>
          <w:lang w:eastAsia="en-US"/>
        </w:rPr>
        <w:t>М.П.</w:t>
      </w:r>
      <w:r w:rsidRPr="008655EC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Pr="008655EC">
        <w:rPr>
          <w:rFonts w:eastAsiaTheme="minorHAnsi"/>
          <w:sz w:val="22"/>
          <w:szCs w:val="22"/>
          <w:lang w:eastAsia="en-US"/>
        </w:rPr>
        <w:t>М.П.</w:t>
      </w: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8655EC" w:rsidRPr="008655EC" w:rsidRDefault="008655EC" w:rsidP="008655EC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</w:p>
    <w:p w:rsidR="003128D3" w:rsidRPr="0059177D" w:rsidRDefault="003128D3" w:rsidP="005602EE">
      <w:pPr>
        <w:jc w:val="both"/>
        <w:rPr>
          <w:sz w:val="24"/>
          <w:szCs w:val="24"/>
        </w:rPr>
      </w:pPr>
    </w:p>
    <w:sectPr w:rsidR="003128D3" w:rsidRPr="0059177D" w:rsidSect="00B056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D0" w:rsidRDefault="00925CD0" w:rsidP="00275E98">
      <w:r>
        <w:separator/>
      </w:r>
    </w:p>
  </w:endnote>
  <w:endnote w:type="continuationSeparator" w:id="0">
    <w:p w:rsidR="00925CD0" w:rsidRDefault="00925CD0" w:rsidP="0027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D0" w:rsidRDefault="00925CD0" w:rsidP="00275E98">
      <w:r>
        <w:separator/>
      </w:r>
    </w:p>
  </w:footnote>
  <w:footnote w:type="continuationSeparator" w:id="0">
    <w:p w:rsidR="00925CD0" w:rsidRDefault="00925CD0" w:rsidP="0027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183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171E" w:rsidRPr="00FC2C1F" w:rsidRDefault="0054171E">
        <w:pPr>
          <w:pStyle w:val="a6"/>
          <w:jc w:val="center"/>
          <w:rPr>
            <w:sz w:val="28"/>
            <w:szCs w:val="28"/>
          </w:rPr>
        </w:pPr>
        <w:r w:rsidRPr="00FC2C1F">
          <w:rPr>
            <w:sz w:val="28"/>
            <w:szCs w:val="28"/>
          </w:rPr>
          <w:fldChar w:fldCharType="begin"/>
        </w:r>
        <w:r w:rsidRPr="00FC2C1F">
          <w:rPr>
            <w:sz w:val="28"/>
            <w:szCs w:val="28"/>
          </w:rPr>
          <w:instrText>PAGE   \* MERGEFORMAT</w:instrText>
        </w:r>
        <w:r w:rsidRPr="00FC2C1F">
          <w:rPr>
            <w:sz w:val="28"/>
            <w:szCs w:val="28"/>
          </w:rPr>
          <w:fldChar w:fldCharType="separate"/>
        </w:r>
        <w:r w:rsidR="00932576">
          <w:rPr>
            <w:noProof/>
            <w:sz w:val="28"/>
            <w:szCs w:val="28"/>
          </w:rPr>
          <w:t>39</w:t>
        </w:r>
        <w:r w:rsidRPr="00FC2C1F">
          <w:rPr>
            <w:sz w:val="28"/>
            <w:szCs w:val="28"/>
          </w:rPr>
          <w:fldChar w:fldCharType="end"/>
        </w:r>
      </w:p>
    </w:sdtContent>
  </w:sdt>
  <w:p w:rsidR="0054171E" w:rsidRDefault="005417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4C"/>
    <w:rsid w:val="000066F0"/>
    <w:rsid w:val="00026381"/>
    <w:rsid w:val="00076C0B"/>
    <w:rsid w:val="000917B9"/>
    <w:rsid w:val="0009726C"/>
    <w:rsid w:val="000F14BE"/>
    <w:rsid w:val="00143593"/>
    <w:rsid w:val="001567D6"/>
    <w:rsid w:val="00180141"/>
    <w:rsid w:val="001A003A"/>
    <w:rsid w:val="001C53F4"/>
    <w:rsid w:val="00203DCB"/>
    <w:rsid w:val="0021336C"/>
    <w:rsid w:val="00231F86"/>
    <w:rsid w:val="002710E1"/>
    <w:rsid w:val="00273314"/>
    <w:rsid w:val="00275E98"/>
    <w:rsid w:val="002A358D"/>
    <w:rsid w:val="003128D3"/>
    <w:rsid w:val="003228AA"/>
    <w:rsid w:val="0032548A"/>
    <w:rsid w:val="00357C36"/>
    <w:rsid w:val="00393DA8"/>
    <w:rsid w:val="003B2F8E"/>
    <w:rsid w:val="003C3EA6"/>
    <w:rsid w:val="003E2C3C"/>
    <w:rsid w:val="00400E00"/>
    <w:rsid w:val="00463437"/>
    <w:rsid w:val="00475F41"/>
    <w:rsid w:val="004A7D32"/>
    <w:rsid w:val="004B22A9"/>
    <w:rsid w:val="004C3846"/>
    <w:rsid w:val="004C4EBC"/>
    <w:rsid w:val="004E3196"/>
    <w:rsid w:val="005240A9"/>
    <w:rsid w:val="00530458"/>
    <w:rsid w:val="0054171E"/>
    <w:rsid w:val="005602EE"/>
    <w:rsid w:val="0059177D"/>
    <w:rsid w:val="00595222"/>
    <w:rsid w:val="005B24A3"/>
    <w:rsid w:val="005B71EE"/>
    <w:rsid w:val="005F2B1C"/>
    <w:rsid w:val="00604CE7"/>
    <w:rsid w:val="00607B8F"/>
    <w:rsid w:val="00622857"/>
    <w:rsid w:val="006A039F"/>
    <w:rsid w:val="006A201C"/>
    <w:rsid w:val="006B5630"/>
    <w:rsid w:val="00744D95"/>
    <w:rsid w:val="00753009"/>
    <w:rsid w:val="007659AF"/>
    <w:rsid w:val="00781A79"/>
    <w:rsid w:val="00786F1D"/>
    <w:rsid w:val="007C4107"/>
    <w:rsid w:val="007C5609"/>
    <w:rsid w:val="007C6AC9"/>
    <w:rsid w:val="007C7962"/>
    <w:rsid w:val="007F546A"/>
    <w:rsid w:val="00823848"/>
    <w:rsid w:val="0085364A"/>
    <w:rsid w:val="00857075"/>
    <w:rsid w:val="008648CE"/>
    <w:rsid w:val="008655EC"/>
    <w:rsid w:val="00891A69"/>
    <w:rsid w:val="008B52DB"/>
    <w:rsid w:val="008C57AC"/>
    <w:rsid w:val="00925CD0"/>
    <w:rsid w:val="00932576"/>
    <w:rsid w:val="009A130D"/>
    <w:rsid w:val="009A7414"/>
    <w:rsid w:val="00A45A6D"/>
    <w:rsid w:val="00A45C08"/>
    <w:rsid w:val="00A62360"/>
    <w:rsid w:val="00A739B4"/>
    <w:rsid w:val="00A7497B"/>
    <w:rsid w:val="00A96A4D"/>
    <w:rsid w:val="00AA5465"/>
    <w:rsid w:val="00B056BF"/>
    <w:rsid w:val="00B20600"/>
    <w:rsid w:val="00B53F08"/>
    <w:rsid w:val="00B6523D"/>
    <w:rsid w:val="00B70E50"/>
    <w:rsid w:val="00B866BC"/>
    <w:rsid w:val="00B9590B"/>
    <w:rsid w:val="00BF0B63"/>
    <w:rsid w:val="00C55804"/>
    <w:rsid w:val="00C65C9D"/>
    <w:rsid w:val="00CA7176"/>
    <w:rsid w:val="00CE6387"/>
    <w:rsid w:val="00CE7125"/>
    <w:rsid w:val="00D03E1D"/>
    <w:rsid w:val="00D040E6"/>
    <w:rsid w:val="00D119F4"/>
    <w:rsid w:val="00D357BB"/>
    <w:rsid w:val="00DA2E5F"/>
    <w:rsid w:val="00DA697B"/>
    <w:rsid w:val="00DC1752"/>
    <w:rsid w:val="00E004C7"/>
    <w:rsid w:val="00E005CE"/>
    <w:rsid w:val="00E0430B"/>
    <w:rsid w:val="00E3172A"/>
    <w:rsid w:val="00E50E4C"/>
    <w:rsid w:val="00E55DE3"/>
    <w:rsid w:val="00E763F2"/>
    <w:rsid w:val="00E9265B"/>
    <w:rsid w:val="00E928E5"/>
    <w:rsid w:val="00E937A8"/>
    <w:rsid w:val="00E96C34"/>
    <w:rsid w:val="00EC1D2B"/>
    <w:rsid w:val="00EE1A7D"/>
    <w:rsid w:val="00F0092D"/>
    <w:rsid w:val="00F1381B"/>
    <w:rsid w:val="00F25987"/>
    <w:rsid w:val="00F447B7"/>
    <w:rsid w:val="00F55ADF"/>
    <w:rsid w:val="00F9391F"/>
    <w:rsid w:val="00FA2F3C"/>
    <w:rsid w:val="00FA571D"/>
    <w:rsid w:val="00FA798B"/>
    <w:rsid w:val="00FB1AC6"/>
    <w:rsid w:val="00FC1064"/>
    <w:rsid w:val="00FC2C1F"/>
    <w:rsid w:val="00FC38AB"/>
    <w:rsid w:val="00FC40C9"/>
    <w:rsid w:val="00FC49B6"/>
    <w:rsid w:val="00FF34DD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93D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A5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75E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5E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E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93D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A5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75E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5E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E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F6CDC5214FBD4CB3AC4EBF642124D5011522F7BCB3B157A9A312CB6264A0D8DC567466D868F2BF0E54DA0E86C7044DD9r1F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F6CDC5214FBD4CB3AC50B2724D79DE011675F9BEB4BE04FDFE149C3D34A68D8E162A3F892AB9B2074CC60E8DrDF8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cult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5DA5-1C33-4087-9192-76B315AD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482</Words>
  <Characters>5975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Фасхиева Диана Наиловна</cp:lastModifiedBy>
  <cp:revision>17</cp:revision>
  <cp:lastPrinted>2021-09-08T06:34:00Z</cp:lastPrinted>
  <dcterms:created xsi:type="dcterms:W3CDTF">2021-09-06T14:09:00Z</dcterms:created>
  <dcterms:modified xsi:type="dcterms:W3CDTF">2021-09-08T06:36:00Z</dcterms:modified>
</cp:coreProperties>
</file>